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76" w:rsidRDefault="00962676" w:rsidP="00962676">
      <w:pPr>
        <w:jc w:val="center"/>
        <w:rPr>
          <w:b/>
          <w:sz w:val="48"/>
        </w:rPr>
      </w:pPr>
      <w:r>
        <w:rPr>
          <w:b/>
          <w:sz w:val="48"/>
        </w:rPr>
        <w:t>Svend Hvidtfelt Nielsen</w:t>
      </w:r>
    </w:p>
    <w:p w:rsidR="00962676" w:rsidRPr="00962676" w:rsidRDefault="00962676" w:rsidP="00962676">
      <w:pPr>
        <w:jc w:val="center"/>
        <w:rPr>
          <w:b/>
          <w:sz w:val="96"/>
        </w:rPr>
      </w:pPr>
      <w:r w:rsidRPr="00962676">
        <w:rPr>
          <w:b/>
          <w:sz w:val="96"/>
        </w:rPr>
        <w:t>Lænker</w:t>
      </w:r>
    </w:p>
    <w:p w:rsidR="00962676" w:rsidRDefault="00962676" w:rsidP="00962676">
      <w:pPr>
        <w:jc w:val="center"/>
        <w:rPr>
          <w:b/>
          <w:sz w:val="48"/>
        </w:rPr>
      </w:pPr>
      <w:r>
        <w:rPr>
          <w:b/>
          <w:sz w:val="48"/>
        </w:rPr>
        <w:t>Opera i to akter</w:t>
      </w:r>
    </w:p>
    <w:p w:rsidR="00962676" w:rsidRDefault="00962676" w:rsidP="00962676">
      <w:pPr>
        <w:jc w:val="center"/>
        <w:rPr>
          <w:b/>
          <w:sz w:val="48"/>
        </w:rPr>
      </w:pPr>
      <w:r w:rsidRPr="00962676">
        <w:rPr>
          <w:b/>
          <w:sz w:val="48"/>
        </w:rPr>
        <w:t>Libretto</w:t>
      </w:r>
    </w:p>
    <w:p w:rsidR="00962676" w:rsidRPr="00962676" w:rsidRDefault="00962676" w:rsidP="00962676">
      <w:pPr>
        <w:jc w:val="center"/>
        <w:rPr>
          <w:b/>
          <w:i/>
          <w:sz w:val="36"/>
        </w:rPr>
      </w:pPr>
      <w:r w:rsidRPr="00962676">
        <w:rPr>
          <w:b/>
          <w:i/>
          <w:sz w:val="36"/>
        </w:rPr>
        <w:t>Jens Krogsgaard/Svend Hvidtfelt Nielsen</w:t>
      </w:r>
    </w:p>
    <w:p w:rsidR="00962676" w:rsidRDefault="00962676">
      <w:pPr>
        <w:rPr>
          <w:b/>
        </w:rPr>
      </w:pPr>
    </w:p>
    <w:p w:rsidR="00962676" w:rsidRDefault="00962676" w:rsidP="00962676">
      <w:pPr>
        <w:jc w:val="center"/>
        <w:rPr>
          <w:b/>
          <w:sz w:val="40"/>
        </w:rPr>
      </w:pPr>
    </w:p>
    <w:p w:rsidR="00962676" w:rsidRPr="00962676" w:rsidRDefault="00962676" w:rsidP="00962676">
      <w:pPr>
        <w:jc w:val="center"/>
        <w:rPr>
          <w:b/>
          <w:sz w:val="40"/>
        </w:rPr>
      </w:pPr>
      <w:r w:rsidRPr="00962676">
        <w:rPr>
          <w:b/>
          <w:sz w:val="40"/>
        </w:rPr>
        <w:t>AKT I:</w:t>
      </w:r>
    </w:p>
    <w:p w:rsidR="00941084" w:rsidRDefault="00941084">
      <w:r w:rsidRPr="00941084">
        <w:rPr>
          <w:b/>
        </w:rPr>
        <w:t>Scene 1: Adam i gården</w:t>
      </w:r>
    </w:p>
    <w:p w:rsidR="00287AF9" w:rsidRDefault="00287AF9">
      <w:r>
        <w:t xml:space="preserve">Adam: </w:t>
      </w:r>
    </w:p>
    <w:p w:rsidR="00941084" w:rsidRDefault="00941084">
      <w:r w:rsidRPr="00941084">
        <w:t xml:space="preserve">Én to, én to tre, en to tre </w:t>
      </w:r>
      <w:proofErr w:type="gramStart"/>
      <w:r w:rsidRPr="00941084">
        <w:t>fir</w:t>
      </w:r>
      <w:r>
        <w:t>,</w:t>
      </w:r>
      <w:r w:rsidRPr="00941084">
        <w:t>'</w:t>
      </w:r>
      <w:proofErr w:type="gramEnd"/>
      <w:r w:rsidRPr="00941084">
        <w:t xml:space="preserve"> en to tre fir' fem </w:t>
      </w:r>
    </w:p>
    <w:p w:rsidR="00941084" w:rsidRDefault="00941084">
      <w:r w:rsidRPr="00941084">
        <w:t xml:space="preserve">en to en to tre en to tre fire en, to, tre, fir', fem! </w:t>
      </w:r>
    </w:p>
    <w:p w:rsidR="00941084" w:rsidRDefault="00941084">
      <w:r w:rsidRPr="00941084">
        <w:t xml:space="preserve">en to en to tre fire fem en to en </w:t>
      </w:r>
      <w:proofErr w:type="spellStart"/>
      <w:r w:rsidRPr="00941084">
        <w:t>en</w:t>
      </w:r>
      <w:proofErr w:type="spellEnd"/>
      <w:r w:rsidRPr="00941084">
        <w:t xml:space="preserve"> to tre en </w:t>
      </w:r>
      <w:proofErr w:type="spellStart"/>
      <w:r w:rsidRPr="00941084">
        <w:t>en</w:t>
      </w:r>
      <w:proofErr w:type="spellEnd"/>
      <w:r w:rsidRPr="00941084">
        <w:t xml:space="preserve"> to tre fire en </w:t>
      </w:r>
      <w:proofErr w:type="spellStart"/>
      <w:r w:rsidRPr="00941084">
        <w:t>en</w:t>
      </w:r>
      <w:proofErr w:type="spellEnd"/>
      <w:r w:rsidRPr="00941084">
        <w:t xml:space="preserve"> to tre fir' fem</w:t>
      </w:r>
      <w:r>
        <w:t>,</w:t>
      </w:r>
    </w:p>
    <w:p w:rsidR="00941084" w:rsidRDefault="00941084">
      <w:r w:rsidRPr="00941084">
        <w:t>en to</w:t>
      </w:r>
      <w:r>
        <w:t>,</w:t>
      </w:r>
      <w:r w:rsidRPr="00941084">
        <w:t xml:space="preserve"> en</w:t>
      </w:r>
      <w:r>
        <w:t>,</w:t>
      </w:r>
      <w:r w:rsidRPr="00941084">
        <w:t xml:space="preserve"> en to tre</w:t>
      </w:r>
      <w:r>
        <w:t>,</w:t>
      </w:r>
      <w:r w:rsidRPr="00941084">
        <w:t xml:space="preserve"> en to tre fire</w:t>
      </w:r>
      <w:r>
        <w:t>,</w:t>
      </w:r>
      <w:r w:rsidRPr="00941084">
        <w:t xml:space="preserve"> en </w:t>
      </w:r>
      <w:proofErr w:type="spellStart"/>
      <w:r w:rsidRPr="00941084">
        <w:t>en</w:t>
      </w:r>
      <w:proofErr w:type="spellEnd"/>
      <w:r w:rsidRPr="00941084">
        <w:t xml:space="preserve"> to tre fir', </w:t>
      </w:r>
    </w:p>
    <w:p w:rsidR="00941084" w:rsidRDefault="00941084">
      <w:proofErr w:type="gramStart"/>
      <w:r w:rsidRPr="00941084">
        <w:t>jeg hader det!</w:t>
      </w:r>
      <w:proofErr w:type="gramEnd"/>
      <w:r w:rsidRPr="00941084">
        <w:t xml:space="preserve"> </w:t>
      </w:r>
      <w:r>
        <w:t>A</w:t>
      </w:r>
      <w:r w:rsidRPr="00941084">
        <w:t>ltid det samme</w:t>
      </w:r>
    </w:p>
    <w:p w:rsidR="00941084" w:rsidRDefault="00941084"/>
    <w:p w:rsidR="00941084" w:rsidRDefault="00941084">
      <w:r w:rsidRPr="00941084">
        <w:t xml:space="preserve"> Igen, igen, så sker det jeg for</w:t>
      </w:r>
      <w:r>
        <w:t>gle</w:t>
      </w:r>
      <w:r w:rsidR="00C82D3C">
        <w:t>m</w:t>
      </w:r>
      <w:r w:rsidRPr="00941084">
        <w:t xml:space="preserve">mer mig </w:t>
      </w:r>
    </w:p>
    <w:p w:rsidR="00941084" w:rsidRDefault="00941084">
      <w:r w:rsidRPr="00941084">
        <w:t xml:space="preserve">jeg ved det jo, fem skridt er alt der er  </w:t>
      </w:r>
    </w:p>
    <w:p w:rsidR="00941084" w:rsidRDefault="00941084">
      <w:r w:rsidRPr="00941084">
        <w:t xml:space="preserve">Igen, igen hvordan kan jeg dog glemme det? </w:t>
      </w:r>
    </w:p>
    <w:p w:rsidR="00941084" w:rsidRDefault="00941084">
      <w:r w:rsidRPr="00941084">
        <w:t xml:space="preserve">Hele mit liv.. fem skridt, ikke </w:t>
      </w:r>
      <w:proofErr w:type="spellStart"/>
      <w:r w:rsidRPr="00941084">
        <w:t>flér</w:t>
      </w:r>
      <w:proofErr w:type="spellEnd"/>
      <w:r w:rsidRPr="00941084">
        <w:t xml:space="preserve">..  </w:t>
      </w:r>
    </w:p>
    <w:p w:rsidR="00941084" w:rsidRDefault="00941084"/>
    <w:p w:rsidR="00941084" w:rsidRDefault="00941084">
      <w:r w:rsidRPr="00941084">
        <w:t xml:space="preserve">Det er som om jeg ikke slipper nattens drøm, </w:t>
      </w:r>
    </w:p>
    <w:p w:rsidR="00941084" w:rsidRDefault="00941084">
      <w:r w:rsidRPr="00941084">
        <w:t xml:space="preserve">som om mit liv, er blot en illusion som om at drømmen giver mig en </w:t>
      </w:r>
      <w:proofErr w:type="spellStart"/>
      <w:r w:rsidRPr="00941084">
        <w:t>virklighed</w:t>
      </w:r>
      <w:proofErr w:type="spellEnd"/>
      <w:r w:rsidRPr="00941084">
        <w:t xml:space="preserve"> </w:t>
      </w:r>
    </w:p>
    <w:p w:rsidR="00941084" w:rsidRDefault="00941084">
      <w:proofErr w:type="gramStart"/>
      <w:r w:rsidRPr="00941084">
        <w:t>hvor jeg kan føle verden på min krop.</w:t>
      </w:r>
      <w:proofErr w:type="gramEnd"/>
      <w:r w:rsidRPr="00941084">
        <w:t xml:space="preserve"> </w:t>
      </w:r>
    </w:p>
    <w:p w:rsidR="00941084" w:rsidRDefault="00941084"/>
    <w:p w:rsidR="00941084" w:rsidRDefault="00941084">
      <w:r w:rsidRPr="00941084">
        <w:t xml:space="preserve">I drømme kan jeg rejse jeg er fri til at besøge hvert et under, hver en by, </w:t>
      </w:r>
    </w:p>
    <w:p w:rsidR="00941084" w:rsidRDefault="00941084">
      <w:r w:rsidRPr="00941084">
        <w:t xml:space="preserve">som jeg har set i mine bøger, </w:t>
      </w:r>
    </w:p>
    <w:p w:rsidR="00941084" w:rsidRDefault="00941084">
      <w:r w:rsidRPr="00941084">
        <w:t xml:space="preserve">alt jeg læser om, det ser jeg, </w:t>
      </w:r>
    </w:p>
    <w:p w:rsidR="00941084" w:rsidRDefault="00941084">
      <w:r w:rsidRPr="00941084">
        <w:t xml:space="preserve">jeg kan mærke vinden suse, </w:t>
      </w:r>
    </w:p>
    <w:p w:rsidR="00941084" w:rsidRDefault="00941084">
      <w:r w:rsidRPr="00941084">
        <w:t xml:space="preserve">jeg kan løbe gennem græsset, </w:t>
      </w:r>
    </w:p>
    <w:p w:rsidR="00941084" w:rsidRDefault="00941084">
      <w:r w:rsidRPr="00941084">
        <w:t xml:space="preserve">jeg er fri </w:t>
      </w:r>
    </w:p>
    <w:p w:rsidR="00941084" w:rsidRDefault="00941084">
      <w:r>
        <w:t>fri</w:t>
      </w:r>
    </w:p>
    <w:p w:rsidR="00941084" w:rsidRDefault="00941084">
      <w:r w:rsidRPr="00941084">
        <w:t xml:space="preserve">til jeg vågner fra min drøm </w:t>
      </w:r>
    </w:p>
    <w:p w:rsidR="00941084" w:rsidRDefault="00941084">
      <w:proofErr w:type="gramStart"/>
      <w:r w:rsidRPr="00941084">
        <w:t>og er her....</w:t>
      </w:r>
      <w:proofErr w:type="gramEnd"/>
      <w:r w:rsidRPr="00941084">
        <w:t xml:space="preserve"> </w:t>
      </w:r>
    </w:p>
    <w:p w:rsidR="00941084" w:rsidRDefault="00941084"/>
    <w:p w:rsidR="00941084" w:rsidRDefault="00941084">
      <w:r w:rsidRPr="00941084">
        <w:t xml:space="preserve">hver eneste morgen ser jeg solen stige op fra havens mur </w:t>
      </w:r>
    </w:p>
    <w:p w:rsidR="00941084" w:rsidRDefault="00941084">
      <w:r w:rsidRPr="00941084">
        <w:t xml:space="preserve">om </w:t>
      </w:r>
      <w:proofErr w:type="spellStart"/>
      <w:r w:rsidRPr="00941084">
        <w:t>aftnen</w:t>
      </w:r>
      <w:proofErr w:type="spellEnd"/>
      <w:r w:rsidRPr="00941084">
        <w:t xml:space="preserve"> går den ned og maler himlen rød </w:t>
      </w:r>
    </w:p>
    <w:p w:rsidR="00941084" w:rsidRDefault="00941084">
      <w:r w:rsidRPr="00941084">
        <w:t xml:space="preserve">fra toppen af mit træ kan jeg se ud over byen </w:t>
      </w:r>
    </w:p>
    <w:p w:rsidR="00941084" w:rsidRDefault="00941084">
      <w:r w:rsidRPr="00941084">
        <w:t>ud til bjergene og skovene og men</w:t>
      </w:r>
      <w:r>
        <w:t>n</w:t>
      </w:r>
      <w:r w:rsidRPr="00941084">
        <w:t xml:space="preserve">eskene derude </w:t>
      </w:r>
    </w:p>
    <w:p w:rsidR="00941084" w:rsidRDefault="00941084"/>
    <w:p w:rsidR="00941084" w:rsidRDefault="00941084">
      <w:r w:rsidRPr="00941084">
        <w:lastRenderedPageBreak/>
        <w:t xml:space="preserve">af alt her på jorden jeg ønsker kun ét </w:t>
      </w:r>
    </w:p>
    <w:p w:rsidR="00941084" w:rsidRDefault="00941084">
      <w:r w:rsidRPr="00941084">
        <w:t xml:space="preserve">at </w:t>
      </w:r>
      <w:proofErr w:type="gramStart"/>
      <w:r w:rsidRPr="00941084">
        <w:t>slippe</w:t>
      </w:r>
      <w:proofErr w:type="gramEnd"/>
      <w:r w:rsidRPr="00941084">
        <w:t xml:space="preserve"> min lænke, være fri! </w:t>
      </w:r>
    </w:p>
    <w:p w:rsidR="00941084" w:rsidRDefault="00941084"/>
    <w:p w:rsidR="00941084" w:rsidRDefault="00C82D3C">
      <w:pPr>
        <w:rPr>
          <w:b/>
        </w:rPr>
      </w:pPr>
      <w:r>
        <w:rPr>
          <w:b/>
        </w:rPr>
        <w:t>Scene 2: Bedste og Adam</w:t>
      </w:r>
    </w:p>
    <w:p w:rsidR="00C82D3C" w:rsidRPr="00C82D3C" w:rsidRDefault="00C82D3C">
      <w:r w:rsidRPr="00C82D3C">
        <w:t>Bedste:</w:t>
      </w:r>
    </w:p>
    <w:p w:rsidR="00C82D3C" w:rsidRDefault="00C82D3C">
      <w:r w:rsidRPr="00941084">
        <w:t xml:space="preserve">Fri, fri, fri, må jeg være fri! </w:t>
      </w:r>
    </w:p>
    <w:p w:rsidR="00C82D3C" w:rsidRDefault="00C82D3C">
      <w:proofErr w:type="gramStart"/>
      <w:r w:rsidRPr="00941084">
        <w:t>der er nok én der er i drømmehumør her til morgen.</w:t>
      </w:r>
      <w:proofErr w:type="gramEnd"/>
      <w:r w:rsidRPr="00941084">
        <w:t xml:space="preserve"> </w:t>
      </w:r>
    </w:p>
    <w:p w:rsidR="00C82D3C" w:rsidRDefault="00C82D3C">
      <w:r w:rsidRPr="00941084">
        <w:t xml:space="preserve">Her, tag nu din kaffe, </w:t>
      </w:r>
      <w:proofErr w:type="gramStart"/>
      <w:r w:rsidRPr="00941084">
        <w:t>stærk  som</w:t>
      </w:r>
      <w:proofErr w:type="gramEnd"/>
      <w:r w:rsidRPr="00941084">
        <w:t xml:space="preserve"> du vil ha' den. </w:t>
      </w:r>
    </w:p>
    <w:p w:rsidR="00C82D3C" w:rsidRDefault="00C82D3C">
      <w:r w:rsidRPr="00941084">
        <w:t xml:space="preserve">Se, nybagt brød, med kanel! </w:t>
      </w:r>
    </w:p>
    <w:p w:rsidR="00C82D3C" w:rsidRDefault="00C82D3C">
      <w:r w:rsidRPr="00941084">
        <w:t>Nyd du den verden du har her foran dig</w:t>
      </w:r>
      <w:r>
        <w:t>.</w:t>
      </w:r>
      <w:r w:rsidRPr="00941084">
        <w:t xml:space="preserve"> </w:t>
      </w:r>
    </w:p>
    <w:p w:rsidR="00C82D3C" w:rsidRDefault="00C82D3C">
      <w:r w:rsidRPr="00941084">
        <w:t xml:space="preserve">God mad, et varmt tæppe og Noah, og mig </w:t>
      </w:r>
    </w:p>
    <w:p w:rsidR="00C82D3C" w:rsidRPr="00C82D3C" w:rsidRDefault="00C82D3C">
      <w:r w:rsidRPr="00941084">
        <w:t>to mennesker, der elsker dig</w:t>
      </w:r>
    </w:p>
    <w:p w:rsidR="00C82D3C" w:rsidRDefault="00C82D3C">
      <w:r>
        <w:t>A</w:t>
      </w:r>
      <w:r w:rsidR="00287AF9">
        <w:t xml:space="preserve">: </w:t>
      </w:r>
      <w:r w:rsidR="00941084" w:rsidRPr="00941084">
        <w:t xml:space="preserve">jeg elsker også dig </w:t>
      </w:r>
    </w:p>
    <w:p w:rsidR="00C82D3C" w:rsidRDefault="00941084">
      <w:r w:rsidRPr="00941084">
        <w:t xml:space="preserve">og Noah, det ved du da, </w:t>
      </w:r>
    </w:p>
    <w:p w:rsidR="00C82D3C" w:rsidRDefault="00941084">
      <w:r w:rsidRPr="00941084">
        <w:t xml:space="preserve">jeg ville bar' så gerne se, du ved, </w:t>
      </w:r>
    </w:p>
    <w:p w:rsidR="00C82D3C" w:rsidRDefault="00941084">
      <w:r w:rsidRPr="00941084">
        <w:t xml:space="preserve">alt det jeg kun har læst om, </w:t>
      </w:r>
    </w:p>
    <w:p w:rsidR="00C82D3C" w:rsidRDefault="00941084">
      <w:r w:rsidRPr="00941084">
        <w:t xml:space="preserve">den verden jeg kun kender fra mine bøger, </w:t>
      </w:r>
    </w:p>
    <w:p w:rsidR="00C82D3C" w:rsidRDefault="00941084">
      <w:r w:rsidRPr="00941084">
        <w:t xml:space="preserve">og film jeg har set gennem vinduet, </w:t>
      </w:r>
    </w:p>
    <w:p w:rsidR="00C82D3C" w:rsidRDefault="00C82D3C">
      <w:r>
        <w:t>B</w:t>
      </w:r>
      <w:r w:rsidR="00287AF9">
        <w:t xml:space="preserve">: </w:t>
      </w:r>
      <w:r w:rsidRPr="00941084">
        <w:t>engang, min kære engang, ja, engang</w:t>
      </w:r>
      <w:r>
        <w:t>,</w:t>
      </w:r>
      <w:r w:rsidRPr="00941084">
        <w:t xml:space="preserve"> engang skal du udleve alle dine drømme</w:t>
      </w:r>
    </w:p>
    <w:p w:rsidR="00C82D3C" w:rsidRDefault="00287AF9">
      <w:r>
        <w:t xml:space="preserve">A: </w:t>
      </w:r>
      <w:r w:rsidR="00941084" w:rsidRPr="00941084">
        <w:t xml:space="preserve">Ja, ja jeg ved det, du siger det altid </w:t>
      </w:r>
    </w:p>
    <w:p w:rsidR="00C82D3C" w:rsidRDefault="00941084">
      <w:r w:rsidRPr="00941084">
        <w:t xml:space="preserve">jeg skal vente, vente altid vente </w:t>
      </w:r>
    </w:p>
    <w:p w:rsidR="00C82D3C" w:rsidRDefault="00941084">
      <w:proofErr w:type="spellStart"/>
      <w:proofErr w:type="gramStart"/>
      <w:r w:rsidRPr="00941084">
        <w:t>nogengange</w:t>
      </w:r>
      <w:proofErr w:type="spellEnd"/>
      <w:r w:rsidRPr="00941084">
        <w:t xml:space="preserve"> er det bare så svært!</w:t>
      </w:r>
      <w:proofErr w:type="gramEnd"/>
      <w:r w:rsidRPr="00941084">
        <w:t xml:space="preserve"> </w:t>
      </w:r>
    </w:p>
    <w:p w:rsidR="00C82D3C" w:rsidRDefault="00287AF9">
      <w:r>
        <w:t>B:</w:t>
      </w:r>
      <w:r w:rsidR="00C82D3C" w:rsidRPr="00941084">
        <w:t xml:space="preserve">Så husk, forventningen, forventningens glæde er den største! </w:t>
      </w:r>
    </w:p>
    <w:p w:rsidR="00C82D3C" w:rsidRDefault="00287AF9">
      <w:r>
        <w:t>A:</w:t>
      </w:r>
    </w:p>
    <w:p w:rsidR="00C82D3C" w:rsidRDefault="00C82D3C">
      <w:r w:rsidRPr="00941084">
        <w:t xml:space="preserve">som når jeg kan dufte aftensmaden længe før vi skal spise </w:t>
      </w:r>
    </w:p>
    <w:p w:rsidR="00C82D3C" w:rsidRDefault="00C82D3C">
      <w:r w:rsidRPr="00941084">
        <w:t>Og jeg bare drømmer om at komme indenfor og smage?</w:t>
      </w:r>
    </w:p>
    <w:p w:rsidR="00C82D3C" w:rsidRDefault="00287AF9">
      <w:r>
        <w:t xml:space="preserve">B: </w:t>
      </w:r>
      <w:r w:rsidR="00C82D3C" w:rsidRPr="00941084">
        <w:t xml:space="preserve">og derfor smager maden vidunderligt, fantastisk! </w:t>
      </w:r>
    </w:p>
    <w:p w:rsidR="00C82D3C" w:rsidRDefault="00C82D3C">
      <w:r w:rsidRPr="00941084">
        <w:t>Fordi du har ventet har længtes...</w:t>
      </w:r>
    </w:p>
    <w:p w:rsidR="00C82D3C" w:rsidRDefault="00C82D3C">
      <w:r w:rsidRPr="00941084">
        <w:t>Forventningens glæde</w:t>
      </w:r>
    </w:p>
    <w:p w:rsidR="00C82D3C" w:rsidRDefault="00287AF9">
      <w:r>
        <w:t xml:space="preserve">A: </w:t>
      </w:r>
      <w:r w:rsidR="00941084" w:rsidRPr="00941084">
        <w:t xml:space="preserve">Jeg ved det, jo, bare </w:t>
      </w:r>
      <w:proofErr w:type="gramStart"/>
      <w:r w:rsidR="00941084" w:rsidRPr="00941084">
        <w:t>vente</w:t>
      </w:r>
      <w:proofErr w:type="gramEnd"/>
      <w:r w:rsidR="00941084" w:rsidRPr="00941084">
        <w:t xml:space="preserve">.. </w:t>
      </w:r>
    </w:p>
    <w:p w:rsidR="00C82D3C" w:rsidRDefault="00287AF9">
      <w:r>
        <w:t xml:space="preserve">B: </w:t>
      </w:r>
      <w:r w:rsidR="00C82D3C" w:rsidRPr="00941084">
        <w:t xml:space="preserve">Så snart du er rede </w:t>
      </w:r>
      <w:proofErr w:type="spellStart"/>
      <w:r w:rsidR="00C82D3C" w:rsidRPr="00941084">
        <w:t>bli'r</w:t>
      </w:r>
      <w:proofErr w:type="spellEnd"/>
      <w:r w:rsidR="00C82D3C" w:rsidRPr="00941084">
        <w:t xml:space="preserve"> du fri</w:t>
      </w:r>
    </w:p>
    <w:p w:rsidR="00C82D3C" w:rsidRDefault="00287AF9">
      <w:r>
        <w:t xml:space="preserve">A: </w:t>
      </w:r>
      <w:r w:rsidR="00941084" w:rsidRPr="00941084">
        <w:t xml:space="preserve">tænk sig, være fri </w:t>
      </w:r>
      <w:proofErr w:type="spellStart"/>
      <w:r w:rsidR="00941084" w:rsidRPr="00941084">
        <w:t>fri</w:t>
      </w:r>
      <w:proofErr w:type="spellEnd"/>
      <w:r w:rsidR="00941084" w:rsidRPr="00941084">
        <w:t xml:space="preserve"> en dag er jeg fri... </w:t>
      </w:r>
    </w:p>
    <w:p w:rsidR="00C82D3C" w:rsidRDefault="00287AF9">
      <w:r>
        <w:t xml:space="preserve">B: </w:t>
      </w:r>
      <w:r w:rsidR="00C82D3C" w:rsidRPr="00941084">
        <w:t xml:space="preserve">hold da op med at stå der og drømme, </w:t>
      </w:r>
    </w:p>
    <w:p w:rsidR="00C82D3C" w:rsidRDefault="00C82D3C">
      <w:r w:rsidRPr="00941084">
        <w:t xml:space="preserve">det er slet ikke godt for dig </w:t>
      </w:r>
    </w:p>
    <w:p w:rsidR="00C82D3C" w:rsidRDefault="00C82D3C">
      <w:r w:rsidRPr="00941084">
        <w:t>du sku' hellere gøre dig nyttig</w:t>
      </w:r>
      <w:r>
        <w:t>,</w:t>
      </w:r>
      <w:r w:rsidRPr="00941084">
        <w:t xml:space="preserve"> få lidt motion</w:t>
      </w:r>
      <w:r>
        <w:t>,</w:t>
      </w:r>
      <w:r w:rsidRPr="00941084">
        <w:t xml:space="preserve"> røre kroppen </w:t>
      </w:r>
    </w:p>
    <w:p w:rsidR="00C82D3C" w:rsidRDefault="00C82D3C">
      <w:r w:rsidRPr="00941084">
        <w:t>hug du lidt brænde</w:t>
      </w:r>
      <w:r>
        <w:t>,</w:t>
      </w:r>
      <w:r w:rsidRPr="00941084">
        <w:t xml:space="preserve"> så laver jeg mad!</w:t>
      </w:r>
    </w:p>
    <w:p w:rsidR="00C82D3C" w:rsidRDefault="00C82D3C"/>
    <w:p w:rsidR="00C82D3C" w:rsidRPr="00C82D3C" w:rsidRDefault="00C82D3C">
      <w:pPr>
        <w:rPr>
          <w:b/>
        </w:rPr>
      </w:pPr>
      <w:r w:rsidRPr="00C82D3C">
        <w:rPr>
          <w:b/>
        </w:rPr>
        <w:t>Scene 3: Bedstes fortælling</w:t>
      </w:r>
    </w:p>
    <w:p w:rsidR="00EF53D5" w:rsidRDefault="00EF53D5">
      <w:r>
        <w:t>Bedste:</w:t>
      </w:r>
    </w:p>
    <w:p w:rsidR="00EF53D5" w:rsidRDefault="00EF53D5">
      <w:r w:rsidRPr="00941084">
        <w:t xml:space="preserve">Som han da ligner sin far </w:t>
      </w:r>
    </w:p>
    <w:p w:rsidR="00EF53D5" w:rsidRDefault="00EF53D5">
      <w:r w:rsidRPr="00941084">
        <w:t xml:space="preserve">det er så sært han er mit barnebarn, og ikke min søn </w:t>
      </w:r>
    </w:p>
    <w:p w:rsidR="00EF53D5" w:rsidRDefault="00EF53D5">
      <w:r w:rsidRPr="00941084">
        <w:t xml:space="preserve">Det sker at jeg forveksler dem, </w:t>
      </w:r>
    </w:p>
    <w:p w:rsidR="00EF53D5" w:rsidRDefault="00EF53D5">
      <w:r w:rsidRPr="00941084">
        <w:t xml:space="preserve">begge har de samme holdning, samme fysiske styrke. </w:t>
      </w:r>
    </w:p>
    <w:p w:rsidR="00EF53D5" w:rsidRDefault="00EF53D5">
      <w:r w:rsidRPr="00941084">
        <w:t xml:space="preserve">men mit barnebarns psyke er </w:t>
      </w:r>
      <w:proofErr w:type="gramStart"/>
      <w:r w:rsidRPr="00941084">
        <w:t xml:space="preserve">stærkere </w:t>
      </w:r>
      <w:r>
        <w:t xml:space="preserve"> </w:t>
      </w:r>
      <w:r w:rsidRPr="00941084">
        <w:t>den</w:t>
      </w:r>
      <w:proofErr w:type="gramEnd"/>
      <w:r w:rsidRPr="00941084">
        <w:t xml:space="preserve"> sk</w:t>
      </w:r>
      <w:r>
        <w:t>á</w:t>
      </w:r>
      <w:r w:rsidRPr="00941084">
        <w:t xml:space="preserve">l være stærkere, </w:t>
      </w:r>
      <w:r>
        <w:t xml:space="preserve"> </w:t>
      </w:r>
      <w:r w:rsidRPr="00941084">
        <w:t xml:space="preserve">end min søns </w:t>
      </w:r>
    </w:p>
    <w:p w:rsidR="00EF53D5" w:rsidRDefault="00EF53D5">
      <w:r w:rsidRPr="00941084">
        <w:t xml:space="preserve">han kunne ikke bære byrden </w:t>
      </w:r>
    </w:p>
    <w:p w:rsidR="00EF53D5" w:rsidRDefault="00EF53D5">
      <w:r w:rsidRPr="00941084">
        <w:t xml:space="preserve">kunne ikke yde det der kræves </w:t>
      </w:r>
    </w:p>
    <w:p w:rsidR="00EF53D5" w:rsidRDefault="00EF53D5">
      <w:r w:rsidRPr="00941084">
        <w:t xml:space="preserve">for at alt kan gå som jeg blev lovet længe siden </w:t>
      </w:r>
    </w:p>
    <w:p w:rsidR="00EF53D5" w:rsidRDefault="00EF53D5">
      <w:proofErr w:type="gramStart"/>
      <w:r w:rsidRPr="00941084">
        <w:t>da jeg først hørte profetien.</w:t>
      </w:r>
      <w:proofErr w:type="gramEnd"/>
      <w:r w:rsidRPr="00941084">
        <w:t xml:space="preserve"> </w:t>
      </w:r>
    </w:p>
    <w:p w:rsidR="00EF53D5" w:rsidRDefault="00EF53D5">
      <w:proofErr w:type="gramStart"/>
      <w:r w:rsidRPr="00941084">
        <w:t>alting må følge profe</w:t>
      </w:r>
      <w:r>
        <w:t>ti</w:t>
      </w:r>
      <w:r w:rsidRPr="00941084">
        <w:t>en.</w:t>
      </w:r>
      <w:proofErr w:type="gramEnd"/>
      <w:r w:rsidRPr="00941084">
        <w:t xml:space="preserve"> </w:t>
      </w:r>
    </w:p>
    <w:p w:rsidR="00EF53D5" w:rsidRDefault="00EF53D5">
      <w:r w:rsidRPr="00941084">
        <w:t xml:space="preserve">Og profetien kræver afsavn, </w:t>
      </w:r>
    </w:p>
    <w:p w:rsidR="00EF53D5" w:rsidRDefault="00EF53D5">
      <w:proofErr w:type="gramStart"/>
      <w:r w:rsidRPr="00941084">
        <w:lastRenderedPageBreak/>
        <w:t>hærdelse af sjælestyrke.</w:t>
      </w:r>
      <w:proofErr w:type="gramEnd"/>
      <w:r w:rsidRPr="00941084">
        <w:t xml:space="preserve"> </w:t>
      </w:r>
    </w:p>
    <w:p w:rsidR="00EF53D5" w:rsidRDefault="00EF53D5">
      <w:r w:rsidRPr="00941084">
        <w:t xml:space="preserve">Én må vise han kan leve uden overflødig luksus. </w:t>
      </w:r>
    </w:p>
    <w:p w:rsidR="00EF53D5" w:rsidRDefault="00EF53D5">
      <w:r w:rsidRPr="00941084">
        <w:t xml:space="preserve">Først da sker profetien fyldest </w:t>
      </w:r>
    </w:p>
    <w:p w:rsidR="00EF53D5" w:rsidRDefault="00EF53D5"/>
    <w:p w:rsidR="00EF53D5" w:rsidRDefault="00EF53D5">
      <w:r w:rsidRPr="00941084">
        <w:t xml:space="preserve">Min søn ku' ikke klare det </w:t>
      </w:r>
    </w:p>
    <w:p w:rsidR="00EF53D5" w:rsidRDefault="00EF53D5">
      <w:r w:rsidRPr="00941084">
        <w:t xml:space="preserve">Han følte sig så ensom </w:t>
      </w:r>
    </w:p>
    <w:p w:rsidR="00EF53D5" w:rsidRDefault="00EF53D5">
      <w:r w:rsidRPr="00941084">
        <w:t xml:space="preserve">Jeg lod ham ha' en </w:t>
      </w:r>
      <w:proofErr w:type="spellStart"/>
      <w:r w:rsidRPr="00941084">
        <w:t>kærste</w:t>
      </w:r>
      <w:proofErr w:type="spellEnd"/>
      <w:r>
        <w:t>,</w:t>
      </w:r>
      <w:r w:rsidRPr="00941084">
        <w:t xml:space="preserve"> lod dem sove sammen </w:t>
      </w:r>
    </w:p>
    <w:p w:rsidR="00EF53D5" w:rsidRDefault="00EF53D5">
      <w:r w:rsidRPr="00941084">
        <w:t xml:space="preserve">Og hun blev gravid </w:t>
      </w:r>
    </w:p>
    <w:p w:rsidR="00EF53D5" w:rsidRDefault="00EF53D5">
      <w:r w:rsidRPr="00941084">
        <w:t xml:space="preserve">han </w:t>
      </w:r>
      <w:proofErr w:type="spellStart"/>
      <w:r w:rsidRPr="00941084">
        <w:t>magted</w:t>
      </w:r>
      <w:proofErr w:type="spellEnd"/>
      <w:r w:rsidRPr="00941084">
        <w:t xml:space="preserve"> ikke </w:t>
      </w:r>
      <w:proofErr w:type="spellStart"/>
      <w:r w:rsidRPr="00941084">
        <w:t>mér</w:t>
      </w:r>
      <w:proofErr w:type="spellEnd"/>
      <w:r w:rsidRPr="00941084">
        <w:t xml:space="preserve">, </w:t>
      </w:r>
    </w:p>
    <w:p w:rsidR="00EF53D5" w:rsidRDefault="00EF53D5">
      <w:r w:rsidRPr="00941084">
        <w:t xml:space="preserve">stak af forsvandt og efterlod sin søn </w:t>
      </w:r>
    </w:p>
    <w:p w:rsidR="00EF53D5" w:rsidRDefault="00EF53D5">
      <w:r w:rsidRPr="00941084">
        <w:t xml:space="preserve">overlod det til sin søn </w:t>
      </w:r>
      <w:r>
        <w:t>at</w:t>
      </w:r>
      <w:r w:rsidRPr="00941084">
        <w:t xml:space="preserve"> bære byrden </w:t>
      </w:r>
    </w:p>
    <w:p w:rsidR="00EF53D5" w:rsidRDefault="00EF53D5">
      <w:r w:rsidRPr="00941084">
        <w:t xml:space="preserve">Så profetien kan ske fyldest! </w:t>
      </w:r>
    </w:p>
    <w:p w:rsidR="00EF53D5" w:rsidRDefault="00EF53D5">
      <w:r w:rsidRPr="00941084">
        <w:t xml:space="preserve">Vi må opfylde profetien. </w:t>
      </w:r>
    </w:p>
    <w:p w:rsidR="00EF53D5" w:rsidRDefault="00EF53D5"/>
    <w:p w:rsidR="002A7CC0" w:rsidRPr="002A7CC0" w:rsidRDefault="002A7CC0">
      <w:pPr>
        <w:rPr>
          <w:b/>
        </w:rPr>
      </w:pPr>
      <w:r>
        <w:rPr>
          <w:b/>
        </w:rPr>
        <w:t>Scene 4: Præsten og Noah hos Bedste</w:t>
      </w:r>
    </w:p>
    <w:p w:rsidR="00EF53D5" w:rsidRDefault="00EF53D5">
      <w:r>
        <w:t>Præst (til Noah)</w:t>
      </w:r>
    </w:p>
    <w:p w:rsidR="00EF53D5" w:rsidRDefault="00EF53D5">
      <w:r w:rsidRPr="00EF53D5">
        <w:t>Hallo, hallo! Skal du også?</w:t>
      </w:r>
    </w:p>
    <w:p w:rsidR="00EF53D5" w:rsidRDefault="00EF53D5"/>
    <w:p w:rsidR="00EF53D5" w:rsidRDefault="00EF53D5">
      <w:r>
        <w:t>Noah:</w:t>
      </w:r>
    </w:p>
    <w:p w:rsidR="00EF53D5" w:rsidRDefault="00EF53D5">
      <w:proofErr w:type="spellStart"/>
      <w:r w:rsidRPr="00EF53D5">
        <w:t>Godmor'n</w:t>
      </w:r>
      <w:proofErr w:type="spellEnd"/>
      <w:r w:rsidRPr="00EF53D5">
        <w:t xml:space="preserve"> Præst Ja, lad os følges</w:t>
      </w:r>
    </w:p>
    <w:p w:rsidR="00EF53D5" w:rsidRDefault="00EF53D5"/>
    <w:p w:rsidR="00EF53D5" w:rsidRDefault="00EF53D5">
      <w:r>
        <w:t>Bedste:</w:t>
      </w:r>
    </w:p>
    <w:p w:rsidR="00EF53D5" w:rsidRDefault="00EF53D5" w:rsidP="00EF53D5">
      <w:r w:rsidRPr="00941084">
        <w:t>Alt bliver godt hvis profetien opfyldes</w:t>
      </w:r>
    </w:p>
    <w:p w:rsidR="00EF53D5" w:rsidRDefault="00EF53D5"/>
    <w:p w:rsidR="00D92FB9" w:rsidRDefault="00D92FB9">
      <w:r>
        <w:t>N</w:t>
      </w:r>
      <w:r w:rsidR="00287AF9">
        <w:t xml:space="preserve">: </w:t>
      </w:r>
      <w:r w:rsidRPr="00EF53D5">
        <w:t xml:space="preserve">God morgen Frue </w:t>
      </w:r>
    </w:p>
    <w:p w:rsidR="00D92FB9" w:rsidRDefault="00287AF9">
      <w:r>
        <w:t xml:space="preserve">P: </w:t>
      </w:r>
      <w:r w:rsidR="00D92FB9" w:rsidRPr="00EF53D5">
        <w:t>God morgen min Frue!</w:t>
      </w:r>
    </w:p>
    <w:p w:rsidR="00D92FB9" w:rsidRDefault="00287AF9">
      <w:r>
        <w:t xml:space="preserve">B: </w:t>
      </w:r>
      <w:r w:rsidR="00D92FB9" w:rsidRPr="00941084">
        <w:t>De Herrer! Hvad skylder jeg æren?</w:t>
      </w:r>
    </w:p>
    <w:p w:rsidR="00EF53D5" w:rsidRDefault="00287AF9">
      <w:r>
        <w:t xml:space="preserve">N: </w:t>
      </w:r>
      <w:r w:rsidR="00D92FB9" w:rsidRPr="00EF53D5">
        <w:t>blot et besøg</w:t>
      </w:r>
      <w:proofErr w:type="gramStart"/>
      <w:r w:rsidR="00D92FB9" w:rsidRPr="00EF53D5">
        <w:t>....</w:t>
      </w:r>
      <w:proofErr w:type="gramEnd"/>
    </w:p>
    <w:p w:rsidR="00D92FB9" w:rsidRDefault="00287AF9">
      <w:r>
        <w:t xml:space="preserve">P: </w:t>
      </w:r>
      <w:r w:rsidR="00D92FB9" w:rsidRPr="00EF53D5">
        <w:t xml:space="preserve">Ja, jo, jo ser De, jo ser De, </w:t>
      </w:r>
    </w:p>
    <w:p w:rsidR="00D92FB9" w:rsidRDefault="00D92FB9">
      <w:r w:rsidRPr="00EF53D5">
        <w:t xml:space="preserve">jeg tænkte måske, </w:t>
      </w:r>
    </w:p>
    <w:p w:rsidR="00D92FB9" w:rsidRDefault="00D92FB9">
      <w:r w:rsidRPr="00EF53D5">
        <w:t>ja, bar' måske der er jo bal</w:t>
      </w:r>
      <w:r>
        <w:t>,</w:t>
      </w:r>
      <w:r w:rsidRPr="00EF53D5">
        <w:t xml:space="preserve"> </w:t>
      </w:r>
    </w:p>
    <w:p w:rsidR="00D92FB9" w:rsidRDefault="00D92FB9">
      <w:proofErr w:type="gramStart"/>
      <w:r w:rsidRPr="00EF53D5">
        <w:t>måske de kunne overtales til at bidrage med deres formidable kogekunst?</w:t>
      </w:r>
      <w:proofErr w:type="gramEnd"/>
    </w:p>
    <w:p w:rsidR="00D92FB9" w:rsidRDefault="00287AF9">
      <w:r>
        <w:t>B: så</w:t>
      </w:r>
      <w:r w:rsidR="00D92FB9" w:rsidRPr="00941084">
        <w:t xml:space="preserve"> hold da op, jeg vil selvfølgelig hjælpe som altid..</w:t>
      </w:r>
    </w:p>
    <w:p w:rsidR="00D92FB9" w:rsidRDefault="00287AF9">
      <w:r>
        <w:t xml:space="preserve">P: </w:t>
      </w:r>
      <w:r w:rsidR="00D92FB9" w:rsidRPr="00EF53D5">
        <w:t xml:space="preserve">åh tak </w:t>
      </w:r>
    </w:p>
    <w:p w:rsidR="00D92FB9" w:rsidRDefault="00D92FB9">
      <w:r>
        <w:t>t</w:t>
      </w:r>
      <w:r w:rsidRPr="00EF53D5">
        <w:t xml:space="preserve">ak, </w:t>
      </w:r>
    </w:p>
    <w:p w:rsidR="00D92FB9" w:rsidRDefault="00D92FB9">
      <w:r w:rsidRPr="00EF53D5">
        <w:t xml:space="preserve">tak men ser De, </w:t>
      </w:r>
    </w:p>
    <w:p w:rsidR="00D92FB9" w:rsidRDefault="00D92FB9">
      <w:r w:rsidRPr="00EF53D5">
        <w:t xml:space="preserve">ja ser De, </w:t>
      </w:r>
    </w:p>
    <w:p w:rsidR="00D92FB9" w:rsidRDefault="00D92FB9">
      <w:r w:rsidRPr="00EF53D5">
        <w:t xml:space="preserve">jeg tænkte måske, </w:t>
      </w:r>
    </w:p>
    <w:p w:rsidR="00D92FB9" w:rsidRDefault="00D92FB9">
      <w:r w:rsidRPr="00EF53D5">
        <w:t>ja, bar' måske</w:t>
      </w:r>
      <w:r>
        <w:t xml:space="preserve">, </w:t>
      </w:r>
      <w:r w:rsidRPr="00EF53D5">
        <w:t xml:space="preserve">der er jo bal </w:t>
      </w:r>
    </w:p>
    <w:p w:rsidR="00D92FB9" w:rsidRDefault="00D92FB9">
      <w:r w:rsidRPr="00EF53D5">
        <w:t xml:space="preserve">måske De kunne overtales til at </w:t>
      </w:r>
    </w:p>
    <w:p w:rsidR="00D92FB9" w:rsidRDefault="00D92FB9">
      <w:r w:rsidRPr="00EF53D5">
        <w:t>ja måske overtales til at Deres barn</w:t>
      </w:r>
      <w:r>
        <w:t>e</w:t>
      </w:r>
      <w:r w:rsidRPr="00EF53D5">
        <w:t xml:space="preserve">barn, </w:t>
      </w:r>
    </w:p>
    <w:p w:rsidR="00D92FB9" w:rsidRDefault="00D92FB9">
      <w:r w:rsidRPr="00EF53D5">
        <w:t xml:space="preserve">ja, lade Adam deltage </w:t>
      </w:r>
    </w:p>
    <w:p w:rsidR="00D92FB9" w:rsidRDefault="00D92FB9">
      <w:r w:rsidRPr="00EF53D5">
        <w:t xml:space="preserve">møde andre unge </w:t>
      </w:r>
    </w:p>
    <w:p w:rsidR="00D92FB9" w:rsidRDefault="00D92FB9">
      <w:r w:rsidRPr="00EF53D5">
        <w:t>han har jo alderen til det</w:t>
      </w:r>
    </w:p>
    <w:p w:rsidR="00D92FB9" w:rsidRDefault="00287AF9">
      <w:r>
        <w:t xml:space="preserve">N: </w:t>
      </w:r>
      <w:r w:rsidR="00D92FB9" w:rsidRPr="00EF53D5">
        <w:t>Frue, Det var da en glimrende ide!</w:t>
      </w:r>
    </w:p>
    <w:p w:rsidR="00D92FB9" w:rsidRDefault="00287AF9">
      <w:r>
        <w:t>B:</w:t>
      </w:r>
      <w:r w:rsidR="002A7CC0">
        <w:t xml:space="preserve"> </w:t>
      </w:r>
      <w:r w:rsidR="00D92FB9" w:rsidRPr="00941084">
        <w:t xml:space="preserve">Skal vi </w:t>
      </w:r>
      <w:proofErr w:type="spellStart"/>
      <w:r w:rsidR="00D92FB9" w:rsidRPr="00941084">
        <w:t>virklig</w:t>
      </w:r>
      <w:proofErr w:type="spellEnd"/>
      <w:r w:rsidR="00D92FB9" w:rsidRPr="00941084">
        <w:t xml:space="preserve"> til det igen? </w:t>
      </w:r>
    </w:p>
    <w:p w:rsidR="00D92FB9" w:rsidRDefault="00D92FB9">
      <w:r w:rsidRPr="00941084">
        <w:t>I ved jo hvad jeg mener drengens opgave går forud for alt!</w:t>
      </w:r>
    </w:p>
    <w:p w:rsidR="00D92FB9" w:rsidRDefault="00287AF9">
      <w:r>
        <w:t xml:space="preserve">P: </w:t>
      </w:r>
      <w:r w:rsidR="00D92FB9" w:rsidRPr="00EF53D5">
        <w:t xml:space="preserve">men </w:t>
      </w:r>
      <w:proofErr w:type="spellStart"/>
      <w:r w:rsidR="00D92FB9" w:rsidRPr="00EF53D5">
        <w:t>men</w:t>
      </w:r>
      <w:proofErr w:type="spellEnd"/>
      <w:r w:rsidR="00D92FB9" w:rsidRPr="00EF53D5">
        <w:t xml:space="preserve"> </w:t>
      </w:r>
      <w:proofErr w:type="spellStart"/>
      <w:r w:rsidR="00D92FB9" w:rsidRPr="00EF53D5">
        <w:t>men</w:t>
      </w:r>
      <w:proofErr w:type="spellEnd"/>
      <w:r w:rsidR="00D92FB9" w:rsidRPr="00EF53D5">
        <w:t xml:space="preserve"> </w:t>
      </w:r>
      <w:proofErr w:type="spellStart"/>
      <w:r w:rsidR="00D92FB9" w:rsidRPr="00EF53D5">
        <w:t>men</w:t>
      </w:r>
      <w:proofErr w:type="spellEnd"/>
      <w:r w:rsidR="00D92FB9">
        <w:t>,</w:t>
      </w:r>
      <w:r w:rsidR="00D92FB9" w:rsidRPr="00EF53D5">
        <w:t xml:space="preserve"> Frue</w:t>
      </w:r>
    </w:p>
    <w:p w:rsidR="00D92FB9" w:rsidRDefault="00287AF9">
      <w:r>
        <w:t xml:space="preserve">N: </w:t>
      </w:r>
      <w:r w:rsidR="00D92FB9" w:rsidRPr="00EF53D5">
        <w:t xml:space="preserve">Ja, Frue </w:t>
      </w:r>
    </w:p>
    <w:p w:rsidR="00D92FB9" w:rsidRDefault="00287AF9">
      <w:r>
        <w:t xml:space="preserve">P: </w:t>
      </w:r>
      <w:r w:rsidR="00D92FB9" w:rsidRPr="00EF53D5">
        <w:t>men Frue, De ser da nok,</w:t>
      </w:r>
    </w:p>
    <w:p w:rsidR="00D92FB9" w:rsidRDefault="00287AF9">
      <w:r>
        <w:lastRenderedPageBreak/>
        <w:t xml:space="preserve">N: </w:t>
      </w:r>
      <w:r w:rsidR="00D92FB9" w:rsidRPr="00EF53D5">
        <w:t>De ser vel</w:t>
      </w:r>
      <w:r w:rsidR="00D92FB9">
        <w:t xml:space="preserve">, </w:t>
      </w:r>
      <w:r w:rsidR="00D92FB9" w:rsidRPr="00EF53D5">
        <w:t>De ser vel</w:t>
      </w:r>
    </w:p>
    <w:p w:rsidR="00D92FB9" w:rsidRDefault="00287AF9">
      <w:r>
        <w:t xml:space="preserve">P: </w:t>
      </w:r>
      <w:r w:rsidR="00D92FB9" w:rsidRPr="00EF53D5">
        <w:t>De ser da nok, det er ukristeligt</w:t>
      </w:r>
    </w:p>
    <w:p w:rsidR="00D92FB9" w:rsidRDefault="00287AF9">
      <w:r>
        <w:t xml:space="preserve">N: </w:t>
      </w:r>
      <w:r w:rsidR="00D92FB9" w:rsidRPr="00EF53D5">
        <w:t>Som præsten siger, han må vide det</w:t>
      </w:r>
    </w:p>
    <w:p w:rsidR="00D92FB9" w:rsidRDefault="00287AF9">
      <w:r>
        <w:t xml:space="preserve">P: </w:t>
      </w:r>
      <w:r w:rsidR="00D92FB9" w:rsidRPr="00EF53D5">
        <w:t>ukristeligt at holde drengen lænket til et træ i gården!</w:t>
      </w:r>
    </w:p>
    <w:p w:rsidR="00D92FB9" w:rsidRDefault="00287AF9">
      <w:r>
        <w:t xml:space="preserve">N: </w:t>
      </w:r>
      <w:r w:rsidR="00D92FB9" w:rsidRPr="00EF53D5">
        <w:t>Det har jeg altid sagt</w:t>
      </w:r>
    </w:p>
    <w:p w:rsidR="00D92FB9" w:rsidRDefault="00287AF9">
      <w:r>
        <w:t xml:space="preserve">B: </w:t>
      </w:r>
      <w:r w:rsidR="00D92FB9" w:rsidRPr="00941084">
        <w:t xml:space="preserve">Det lyder jo så rigtigt, </w:t>
      </w:r>
    </w:p>
    <w:p w:rsidR="00D92FB9" w:rsidRDefault="00D92FB9">
      <w:r w:rsidRPr="00941084">
        <w:t xml:space="preserve">så menneskekærligt, </w:t>
      </w:r>
    </w:p>
    <w:p w:rsidR="00D92FB9" w:rsidRDefault="00D92FB9">
      <w:r w:rsidRPr="00941084">
        <w:t xml:space="preserve">tror I ikke jeg plages hver time på dagen for det jeg må gøre for profetien! </w:t>
      </w:r>
    </w:p>
    <w:p w:rsidR="00D92FB9" w:rsidRDefault="00D92FB9">
      <w:r w:rsidRPr="00941084">
        <w:t>For profetien!</w:t>
      </w:r>
    </w:p>
    <w:p w:rsidR="00D92FB9" w:rsidRDefault="00287AF9">
      <w:r>
        <w:t xml:space="preserve">P: </w:t>
      </w:r>
      <w:r w:rsidR="00D92FB9" w:rsidRPr="00EF53D5">
        <w:t>Der ser De, det er jo det jeg me</w:t>
      </w:r>
      <w:r w:rsidR="00D92FB9">
        <w:t>n</w:t>
      </w:r>
      <w:r w:rsidR="00D92FB9" w:rsidRPr="00EF53D5">
        <w:t xml:space="preserve">er, </w:t>
      </w:r>
    </w:p>
    <w:p w:rsidR="00D92FB9" w:rsidRDefault="00D92FB9">
      <w:proofErr w:type="gramStart"/>
      <w:r w:rsidRPr="00EF53D5">
        <w:t>er alt den snak et menneskeliv værd?</w:t>
      </w:r>
      <w:proofErr w:type="gramEnd"/>
    </w:p>
    <w:p w:rsidR="00B3617D" w:rsidRDefault="00287AF9">
      <w:r>
        <w:t xml:space="preserve">N: </w:t>
      </w:r>
      <w:r w:rsidR="00B3617D" w:rsidRPr="00EF53D5">
        <w:t>Det er spørg</w:t>
      </w:r>
      <w:r w:rsidR="002A7CC0">
        <w:t>s</w:t>
      </w:r>
      <w:r w:rsidR="00B3617D" w:rsidRPr="00EF53D5">
        <w:t>målet,</w:t>
      </w:r>
    </w:p>
    <w:p w:rsidR="00B3617D" w:rsidRDefault="00B3617D">
      <w:r w:rsidRPr="00EF53D5">
        <w:t>Det har jeg ofte spurgt mig selv om</w:t>
      </w:r>
    </w:p>
    <w:p w:rsidR="00B3617D" w:rsidRDefault="00287AF9">
      <w:r>
        <w:t xml:space="preserve">P: </w:t>
      </w:r>
      <w:r w:rsidR="00B3617D" w:rsidRPr="00EF53D5">
        <w:t>Et menneskeliv,</w:t>
      </w:r>
    </w:p>
    <w:p w:rsidR="00B3617D" w:rsidRDefault="00287AF9">
      <w:r>
        <w:t xml:space="preserve">N: </w:t>
      </w:r>
      <w:r w:rsidR="00B3617D" w:rsidRPr="00EF53D5">
        <w:t>Et ungt liv..</w:t>
      </w:r>
    </w:p>
    <w:p w:rsidR="00B3617D" w:rsidRDefault="00287AF9">
      <w:r>
        <w:t xml:space="preserve">P: </w:t>
      </w:r>
      <w:r w:rsidR="00B3617D" w:rsidRPr="00EF53D5">
        <w:t>Tænk på det!</w:t>
      </w:r>
    </w:p>
    <w:p w:rsidR="00B3617D" w:rsidRDefault="00287AF9">
      <w:r>
        <w:t xml:space="preserve">B: </w:t>
      </w:r>
      <w:r w:rsidR="00B3617D" w:rsidRPr="00941084">
        <w:t xml:space="preserve">Jeg tænker på vort samfund, </w:t>
      </w:r>
    </w:p>
    <w:p w:rsidR="00B3617D" w:rsidRDefault="00B3617D">
      <w:r w:rsidRPr="00941084">
        <w:t xml:space="preserve">på mine naboer, </w:t>
      </w:r>
    </w:p>
    <w:p w:rsidR="00B3617D" w:rsidRDefault="00B3617D">
      <w:r w:rsidRPr="00941084">
        <w:t xml:space="preserve">på al den nød som vi har udholdt så længe  </w:t>
      </w:r>
    </w:p>
    <w:p w:rsidR="00B3617D" w:rsidRDefault="00B3617D">
      <w:r w:rsidRPr="00941084">
        <w:t xml:space="preserve">Og Adam kan ændre alt dette  </w:t>
      </w:r>
    </w:p>
    <w:p w:rsidR="00B3617D" w:rsidRDefault="00B3617D">
      <w:r w:rsidRPr="00941084">
        <w:t xml:space="preserve">Som den udvalgte har han mulighed </w:t>
      </w:r>
    </w:p>
    <w:p w:rsidR="00B3617D" w:rsidRDefault="00B3617D">
      <w:r w:rsidRPr="00941084">
        <w:t>Nej, pligt til at hjælpe os alle til et bedre liv!</w:t>
      </w:r>
    </w:p>
    <w:p w:rsidR="00B3617D" w:rsidRDefault="00287AF9">
      <w:r>
        <w:t xml:space="preserve">P: </w:t>
      </w:r>
      <w:r w:rsidR="00B3617D" w:rsidRPr="00EF53D5">
        <w:t>Et bedre liv? vi har det jo godt</w:t>
      </w:r>
    </w:p>
    <w:p w:rsidR="00B3617D" w:rsidRDefault="00287AF9">
      <w:r>
        <w:t xml:space="preserve">N: </w:t>
      </w:r>
      <w:r w:rsidR="00B3617D" w:rsidRPr="00EF53D5">
        <w:t>Så godt, så godt!</w:t>
      </w:r>
    </w:p>
    <w:p w:rsidR="00B3617D" w:rsidRDefault="00287AF9">
      <w:r>
        <w:t>B:</w:t>
      </w:r>
      <w:r w:rsidR="00B3617D" w:rsidRPr="00941084">
        <w:t>Men er der ikke stadig mange fattige?</w:t>
      </w:r>
    </w:p>
    <w:p w:rsidR="00B3617D" w:rsidRDefault="00287AF9">
      <w:r>
        <w:t xml:space="preserve">P: </w:t>
      </w:r>
      <w:r w:rsidR="00B3617D" w:rsidRPr="00EF53D5">
        <w:t>Jo, ganske vist</w:t>
      </w:r>
    </w:p>
    <w:p w:rsidR="00B3617D" w:rsidRDefault="00287AF9">
      <w:r>
        <w:t>B:</w:t>
      </w:r>
      <w:r w:rsidR="00B3617D" w:rsidRPr="00941084">
        <w:t xml:space="preserve">Der er folk der bor på gaden, </w:t>
      </w:r>
    </w:p>
    <w:p w:rsidR="00B3617D" w:rsidRDefault="00287AF9">
      <w:r>
        <w:t xml:space="preserve">P: </w:t>
      </w:r>
      <w:r w:rsidR="00B3617D" w:rsidRPr="00EF53D5">
        <w:t>Jo, det er rigtigt, men</w:t>
      </w:r>
    </w:p>
    <w:p w:rsidR="00B3617D" w:rsidRDefault="00B3617D">
      <w:r>
        <w:t>B</w:t>
      </w:r>
      <w:r w:rsidR="00287AF9">
        <w:t>:</w:t>
      </w:r>
      <w:r w:rsidRPr="00941084">
        <w:t xml:space="preserve">Mennesker der sulter, </w:t>
      </w:r>
    </w:p>
    <w:p w:rsidR="00B3617D" w:rsidRDefault="00B3617D">
      <w:r>
        <w:t>P:</w:t>
      </w:r>
      <w:r w:rsidR="00287AF9">
        <w:t xml:space="preserve"> </w:t>
      </w:r>
      <w:r w:rsidRPr="00EF53D5">
        <w:t>men, men drengens liv?</w:t>
      </w:r>
    </w:p>
    <w:p w:rsidR="00B3617D" w:rsidRDefault="00B3617D">
      <w:r>
        <w:t>B:</w:t>
      </w:r>
      <w:r w:rsidR="00287AF9">
        <w:t xml:space="preserve"> </w:t>
      </w:r>
      <w:r w:rsidRPr="00941084">
        <w:t xml:space="preserve">Syge der skal hjælpes, </w:t>
      </w:r>
    </w:p>
    <w:p w:rsidR="00B3617D" w:rsidRDefault="00B3617D">
      <w:r>
        <w:t>P:Jo, jo</w:t>
      </w:r>
    </w:p>
    <w:p w:rsidR="00B3617D" w:rsidRDefault="00B3617D">
      <w:r>
        <w:t>B:</w:t>
      </w:r>
      <w:r w:rsidRPr="00941084">
        <w:t>det er jo hele sognets velfærd du skal tænke på.</w:t>
      </w:r>
    </w:p>
    <w:p w:rsidR="00B3617D" w:rsidRDefault="00B3617D">
      <w:r>
        <w:t>P:</w:t>
      </w:r>
      <w:r w:rsidRPr="00EF53D5">
        <w:t xml:space="preserve">mit sogn? </w:t>
      </w:r>
    </w:p>
    <w:p w:rsidR="00B3617D" w:rsidRDefault="00B3617D">
      <w:r>
        <w:t>B:</w:t>
      </w:r>
      <w:r w:rsidRPr="00941084">
        <w:t>Jeg har jo sagt det hele før!</w:t>
      </w:r>
    </w:p>
    <w:p w:rsidR="00B3617D" w:rsidRDefault="00B3617D">
      <w:r>
        <w:t>N:</w:t>
      </w:r>
      <w:r w:rsidRPr="00EF53D5">
        <w:t>Men hvad med Adam?</w:t>
      </w:r>
    </w:p>
    <w:p w:rsidR="00B3617D" w:rsidRDefault="00B3617D">
      <w:r>
        <w:t>P:</w:t>
      </w:r>
      <w:r w:rsidRPr="00EF53D5">
        <w:t xml:space="preserve">Mit sogn, </w:t>
      </w:r>
    </w:p>
    <w:p w:rsidR="00092764" w:rsidRDefault="00092764">
      <w:r>
        <w:t>B:</w:t>
      </w:r>
      <w:r w:rsidRPr="00941084">
        <w:t>det er hvad, du skal tænke på!</w:t>
      </w:r>
    </w:p>
    <w:p w:rsidR="00B3617D" w:rsidRDefault="00B3617D">
      <w:r>
        <w:t>P:</w:t>
      </w:r>
      <w:r w:rsidRPr="00EF53D5">
        <w:t>Javist,</w:t>
      </w:r>
      <w:r w:rsidR="00092764" w:rsidRPr="00092764">
        <w:t xml:space="preserve"> </w:t>
      </w:r>
      <w:r w:rsidR="00092764">
        <w:t>d</w:t>
      </w:r>
      <w:r w:rsidR="00092764" w:rsidRPr="00EF53D5">
        <w:t xml:space="preserve">et spiller </w:t>
      </w:r>
      <w:proofErr w:type="spellStart"/>
      <w:r w:rsidR="00092764" w:rsidRPr="00EF53D5">
        <w:t>selvfølglig</w:t>
      </w:r>
      <w:proofErr w:type="spellEnd"/>
      <w:r w:rsidR="00092764" w:rsidRPr="00EF53D5">
        <w:t xml:space="preserve"> også ind</w:t>
      </w:r>
    </w:p>
    <w:p w:rsidR="00B3617D" w:rsidRDefault="00092764">
      <w:r>
        <w:t>N:</w:t>
      </w:r>
      <w:r w:rsidRPr="00EF53D5">
        <w:t>Hvad med ham?</w:t>
      </w:r>
    </w:p>
    <w:p w:rsidR="00092764" w:rsidRDefault="00092764" w:rsidP="00092764">
      <w:r>
        <w:t>B:</w:t>
      </w:r>
      <w:r w:rsidRPr="00941084">
        <w:t xml:space="preserve">Opfyldes profetien, er alle sorger væk! </w:t>
      </w:r>
    </w:p>
    <w:p w:rsidR="00092764" w:rsidRDefault="00092764">
      <w:r>
        <w:t>P:</w:t>
      </w:r>
      <w:r w:rsidRPr="00EF53D5">
        <w:t>Men på den anden side, drengens liv?</w:t>
      </w:r>
    </w:p>
    <w:p w:rsidR="00092764" w:rsidRDefault="00092764">
      <w:proofErr w:type="spellStart"/>
      <w:proofErr w:type="gramStart"/>
      <w:r>
        <w:t>N;</w:t>
      </w:r>
      <w:r w:rsidRPr="00EF53D5">
        <w:t>Lige</w:t>
      </w:r>
      <w:proofErr w:type="spellEnd"/>
      <w:proofErr w:type="gramEnd"/>
      <w:r w:rsidRPr="00EF53D5">
        <w:t xml:space="preserve"> mine ord!</w:t>
      </w:r>
    </w:p>
    <w:p w:rsidR="00092764" w:rsidRDefault="00092764">
      <w:r>
        <w:t>B:</w:t>
      </w:r>
      <w:r w:rsidRPr="00941084">
        <w:t>Tænk på din kir</w:t>
      </w:r>
      <w:r>
        <w:t>ke, på det du kan gø</w:t>
      </w:r>
      <w:r w:rsidRPr="00941084">
        <w:t xml:space="preserve">re </w:t>
      </w:r>
    </w:p>
    <w:p w:rsidR="00092764" w:rsidRDefault="00092764">
      <w:r>
        <w:t>P</w:t>
      </w:r>
      <w:r w:rsidR="00287AF9">
        <w:t>:</w:t>
      </w:r>
      <w:r w:rsidRPr="00EF53D5">
        <w:t>kan det forsvares?</w:t>
      </w:r>
    </w:p>
    <w:p w:rsidR="00092764" w:rsidRDefault="00092764">
      <w:r>
        <w:t>N:</w:t>
      </w:r>
      <w:r w:rsidRPr="00EF53D5">
        <w:t>Sandelig ikke</w:t>
      </w:r>
    </w:p>
    <w:p w:rsidR="00092764" w:rsidRDefault="00092764">
      <w:r>
        <w:t>B:</w:t>
      </w:r>
      <w:r w:rsidRPr="00941084">
        <w:t xml:space="preserve">Kirken kan blomstre, menigheden vokse </w:t>
      </w:r>
    </w:p>
    <w:p w:rsidR="00092764" w:rsidRDefault="00092764">
      <w:r>
        <w:t>P:</w:t>
      </w:r>
      <w:r w:rsidRPr="00EF53D5">
        <w:t>ja, det er jo sandt</w:t>
      </w:r>
    </w:p>
    <w:p w:rsidR="00092764" w:rsidRDefault="00092764">
      <w:r>
        <w:t>B:</w:t>
      </w:r>
      <w:r w:rsidRPr="00941084">
        <w:t xml:space="preserve">det er din pligt at styrke din kirke </w:t>
      </w:r>
    </w:p>
    <w:p w:rsidR="00092764" w:rsidRDefault="00092764">
      <w:r>
        <w:t>P:</w:t>
      </w:r>
      <w:r w:rsidRPr="00EF53D5">
        <w:t>D</w:t>
      </w:r>
      <w:r>
        <w:t>e</w:t>
      </w:r>
      <w:r w:rsidRPr="00EF53D5">
        <w:t xml:space="preserve"> har vel ret</w:t>
      </w:r>
    </w:p>
    <w:p w:rsidR="00092764" w:rsidRDefault="00092764">
      <w:r>
        <w:lastRenderedPageBreak/>
        <w:t>N:</w:t>
      </w:r>
      <w:r w:rsidRPr="00EF53D5">
        <w:t>Men hvad med Adam</w:t>
      </w:r>
    </w:p>
    <w:p w:rsidR="00092764" w:rsidRDefault="00092764">
      <w:r>
        <w:t>B:</w:t>
      </w:r>
      <w:r w:rsidRPr="00941084">
        <w:t>Lad profetien ske fyldest det er den eneste, sandeste, menneskekærlighed</w:t>
      </w:r>
      <w:r>
        <w:t>,</w:t>
      </w:r>
      <w:r w:rsidRPr="00941084">
        <w:t xml:space="preserve"> jeg kan tænke!</w:t>
      </w:r>
    </w:p>
    <w:p w:rsidR="00092764" w:rsidRDefault="00092764">
      <w:r>
        <w:t>N:</w:t>
      </w:r>
      <w:r w:rsidRPr="00EF53D5">
        <w:t>Adam, hvad med Adam!</w:t>
      </w:r>
    </w:p>
    <w:p w:rsidR="00092764" w:rsidRDefault="00092764">
      <w:r>
        <w:t>P:</w:t>
      </w:r>
      <w:r w:rsidRPr="00EF53D5">
        <w:t>ja, profetien Hvem ved? D</w:t>
      </w:r>
      <w:r>
        <w:t>e</w:t>
      </w:r>
      <w:r w:rsidRPr="00EF53D5">
        <w:t xml:space="preserve"> kan ha' ret. Måske har d</w:t>
      </w:r>
      <w:r>
        <w:t>e</w:t>
      </w:r>
      <w:r w:rsidRPr="00EF53D5">
        <w:t xml:space="preserve"> ret!</w:t>
      </w:r>
    </w:p>
    <w:p w:rsidR="00092764" w:rsidRDefault="00092764">
      <w:r>
        <w:t>A:</w:t>
      </w:r>
      <w:r w:rsidRPr="00941084">
        <w:t>Noah! Kalder du? Jeg hørte din stemme!</w:t>
      </w:r>
    </w:p>
    <w:p w:rsidR="00092764" w:rsidRDefault="00092764">
      <w:r>
        <w:t>N:</w:t>
      </w:r>
      <w:r w:rsidRPr="00EF53D5">
        <w:t>Her er jeg!</w:t>
      </w:r>
    </w:p>
    <w:p w:rsidR="00092764" w:rsidRDefault="00092764"/>
    <w:p w:rsidR="00092764" w:rsidRDefault="00092764">
      <w:pPr>
        <w:rPr>
          <w:b/>
        </w:rPr>
      </w:pPr>
      <w:r>
        <w:rPr>
          <w:b/>
        </w:rPr>
        <w:t xml:space="preserve">Scene </w:t>
      </w:r>
      <w:r w:rsidR="002A7CC0">
        <w:rPr>
          <w:b/>
        </w:rPr>
        <w:t>5</w:t>
      </w:r>
      <w:r>
        <w:rPr>
          <w:b/>
        </w:rPr>
        <w:t>: Adam og Noah</w:t>
      </w:r>
    </w:p>
    <w:p w:rsidR="004F7C8A" w:rsidRDefault="004F7C8A">
      <w:r>
        <w:t>A:</w:t>
      </w:r>
      <w:r w:rsidRPr="00941084">
        <w:t>Har du den med?</w:t>
      </w:r>
    </w:p>
    <w:p w:rsidR="00092764" w:rsidRDefault="004F7C8A">
      <w:r>
        <w:t>N:</w:t>
      </w:r>
      <w:r w:rsidRPr="00EF53D5">
        <w:t>Hvad tror du?</w:t>
      </w:r>
    </w:p>
    <w:p w:rsidR="004F7C8A" w:rsidRDefault="004F7C8A">
      <w:r>
        <w:t>A:</w:t>
      </w:r>
      <w:r w:rsidRPr="00941084">
        <w:t>Så gi' mig den!</w:t>
      </w:r>
    </w:p>
    <w:p w:rsidR="004F7C8A" w:rsidRDefault="004F7C8A">
      <w:r>
        <w:t>N:</w:t>
      </w:r>
      <w:r w:rsidRPr="00EF53D5">
        <w:t>Vent lidt, din bedstemor kan se</w:t>
      </w:r>
      <w:proofErr w:type="gramStart"/>
      <w:r w:rsidRPr="00EF53D5">
        <w:t>....</w:t>
      </w:r>
      <w:proofErr w:type="gramEnd"/>
    </w:p>
    <w:p w:rsidR="004F7C8A" w:rsidRDefault="004F7C8A">
      <w:r>
        <w:t>A:</w:t>
      </w:r>
      <w:r w:rsidRPr="00941084">
        <w:t>Hun ser ingenting Gi' mig den nu bar'</w:t>
      </w:r>
    </w:p>
    <w:p w:rsidR="004F7C8A" w:rsidRDefault="004F7C8A">
      <w:r w:rsidRPr="00941084">
        <w:t>Jeg er så spændt..</w:t>
      </w:r>
    </w:p>
    <w:p w:rsidR="004F7C8A" w:rsidRDefault="00DE5FA8">
      <w:r>
        <w:t>N</w:t>
      </w:r>
      <w:r w:rsidR="004F7C8A">
        <w:t>:</w:t>
      </w:r>
      <w:r w:rsidR="004F7C8A" w:rsidRPr="00EF53D5">
        <w:t>Her, værsgo! Den var svær at skaffe</w:t>
      </w:r>
    </w:p>
    <w:p w:rsidR="004F7C8A" w:rsidRDefault="004F7C8A">
      <w:r>
        <w:t>A:</w:t>
      </w:r>
      <w:r w:rsidRPr="00941084">
        <w:t>Tak! Tusind tak!</w:t>
      </w:r>
    </w:p>
    <w:p w:rsidR="00622DF5" w:rsidRDefault="00622DF5">
      <w:r>
        <w:t>N: Den sku' bestil</w:t>
      </w:r>
      <w:r w:rsidRPr="00EF53D5">
        <w:t>l</w:t>
      </w:r>
      <w:r>
        <w:t>es hjem fra udlandet. Jeg søgte længe efter den! Hvor kend</w:t>
      </w:r>
      <w:r w:rsidRPr="00EF53D5">
        <w:t>er du den fra?</w:t>
      </w:r>
    </w:p>
    <w:p w:rsidR="00622DF5" w:rsidRDefault="00622DF5">
      <w:r>
        <w:t xml:space="preserve">A: </w:t>
      </w:r>
      <w:r w:rsidRPr="00941084">
        <w:t>Der var en he</w:t>
      </w:r>
      <w:r>
        <w:t>n</w:t>
      </w:r>
      <w:r w:rsidRPr="00941084">
        <w:t xml:space="preserve">visning i den sidste bog du gav mig Den lød </w:t>
      </w:r>
      <w:proofErr w:type="spellStart"/>
      <w:r w:rsidRPr="00941084">
        <w:t>int're</w:t>
      </w:r>
      <w:r>
        <w:t>s</w:t>
      </w:r>
      <w:r w:rsidRPr="00941084">
        <w:t>sant</w:t>
      </w:r>
      <w:proofErr w:type="spellEnd"/>
      <w:r w:rsidRPr="00941084">
        <w:t>!</w:t>
      </w:r>
    </w:p>
    <w:p w:rsidR="00622DF5" w:rsidRDefault="00622DF5">
      <w:r>
        <w:t>N:</w:t>
      </w:r>
      <w:r w:rsidRPr="00622DF5">
        <w:t xml:space="preserve"> </w:t>
      </w:r>
      <w:r>
        <w:t>Hvad hand</w:t>
      </w:r>
      <w:r w:rsidRPr="00EF53D5">
        <w:t>ler den om?</w:t>
      </w:r>
    </w:p>
    <w:p w:rsidR="00622DF5" w:rsidRDefault="00622DF5">
      <w:r>
        <w:t>A:</w:t>
      </w:r>
      <w:r w:rsidRPr="00622DF5">
        <w:t xml:space="preserve"> </w:t>
      </w:r>
      <w:r>
        <w:t>Det er lidt svært at forkla</w:t>
      </w:r>
      <w:r w:rsidRPr="00941084">
        <w:t>re..</w:t>
      </w:r>
    </w:p>
    <w:p w:rsidR="00622DF5" w:rsidRDefault="00622DF5">
      <w:r>
        <w:t>N:</w:t>
      </w:r>
      <w:r w:rsidRPr="00622DF5">
        <w:t xml:space="preserve"> </w:t>
      </w:r>
      <w:r>
        <w:t xml:space="preserve">Men det </w:t>
      </w:r>
      <w:proofErr w:type="spellStart"/>
      <w:r>
        <w:t>intre'sse</w:t>
      </w:r>
      <w:r w:rsidRPr="00EF53D5">
        <w:t>rer</w:t>
      </w:r>
      <w:proofErr w:type="spellEnd"/>
      <w:r w:rsidRPr="00EF53D5">
        <w:t xml:space="preserve"> dig?</w:t>
      </w:r>
    </w:p>
    <w:p w:rsidR="00622DF5" w:rsidRDefault="00622DF5">
      <w:r>
        <w:t>A:</w:t>
      </w:r>
      <w:r w:rsidRPr="00622DF5">
        <w:t xml:space="preserve"> </w:t>
      </w:r>
      <w:r>
        <w:t>Helt be</w:t>
      </w:r>
      <w:r w:rsidRPr="00941084">
        <w:t xml:space="preserve">stemt, ja! </w:t>
      </w:r>
    </w:p>
    <w:p w:rsidR="00622DF5" w:rsidRDefault="00622DF5">
      <w:r>
        <w:t>N:</w:t>
      </w:r>
      <w:r w:rsidRPr="00622DF5">
        <w:t xml:space="preserve"> </w:t>
      </w:r>
      <w:r>
        <w:t>nuvel, så, det er ba</w:t>
      </w:r>
      <w:r w:rsidRPr="00EF53D5">
        <w:t>re</w:t>
      </w:r>
    </w:p>
    <w:p w:rsidR="00622DF5" w:rsidRDefault="00622DF5">
      <w:r>
        <w:t>A:</w:t>
      </w:r>
      <w:r w:rsidRPr="00622DF5">
        <w:t xml:space="preserve"> </w:t>
      </w:r>
      <w:r w:rsidRPr="00941084">
        <w:t>Ja?</w:t>
      </w:r>
    </w:p>
    <w:p w:rsidR="00622DF5" w:rsidRDefault="00622DF5">
      <w:r>
        <w:t>N:</w:t>
      </w:r>
      <w:r w:rsidRPr="00622DF5">
        <w:t xml:space="preserve"> </w:t>
      </w:r>
      <w:r w:rsidRPr="00EF53D5">
        <w:t>Jo, ser du, jeg mener</w:t>
      </w:r>
    </w:p>
    <w:p w:rsidR="00622DF5" w:rsidRDefault="00622DF5">
      <w:r w:rsidRPr="00EF53D5">
        <w:t xml:space="preserve"> Jeg forstår ikke hvordan du </w:t>
      </w:r>
      <w:r>
        <w:t xml:space="preserve">bar’ </w:t>
      </w:r>
      <w:r w:rsidRPr="00EF53D5">
        <w:t xml:space="preserve">kan </w:t>
      </w:r>
      <w:r>
        <w:t>sidde dér og læse</w:t>
      </w:r>
      <w:r w:rsidRPr="00EF53D5">
        <w:t xml:space="preserve">: </w:t>
      </w:r>
    </w:p>
    <w:p w:rsidR="00622DF5" w:rsidRDefault="00622DF5">
      <w:r w:rsidRPr="00EF53D5">
        <w:t xml:space="preserve">Hvordan du kan </w:t>
      </w:r>
      <w:proofErr w:type="spellStart"/>
      <w:r w:rsidRPr="00EF53D5">
        <w:t>bli</w:t>
      </w:r>
      <w:proofErr w:type="spellEnd"/>
      <w:r w:rsidRPr="00EF53D5">
        <w:t xml:space="preserve">' ved at tage mere viden ind. </w:t>
      </w:r>
    </w:p>
    <w:p w:rsidR="00622DF5" w:rsidRDefault="00622DF5">
      <w:r w:rsidRPr="00EF53D5">
        <w:t xml:space="preserve">Jeg fatter </w:t>
      </w:r>
      <w:proofErr w:type="spellStart"/>
      <w:r w:rsidRPr="00EF53D5">
        <w:t>ikk</w:t>
      </w:r>
      <w:proofErr w:type="spellEnd"/>
      <w:r w:rsidRPr="00EF53D5">
        <w:t xml:space="preserve">' du orker nu igen at gå </w:t>
      </w:r>
      <w:proofErr w:type="spellStart"/>
      <w:r w:rsidRPr="00EF53D5">
        <w:t>igang</w:t>
      </w:r>
      <w:proofErr w:type="spellEnd"/>
      <w:r w:rsidRPr="00EF53D5">
        <w:t xml:space="preserve"> </w:t>
      </w:r>
    </w:p>
    <w:p w:rsidR="00622DF5" w:rsidRDefault="00622DF5">
      <w:r w:rsidRPr="00EF53D5">
        <w:t xml:space="preserve">med igen at åbne verdner som igen suger dig til sig </w:t>
      </w:r>
    </w:p>
    <w:p w:rsidR="00622DF5" w:rsidRDefault="00622DF5">
      <w:proofErr w:type="gramStart"/>
      <w:r w:rsidRPr="00EF53D5">
        <w:t>så igen du bare sidder der og læser!</w:t>
      </w:r>
      <w:proofErr w:type="gramEnd"/>
    </w:p>
    <w:p w:rsidR="00622DF5" w:rsidRDefault="00622DF5">
      <w:r>
        <w:t xml:space="preserve">A: </w:t>
      </w:r>
      <w:r w:rsidRPr="00941084">
        <w:t>Hvad sku' jeg ellers gi' mig til? at læ se er det eneste de</w:t>
      </w:r>
      <w:r>
        <w:t>t</w:t>
      </w:r>
      <w:r w:rsidRPr="00941084">
        <w:t xml:space="preserve"> morer mig at gøre, </w:t>
      </w:r>
    </w:p>
    <w:p w:rsidR="00622DF5" w:rsidRDefault="00622DF5">
      <w:r w:rsidRPr="00941084">
        <w:t>når jeg læser flyver tiden,</w:t>
      </w:r>
    </w:p>
    <w:p w:rsidR="00622DF5" w:rsidRDefault="00622DF5">
      <w:r w:rsidRPr="00941084">
        <w:t xml:space="preserve">jeg kan glemme alt der tynger mig </w:t>
      </w:r>
    </w:p>
    <w:p w:rsidR="00622DF5" w:rsidRDefault="00622DF5">
      <w:r w:rsidRPr="00941084">
        <w:t xml:space="preserve">og leve i den verden, som udfolder sig i bogen, </w:t>
      </w:r>
    </w:p>
    <w:p w:rsidR="00622DF5" w:rsidRDefault="00622DF5">
      <w:r w:rsidRPr="00941084">
        <w:t xml:space="preserve">som </w:t>
      </w:r>
      <w:proofErr w:type="spellStart"/>
      <w:r w:rsidRPr="00941084">
        <w:t>bli'r</w:t>
      </w:r>
      <w:proofErr w:type="spellEnd"/>
      <w:r w:rsidRPr="00941084">
        <w:t xml:space="preserve"> levende og del af den jeg er!</w:t>
      </w:r>
    </w:p>
    <w:p w:rsidR="00622DF5" w:rsidRDefault="00622DF5">
      <w:r>
        <w:t>N:</w:t>
      </w:r>
      <w:r w:rsidRPr="00622DF5">
        <w:t xml:space="preserve"> </w:t>
      </w:r>
      <w:r w:rsidRPr="00EF53D5">
        <w:t xml:space="preserve">Alt det forstår jeg godt! Det er jo logisk. </w:t>
      </w:r>
    </w:p>
    <w:p w:rsidR="00622DF5" w:rsidRDefault="00622DF5">
      <w:proofErr w:type="spellStart"/>
      <w:r w:rsidRPr="00EF53D5">
        <w:t>Hva</w:t>
      </w:r>
      <w:proofErr w:type="spellEnd"/>
      <w:r w:rsidRPr="00EF53D5">
        <w:t xml:space="preserve">' sku' du ellers </w:t>
      </w:r>
      <w:proofErr w:type="gramStart"/>
      <w:r w:rsidRPr="00EF53D5">
        <w:t>gør</w:t>
      </w:r>
      <w:proofErr w:type="gramEnd"/>
      <w:r w:rsidRPr="00EF53D5">
        <w:t xml:space="preserve">'? </w:t>
      </w:r>
    </w:p>
    <w:p w:rsidR="00622DF5" w:rsidRDefault="00622DF5">
      <w:r w:rsidRPr="00EF53D5">
        <w:t xml:space="preserve">Se frem til dagen for din frihed? </w:t>
      </w:r>
    </w:p>
    <w:p w:rsidR="00622DF5" w:rsidRDefault="00622DF5">
      <w:r w:rsidRPr="00EF53D5">
        <w:t xml:space="preserve">Det kan ta' mange år. </w:t>
      </w:r>
    </w:p>
    <w:p w:rsidR="00622DF5" w:rsidRDefault="00622DF5">
      <w:r w:rsidRPr="00EF53D5">
        <w:t xml:space="preserve">Det' ikke det jeg tænker på. </w:t>
      </w:r>
    </w:p>
    <w:p w:rsidR="00622DF5" w:rsidRDefault="00622DF5">
      <w:r w:rsidRPr="00EF53D5">
        <w:t>Men du sku' måske få dig en lille ven?</w:t>
      </w:r>
    </w:p>
    <w:p w:rsidR="00622DF5" w:rsidRDefault="00622DF5">
      <w:r>
        <w:t>A:</w:t>
      </w:r>
      <w:r w:rsidRPr="00622DF5">
        <w:t xml:space="preserve"> </w:t>
      </w:r>
      <w:r>
        <w:t>Jeg har jo dig, No</w:t>
      </w:r>
      <w:r w:rsidRPr="00941084">
        <w:t>ah</w:t>
      </w:r>
    </w:p>
    <w:p w:rsidR="00622DF5" w:rsidRDefault="00622DF5">
      <w:r>
        <w:t>N:</w:t>
      </w:r>
      <w:r w:rsidRPr="00622DF5">
        <w:t xml:space="preserve"> </w:t>
      </w:r>
      <w:r w:rsidRPr="00EF53D5">
        <w:t>javist! Og jeg vil aldrig svigte dig!</w:t>
      </w:r>
    </w:p>
    <w:p w:rsidR="00622DF5" w:rsidRDefault="00622DF5">
      <w:r>
        <w:t>A:</w:t>
      </w:r>
      <w:r w:rsidRPr="00622DF5">
        <w:t xml:space="preserve"> </w:t>
      </w:r>
      <w:r>
        <w:t xml:space="preserve">Husker du hvordan vi </w:t>
      </w:r>
      <w:proofErr w:type="spellStart"/>
      <w:r>
        <w:t>snøred</w:t>
      </w:r>
      <w:proofErr w:type="spellEnd"/>
      <w:r>
        <w:t xml:space="preserve"> præ</w:t>
      </w:r>
      <w:r w:rsidRPr="00941084">
        <w:t>sten? Bild</w:t>
      </w:r>
      <w:r>
        <w:t>te ham ind der kom royalt be</w:t>
      </w:r>
      <w:r w:rsidRPr="00941084">
        <w:t>søg</w:t>
      </w:r>
    </w:p>
    <w:p w:rsidR="00622DF5" w:rsidRDefault="00622DF5">
      <w:r>
        <w:t>N:</w:t>
      </w:r>
      <w:r w:rsidRPr="00622DF5">
        <w:t xml:space="preserve"> </w:t>
      </w:r>
      <w:r>
        <w:t>Ja, han fik travlt med at få by</w:t>
      </w:r>
      <w:r w:rsidRPr="00EF53D5">
        <w:t>en ren!</w:t>
      </w:r>
    </w:p>
    <w:p w:rsidR="00622DF5" w:rsidRDefault="00622DF5">
      <w:r>
        <w:t>A:</w:t>
      </w:r>
      <w:r w:rsidRPr="00622DF5">
        <w:t xml:space="preserve"> </w:t>
      </w:r>
      <w:r w:rsidRPr="00941084">
        <w:t>Og det trængte den til Sag' du..</w:t>
      </w:r>
    </w:p>
    <w:p w:rsidR="00622DF5" w:rsidRDefault="00622DF5">
      <w:r>
        <w:t>N:</w:t>
      </w:r>
      <w:r w:rsidR="004C58F9" w:rsidRPr="004C58F9">
        <w:t xml:space="preserve"> </w:t>
      </w:r>
      <w:r w:rsidR="004C58F9" w:rsidRPr="00EF53D5">
        <w:t>Vel gjord' den så! Og den dér dag du fandt på?</w:t>
      </w:r>
    </w:p>
    <w:p w:rsidR="00622DF5" w:rsidRDefault="004C58F9">
      <w:r>
        <w:t>A:</w:t>
      </w:r>
      <w:r w:rsidRPr="004C58F9">
        <w:t xml:space="preserve"> </w:t>
      </w:r>
      <w:r w:rsidRPr="00941084">
        <w:t>Mors dag!</w:t>
      </w:r>
    </w:p>
    <w:p w:rsidR="004C58F9" w:rsidRDefault="004C58F9">
      <w:r>
        <w:t>N:</w:t>
      </w:r>
      <w:r w:rsidRPr="004C58F9">
        <w:t xml:space="preserve"> </w:t>
      </w:r>
      <w:r w:rsidRPr="00EF53D5">
        <w:t xml:space="preserve">Ja, det var det, du </w:t>
      </w:r>
      <w:proofErr w:type="spellStart"/>
      <w:r w:rsidRPr="00EF53D5">
        <w:t>sagd</w:t>
      </w:r>
      <w:proofErr w:type="spellEnd"/>
      <w:r w:rsidRPr="00EF53D5">
        <w:t>'</w:t>
      </w:r>
    </w:p>
    <w:p w:rsidR="00622DF5" w:rsidRDefault="004C58F9">
      <w:r>
        <w:t>A:</w:t>
      </w:r>
      <w:r w:rsidRPr="00941084">
        <w:t xml:space="preserve"> </w:t>
      </w:r>
      <w:r>
        <w:t>og det var ik</w:t>
      </w:r>
      <w:r w:rsidRPr="00941084">
        <w:t>ke svært!</w:t>
      </w:r>
    </w:p>
    <w:p w:rsidR="004C58F9" w:rsidRDefault="004C58F9">
      <w:r>
        <w:lastRenderedPageBreak/>
        <w:t>N:</w:t>
      </w:r>
      <w:r w:rsidRPr="004C58F9">
        <w:t xml:space="preserve"> </w:t>
      </w:r>
      <w:r w:rsidRPr="00EF53D5">
        <w:t>Det sku' blot rygtes!</w:t>
      </w:r>
    </w:p>
    <w:p w:rsidR="004C58F9" w:rsidRDefault="004C58F9">
      <w:r>
        <w:t>A:</w:t>
      </w:r>
      <w:r w:rsidRPr="00941084">
        <w:t xml:space="preserve"> Det var blot at lade alle folk forstå at denne dag sku' alle tanke</w:t>
      </w:r>
      <w:r>
        <w:t>r gå til mor! Hun sku' ha' blom</w:t>
      </w:r>
      <w:r w:rsidRPr="00941084">
        <w:t>ster!</w:t>
      </w:r>
    </w:p>
    <w:p w:rsidR="004C58F9" w:rsidRDefault="004C58F9">
      <w:r>
        <w:t>N:</w:t>
      </w:r>
      <w:r w:rsidRPr="004C58F9">
        <w:t xml:space="preserve"> </w:t>
      </w:r>
      <w:r w:rsidRPr="00EF53D5">
        <w:t>Hvem vil stå tilbage som sjuften, der glemte det?</w:t>
      </w:r>
    </w:p>
    <w:p w:rsidR="004C58F9" w:rsidRDefault="004C58F9">
      <w:r>
        <w:t>A:</w:t>
      </w:r>
      <w:r w:rsidRPr="00941084">
        <w:t xml:space="preserve"> Jeg tror nu ikke det var derfor det slog an. </w:t>
      </w:r>
    </w:p>
    <w:p w:rsidR="004C58F9" w:rsidRDefault="004C58F9">
      <w:r>
        <w:t>N:</w:t>
      </w:r>
      <w:r w:rsidRPr="004C58F9">
        <w:t xml:space="preserve"> </w:t>
      </w:r>
      <w:r w:rsidRPr="00EF53D5">
        <w:t>Hvorfor så</w:t>
      </w:r>
      <w:r>
        <w:t>?</w:t>
      </w:r>
    </w:p>
    <w:p w:rsidR="004C58F9" w:rsidRDefault="004C58F9">
      <w:r w:rsidRPr="00941084">
        <w:t>A</w:t>
      </w:r>
      <w:r>
        <w:t>: A</w:t>
      </w:r>
      <w:r w:rsidRPr="00941084">
        <w:t>lle elsker en mærkedag. Et indsnit i hverdagens trummerum Derfor!</w:t>
      </w:r>
    </w:p>
    <w:p w:rsidR="004C58F9" w:rsidRDefault="004C58F9">
      <w:r>
        <w:t>N:</w:t>
      </w:r>
      <w:r w:rsidRPr="004C58F9">
        <w:t xml:space="preserve"> </w:t>
      </w:r>
      <w:r w:rsidRPr="00EF53D5">
        <w:t xml:space="preserve">Et indsnit! </w:t>
      </w:r>
    </w:p>
    <w:p w:rsidR="004C58F9" w:rsidRDefault="004C58F9">
      <w:r w:rsidRPr="00EF53D5">
        <w:t xml:space="preserve">Som dengang du fik damebesøg der </w:t>
      </w:r>
      <w:proofErr w:type="spellStart"/>
      <w:r w:rsidRPr="00EF53D5">
        <w:t>vared</w:t>
      </w:r>
      <w:proofErr w:type="spellEnd"/>
      <w:r w:rsidR="002A7CC0">
        <w:t>’</w:t>
      </w:r>
      <w:r w:rsidRPr="00EF53D5">
        <w:t xml:space="preserve"> hele natten </w:t>
      </w:r>
    </w:p>
    <w:p w:rsidR="004C58F9" w:rsidRDefault="004C58F9">
      <w:r w:rsidRPr="00EF53D5">
        <w:t xml:space="preserve">Bedste </w:t>
      </w:r>
      <w:proofErr w:type="spellStart"/>
      <w:r w:rsidRPr="00EF53D5">
        <w:t>aned</w:t>
      </w:r>
      <w:proofErr w:type="spellEnd"/>
      <w:r w:rsidR="002A7CC0">
        <w:t>’</w:t>
      </w:r>
      <w:r w:rsidRPr="00EF53D5">
        <w:t xml:space="preserve"> ingenting syntes blot du </w:t>
      </w:r>
      <w:proofErr w:type="spellStart"/>
      <w:r w:rsidRPr="00EF53D5">
        <w:t>virked</w:t>
      </w:r>
      <w:proofErr w:type="spellEnd"/>
      <w:r w:rsidR="002A7CC0">
        <w:t>’</w:t>
      </w:r>
      <w:r w:rsidRPr="00EF53D5">
        <w:t xml:space="preserve"> træt.. </w:t>
      </w:r>
    </w:p>
    <w:p w:rsidR="004C58F9" w:rsidRDefault="004C58F9">
      <w:proofErr w:type="gramStart"/>
      <w:r w:rsidRPr="00EF53D5">
        <w:t>...næste</w:t>
      </w:r>
      <w:proofErr w:type="gramEnd"/>
      <w:r w:rsidRPr="00EF53D5">
        <w:t xml:space="preserve"> dag</w:t>
      </w:r>
    </w:p>
    <w:p w:rsidR="004C58F9" w:rsidRDefault="004C58F9">
      <w:r>
        <w:t>A:</w:t>
      </w:r>
      <w:r w:rsidRPr="004C58F9">
        <w:t xml:space="preserve"> </w:t>
      </w:r>
      <w:r>
        <w:t>Du ved, jeg ikke vil ta</w:t>
      </w:r>
      <w:r w:rsidRPr="00941084">
        <w:t>le om det!</w:t>
      </w:r>
    </w:p>
    <w:p w:rsidR="004C58F9" w:rsidRDefault="004C58F9">
      <w:r>
        <w:t>N:</w:t>
      </w:r>
      <w:r w:rsidRPr="004C58F9">
        <w:t xml:space="preserve"> </w:t>
      </w:r>
      <w:r>
        <w:t>hun var el</w:t>
      </w:r>
      <w:r w:rsidRPr="00EF53D5">
        <w:t>lers sød</w:t>
      </w:r>
    </w:p>
    <w:p w:rsidR="004C58F9" w:rsidRDefault="004C58F9">
      <w:r>
        <w:t>A:</w:t>
      </w:r>
      <w:r w:rsidRPr="004C58F9">
        <w:t xml:space="preserve"> </w:t>
      </w:r>
      <w:r>
        <w:t>Jeg så hende al</w:t>
      </w:r>
      <w:r w:rsidRPr="00941084">
        <w:t>drig igen.</w:t>
      </w:r>
    </w:p>
    <w:p w:rsidR="004C58F9" w:rsidRDefault="004C58F9">
      <w:r>
        <w:t>N:</w:t>
      </w:r>
      <w:r w:rsidRPr="004C58F9">
        <w:t xml:space="preserve"> </w:t>
      </w:r>
      <w:r>
        <w:t>Nej, piger som hend</w:t>
      </w:r>
      <w:r w:rsidRPr="00EF53D5">
        <w:t>e ser man kun én gang..</w:t>
      </w:r>
    </w:p>
    <w:p w:rsidR="004C58F9" w:rsidRDefault="004C58F9">
      <w:r>
        <w:t>A:</w:t>
      </w:r>
      <w:r w:rsidRPr="004C58F9">
        <w:t xml:space="preserve"> </w:t>
      </w:r>
      <w:r w:rsidRPr="00941084">
        <w:t>Jeg tænkte meget på hende</w:t>
      </w:r>
    </w:p>
    <w:p w:rsidR="004C58F9" w:rsidRDefault="004C58F9">
      <w:r>
        <w:t>N:</w:t>
      </w:r>
      <w:r w:rsidRPr="004C58F9">
        <w:t xml:space="preserve"> </w:t>
      </w:r>
      <w:r w:rsidRPr="00EF53D5">
        <w:t>Det er det jeg mener: Du trænger til en ven på din egen alder, måske en veninde</w:t>
      </w:r>
    </w:p>
    <w:p w:rsidR="004C58F9" w:rsidRDefault="004C58F9">
      <w:r>
        <w:t>A:</w:t>
      </w:r>
      <w:r w:rsidRPr="004C58F9">
        <w:t xml:space="preserve"> </w:t>
      </w:r>
      <w:r>
        <w:t>Hvor</w:t>
      </w:r>
      <w:r w:rsidRPr="00941084">
        <w:t xml:space="preserve">dan sku' jeg </w:t>
      </w:r>
      <w:r>
        <w:t>møde en ven? Bedste ville al</w:t>
      </w:r>
      <w:r w:rsidRPr="00941084">
        <w:t>drig..</w:t>
      </w:r>
    </w:p>
    <w:p w:rsidR="004C58F9" w:rsidRDefault="004C58F9">
      <w:r>
        <w:t>N:</w:t>
      </w:r>
      <w:r w:rsidRPr="004C58F9">
        <w:t xml:space="preserve"> </w:t>
      </w:r>
      <w:r w:rsidRPr="00EF53D5">
        <w:t xml:space="preserve">Måske ikke, måske.. </w:t>
      </w:r>
    </w:p>
    <w:p w:rsidR="004C58F9" w:rsidRDefault="004C58F9">
      <w:r w:rsidRPr="00EF53D5">
        <w:t xml:space="preserve">Vi finder kun ud af det hvis vi prøver  </w:t>
      </w:r>
    </w:p>
    <w:p w:rsidR="004C58F9" w:rsidRDefault="004C58F9">
      <w:r w:rsidRPr="00EF53D5">
        <w:t xml:space="preserve">Husker du Eva? </w:t>
      </w:r>
    </w:p>
    <w:p w:rsidR="004C58F9" w:rsidRDefault="004C58F9">
      <w:r w:rsidRPr="00EF53D5">
        <w:t xml:space="preserve">Hun er voksen nu, </w:t>
      </w:r>
      <w:proofErr w:type="spellStart"/>
      <w:r w:rsidRPr="00EF53D5">
        <w:t>lissom</w:t>
      </w:r>
      <w:proofErr w:type="spellEnd"/>
      <w:r w:rsidRPr="00EF53D5">
        <w:t xml:space="preserve"> </w:t>
      </w:r>
      <w:proofErr w:type="gramStart"/>
      <w:r w:rsidRPr="00EF53D5">
        <w:t>du</w:t>
      </w:r>
      <w:proofErr w:type="gramEnd"/>
      <w:r w:rsidRPr="00EF53D5">
        <w:t>...</w:t>
      </w:r>
    </w:p>
    <w:p w:rsidR="004C58F9" w:rsidRDefault="004C58F9">
      <w:r>
        <w:t xml:space="preserve">A: </w:t>
      </w:r>
      <w:r w:rsidRPr="00941084">
        <w:t>D</w:t>
      </w:r>
      <w:r>
        <w:t>in datter? Jo såmænd, lidt æl</w:t>
      </w:r>
      <w:r w:rsidRPr="00941084">
        <w:t>dre end mig</w:t>
      </w:r>
      <w:r>
        <w:t>, skulle altid dril</w:t>
      </w:r>
      <w:r w:rsidRPr="00941084">
        <w:t>le</w:t>
      </w:r>
    </w:p>
    <w:p w:rsidR="004C58F9" w:rsidRDefault="004C58F9">
      <w:r>
        <w:t xml:space="preserve">N: </w:t>
      </w:r>
      <w:r w:rsidRPr="00EF53D5">
        <w:t xml:space="preserve">Hun kommer hjem igen </w:t>
      </w:r>
      <w:proofErr w:type="spellStart"/>
      <w:r w:rsidRPr="00EF53D5">
        <w:t>idag</w:t>
      </w:r>
      <w:proofErr w:type="spellEnd"/>
      <w:r w:rsidRPr="00EF53D5">
        <w:t xml:space="preserve"> </w:t>
      </w:r>
    </w:p>
    <w:p w:rsidR="004C58F9" w:rsidRDefault="004C58F9">
      <w:r w:rsidRPr="00EF53D5">
        <w:t xml:space="preserve">Jeg skal faktisk op at hente hende ved bussen nu! </w:t>
      </w:r>
    </w:p>
    <w:p w:rsidR="004C58F9" w:rsidRDefault="004C58F9">
      <w:r w:rsidRPr="00EF53D5">
        <w:t xml:space="preserve">Jeg kunne </w:t>
      </w:r>
      <w:proofErr w:type="spellStart"/>
      <w:r w:rsidRPr="00EF53D5">
        <w:t>be</w:t>
      </w:r>
      <w:proofErr w:type="spellEnd"/>
      <w:r w:rsidRPr="00EF53D5">
        <w:t>' hende kigge forbi?</w:t>
      </w:r>
    </w:p>
    <w:p w:rsidR="000C461E" w:rsidRDefault="000C461E">
      <w:r>
        <w:t>A:</w:t>
      </w:r>
      <w:r w:rsidRPr="000C461E">
        <w:t xml:space="preserve"> </w:t>
      </w:r>
      <w:r>
        <w:t>Ik</w:t>
      </w:r>
      <w:r w:rsidRPr="00941084">
        <w:t>ke for min skyld!</w:t>
      </w:r>
    </w:p>
    <w:p w:rsidR="00EF53D5" w:rsidRDefault="00EF53D5">
      <w:r>
        <w:t>N</w:t>
      </w:r>
      <w:r w:rsidR="000C461E">
        <w:t>:</w:t>
      </w:r>
      <w:r w:rsidRPr="00EF53D5">
        <w:t>ja, ja da.. så farvel</w:t>
      </w:r>
    </w:p>
    <w:p w:rsidR="008D6C89" w:rsidRDefault="008D6C89"/>
    <w:p w:rsidR="008D6C89" w:rsidRDefault="008D6C89">
      <w:pPr>
        <w:rPr>
          <w:b/>
        </w:rPr>
      </w:pPr>
      <w:r>
        <w:rPr>
          <w:b/>
        </w:rPr>
        <w:t xml:space="preserve">Scene </w:t>
      </w:r>
      <w:r w:rsidR="002A7CC0">
        <w:rPr>
          <w:b/>
        </w:rPr>
        <w:t>6</w:t>
      </w:r>
      <w:r>
        <w:rPr>
          <w:b/>
        </w:rPr>
        <w:t>: Præsten går</w:t>
      </w:r>
    </w:p>
    <w:p w:rsidR="008D6C89" w:rsidRPr="008D6C89" w:rsidRDefault="008D6C89">
      <w:r>
        <w:t xml:space="preserve">P: Det </w:t>
      </w:r>
      <w:proofErr w:type="spellStart"/>
      <w:r>
        <w:t>bli'r</w:t>
      </w:r>
      <w:proofErr w:type="spellEnd"/>
      <w:r>
        <w:t xml:space="preserve"> så godt, Fru</w:t>
      </w:r>
      <w:r w:rsidRPr="00EF53D5">
        <w:t>e En f</w:t>
      </w:r>
      <w:r>
        <w:t xml:space="preserve">antastisk menu! </w:t>
      </w:r>
    </w:p>
    <w:p w:rsidR="008D6C89" w:rsidRDefault="008D6C89">
      <w:r>
        <w:t>B:</w:t>
      </w:r>
      <w:r w:rsidRPr="008D6C89">
        <w:t xml:space="preserve"> </w:t>
      </w:r>
      <w:r w:rsidRPr="00941084">
        <w:t xml:space="preserve">Ja, </w:t>
      </w:r>
      <w:r>
        <w:t>ja, kæ</w:t>
      </w:r>
      <w:r w:rsidRPr="00941084">
        <w:t>re</w:t>
      </w:r>
      <w:r>
        <w:t xml:space="preserve"> præst, tusind tak, skal du ha</w:t>
      </w:r>
      <w:r w:rsidRPr="00941084">
        <w:t xml:space="preserve">ve, </w:t>
      </w:r>
    </w:p>
    <w:p w:rsidR="008D6C89" w:rsidRDefault="008D6C89">
      <w:r>
        <w:t>P:</w:t>
      </w:r>
      <w:r w:rsidRPr="008D6C89">
        <w:t xml:space="preserve"> </w:t>
      </w:r>
      <w:r>
        <w:t>farvel, far</w:t>
      </w:r>
      <w:r w:rsidRPr="00EF53D5">
        <w:t>vel!</w:t>
      </w:r>
    </w:p>
    <w:p w:rsidR="008D6C89" w:rsidRDefault="008D6C89" w:rsidP="008D6C89">
      <w:r>
        <w:t>B:</w:t>
      </w:r>
      <w:r w:rsidRPr="008D6C89">
        <w:t xml:space="preserve"> </w:t>
      </w:r>
      <w:r w:rsidRPr="00941084">
        <w:t>Vi ses!</w:t>
      </w:r>
    </w:p>
    <w:p w:rsidR="008D6C89" w:rsidRDefault="008D6C89"/>
    <w:p w:rsidR="008D6C89" w:rsidRDefault="00E54E7A">
      <w:pPr>
        <w:rPr>
          <w:b/>
        </w:rPr>
      </w:pPr>
      <w:r>
        <w:rPr>
          <w:b/>
        </w:rPr>
        <w:t xml:space="preserve">Scene </w:t>
      </w:r>
      <w:r w:rsidR="002A7CC0">
        <w:rPr>
          <w:b/>
        </w:rPr>
        <w:t>7</w:t>
      </w:r>
      <w:r>
        <w:rPr>
          <w:b/>
        </w:rPr>
        <w:t>: Bedste og Adam alene igen</w:t>
      </w:r>
    </w:p>
    <w:p w:rsidR="00E54E7A" w:rsidRDefault="00E54E7A">
      <w:r w:rsidRPr="00E54E7A">
        <w:t>B</w:t>
      </w:r>
      <w:r>
        <w:t xml:space="preserve">: </w:t>
      </w:r>
      <w:r w:rsidRPr="00941084">
        <w:t xml:space="preserve">Hvad blev der dog af Noah?  </w:t>
      </w:r>
    </w:p>
    <w:p w:rsidR="00E54E7A" w:rsidRDefault="00E54E7A">
      <w:r w:rsidRPr="00941084">
        <w:t xml:space="preserve">Jeg havde håbet han var blevet til en kop kaffe.. </w:t>
      </w:r>
    </w:p>
    <w:p w:rsidR="00E54E7A" w:rsidRDefault="00E54E7A">
      <w:r w:rsidRPr="00941084">
        <w:t>Sært at han kom her, uden at snakke</w:t>
      </w:r>
    </w:p>
    <w:p w:rsidR="00E54E7A" w:rsidRPr="00E54E7A" w:rsidRDefault="00E54E7A">
      <w:r w:rsidRPr="00941084">
        <w:t xml:space="preserve"> Var det kun dig, han ville se?</w:t>
      </w:r>
    </w:p>
    <w:p w:rsidR="00E54E7A" w:rsidRDefault="00E54E7A">
      <w:r>
        <w:t>A:</w:t>
      </w:r>
      <w:r w:rsidRPr="00E54E7A">
        <w:t xml:space="preserve"> </w:t>
      </w:r>
      <w:r w:rsidRPr="00941084">
        <w:t xml:space="preserve">Det tror jeg da ikke </w:t>
      </w:r>
    </w:p>
    <w:p w:rsidR="00E54E7A" w:rsidRDefault="00E54E7A">
      <w:r w:rsidRPr="00941084">
        <w:t xml:space="preserve">han havde blot travlt </w:t>
      </w:r>
    </w:p>
    <w:p w:rsidR="00E54E7A" w:rsidRDefault="00E54E7A">
      <w:r w:rsidRPr="00941084">
        <w:t>Og præsten tog din tid!</w:t>
      </w:r>
    </w:p>
    <w:p w:rsidR="00E54E7A" w:rsidRDefault="00E54E7A">
      <w:r w:rsidRPr="00E54E7A">
        <w:t xml:space="preserve">B: </w:t>
      </w:r>
      <w:r w:rsidRPr="00941084">
        <w:t>men hvad kan dog være så vigtigt for Noah? Vigtigere end en gammel ven?</w:t>
      </w:r>
    </w:p>
    <w:p w:rsidR="00E54E7A" w:rsidRDefault="00E54E7A">
      <w:r>
        <w:t>A:</w:t>
      </w:r>
      <w:r w:rsidRPr="00E54E7A">
        <w:t xml:space="preserve"> </w:t>
      </w:r>
      <w:r w:rsidRPr="00941084">
        <w:t>H</w:t>
      </w:r>
      <w:r>
        <w:t>an skulle hente sin datter E</w:t>
      </w:r>
      <w:r w:rsidRPr="00941084">
        <w:t>va</w:t>
      </w:r>
    </w:p>
    <w:p w:rsidR="00E54E7A" w:rsidRDefault="00E54E7A">
      <w:r>
        <w:t xml:space="preserve">B: </w:t>
      </w:r>
      <w:r w:rsidRPr="00941084">
        <w:t>Eva! Ja, hende husker jeg tydeligt! Hun var da rejst bort?</w:t>
      </w:r>
    </w:p>
    <w:p w:rsidR="00E54E7A" w:rsidRPr="00E54E7A" w:rsidRDefault="00E54E7A">
      <w:r>
        <w:t>A: Og kom</w:t>
      </w:r>
      <w:r w:rsidRPr="00941084">
        <w:t>mer nu hjem!</w:t>
      </w:r>
    </w:p>
    <w:p w:rsidR="00E54E7A" w:rsidRDefault="00E54E7A">
      <w:r>
        <w:t>B:</w:t>
      </w:r>
      <w:r w:rsidRPr="00E54E7A">
        <w:t xml:space="preserve"> </w:t>
      </w:r>
      <w:r>
        <w:t>Nu</w:t>
      </w:r>
      <w:r w:rsidRPr="00941084">
        <w:t>v</w:t>
      </w:r>
      <w:r>
        <w:t>el, Men ræk mig lige bogen No</w:t>
      </w:r>
      <w:r w:rsidRPr="00941084">
        <w:t>ah gav dig!</w:t>
      </w:r>
    </w:p>
    <w:p w:rsidR="00E54E7A" w:rsidRDefault="00E54E7A">
      <w:r>
        <w:t>A:</w:t>
      </w:r>
      <w:r w:rsidRPr="00E54E7A">
        <w:t xml:space="preserve"> </w:t>
      </w:r>
      <w:r>
        <w:t>hvil</w:t>
      </w:r>
      <w:r w:rsidRPr="00941084">
        <w:t>ken bog?</w:t>
      </w:r>
    </w:p>
    <w:p w:rsidR="00E54E7A" w:rsidRDefault="00E54E7A">
      <w:r>
        <w:t>B: Du ved hvad jeg me</w:t>
      </w:r>
      <w:r w:rsidRPr="00941084">
        <w:t>ner!</w:t>
      </w:r>
    </w:p>
    <w:p w:rsidR="00E54E7A" w:rsidRDefault="00E54E7A">
      <w:r>
        <w:t>A:</w:t>
      </w:r>
      <w:r w:rsidRPr="00E54E7A">
        <w:t xml:space="preserve"> </w:t>
      </w:r>
      <w:r w:rsidRPr="00941084">
        <w:t>Du så det.. men...</w:t>
      </w:r>
    </w:p>
    <w:p w:rsidR="00E54E7A" w:rsidRDefault="00E54E7A">
      <w:r>
        <w:lastRenderedPageBreak/>
        <w:t>B:</w:t>
      </w:r>
      <w:r w:rsidRPr="00941084">
        <w:t xml:space="preserve"> </w:t>
      </w:r>
      <w:r>
        <w:t>Javist! Og var No</w:t>
      </w:r>
      <w:r w:rsidRPr="00941084">
        <w:t>ah k</w:t>
      </w:r>
      <w:r>
        <w:t>ommet for at tale med mig hav</w:t>
      </w:r>
      <w:r w:rsidRPr="00941084">
        <w:t>de han sagt det!</w:t>
      </w:r>
    </w:p>
    <w:p w:rsidR="00E54E7A" w:rsidRDefault="00E54E7A">
      <w:r>
        <w:t>A:</w:t>
      </w:r>
      <w:r w:rsidRPr="00E54E7A">
        <w:t xml:space="preserve"> </w:t>
      </w:r>
      <w:r w:rsidRPr="00941084">
        <w:t>Ja ja da..</w:t>
      </w:r>
    </w:p>
    <w:p w:rsidR="002A2280" w:rsidRDefault="00E54E7A">
      <w:r>
        <w:t>B:</w:t>
      </w:r>
      <w:r w:rsidRPr="00941084">
        <w:t xml:space="preserve"> Husk på vi har en </w:t>
      </w:r>
      <w:r w:rsidR="002A2280">
        <w:t xml:space="preserve">aftale. </w:t>
      </w:r>
    </w:p>
    <w:p w:rsidR="002A2280" w:rsidRDefault="002A2280">
      <w:r>
        <w:t>Du må kun have én bog af gang</w:t>
      </w:r>
      <w:r w:rsidR="00E54E7A" w:rsidRPr="00941084">
        <w:t xml:space="preserve">en! </w:t>
      </w:r>
    </w:p>
    <w:p w:rsidR="002A2280" w:rsidRDefault="002A2280">
      <w:r>
        <w:t>Det er jo kun for din e</w:t>
      </w:r>
      <w:r w:rsidR="00E54E7A" w:rsidRPr="00941084">
        <w:t xml:space="preserve">gen skyld, </w:t>
      </w:r>
      <w:r>
        <w:t>så du kan nå at forstå hvad du læ</w:t>
      </w:r>
      <w:r w:rsidR="00E54E7A" w:rsidRPr="00941084">
        <w:t xml:space="preserve">ser </w:t>
      </w:r>
    </w:p>
    <w:p w:rsidR="002A2280" w:rsidRDefault="002A2280">
      <w:r>
        <w:t>En dag er jeg her ik</w:t>
      </w:r>
      <w:r w:rsidR="00E54E7A" w:rsidRPr="00941084">
        <w:t xml:space="preserve">ke </w:t>
      </w:r>
      <w:proofErr w:type="spellStart"/>
      <w:r w:rsidR="00E54E7A" w:rsidRPr="00941084">
        <w:t>mer</w:t>
      </w:r>
      <w:proofErr w:type="spellEnd"/>
      <w:r w:rsidR="00E54E7A" w:rsidRPr="00941084">
        <w:t xml:space="preserve">', </w:t>
      </w:r>
    </w:p>
    <w:p w:rsidR="002A2280" w:rsidRDefault="002A2280">
      <w:proofErr w:type="gramStart"/>
      <w:r>
        <w:t>du må selv kunne klare dig i ver</w:t>
      </w:r>
      <w:r w:rsidR="00E54E7A" w:rsidRPr="00941084">
        <w:t>den.</w:t>
      </w:r>
      <w:proofErr w:type="gramEnd"/>
      <w:r w:rsidR="00E54E7A" w:rsidRPr="00941084">
        <w:t xml:space="preserve"> </w:t>
      </w:r>
    </w:p>
    <w:p w:rsidR="002A2280" w:rsidRDefault="002A2280">
      <w:r>
        <w:t>Derfor er din uddannelse så vig</w:t>
      </w:r>
      <w:r w:rsidR="00E54E7A" w:rsidRPr="00941084">
        <w:t xml:space="preserve">tig. </w:t>
      </w:r>
    </w:p>
    <w:p w:rsidR="002A2280" w:rsidRDefault="002A2280">
      <w:r>
        <w:t>Verden er et far</w:t>
      </w:r>
      <w:r w:rsidR="00E54E7A" w:rsidRPr="00941084">
        <w:t xml:space="preserve">ligt sted! </w:t>
      </w:r>
    </w:p>
    <w:p w:rsidR="00E54E7A" w:rsidRDefault="002A2280">
      <w:r>
        <w:t>et forræderisk og far</w:t>
      </w:r>
      <w:r w:rsidR="00E54E7A" w:rsidRPr="00941084">
        <w:t>ligt sted</w:t>
      </w:r>
    </w:p>
    <w:p w:rsidR="00E54E7A" w:rsidRDefault="002A2280">
      <w:r>
        <w:t>A:</w:t>
      </w:r>
      <w:r w:rsidRPr="002A2280">
        <w:t xml:space="preserve"> </w:t>
      </w:r>
      <w:r>
        <w:t>Et farligt sted? Og du er ik</w:t>
      </w:r>
      <w:r w:rsidRPr="00941084">
        <w:t>ke her? Hv</w:t>
      </w:r>
      <w:r>
        <w:t>ad ta</w:t>
      </w:r>
      <w:r w:rsidRPr="00941084">
        <w:t>ler du om? Skal du bort?</w:t>
      </w:r>
    </w:p>
    <w:p w:rsidR="002A2280" w:rsidRDefault="002A2280">
      <w:r>
        <w:t>B:</w:t>
      </w:r>
      <w:r w:rsidRPr="002A2280">
        <w:t xml:space="preserve"> </w:t>
      </w:r>
      <w:r>
        <w:t>Jeg skal ingen ste</w:t>
      </w:r>
      <w:r w:rsidRPr="00941084">
        <w:t xml:space="preserve">der, </w:t>
      </w:r>
    </w:p>
    <w:p w:rsidR="002A2280" w:rsidRDefault="002A2280">
      <w:r>
        <w:t xml:space="preserve">men jeg lever ikke evigt </w:t>
      </w:r>
    </w:p>
    <w:p w:rsidR="002A2280" w:rsidRDefault="002A2280">
      <w:r>
        <w:t>Tænk nu ikke me</w:t>
      </w:r>
      <w:r w:rsidRPr="00941084">
        <w:t xml:space="preserve">re på det! </w:t>
      </w:r>
    </w:p>
    <w:p w:rsidR="002A2280" w:rsidRDefault="002A2280">
      <w:r>
        <w:t>Se nu går jeg ind og ba</w:t>
      </w:r>
      <w:r w:rsidRPr="00941084">
        <w:t xml:space="preserve">ger et brød. </w:t>
      </w:r>
    </w:p>
    <w:p w:rsidR="00E54E7A" w:rsidRDefault="002A2280">
      <w:r>
        <w:t>Så har du noget godt at ven</w:t>
      </w:r>
      <w:r w:rsidRPr="00941084">
        <w:t>te på</w:t>
      </w:r>
    </w:p>
    <w:p w:rsidR="00E54E7A" w:rsidRDefault="002A2280">
      <w:r>
        <w:t>A:</w:t>
      </w:r>
      <w:r w:rsidRPr="002A2280">
        <w:t xml:space="preserve"> </w:t>
      </w:r>
      <w:proofErr w:type="spellStart"/>
      <w:r>
        <w:t>Åhja</w:t>
      </w:r>
      <w:proofErr w:type="spellEnd"/>
      <w:r>
        <w:t xml:space="preserve"> friskbagt brød er altid værd at ven</w:t>
      </w:r>
      <w:r w:rsidRPr="00941084">
        <w:t>te på!</w:t>
      </w:r>
    </w:p>
    <w:p w:rsidR="002A2280" w:rsidRDefault="002A2280"/>
    <w:p w:rsidR="002A2280" w:rsidRPr="002A2280" w:rsidRDefault="002A2280">
      <w:pPr>
        <w:rPr>
          <w:b/>
        </w:rPr>
      </w:pPr>
      <w:r>
        <w:rPr>
          <w:b/>
        </w:rPr>
        <w:t xml:space="preserve">Scene </w:t>
      </w:r>
      <w:r w:rsidR="002A7CC0">
        <w:rPr>
          <w:b/>
        </w:rPr>
        <w:t>8</w:t>
      </w:r>
      <w:r>
        <w:rPr>
          <w:b/>
        </w:rPr>
        <w:t>: Adams bøger</w:t>
      </w:r>
    </w:p>
    <w:p w:rsidR="00E84252" w:rsidRDefault="002A2280">
      <w:r>
        <w:t xml:space="preserve">A: </w:t>
      </w:r>
      <w:r w:rsidRPr="00941084">
        <w:t xml:space="preserve">En god bog! </w:t>
      </w:r>
    </w:p>
    <w:p w:rsidR="00E84252" w:rsidRDefault="002A2280">
      <w:r w:rsidRPr="00941084">
        <w:t xml:space="preserve">Jeg elsker en god bog </w:t>
      </w:r>
    </w:p>
    <w:p w:rsidR="00E84252" w:rsidRDefault="002A2280">
      <w:r w:rsidRPr="00941084">
        <w:t xml:space="preserve">og friskbagt brød, og kaffe, </w:t>
      </w:r>
    </w:p>
    <w:p w:rsidR="00E84252" w:rsidRDefault="002A2280">
      <w:proofErr w:type="gramStart"/>
      <w:r w:rsidRPr="00941084">
        <w:t>stærk kaffe!</w:t>
      </w:r>
      <w:proofErr w:type="gramEnd"/>
      <w:r w:rsidRPr="00941084">
        <w:t xml:space="preserve"> </w:t>
      </w:r>
    </w:p>
    <w:p w:rsidR="00E84252" w:rsidRDefault="002A2280">
      <w:r w:rsidRPr="00941084">
        <w:t xml:space="preserve">Masser af stærk kaffe! </w:t>
      </w:r>
    </w:p>
    <w:p w:rsidR="00E84252" w:rsidRDefault="002A2280">
      <w:r w:rsidRPr="00941084">
        <w:t xml:space="preserve">I England findes fine klubber, hvor man sidder i en læderstol og nipper til sin kaffe, og en sjus! </w:t>
      </w:r>
    </w:p>
    <w:p w:rsidR="00E84252" w:rsidRDefault="002A2280">
      <w:r w:rsidRPr="00941084">
        <w:t xml:space="preserve">Hvor </w:t>
      </w:r>
      <w:proofErr w:type="spellStart"/>
      <w:r w:rsidRPr="00941084">
        <w:t>vægg'ne</w:t>
      </w:r>
      <w:proofErr w:type="spellEnd"/>
      <w:r w:rsidRPr="00941084">
        <w:t xml:space="preserve"> er beklædt med bøger overalt fra gulv til loft, </w:t>
      </w:r>
    </w:p>
    <w:p w:rsidR="00E84252" w:rsidRDefault="002A2280">
      <w:r w:rsidRPr="00941084">
        <w:t xml:space="preserve">fra dør til dør, </w:t>
      </w:r>
    </w:p>
    <w:p w:rsidR="00E84252" w:rsidRDefault="002A2280">
      <w:proofErr w:type="gramStart"/>
      <w:r w:rsidRPr="00941084">
        <w:t>og alle disse bøger må man læse.</w:t>
      </w:r>
      <w:proofErr w:type="gramEnd"/>
      <w:r w:rsidRPr="00941084">
        <w:t xml:space="preserve"> </w:t>
      </w:r>
    </w:p>
    <w:p w:rsidR="00E84252" w:rsidRDefault="002A2280">
      <w:r w:rsidRPr="00941084">
        <w:t xml:space="preserve">Som man selv vil! </w:t>
      </w:r>
    </w:p>
    <w:p w:rsidR="00E84252" w:rsidRDefault="002A2280">
      <w:r w:rsidRPr="00941084">
        <w:t xml:space="preserve">Ikke bare én for én. </w:t>
      </w:r>
    </w:p>
    <w:p w:rsidR="00E84252" w:rsidRDefault="002A2280">
      <w:r w:rsidRPr="00941084">
        <w:t xml:space="preserve">Jeg tror jeg så det i en bog om Sherlock Holmes </w:t>
      </w:r>
    </w:p>
    <w:p w:rsidR="00E84252" w:rsidRDefault="002A2280">
      <w:r w:rsidRPr="00941084">
        <w:t xml:space="preserve">En prægtig karl! </w:t>
      </w:r>
    </w:p>
    <w:p w:rsidR="00E84252" w:rsidRDefault="002A2280">
      <w:r w:rsidRPr="00941084">
        <w:t xml:space="preserve">Som ved alt. </w:t>
      </w:r>
    </w:p>
    <w:p w:rsidR="00E84252" w:rsidRDefault="002A2280">
      <w:r w:rsidRPr="00941084">
        <w:t xml:space="preserve">Som ham, vil jeg godt vide lidt om alle ting </w:t>
      </w:r>
    </w:p>
    <w:p w:rsidR="00E84252" w:rsidRDefault="002A2280">
      <w:proofErr w:type="gramStart"/>
      <w:r w:rsidRPr="00941084">
        <w:t>forstå den store verden udenfor!</w:t>
      </w:r>
      <w:proofErr w:type="gramEnd"/>
      <w:r w:rsidRPr="00941084">
        <w:t xml:space="preserve"> </w:t>
      </w:r>
    </w:p>
    <w:p w:rsidR="00E84252" w:rsidRDefault="002A2280">
      <w:r w:rsidRPr="00941084">
        <w:t xml:space="preserve">Jeg har læst at arbejdssved </w:t>
      </w:r>
      <w:r w:rsidR="00E84252">
        <w:t>er</w:t>
      </w:r>
      <w:r w:rsidRPr="00941084">
        <w:t xml:space="preserve"> kapitalens fundament, </w:t>
      </w:r>
    </w:p>
    <w:p w:rsidR="00E84252" w:rsidRDefault="002A2280">
      <w:r w:rsidRPr="00941084">
        <w:t xml:space="preserve">læst at mænd er fra </w:t>
      </w:r>
      <w:proofErr w:type="gramStart"/>
      <w:r w:rsidRPr="00941084">
        <w:t>Mars ,</w:t>
      </w:r>
      <w:proofErr w:type="gramEnd"/>
      <w:r w:rsidRPr="00941084">
        <w:t xml:space="preserve">læst om Jeppe på bjerget, </w:t>
      </w:r>
    </w:p>
    <w:p w:rsidR="00E84252" w:rsidRDefault="002A2280">
      <w:r w:rsidRPr="00941084">
        <w:t xml:space="preserve">om kærlighed, kernekraft, Græske kykloper, ja, alt det og </w:t>
      </w:r>
      <w:proofErr w:type="spellStart"/>
      <w:r w:rsidRPr="00941084">
        <w:t>mer</w:t>
      </w:r>
      <w:proofErr w:type="spellEnd"/>
      <w:r w:rsidRPr="00941084">
        <w:t xml:space="preserve">' har jeg læst  </w:t>
      </w:r>
    </w:p>
    <w:p w:rsidR="002A2280" w:rsidRDefault="002A2280">
      <w:r w:rsidRPr="00941084">
        <w:t>Men af alt her på jorden jeg ønsker kun et...</w:t>
      </w:r>
      <w:proofErr w:type="gramStart"/>
      <w:r w:rsidRPr="00941084">
        <w:t>???</w:t>
      </w:r>
      <w:proofErr w:type="gramEnd"/>
    </w:p>
    <w:p w:rsidR="00E84252" w:rsidRDefault="00E84252"/>
    <w:p w:rsidR="00E84252" w:rsidRDefault="00E84252">
      <w:pPr>
        <w:rPr>
          <w:b/>
        </w:rPr>
      </w:pPr>
      <w:r>
        <w:rPr>
          <w:b/>
        </w:rPr>
        <w:t xml:space="preserve">Scene </w:t>
      </w:r>
      <w:r w:rsidR="002A7CC0">
        <w:rPr>
          <w:b/>
        </w:rPr>
        <w:t>9</w:t>
      </w:r>
      <w:r>
        <w:rPr>
          <w:b/>
        </w:rPr>
        <w:t>: Evas første besøg</w:t>
      </w:r>
    </w:p>
    <w:p w:rsidR="00E84252" w:rsidRDefault="00E84252">
      <w:r>
        <w:t>E:</w:t>
      </w:r>
      <w:r w:rsidRPr="00E84252">
        <w:t xml:space="preserve"> </w:t>
      </w:r>
      <w:r>
        <w:t>Hej A</w:t>
      </w:r>
      <w:r w:rsidRPr="00E84252">
        <w:t xml:space="preserve">dam! </w:t>
      </w:r>
    </w:p>
    <w:p w:rsidR="008D75AE" w:rsidRDefault="008D75AE">
      <w:r>
        <w:t>A: Hej?</w:t>
      </w:r>
    </w:p>
    <w:p w:rsidR="00E84252" w:rsidRDefault="008D75AE">
      <w:r>
        <w:t xml:space="preserve">E: </w:t>
      </w:r>
      <w:r w:rsidR="00E84252" w:rsidRPr="00E84252">
        <w:t>Har du set min far?</w:t>
      </w:r>
    </w:p>
    <w:p w:rsidR="00E84252" w:rsidRPr="00E84252" w:rsidRDefault="00E84252">
      <w:r>
        <w:t>A:</w:t>
      </w:r>
      <w:r w:rsidRPr="00E84252">
        <w:t xml:space="preserve"> </w:t>
      </w:r>
      <w:r>
        <w:t>Din far? Kend</w:t>
      </w:r>
      <w:r w:rsidRPr="00941084">
        <w:t>er jeg ham?</w:t>
      </w:r>
    </w:p>
    <w:p w:rsidR="008D75AE" w:rsidRPr="00962676" w:rsidRDefault="008D75AE">
      <w:pPr>
        <w:rPr>
          <w:lang w:val="de-DE"/>
        </w:rPr>
      </w:pPr>
      <w:r w:rsidRPr="00962676">
        <w:rPr>
          <w:lang w:val="de-DE"/>
        </w:rPr>
        <w:t xml:space="preserve">E: Du </w:t>
      </w:r>
      <w:proofErr w:type="spellStart"/>
      <w:r w:rsidRPr="00962676">
        <w:rPr>
          <w:lang w:val="de-DE"/>
        </w:rPr>
        <w:t>kender</w:t>
      </w:r>
      <w:proofErr w:type="spellEnd"/>
      <w:r w:rsidRPr="00962676">
        <w:rPr>
          <w:lang w:val="de-DE"/>
        </w:rPr>
        <w:t xml:space="preserve"> da Noah..</w:t>
      </w:r>
    </w:p>
    <w:p w:rsidR="008D75AE" w:rsidRDefault="008D75AE">
      <w:r>
        <w:t>A:</w:t>
      </w:r>
      <w:r w:rsidRPr="008D75AE">
        <w:t xml:space="preserve"> </w:t>
      </w:r>
      <w:r>
        <w:t>E</w:t>
      </w:r>
      <w:r w:rsidRPr="00941084">
        <w:t>va? Er det dig?</w:t>
      </w:r>
    </w:p>
    <w:p w:rsidR="008D75AE" w:rsidRDefault="008D75AE">
      <w:r>
        <w:t xml:space="preserve">E: </w:t>
      </w:r>
      <w:r w:rsidRPr="00E84252">
        <w:t>Vel er det de</w:t>
      </w:r>
      <w:r>
        <w:t>t! Jeg er kommet tilba</w:t>
      </w:r>
      <w:r w:rsidRPr="00E84252">
        <w:t>ge I alt fald for en tid..</w:t>
      </w:r>
    </w:p>
    <w:p w:rsidR="008D75AE" w:rsidRDefault="008D75AE">
      <w:r>
        <w:t>Genkender du mig ik</w:t>
      </w:r>
      <w:r w:rsidRPr="00E84252">
        <w:t>ke?</w:t>
      </w:r>
    </w:p>
    <w:p w:rsidR="008D75AE" w:rsidRDefault="008D75AE">
      <w:r>
        <w:t>A:</w:t>
      </w:r>
      <w:r w:rsidRPr="008D75AE">
        <w:t xml:space="preserve"> </w:t>
      </w:r>
      <w:r w:rsidRPr="00941084">
        <w:t>Jo, jeg g</w:t>
      </w:r>
      <w:r>
        <w:t>enkender dig Det er blot læng</w:t>
      </w:r>
      <w:r w:rsidRPr="00941084">
        <w:t>e s</w:t>
      </w:r>
      <w:r>
        <w:t>iden. Du var blot en lille pi</w:t>
      </w:r>
      <w:r w:rsidRPr="00941084">
        <w:t>ge</w:t>
      </w:r>
    </w:p>
    <w:p w:rsidR="008D75AE" w:rsidRDefault="008D75AE">
      <w:r>
        <w:lastRenderedPageBreak/>
        <w:t>E:</w:t>
      </w:r>
      <w:r w:rsidRPr="008D75AE">
        <w:t xml:space="preserve"> </w:t>
      </w:r>
      <w:r>
        <w:t>Og du var blot en lil</w:t>
      </w:r>
      <w:r w:rsidRPr="00E84252">
        <w:t>le dreng</w:t>
      </w:r>
    </w:p>
    <w:p w:rsidR="008D75AE" w:rsidRDefault="008D75AE">
      <w:r>
        <w:t>A:</w:t>
      </w:r>
      <w:r w:rsidRPr="008D75AE">
        <w:t xml:space="preserve"> </w:t>
      </w:r>
      <w:r w:rsidRPr="00941084">
        <w:t xml:space="preserve">Men dog stor nok til at drille uafbrudt! </w:t>
      </w:r>
    </w:p>
    <w:p w:rsidR="008D75AE" w:rsidRDefault="008D75AE">
      <w:r w:rsidRPr="00941084">
        <w:t xml:space="preserve">Nu står du her foran mig som en voksen kvinde! </w:t>
      </w:r>
    </w:p>
    <w:p w:rsidR="008D75AE" w:rsidRDefault="008D75AE">
      <w:r w:rsidRPr="00941084">
        <w:t>Jo, vel kan jeg se, du er dig!</w:t>
      </w:r>
    </w:p>
    <w:p w:rsidR="008D75AE" w:rsidRDefault="008D75AE">
      <w:r>
        <w:t>E: Jeg kendte heller ikke dig i</w:t>
      </w:r>
      <w:r w:rsidRPr="00E84252">
        <w:t xml:space="preserve">gen, </w:t>
      </w:r>
    </w:p>
    <w:p w:rsidR="008D75AE" w:rsidRDefault="008D75AE">
      <w:r>
        <w:t xml:space="preserve">Jeg </w:t>
      </w:r>
      <w:proofErr w:type="spellStart"/>
      <w:r>
        <w:t>gætted</w:t>
      </w:r>
      <w:proofErr w:type="spellEnd"/>
      <w:r>
        <w:t xml:space="preserve"> ba</w:t>
      </w:r>
      <w:r w:rsidRPr="00E84252">
        <w:t xml:space="preserve">re på at du var dig! </w:t>
      </w:r>
    </w:p>
    <w:p w:rsidR="008D75AE" w:rsidRDefault="008D75AE">
      <w:r>
        <w:t>jeg husker du sad lænket til det gamle træ Men jeg husker ikke hvor</w:t>
      </w:r>
      <w:r w:rsidRPr="00E84252">
        <w:t>for!</w:t>
      </w:r>
    </w:p>
    <w:p w:rsidR="008D75AE" w:rsidRDefault="008D75AE">
      <w:r>
        <w:t>A:</w:t>
      </w:r>
      <w:r w:rsidRPr="008D75AE">
        <w:t xml:space="preserve"> </w:t>
      </w:r>
      <w:r>
        <w:t>Jeg sidder her såmænd end</w:t>
      </w:r>
      <w:r w:rsidRPr="00941084">
        <w:t>nu!</w:t>
      </w:r>
    </w:p>
    <w:p w:rsidR="008D75AE" w:rsidRDefault="008D75AE">
      <w:r>
        <w:t>E: Du gør som bedstemor si</w:t>
      </w:r>
      <w:r w:rsidRPr="00E84252">
        <w:t>ger?</w:t>
      </w:r>
    </w:p>
    <w:p w:rsidR="008D75AE" w:rsidRDefault="008D75AE">
      <w:r>
        <w:t xml:space="preserve">A: </w:t>
      </w:r>
      <w:r w:rsidRPr="00941084">
        <w:t>Det er jo fo</w:t>
      </w:r>
      <w:r>
        <w:t>r min egen skyld mit eget bed</w:t>
      </w:r>
      <w:r w:rsidRPr="00941084">
        <w:t>ste</w:t>
      </w:r>
    </w:p>
    <w:p w:rsidR="008D75AE" w:rsidRDefault="008D75AE">
      <w:r>
        <w:t>E:</w:t>
      </w:r>
      <w:r w:rsidRPr="008D75AE">
        <w:t xml:space="preserve"> </w:t>
      </w:r>
      <w:r>
        <w:t>Eller din bedstemors bed</w:t>
      </w:r>
      <w:r w:rsidRPr="00E84252">
        <w:t>ste!</w:t>
      </w:r>
    </w:p>
    <w:p w:rsidR="008D75AE" w:rsidRDefault="008D75AE">
      <w:r>
        <w:t>A:</w:t>
      </w:r>
      <w:r w:rsidRPr="008D75AE">
        <w:t xml:space="preserve"> </w:t>
      </w:r>
      <w:r w:rsidRPr="00941084">
        <w:t>H</w:t>
      </w:r>
      <w:r>
        <w:t>un elsker mig, jeg elsker hend</w:t>
      </w:r>
      <w:r w:rsidRPr="00941084">
        <w:t>e</w:t>
      </w:r>
    </w:p>
    <w:p w:rsidR="008D75AE" w:rsidRDefault="008D75AE">
      <w:r>
        <w:t>E:</w:t>
      </w:r>
      <w:r w:rsidRPr="008D75AE">
        <w:t xml:space="preserve"> </w:t>
      </w:r>
      <w:r>
        <w:t>Jeg el</w:t>
      </w:r>
      <w:r w:rsidRPr="00E84252">
        <w:t>s</w:t>
      </w:r>
      <w:r>
        <w:t xml:space="preserve">ker også min familie </w:t>
      </w:r>
    </w:p>
    <w:p w:rsidR="008D75AE" w:rsidRDefault="008D75AE">
      <w:r>
        <w:t>A:</w:t>
      </w:r>
      <w:r w:rsidRPr="008D75AE">
        <w:t xml:space="preserve"> </w:t>
      </w:r>
      <w:r>
        <w:t>Ja, Intet er bed</w:t>
      </w:r>
      <w:r w:rsidRPr="00941084">
        <w:t>re!</w:t>
      </w:r>
    </w:p>
    <w:p w:rsidR="008D75AE" w:rsidRDefault="008D75AE">
      <w:r>
        <w:t xml:space="preserve">E: </w:t>
      </w:r>
      <w:proofErr w:type="spellStart"/>
      <w:r>
        <w:t>Allig</w:t>
      </w:r>
      <w:r w:rsidRPr="00E84252">
        <w:t>vel</w:t>
      </w:r>
      <w:proofErr w:type="spellEnd"/>
      <w:r w:rsidRPr="00E84252">
        <w:t xml:space="preserve"> var jeg nødt til at ta' væk</w:t>
      </w:r>
    </w:p>
    <w:p w:rsidR="008D75AE" w:rsidRDefault="008D75AE">
      <w:r>
        <w:t>A:</w:t>
      </w:r>
      <w:r w:rsidRPr="008D75AE">
        <w:t xml:space="preserve"> </w:t>
      </w:r>
      <w:r w:rsidRPr="00941084">
        <w:t>Du k</w:t>
      </w:r>
      <w:r>
        <w:t>om tilba</w:t>
      </w:r>
      <w:r w:rsidRPr="00941084">
        <w:t>ge!</w:t>
      </w:r>
    </w:p>
    <w:p w:rsidR="008D75AE" w:rsidRDefault="008D75AE">
      <w:r>
        <w:t>E:</w:t>
      </w:r>
      <w:r w:rsidRPr="008D75AE">
        <w:t xml:space="preserve"> </w:t>
      </w:r>
      <w:r>
        <w:t>Men det er kun en ganske lil</w:t>
      </w:r>
      <w:r w:rsidRPr="00E84252">
        <w:t>le kort v</w:t>
      </w:r>
      <w:r>
        <w:t xml:space="preserve">isit </w:t>
      </w:r>
    </w:p>
    <w:p w:rsidR="008D75AE" w:rsidRDefault="008D75AE">
      <w:r>
        <w:t>Jeg kan ikke bindes nog</w:t>
      </w:r>
      <w:r w:rsidRPr="00E84252">
        <w:t>et sted</w:t>
      </w:r>
    </w:p>
    <w:p w:rsidR="008D75AE" w:rsidRDefault="008D75AE">
      <w:r>
        <w:t>A: Hvad ved du om at bind</w:t>
      </w:r>
      <w:r w:rsidRPr="00941084">
        <w:t xml:space="preserve">es? </w:t>
      </w:r>
    </w:p>
    <w:p w:rsidR="008D75AE" w:rsidRDefault="008D75AE">
      <w:r w:rsidRPr="00941084">
        <w:t xml:space="preserve">Du som kan gå hvor du vil? </w:t>
      </w:r>
    </w:p>
    <w:p w:rsidR="008D75AE" w:rsidRDefault="008D75AE">
      <w:r w:rsidRPr="00941084">
        <w:t>Du som</w:t>
      </w:r>
      <w:r>
        <w:t xml:space="preserve"> kom og gik hos mig som det passe</w:t>
      </w:r>
      <w:r w:rsidRPr="00941084">
        <w:t>de dig!</w:t>
      </w:r>
    </w:p>
    <w:p w:rsidR="008D75AE" w:rsidRDefault="008D75AE">
      <w:r>
        <w:t>E:</w:t>
      </w:r>
      <w:r w:rsidRPr="008D75AE">
        <w:t xml:space="preserve"> </w:t>
      </w:r>
      <w:r w:rsidRPr="00E84252">
        <w:t xml:space="preserve">Jeg </w:t>
      </w:r>
      <w:r>
        <w:t>kom så ofte jeg kunne, tro ik</w:t>
      </w:r>
      <w:r w:rsidRPr="00E84252">
        <w:t>k</w:t>
      </w:r>
      <w:r>
        <w:t>e det er dig jeg flyg</w:t>
      </w:r>
      <w:r w:rsidRPr="00E84252">
        <w:t>ter fra!</w:t>
      </w:r>
    </w:p>
    <w:p w:rsidR="005B4702" w:rsidRDefault="005B4702">
      <w:r>
        <w:t xml:space="preserve">A: </w:t>
      </w:r>
      <w:r w:rsidRPr="00941084">
        <w:t>Je</w:t>
      </w:r>
      <w:r>
        <w:t xml:space="preserve">g forstår dig ikke.. </w:t>
      </w:r>
    </w:p>
    <w:p w:rsidR="008D75AE" w:rsidRDefault="005B4702">
      <w:r>
        <w:t>hvad vil</w:t>
      </w:r>
      <w:r w:rsidRPr="00941084">
        <w:t>le</w:t>
      </w:r>
      <w:r>
        <w:t xml:space="preserve"> du hos mig, andet end at dril</w:t>
      </w:r>
      <w:r w:rsidRPr="00941084">
        <w:t>le!</w:t>
      </w:r>
    </w:p>
    <w:p w:rsidR="008D75AE" w:rsidRDefault="005B4702">
      <w:r>
        <w:t>E:</w:t>
      </w:r>
      <w:r w:rsidRPr="005B4702">
        <w:t xml:space="preserve"> </w:t>
      </w:r>
      <w:r w:rsidRPr="00E84252">
        <w:t xml:space="preserve">Min far </w:t>
      </w:r>
      <w:r>
        <w:t>kom herhen, det var et spænde</w:t>
      </w:r>
      <w:r w:rsidRPr="00E84252">
        <w:t>nde sted</w:t>
      </w:r>
    </w:p>
    <w:p w:rsidR="005B4702" w:rsidRDefault="005B4702">
      <w:r>
        <w:t xml:space="preserve">A: </w:t>
      </w:r>
      <w:r w:rsidRPr="00941084">
        <w:t>F</w:t>
      </w:r>
      <w:r>
        <w:t>or dig, måske.  For mig et fæng</w:t>
      </w:r>
      <w:r w:rsidRPr="00941084">
        <w:t>sel!</w:t>
      </w:r>
    </w:p>
    <w:p w:rsidR="005B4702" w:rsidRDefault="005B4702" w:rsidP="005B4702">
      <w:r>
        <w:t>E:</w:t>
      </w:r>
      <w:r w:rsidRPr="005B4702">
        <w:t xml:space="preserve"> </w:t>
      </w:r>
      <w:r>
        <w:t>Men det var det der var så under</w:t>
      </w:r>
      <w:r w:rsidRPr="00E84252">
        <w:t xml:space="preserve">ligt </w:t>
      </w:r>
    </w:p>
    <w:p w:rsidR="005B4702" w:rsidRDefault="005B4702" w:rsidP="005B4702">
      <w:r w:rsidRPr="00E84252">
        <w:t xml:space="preserve">Du virkede så rolig </w:t>
      </w:r>
    </w:p>
    <w:p w:rsidR="005B4702" w:rsidRDefault="005B4702" w:rsidP="005B4702">
      <w:proofErr w:type="spellStart"/>
      <w:r w:rsidRPr="00E84252">
        <w:t>hviled</w:t>
      </w:r>
      <w:proofErr w:type="spellEnd"/>
      <w:r w:rsidRPr="00E84252">
        <w:t xml:space="preserve"> i dig selv </w:t>
      </w:r>
    </w:p>
    <w:p w:rsidR="005B4702" w:rsidRDefault="005B4702" w:rsidP="005B4702">
      <w:r w:rsidRPr="00E84252">
        <w:t>Jeg antog dig først for en sinke!</w:t>
      </w:r>
    </w:p>
    <w:p w:rsidR="005B4702" w:rsidRDefault="0073236B">
      <w:r>
        <w:t>A:</w:t>
      </w:r>
      <w:r w:rsidRPr="0073236B">
        <w:t xml:space="preserve"> </w:t>
      </w:r>
      <w:r>
        <w:t>En sin</w:t>
      </w:r>
      <w:r w:rsidRPr="00941084">
        <w:t>ke?</w:t>
      </w:r>
    </w:p>
    <w:p w:rsidR="0073236B" w:rsidRDefault="00E84252" w:rsidP="005B4702">
      <w:r>
        <w:t>E</w:t>
      </w:r>
      <w:r w:rsidR="0073236B">
        <w:t>:</w:t>
      </w:r>
      <w:r w:rsidRPr="00E84252">
        <w:t xml:space="preserve"> Ja, såmænd! </w:t>
      </w:r>
    </w:p>
    <w:p w:rsidR="0073236B" w:rsidRDefault="00E84252" w:rsidP="005B4702">
      <w:r w:rsidRPr="00E84252">
        <w:t xml:space="preserve">Jeg forstod jo jeg tog fejl, </w:t>
      </w:r>
    </w:p>
    <w:p w:rsidR="0073236B" w:rsidRDefault="00E84252" w:rsidP="005B4702">
      <w:r w:rsidRPr="00E84252">
        <w:t xml:space="preserve">Du var sjov at være sammen med </w:t>
      </w:r>
    </w:p>
    <w:p w:rsidR="0073236B" w:rsidRDefault="00E84252" w:rsidP="005B4702">
      <w:r w:rsidRPr="00E84252">
        <w:t xml:space="preserve">kendte til så mange fremmede ting, jeg aldrig havde hørt om </w:t>
      </w:r>
    </w:p>
    <w:p w:rsidR="0073236B" w:rsidRDefault="0073236B" w:rsidP="005B4702">
      <w:r>
        <w:t>A: Men hvor</w:t>
      </w:r>
      <w:r w:rsidRPr="00941084">
        <w:t xml:space="preserve">for så drille eller </w:t>
      </w:r>
      <w:proofErr w:type="spellStart"/>
      <w:r w:rsidRPr="00941084">
        <w:t>pludslig</w:t>
      </w:r>
      <w:proofErr w:type="spellEnd"/>
      <w:r w:rsidRPr="00941084">
        <w:t xml:space="preserve"> blive gal og sur, </w:t>
      </w:r>
    </w:p>
    <w:p w:rsidR="0073236B" w:rsidRDefault="0073236B" w:rsidP="005B4702">
      <w:proofErr w:type="spellStart"/>
      <w:r w:rsidRPr="00941084">
        <w:t>hvergang</w:t>
      </w:r>
      <w:proofErr w:type="spellEnd"/>
      <w:r w:rsidRPr="00941084">
        <w:t xml:space="preserve"> jeg </w:t>
      </w:r>
      <w:proofErr w:type="spellStart"/>
      <w:r w:rsidRPr="00941084">
        <w:t>tro'de</w:t>
      </w:r>
      <w:proofErr w:type="spellEnd"/>
      <w:r w:rsidRPr="00941084">
        <w:t xml:space="preserve"> alt var hyggeligt og godt?</w:t>
      </w:r>
    </w:p>
    <w:p w:rsidR="0073236B" w:rsidRDefault="0073236B" w:rsidP="005B4702">
      <w:r>
        <w:t>E:</w:t>
      </w:r>
      <w:r w:rsidRPr="0073236B">
        <w:t xml:space="preserve"> </w:t>
      </w:r>
      <w:r>
        <w:t>Du var så intens, jeg blev usik</w:t>
      </w:r>
      <w:r w:rsidRPr="00E84252">
        <w:t xml:space="preserve">ker på dig </w:t>
      </w:r>
    </w:p>
    <w:p w:rsidR="0073236B" w:rsidRDefault="0073236B" w:rsidP="005B4702">
      <w:r>
        <w:t>Var det min krop eller sjæl dine øjne klæd</w:t>
      </w:r>
      <w:r w:rsidRPr="00E84252">
        <w:t>te af?</w:t>
      </w:r>
    </w:p>
    <w:p w:rsidR="0073236B" w:rsidRDefault="0073236B" w:rsidP="005B4702">
      <w:r>
        <w:t>A:</w:t>
      </w:r>
      <w:r w:rsidRPr="0073236B">
        <w:t xml:space="preserve"> </w:t>
      </w:r>
      <w:r>
        <w:t>Hvad me</w:t>
      </w:r>
      <w:r w:rsidRPr="00941084">
        <w:t>ner du?</w:t>
      </w:r>
    </w:p>
    <w:p w:rsidR="0073236B" w:rsidRDefault="0073236B" w:rsidP="005B4702">
      <w:r>
        <w:t>E:</w:t>
      </w:r>
      <w:r w:rsidR="00E84252" w:rsidRPr="00E84252">
        <w:t xml:space="preserve">Ja, hvad mener jeg </w:t>
      </w:r>
      <w:proofErr w:type="spellStart"/>
      <w:r w:rsidR="00E84252" w:rsidRPr="00E84252">
        <w:t>egn'tlig</w:t>
      </w:r>
      <w:proofErr w:type="spellEnd"/>
      <w:r w:rsidR="00E84252" w:rsidRPr="00E84252">
        <w:t xml:space="preserve">? </w:t>
      </w:r>
    </w:p>
    <w:p w:rsidR="0073236B" w:rsidRDefault="0073236B" w:rsidP="005B4702">
      <w:r>
        <w:t>A:</w:t>
      </w:r>
      <w:r w:rsidRPr="0073236B">
        <w:t xml:space="preserve"> </w:t>
      </w:r>
      <w:r>
        <w:t>Nu gør du det i</w:t>
      </w:r>
      <w:r w:rsidRPr="00941084">
        <w:t>gen</w:t>
      </w:r>
    </w:p>
    <w:p w:rsidR="0073236B" w:rsidRDefault="00F85370" w:rsidP="005B4702">
      <w:r>
        <w:t>E:</w:t>
      </w:r>
      <w:r w:rsidRPr="00F85370">
        <w:t xml:space="preserve"> </w:t>
      </w:r>
      <w:r w:rsidRPr="00E84252">
        <w:t>Gør hvad?</w:t>
      </w:r>
    </w:p>
    <w:p w:rsidR="0073236B" w:rsidRDefault="00F85370" w:rsidP="005B4702">
      <w:r>
        <w:t>A:</w:t>
      </w:r>
      <w:r w:rsidRPr="00941084">
        <w:t xml:space="preserve"> får m</w:t>
      </w:r>
      <w:r>
        <w:t>ig til at føle mig som en idi</w:t>
      </w:r>
      <w:r w:rsidRPr="00941084">
        <w:t>ot</w:t>
      </w:r>
    </w:p>
    <w:p w:rsidR="00F85370" w:rsidRDefault="00F85370" w:rsidP="005B4702">
      <w:r>
        <w:t>E:</w:t>
      </w:r>
      <w:r w:rsidRPr="00F85370">
        <w:t xml:space="preserve"> </w:t>
      </w:r>
      <w:r>
        <w:t>Det var jo blot lidt drille</w:t>
      </w:r>
      <w:r w:rsidRPr="00E84252">
        <w:t>ri...</w:t>
      </w:r>
    </w:p>
    <w:p w:rsidR="00F85370" w:rsidRDefault="00F85370" w:rsidP="005B4702">
      <w:r>
        <w:t>A:</w:t>
      </w:r>
      <w:r w:rsidRPr="00F85370">
        <w:t xml:space="preserve"> </w:t>
      </w:r>
      <w:r>
        <w:t>Jeg husker nu med et igen hvor</w:t>
      </w:r>
      <w:r w:rsidRPr="00941084">
        <w:t xml:space="preserve">dan det var </w:t>
      </w:r>
    </w:p>
    <w:p w:rsidR="00F85370" w:rsidRDefault="00F85370" w:rsidP="005B4702">
      <w:r>
        <w:t>At sidde dér og fø</w:t>
      </w:r>
      <w:r w:rsidRPr="00941084">
        <w:t xml:space="preserve">le sig til grin </w:t>
      </w:r>
    </w:p>
    <w:p w:rsidR="00F85370" w:rsidRDefault="00F85370" w:rsidP="005B4702">
      <w:r w:rsidRPr="00941084">
        <w:t>Det e</w:t>
      </w:r>
      <w:r>
        <w:t xml:space="preserve">r </w:t>
      </w:r>
      <w:proofErr w:type="spellStart"/>
      <w:r>
        <w:t>somom</w:t>
      </w:r>
      <w:proofErr w:type="spellEnd"/>
      <w:r>
        <w:t xml:space="preserve"> hun gennembryder alle mine forsvarsvær</w:t>
      </w:r>
      <w:r w:rsidRPr="00941084">
        <w:t xml:space="preserve">ker. </w:t>
      </w:r>
    </w:p>
    <w:p w:rsidR="00F85370" w:rsidRDefault="00F85370" w:rsidP="005B4702">
      <w:r>
        <w:t>Ser jeg ba</w:t>
      </w:r>
      <w:r w:rsidRPr="00941084">
        <w:t xml:space="preserve">re er et fjols. </w:t>
      </w:r>
    </w:p>
    <w:p w:rsidR="0073236B" w:rsidRDefault="00F85370" w:rsidP="005B4702">
      <w:r>
        <w:t>Hvorfor er det så vigtigt for mig, hvad hun tæn</w:t>
      </w:r>
      <w:r w:rsidRPr="00941084">
        <w:t>ker om mig</w:t>
      </w:r>
      <w:r>
        <w:t>,</w:t>
      </w:r>
      <w:r w:rsidRPr="00941084">
        <w:t xml:space="preserve"> hvad hun </w:t>
      </w:r>
      <w:proofErr w:type="spellStart"/>
      <w:r w:rsidRPr="00941084">
        <w:t>syn's</w:t>
      </w:r>
      <w:proofErr w:type="spellEnd"/>
    </w:p>
    <w:p w:rsidR="00F85370" w:rsidRDefault="00F85370" w:rsidP="005B4702">
      <w:r>
        <w:lastRenderedPageBreak/>
        <w:t>E:Jeg havde glemt hvor helt spe</w:t>
      </w:r>
      <w:r w:rsidR="00E84252" w:rsidRPr="00E84252">
        <w:t xml:space="preserve">ciel han er, </w:t>
      </w:r>
    </w:p>
    <w:p w:rsidR="00F85370" w:rsidRDefault="00F85370" w:rsidP="005B4702">
      <w:r>
        <w:t>Det er som om han rør mig inden</w:t>
      </w:r>
      <w:r w:rsidR="00E84252" w:rsidRPr="00E84252">
        <w:t xml:space="preserve">i </w:t>
      </w:r>
    </w:p>
    <w:p w:rsidR="00F85370" w:rsidRDefault="00E84252" w:rsidP="005B4702">
      <w:r w:rsidRPr="00E84252">
        <w:t>Som o</w:t>
      </w:r>
      <w:r w:rsidR="00F85370">
        <w:t xml:space="preserve">m han </w:t>
      </w:r>
      <w:proofErr w:type="spellStart"/>
      <w:r w:rsidR="00F85370">
        <w:t>ta'r</w:t>
      </w:r>
      <w:proofErr w:type="spellEnd"/>
      <w:r w:rsidR="00F85370">
        <w:t xml:space="preserve"> mig til et sært og u</w:t>
      </w:r>
      <w:r w:rsidRPr="00E84252">
        <w:t xml:space="preserve">kendt sted </w:t>
      </w:r>
    </w:p>
    <w:p w:rsidR="00F85370" w:rsidRDefault="00E84252" w:rsidP="005B4702">
      <w:r w:rsidRPr="00E84252">
        <w:t>Hvad er det</w:t>
      </w:r>
      <w:r w:rsidR="00F85370">
        <w:t>,</w:t>
      </w:r>
      <w:r w:rsidRPr="00E84252">
        <w:t xml:space="preserve"> der sker?  </w:t>
      </w:r>
    </w:p>
    <w:p w:rsidR="00F85370" w:rsidRDefault="00F85370" w:rsidP="005B4702">
      <w:r>
        <w:t>A:</w:t>
      </w:r>
      <w:r w:rsidRPr="00F85370">
        <w:t xml:space="preserve"> </w:t>
      </w:r>
      <w:r>
        <w:t>Hver gang hun kig</w:t>
      </w:r>
      <w:r w:rsidRPr="00941084">
        <w:t>ger på mi</w:t>
      </w:r>
      <w:r>
        <w:t xml:space="preserve">g </w:t>
      </w:r>
      <w:proofErr w:type="spellStart"/>
      <w:r>
        <w:t>bli'r</w:t>
      </w:r>
      <w:proofErr w:type="spellEnd"/>
      <w:r>
        <w:t xml:space="preserve"> jeg kold og varm i krop</w:t>
      </w:r>
      <w:r w:rsidRPr="00941084">
        <w:t xml:space="preserve">pen. </w:t>
      </w:r>
    </w:p>
    <w:p w:rsidR="00F85370" w:rsidRDefault="00F85370" w:rsidP="005B4702">
      <w:r>
        <w:t>Jeg føler mig lidt under</w:t>
      </w:r>
      <w:r w:rsidRPr="00941084">
        <w:t>li</w:t>
      </w:r>
      <w:r>
        <w:t>gt til</w:t>
      </w:r>
      <w:r w:rsidRPr="00941084">
        <w:t>pas.</w:t>
      </w:r>
    </w:p>
    <w:p w:rsidR="00F85370" w:rsidRDefault="00F85370" w:rsidP="005B4702">
      <w:r>
        <w:t>E:</w:t>
      </w:r>
      <w:r w:rsidR="00E84252" w:rsidRPr="00E84252">
        <w:t xml:space="preserve">Hvad er det ved ham? </w:t>
      </w:r>
    </w:p>
    <w:p w:rsidR="00F85370" w:rsidRDefault="00F85370" w:rsidP="005B4702">
      <w:r>
        <w:t>Hvorfor mon han berø</w:t>
      </w:r>
      <w:r w:rsidR="00E84252" w:rsidRPr="00E84252">
        <w:t xml:space="preserve">rer mig? </w:t>
      </w:r>
    </w:p>
    <w:p w:rsidR="00F85370" w:rsidRDefault="00F85370" w:rsidP="005B4702">
      <w:r>
        <w:t>A:</w:t>
      </w:r>
      <w:r w:rsidRPr="00F85370">
        <w:t xml:space="preserve"> </w:t>
      </w:r>
      <w:r>
        <w:t>Jeg hu</w:t>
      </w:r>
      <w:r w:rsidRPr="00941084">
        <w:t>s</w:t>
      </w:r>
      <w:r>
        <w:t>ker hende bare som min plage</w:t>
      </w:r>
      <w:r w:rsidRPr="00941084">
        <w:t>ånd..</w:t>
      </w:r>
    </w:p>
    <w:p w:rsidR="00F85370" w:rsidRDefault="00F85370" w:rsidP="005B4702">
      <w:r>
        <w:t>E: Han er jo ba</w:t>
      </w:r>
      <w:r w:rsidR="00E84252" w:rsidRPr="00E84252">
        <w:t xml:space="preserve">re en dreng.. </w:t>
      </w:r>
    </w:p>
    <w:p w:rsidR="00F85370" w:rsidRDefault="00F85370" w:rsidP="005B4702">
      <w:r>
        <w:t>A:</w:t>
      </w:r>
      <w:r w:rsidRPr="00F85370">
        <w:t xml:space="preserve"> </w:t>
      </w:r>
      <w:r w:rsidR="00366F03">
        <w:t>Nu hu</w:t>
      </w:r>
      <w:r>
        <w:t>sker jeg så klart igen hvor</w:t>
      </w:r>
      <w:r w:rsidRPr="00941084">
        <w:t>dan det var</w:t>
      </w:r>
    </w:p>
    <w:p w:rsidR="00366F03" w:rsidRDefault="00366F03" w:rsidP="005B4702">
      <w:r>
        <w:t>Jeg følte mig så lil</w:t>
      </w:r>
      <w:r w:rsidRPr="00941084">
        <w:t xml:space="preserve">le, dum og flov </w:t>
      </w:r>
    </w:p>
    <w:p w:rsidR="00366F03" w:rsidRDefault="00366F03" w:rsidP="005B4702">
      <w:r w:rsidRPr="00941084">
        <w:t xml:space="preserve">Så hvorfor </w:t>
      </w:r>
      <w:proofErr w:type="spellStart"/>
      <w:r w:rsidRPr="00941084">
        <w:t>bli'r</w:t>
      </w:r>
      <w:proofErr w:type="spellEnd"/>
      <w:r w:rsidRPr="00941084">
        <w:t xml:space="preserve"> jeg varm i hele kroppen når hun taler, </w:t>
      </w:r>
    </w:p>
    <w:p w:rsidR="00366F03" w:rsidRDefault="00366F03" w:rsidP="005B4702">
      <w:r w:rsidRPr="00941084">
        <w:t xml:space="preserve">hvorfor er jeg så forlegen, </w:t>
      </w:r>
    </w:p>
    <w:p w:rsidR="00366F03" w:rsidRDefault="00366F03" w:rsidP="005B4702">
      <w:r w:rsidRPr="00941084">
        <w:t xml:space="preserve">nej, jeg fatter ingenting! </w:t>
      </w:r>
    </w:p>
    <w:p w:rsidR="00366F03" w:rsidRDefault="00366F03" w:rsidP="005B4702">
      <w:r w:rsidRPr="00941084">
        <w:t>Slet ingenting</w:t>
      </w:r>
    </w:p>
    <w:p w:rsidR="00F85370" w:rsidRDefault="00366F03" w:rsidP="005B4702">
      <w:r>
        <w:t>E:</w:t>
      </w:r>
      <w:r w:rsidRPr="00366F03">
        <w:t xml:space="preserve"> </w:t>
      </w:r>
      <w:r w:rsidRPr="00E84252">
        <w:t>Jeg havde glemt hvor helt speciel han er</w:t>
      </w:r>
    </w:p>
    <w:p w:rsidR="00366F03" w:rsidRDefault="00E84252" w:rsidP="005B4702">
      <w:r w:rsidRPr="00E84252">
        <w:t xml:space="preserve">Det er som om han rør mig indeni </w:t>
      </w:r>
    </w:p>
    <w:p w:rsidR="00366F03" w:rsidRDefault="00E84252" w:rsidP="005B4702">
      <w:proofErr w:type="gramStart"/>
      <w:r w:rsidRPr="00E84252">
        <w:t>Jeg  havde</w:t>
      </w:r>
      <w:proofErr w:type="gramEnd"/>
      <w:r w:rsidRPr="00E84252">
        <w:t xml:space="preserve"> glemt hvordan jeg føler sammen med ham. </w:t>
      </w:r>
    </w:p>
    <w:p w:rsidR="00366F03" w:rsidRDefault="00E84252" w:rsidP="005B4702">
      <w:r w:rsidRPr="00E84252">
        <w:t xml:space="preserve">Det er </w:t>
      </w:r>
      <w:proofErr w:type="spellStart"/>
      <w:r w:rsidRPr="00E84252">
        <w:t>somom</w:t>
      </w:r>
      <w:proofErr w:type="spellEnd"/>
      <w:r w:rsidRPr="00E84252">
        <w:t xml:space="preserve"> han åbner noget i mig, </w:t>
      </w:r>
    </w:p>
    <w:p w:rsidR="00366F03" w:rsidRDefault="00E84252" w:rsidP="005B4702">
      <w:r w:rsidRPr="00E84252">
        <w:t xml:space="preserve">rør ved min sjæl </w:t>
      </w:r>
    </w:p>
    <w:p w:rsidR="00366F03" w:rsidRDefault="00E84252" w:rsidP="005B4702">
      <w:r w:rsidRPr="00E84252">
        <w:t>som om han trænger ind</w:t>
      </w:r>
      <w:r w:rsidR="00366F03">
        <w:t xml:space="preserve"> </w:t>
      </w:r>
      <w:r w:rsidRPr="00E84252">
        <w:t xml:space="preserve">i mig </w:t>
      </w:r>
    </w:p>
    <w:p w:rsidR="00366F03" w:rsidRDefault="00366F03" w:rsidP="005B4702">
      <w:r>
        <w:t>A:</w:t>
      </w:r>
      <w:r w:rsidRPr="00366F03">
        <w:t xml:space="preserve"> </w:t>
      </w:r>
      <w:r w:rsidRPr="00941084">
        <w:t xml:space="preserve">Jeg fatter det ikke, hvorfor føler jeg dette! </w:t>
      </w:r>
    </w:p>
    <w:p w:rsidR="00366F03" w:rsidRDefault="00366F03" w:rsidP="005B4702">
      <w:r w:rsidRPr="00941084">
        <w:t xml:space="preserve">Den pige som jeg husker som en plageånd, en drillepind </w:t>
      </w:r>
    </w:p>
    <w:p w:rsidR="00366F03" w:rsidRDefault="00366F03" w:rsidP="005B4702">
      <w:proofErr w:type="gramStart"/>
      <w:r w:rsidRPr="00941084">
        <w:t xml:space="preserve">berører mig </w:t>
      </w:r>
      <w:proofErr w:type="spellStart"/>
      <w:r w:rsidRPr="00941084">
        <w:t>somom</w:t>
      </w:r>
      <w:proofErr w:type="spellEnd"/>
      <w:r w:rsidRPr="00941084">
        <w:t xml:space="preserve"> at hun kan åbne mig.</w:t>
      </w:r>
      <w:proofErr w:type="gramEnd"/>
      <w:r w:rsidRPr="00941084">
        <w:t xml:space="preserve"> </w:t>
      </w:r>
    </w:p>
    <w:p w:rsidR="00366F03" w:rsidRDefault="00366F03" w:rsidP="005B4702">
      <w:r w:rsidRPr="00941084">
        <w:t xml:space="preserve">så varm, jeg føler mig så underlig, så varm, </w:t>
      </w:r>
    </w:p>
    <w:p w:rsidR="00366F03" w:rsidRDefault="00366F03" w:rsidP="005B4702">
      <w:r w:rsidRPr="00941084">
        <w:t>Vidunderligt varm</w:t>
      </w:r>
    </w:p>
    <w:p w:rsidR="00366F03" w:rsidRDefault="00366F03" w:rsidP="005B4702">
      <w:r>
        <w:t>E:</w:t>
      </w:r>
      <w:r w:rsidR="00E84252" w:rsidRPr="00E84252">
        <w:t xml:space="preserve">Hvad er det som der sker </w:t>
      </w:r>
    </w:p>
    <w:p w:rsidR="00366F03" w:rsidRDefault="00E84252" w:rsidP="005B4702">
      <w:proofErr w:type="gramStart"/>
      <w:r w:rsidRPr="00E84252">
        <w:t>hvorfor føler jeg mig nu varm indeni?</w:t>
      </w:r>
      <w:proofErr w:type="gramEnd"/>
      <w:r w:rsidRPr="00E84252">
        <w:t xml:space="preserve"> </w:t>
      </w:r>
    </w:p>
    <w:p w:rsidR="00366F03" w:rsidRDefault="00E84252" w:rsidP="005B4702">
      <w:r w:rsidRPr="00E84252">
        <w:t xml:space="preserve">Det er som om han sært berører mig </w:t>
      </w:r>
    </w:p>
    <w:p w:rsidR="00366F03" w:rsidRDefault="00E84252" w:rsidP="005B4702">
      <w:r w:rsidRPr="00E84252">
        <w:t xml:space="preserve">Det er </w:t>
      </w:r>
      <w:proofErr w:type="spellStart"/>
      <w:r w:rsidRPr="00E84252">
        <w:t>somom</w:t>
      </w:r>
      <w:proofErr w:type="spellEnd"/>
      <w:r w:rsidRPr="00E84252">
        <w:t xml:space="preserve"> at han kan åbne mig </w:t>
      </w:r>
    </w:p>
    <w:p w:rsidR="00366F03" w:rsidRDefault="00E84252" w:rsidP="005B4702">
      <w:r w:rsidRPr="00E84252">
        <w:t>Jeg føler</w:t>
      </w:r>
      <w:r w:rsidR="00366F03">
        <w:t>,</w:t>
      </w:r>
      <w:r w:rsidRPr="00E84252">
        <w:t xml:space="preserve"> at han ser igennem mig </w:t>
      </w:r>
    </w:p>
    <w:p w:rsidR="00366F03" w:rsidRDefault="00E84252" w:rsidP="005B4702">
      <w:proofErr w:type="gramStart"/>
      <w:r w:rsidRPr="00E84252">
        <w:t>jeg har det underligt så underligt varmt!</w:t>
      </w:r>
      <w:proofErr w:type="gramEnd"/>
      <w:r w:rsidRPr="00E84252">
        <w:t xml:space="preserve"> </w:t>
      </w:r>
    </w:p>
    <w:p w:rsidR="00366F03" w:rsidRDefault="00366F03" w:rsidP="005B4702"/>
    <w:p w:rsidR="00366F03" w:rsidRDefault="00E84252" w:rsidP="005B4702">
      <w:r w:rsidRPr="00E84252">
        <w:t xml:space="preserve">Jeg må vist </w:t>
      </w:r>
      <w:proofErr w:type="spellStart"/>
      <w:r w:rsidRPr="00E84252">
        <w:t>hel're</w:t>
      </w:r>
      <w:proofErr w:type="spellEnd"/>
      <w:r w:rsidRPr="00E84252">
        <w:t xml:space="preserve"> se at.. komme afsted</w:t>
      </w:r>
      <w:r w:rsidR="00366F03">
        <w:t xml:space="preserve">, </w:t>
      </w:r>
    </w:p>
    <w:p w:rsidR="00366F03" w:rsidRDefault="00366F03" w:rsidP="005B4702">
      <w:r w:rsidRPr="00E84252">
        <w:t xml:space="preserve">Jeg </w:t>
      </w:r>
      <w:proofErr w:type="gramStart"/>
      <w:r w:rsidRPr="00E84252">
        <w:t>smutter ,</w:t>
      </w:r>
      <w:proofErr w:type="gramEnd"/>
      <w:r w:rsidR="00E84252" w:rsidRPr="00E84252">
        <w:t xml:space="preserve"> </w:t>
      </w:r>
    </w:p>
    <w:p w:rsidR="00366F03" w:rsidRDefault="00366F03" w:rsidP="005B4702">
      <w:r>
        <w:t>A:</w:t>
      </w:r>
      <w:r w:rsidRPr="00366F03">
        <w:t xml:space="preserve"> </w:t>
      </w:r>
      <w:r w:rsidRPr="00941084">
        <w:t>Jeg har også ting jeg skal farvel, så</w:t>
      </w:r>
    </w:p>
    <w:p w:rsidR="00195297" w:rsidRDefault="00195297" w:rsidP="005B4702">
      <w:r>
        <w:t>E: hej, hej</w:t>
      </w:r>
    </w:p>
    <w:p w:rsidR="00366F03" w:rsidRDefault="00366F03" w:rsidP="005B4702">
      <w:r>
        <w:t>B:</w:t>
      </w:r>
      <w:r w:rsidR="00195297" w:rsidRPr="00195297">
        <w:t xml:space="preserve"> </w:t>
      </w:r>
      <w:r w:rsidR="00195297">
        <w:t>Goddag Eva Du er tilbage i</w:t>
      </w:r>
      <w:r w:rsidR="00195297" w:rsidRPr="00941084">
        <w:t>gen?</w:t>
      </w:r>
    </w:p>
    <w:p w:rsidR="00195297" w:rsidRDefault="00195297" w:rsidP="005B4702">
      <w:r>
        <w:t xml:space="preserve">E: </w:t>
      </w:r>
      <w:r w:rsidR="00E84252" w:rsidRPr="00E84252">
        <w:t>Jeg skulle lige til at gå..</w:t>
      </w:r>
    </w:p>
    <w:p w:rsidR="00195297" w:rsidRDefault="00195297" w:rsidP="005B4702">
      <w:r>
        <w:t>B:</w:t>
      </w:r>
      <w:r w:rsidRPr="00941084">
        <w:t xml:space="preserve">hvor længe har du tænkt dig at blive her </w:t>
      </w:r>
      <w:proofErr w:type="spellStart"/>
      <w:r w:rsidRPr="00941084">
        <w:t>dennegang</w:t>
      </w:r>
      <w:proofErr w:type="spellEnd"/>
      <w:r w:rsidRPr="00941084">
        <w:t>?</w:t>
      </w:r>
    </w:p>
    <w:p w:rsidR="00E84252" w:rsidRDefault="00E84252" w:rsidP="005B4702">
      <w:r w:rsidRPr="00E84252">
        <w:t xml:space="preserve"> </w:t>
      </w:r>
      <w:r w:rsidR="00195297">
        <w:t xml:space="preserve">E: </w:t>
      </w:r>
      <w:r w:rsidRPr="00E84252">
        <w:t>jeg var som sagt på vej ud af døren Farvel!</w:t>
      </w:r>
    </w:p>
    <w:p w:rsidR="00E84252" w:rsidRDefault="00195297">
      <w:r>
        <w:t>B:</w:t>
      </w:r>
      <w:r w:rsidRPr="00195297">
        <w:t xml:space="preserve"> </w:t>
      </w:r>
      <w:r w:rsidRPr="00941084">
        <w:t>Jeg skal ikke stoppe dig Hils du din fader Han er en retskaffen mand! Var alle bare som ham!</w:t>
      </w:r>
    </w:p>
    <w:p w:rsidR="00E84252" w:rsidRDefault="00195297">
      <w:r>
        <w:t>E</w:t>
      </w:r>
      <w:r w:rsidR="00366F03">
        <w:t>:</w:t>
      </w:r>
      <w:r>
        <w:t xml:space="preserve"> farvel</w:t>
      </w:r>
    </w:p>
    <w:p w:rsidR="00195297" w:rsidRDefault="00195297"/>
    <w:p w:rsidR="00195297" w:rsidRDefault="00195297">
      <w:pPr>
        <w:rPr>
          <w:b/>
        </w:rPr>
      </w:pPr>
      <w:r>
        <w:rPr>
          <w:b/>
        </w:rPr>
        <w:t xml:space="preserve">Scene </w:t>
      </w:r>
      <w:r w:rsidR="002A7CC0">
        <w:rPr>
          <w:b/>
        </w:rPr>
        <w:t>10</w:t>
      </w:r>
      <w:r>
        <w:rPr>
          <w:b/>
        </w:rPr>
        <w:t>: Præsten kommer igen</w:t>
      </w:r>
    </w:p>
    <w:p w:rsidR="00195297" w:rsidRDefault="00195297">
      <w:proofErr w:type="gramStart"/>
      <w:r>
        <w:t>P:</w:t>
      </w:r>
      <w:r w:rsidR="00EF53D5" w:rsidRPr="00EF53D5">
        <w:t xml:space="preserve">  Goddag</w:t>
      </w:r>
      <w:proofErr w:type="gramEnd"/>
      <w:r w:rsidR="00EF53D5" w:rsidRPr="00EF53D5">
        <w:t xml:space="preserve">, frue </w:t>
      </w:r>
    </w:p>
    <w:p w:rsidR="00195297" w:rsidRDefault="00EF53D5">
      <w:r w:rsidRPr="00EF53D5">
        <w:t xml:space="preserve">Goddag, Frue goddag igen </w:t>
      </w:r>
    </w:p>
    <w:p w:rsidR="00195297" w:rsidRDefault="00EF53D5">
      <w:proofErr w:type="gramStart"/>
      <w:r w:rsidRPr="00EF53D5">
        <w:t>goddag igen  undskyld jeg kommer brasende!</w:t>
      </w:r>
      <w:proofErr w:type="gramEnd"/>
      <w:r w:rsidRPr="00EF53D5">
        <w:t xml:space="preserve"> </w:t>
      </w:r>
    </w:p>
    <w:p w:rsidR="00195297" w:rsidRDefault="00EF53D5">
      <w:r w:rsidRPr="00EF53D5">
        <w:t>Sådan kommer brasende</w:t>
      </w:r>
    </w:p>
    <w:p w:rsidR="00195297" w:rsidRDefault="00195297">
      <w:r>
        <w:lastRenderedPageBreak/>
        <w:t>B:</w:t>
      </w:r>
      <w:r w:rsidRPr="00941084">
        <w:t xml:space="preserve"> Du glemte mappen..</w:t>
      </w:r>
    </w:p>
    <w:p w:rsidR="00195297" w:rsidRDefault="00195297">
      <w:r>
        <w:t>P:</w:t>
      </w:r>
      <w:r w:rsidR="00EF53D5" w:rsidRPr="00EF53D5">
        <w:t xml:space="preserve"> Ja, lig' præcis, netop den! </w:t>
      </w:r>
    </w:p>
    <w:p w:rsidR="00195297" w:rsidRDefault="00EF53D5">
      <w:r w:rsidRPr="00EF53D5">
        <w:t xml:space="preserve">Jeg glemte den i skyndingen, typisk mig. </w:t>
      </w:r>
    </w:p>
    <w:p w:rsidR="00195297" w:rsidRDefault="00EF53D5">
      <w:r w:rsidRPr="00EF53D5">
        <w:t xml:space="preserve">Ja, ja men lig' da jeg kom, </w:t>
      </w:r>
    </w:p>
    <w:p w:rsidR="00195297" w:rsidRDefault="00EF53D5">
      <w:r w:rsidRPr="00EF53D5">
        <w:t xml:space="preserve">lig' da jeg kom da jeg gik ind </w:t>
      </w:r>
    </w:p>
    <w:p w:rsidR="00195297" w:rsidRDefault="00EF53D5">
      <w:r w:rsidRPr="00EF53D5">
        <w:t xml:space="preserve">da jeg gik ind, jeg </w:t>
      </w:r>
      <w:proofErr w:type="spellStart"/>
      <w:r w:rsidRPr="00EF53D5">
        <w:t>syn's</w:t>
      </w:r>
      <w:proofErr w:type="spellEnd"/>
      <w:r w:rsidRPr="00EF53D5">
        <w:t xml:space="preserve"> jeg så, ja, var det ikke, </w:t>
      </w:r>
    </w:p>
    <w:p w:rsidR="00195297" w:rsidRDefault="00EF53D5">
      <w:r w:rsidRPr="00EF53D5">
        <w:t xml:space="preserve">var det ikke Noahs datter </w:t>
      </w:r>
    </w:p>
    <w:p w:rsidR="00195297" w:rsidRDefault="00EF53D5">
      <w:r w:rsidRPr="00EF53D5">
        <w:t xml:space="preserve">Var det ikke Eva </w:t>
      </w:r>
    </w:p>
    <w:p w:rsidR="00195297" w:rsidRDefault="00195297">
      <w:r>
        <w:t>B:</w:t>
      </w:r>
      <w:r w:rsidRPr="00195297">
        <w:t xml:space="preserve"> </w:t>
      </w:r>
      <w:r w:rsidRPr="00941084">
        <w:t>Jo, såmænd da..</w:t>
      </w:r>
    </w:p>
    <w:p w:rsidR="00195297" w:rsidRDefault="00195297">
      <w:r>
        <w:t xml:space="preserve">P: </w:t>
      </w:r>
      <w:r w:rsidR="00EF53D5" w:rsidRPr="00EF53D5">
        <w:t xml:space="preserve">Er hun </w:t>
      </w:r>
      <w:proofErr w:type="spellStart"/>
      <w:r w:rsidR="00EF53D5" w:rsidRPr="00EF53D5">
        <w:t>tilbag</w:t>
      </w:r>
      <w:proofErr w:type="spellEnd"/>
      <w:r w:rsidR="00EF53D5" w:rsidRPr="00EF53D5">
        <w:t xml:space="preserve">' igen? </w:t>
      </w:r>
    </w:p>
    <w:p w:rsidR="00195297" w:rsidRDefault="00EF53D5">
      <w:r w:rsidRPr="00EF53D5">
        <w:t>Og for hvor længe?</w:t>
      </w:r>
    </w:p>
    <w:p w:rsidR="00195297" w:rsidRDefault="00EF53D5">
      <w:r w:rsidRPr="00EF53D5">
        <w:t xml:space="preserve">Jeg </w:t>
      </w:r>
      <w:proofErr w:type="spellStart"/>
      <w:r w:rsidRPr="00EF53D5">
        <w:t>aned</w:t>
      </w:r>
      <w:proofErr w:type="spellEnd"/>
      <w:r w:rsidRPr="00EF53D5">
        <w:t xml:space="preserve"> ingen ting! </w:t>
      </w:r>
    </w:p>
    <w:p w:rsidR="00195297" w:rsidRDefault="00195297">
      <w:r>
        <w:t xml:space="preserve">B: </w:t>
      </w:r>
      <w:r w:rsidRPr="00941084">
        <w:t xml:space="preserve">Jeg undredes også, </w:t>
      </w:r>
    </w:p>
    <w:p w:rsidR="00195297" w:rsidRDefault="00195297">
      <w:r w:rsidRPr="00941084">
        <w:t>jeg vidste slet intet før Adam nævnte det ganske kort!</w:t>
      </w:r>
    </w:p>
    <w:p w:rsidR="00195297" w:rsidRDefault="00195297">
      <w:r>
        <w:t xml:space="preserve">P: </w:t>
      </w:r>
      <w:r w:rsidR="00EF53D5" w:rsidRPr="00EF53D5">
        <w:t xml:space="preserve">Og hun var her? Hun var her med Adam? Han må være glad! </w:t>
      </w:r>
    </w:p>
    <w:p w:rsidR="00195297" w:rsidRDefault="00EF53D5">
      <w:r w:rsidRPr="00EF53D5">
        <w:t xml:space="preserve">Hun er en dejlig pige, en rigtig smuk og dejlig tøs </w:t>
      </w:r>
    </w:p>
    <w:p w:rsidR="00195297" w:rsidRDefault="001B48C6">
      <w:r>
        <w:t>B:</w:t>
      </w:r>
      <w:r w:rsidRPr="00941084">
        <w:t xml:space="preserve"> Om Adam er glad ved jeg ikke, men tøsen snor ham om sin finger</w:t>
      </w:r>
      <w:r>
        <w:t>,</w:t>
      </w:r>
      <w:r w:rsidRPr="00941084">
        <w:t xml:space="preserve"> som hun altid har gjort!</w:t>
      </w:r>
    </w:p>
    <w:p w:rsidR="001B48C6" w:rsidRDefault="001B48C6">
      <w:r>
        <w:t>P:</w:t>
      </w:r>
      <w:r w:rsidR="00EF53D5" w:rsidRPr="00EF53D5">
        <w:t>Ja, ja, ja, ja, de hormoner Det hører ungdommen til!</w:t>
      </w:r>
    </w:p>
    <w:p w:rsidR="001B48C6" w:rsidRDefault="001B48C6">
      <w:r>
        <w:t>B:</w:t>
      </w:r>
      <w:r w:rsidRPr="001B48C6">
        <w:t xml:space="preserve"> </w:t>
      </w:r>
      <w:r w:rsidRPr="00941084">
        <w:t>Præsten er fornøjet? Syntes alt er såre godt?</w:t>
      </w:r>
    </w:p>
    <w:p w:rsidR="001B48C6" w:rsidRDefault="001B48C6">
      <w:r>
        <w:t xml:space="preserve">P: </w:t>
      </w:r>
      <w:r w:rsidR="00EF53D5" w:rsidRPr="00EF53D5">
        <w:t xml:space="preserve">Ja, Adam er vel nærmest lykkelig? </w:t>
      </w:r>
    </w:p>
    <w:p w:rsidR="001B48C6" w:rsidRDefault="001B48C6">
      <w:r>
        <w:t>B:</w:t>
      </w:r>
      <w:r w:rsidRPr="001B48C6">
        <w:t xml:space="preserve"> </w:t>
      </w:r>
      <w:r w:rsidRPr="00941084">
        <w:t xml:space="preserve">Så du har glemt hvad der skete med hans far, </w:t>
      </w:r>
    </w:p>
    <w:p w:rsidR="001B48C6" w:rsidRDefault="001B48C6">
      <w:r w:rsidRPr="00941084">
        <w:t xml:space="preserve">der gjord' en pige gravid </w:t>
      </w:r>
    </w:p>
    <w:p w:rsidR="001B48C6" w:rsidRDefault="001B48C6">
      <w:r w:rsidRPr="00941084">
        <w:t xml:space="preserve">Stak af. </w:t>
      </w:r>
    </w:p>
    <w:p w:rsidR="001B48C6" w:rsidRDefault="001B48C6">
      <w:r w:rsidRPr="00941084">
        <w:t xml:space="preserve">Og fuldstændigt ansvarsløst svigtede profetien. </w:t>
      </w:r>
    </w:p>
    <w:p w:rsidR="001B48C6" w:rsidRDefault="001B48C6">
      <w:r w:rsidRPr="00941084">
        <w:t xml:space="preserve">Han lod hånt om profetien </w:t>
      </w:r>
    </w:p>
    <w:p w:rsidR="001B48C6" w:rsidRDefault="001B48C6">
      <w:r w:rsidRPr="00941084">
        <w:t>Vanærede profetien på grund af en kvinde!</w:t>
      </w:r>
    </w:p>
    <w:p w:rsidR="001B48C6" w:rsidRDefault="001B48C6">
      <w:r>
        <w:t xml:space="preserve">P: </w:t>
      </w:r>
      <w:r w:rsidR="00EF53D5" w:rsidRPr="00EF53D5">
        <w:t xml:space="preserve">Åh, ja, så sandt igen den gamle profeti! Den slipper du aldrig! </w:t>
      </w:r>
    </w:p>
    <w:p w:rsidR="001B48C6" w:rsidRDefault="001B48C6" w:rsidP="001B48C6">
      <w:proofErr w:type="gramStart"/>
      <w:r>
        <w:t>B:</w:t>
      </w:r>
      <w:r w:rsidRPr="00941084">
        <w:t xml:space="preserve">  Skam</w:t>
      </w:r>
      <w:proofErr w:type="gramEnd"/>
      <w:r w:rsidRPr="00941084">
        <w:t xml:space="preserve"> dig du præst! </w:t>
      </w:r>
    </w:p>
    <w:p w:rsidR="001B48C6" w:rsidRDefault="001B48C6" w:rsidP="001B48C6">
      <w:proofErr w:type="gramStart"/>
      <w:r w:rsidRPr="00941084">
        <w:t xml:space="preserve">den dag rigdommen flyder og borgerne lever i overflod får piben en </w:t>
      </w:r>
      <w:proofErr w:type="spellStart"/>
      <w:r w:rsidRPr="00941084">
        <w:t>andenlyd</w:t>
      </w:r>
      <w:proofErr w:type="spellEnd"/>
      <w:r w:rsidRPr="00941084">
        <w:t>!</w:t>
      </w:r>
      <w:proofErr w:type="gramEnd"/>
      <w:r w:rsidRPr="00941084">
        <w:t xml:space="preserve"> </w:t>
      </w:r>
    </w:p>
    <w:p w:rsidR="001B48C6" w:rsidRDefault="001B48C6" w:rsidP="001B48C6">
      <w:r w:rsidRPr="00941084">
        <w:t>Gør dog din pligt som åndelig vejleder og få de griller ud af drengens hoved før det' for</w:t>
      </w:r>
      <w:r>
        <w:t xml:space="preserve"> sent </w:t>
      </w:r>
    </w:p>
    <w:p w:rsidR="001B48C6" w:rsidRPr="00941084" w:rsidRDefault="001B48C6" w:rsidP="001B48C6">
      <w:pPr>
        <w:rPr>
          <w:vertAlign w:val="superscript"/>
        </w:rPr>
      </w:pPr>
      <w:r>
        <w:t xml:space="preserve">bedre </w:t>
      </w:r>
      <w:proofErr w:type="spellStart"/>
      <w:r>
        <w:t>idag</w:t>
      </w:r>
      <w:proofErr w:type="spellEnd"/>
      <w:r>
        <w:t xml:space="preserve"> end </w:t>
      </w:r>
      <w:proofErr w:type="spellStart"/>
      <w:r>
        <w:t>imorgen</w:t>
      </w:r>
      <w:proofErr w:type="spellEnd"/>
    </w:p>
    <w:p w:rsidR="001B48C6" w:rsidRDefault="001B48C6">
      <w:r>
        <w:t>P:</w:t>
      </w:r>
      <w:r w:rsidR="00EF53D5" w:rsidRPr="00EF53D5">
        <w:t xml:space="preserve">Godt ord igen, </w:t>
      </w:r>
    </w:p>
    <w:p w:rsidR="001B48C6" w:rsidRDefault="00EF53D5">
      <w:r w:rsidRPr="00EF53D5">
        <w:t xml:space="preserve">ja, ja Jeg skal nok tale med drengen, </w:t>
      </w:r>
    </w:p>
    <w:p w:rsidR="001B48C6" w:rsidRDefault="00EF53D5">
      <w:r w:rsidRPr="00EF53D5">
        <w:t xml:space="preserve">gi' ham besked </w:t>
      </w:r>
    </w:p>
    <w:p w:rsidR="00EF53D5" w:rsidRDefault="00EF53D5">
      <w:r w:rsidRPr="00EF53D5">
        <w:t xml:space="preserve">men det må </w:t>
      </w:r>
      <w:proofErr w:type="spellStart"/>
      <w:r w:rsidRPr="00EF53D5">
        <w:t>bli</w:t>
      </w:r>
      <w:proofErr w:type="spellEnd"/>
      <w:r w:rsidRPr="00EF53D5">
        <w:t>' en anden gang nu må jeg gå farvel!</w:t>
      </w:r>
    </w:p>
    <w:p w:rsidR="001B48C6" w:rsidRDefault="001B48C6"/>
    <w:p w:rsidR="001B48C6" w:rsidRPr="001B48C6" w:rsidRDefault="001B48C6">
      <w:pPr>
        <w:rPr>
          <w:b/>
        </w:rPr>
      </w:pPr>
      <w:r>
        <w:rPr>
          <w:b/>
        </w:rPr>
        <w:t>Scene 1</w:t>
      </w:r>
      <w:r w:rsidR="002A7CC0">
        <w:rPr>
          <w:b/>
        </w:rPr>
        <w:t>1</w:t>
      </w:r>
      <w:r>
        <w:rPr>
          <w:b/>
        </w:rPr>
        <w:t>: Kæden knækker</w:t>
      </w:r>
    </w:p>
    <w:p w:rsidR="00C82D3C" w:rsidRDefault="00EF53D5">
      <w:r>
        <w:t>Adam:</w:t>
      </w:r>
    </w:p>
    <w:p w:rsidR="001B48C6" w:rsidRDefault="00941084">
      <w:r w:rsidRPr="00941084">
        <w:t xml:space="preserve">en </w:t>
      </w:r>
      <w:proofErr w:type="gramStart"/>
      <w:r w:rsidRPr="00941084">
        <w:t xml:space="preserve">to </w:t>
      </w:r>
      <w:r w:rsidR="001B48C6">
        <w:t xml:space="preserve"> </w:t>
      </w:r>
      <w:r w:rsidRPr="00941084">
        <w:t>en</w:t>
      </w:r>
      <w:proofErr w:type="gramEnd"/>
      <w:r w:rsidRPr="00941084">
        <w:t xml:space="preserve"> to tre </w:t>
      </w:r>
      <w:r w:rsidR="001B48C6">
        <w:t xml:space="preserve"> </w:t>
      </w:r>
      <w:r w:rsidRPr="00941084">
        <w:t xml:space="preserve">en to tre fire </w:t>
      </w:r>
      <w:r w:rsidR="001B48C6">
        <w:t xml:space="preserve"> </w:t>
      </w:r>
      <w:r w:rsidRPr="00941084">
        <w:t xml:space="preserve">en to tre </w:t>
      </w:r>
      <w:r w:rsidR="001B48C6">
        <w:t xml:space="preserve"> </w:t>
      </w:r>
      <w:r w:rsidRPr="00941084">
        <w:t>en to</w:t>
      </w:r>
      <w:r w:rsidR="001B48C6">
        <w:t>,</w:t>
      </w:r>
      <w:r w:rsidRPr="00941084">
        <w:t xml:space="preserve"> en to tre</w:t>
      </w:r>
      <w:r w:rsidR="001B48C6">
        <w:t>,</w:t>
      </w:r>
      <w:r w:rsidRPr="00941084">
        <w:t xml:space="preserve"> en to tre fire</w:t>
      </w:r>
      <w:r w:rsidR="001B48C6">
        <w:t>,</w:t>
      </w:r>
      <w:r w:rsidRPr="00941084">
        <w:t xml:space="preserve"> </w:t>
      </w:r>
    </w:p>
    <w:p w:rsidR="001B48C6" w:rsidRDefault="00941084">
      <w:r w:rsidRPr="00941084">
        <w:t xml:space="preserve">en, to, tre, fir', fem seks syv </w:t>
      </w:r>
      <w:proofErr w:type="spellStart"/>
      <w:r w:rsidRPr="00941084">
        <w:t>ott</w:t>
      </w:r>
      <w:proofErr w:type="spellEnd"/>
      <w:r w:rsidRPr="00941084">
        <w:t xml:space="preserve">' ni.. </w:t>
      </w:r>
    </w:p>
    <w:p w:rsidR="001B48C6" w:rsidRDefault="00941084">
      <w:r w:rsidRPr="00941084">
        <w:t xml:space="preserve">Knækket! </w:t>
      </w:r>
    </w:p>
    <w:p w:rsidR="001B48C6" w:rsidRDefault="00941084">
      <w:r w:rsidRPr="00941084">
        <w:t xml:space="preserve">Den er knækket! </w:t>
      </w:r>
    </w:p>
    <w:p w:rsidR="001B48C6" w:rsidRDefault="00941084">
      <w:r w:rsidRPr="00941084">
        <w:t xml:space="preserve">Jeg er fri! </w:t>
      </w:r>
    </w:p>
    <w:p w:rsidR="001B48C6" w:rsidRDefault="00941084">
      <w:r w:rsidRPr="00941084">
        <w:t xml:space="preserve">Min tid er kommet! Nu' jeg endelig klar! Endelig fri </w:t>
      </w:r>
    </w:p>
    <w:p w:rsidR="001B48C6" w:rsidRDefault="00941084">
      <w:r w:rsidRPr="00941084">
        <w:t xml:space="preserve">Eller kan det </w:t>
      </w:r>
      <w:proofErr w:type="gramStart"/>
      <w:r w:rsidRPr="00941084">
        <w:t>vær</w:t>
      </w:r>
      <w:proofErr w:type="gramEnd"/>
      <w:r w:rsidRPr="00941084">
        <w:t xml:space="preserve">' en fejl? </w:t>
      </w:r>
    </w:p>
    <w:p w:rsidR="001B48C6" w:rsidRDefault="00941084">
      <w:r w:rsidRPr="00941084">
        <w:t xml:space="preserve">Den er jo blot knækket! Var det slet ikke meningen? </w:t>
      </w:r>
    </w:p>
    <w:p w:rsidR="001B48C6" w:rsidRDefault="00941084">
      <w:r w:rsidRPr="00941084">
        <w:t xml:space="preserve">Hvad så med bedste? Vil hun la' mig gå? </w:t>
      </w:r>
    </w:p>
    <w:p w:rsidR="001B48C6" w:rsidRDefault="00941084">
      <w:r w:rsidRPr="00941084">
        <w:t xml:space="preserve">eller: Vil hun lænke mig igen? </w:t>
      </w:r>
    </w:p>
    <w:p w:rsidR="001B48C6" w:rsidRDefault="00941084">
      <w:r w:rsidRPr="00941084">
        <w:t xml:space="preserve">Jeg må </w:t>
      </w:r>
      <w:proofErr w:type="spellStart"/>
      <w:r w:rsidRPr="00941084">
        <w:t>hell're</w:t>
      </w:r>
      <w:proofErr w:type="spellEnd"/>
      <w:r w:rsidRPr="00941084">
        <w:t xml:space="preserve"> stikke af, komme væk mens jeg nu kan! </w:t>
      </w:r>
    </w:p>
    <w:p w:rsidR="001B48C6" w:rsidRDefault="00941084">
      <w:r w:rsidRPr="00941084">
        <w:t xml:space="preserve">Være borte før hun vågner </w:t>
      </w:r>
    </w:p>
    <w:p w:rsidR="001B48C6" w:rsidRDefault="00941084">
      <w:r w:rsidRPr="00941084">
        <w:lastRenderedPageBreak/>
        <w:t xml:space="preserve">Hvad skal jeg ta' med? Hvor skal jeg ta' hen? </w:t>
      </w:r>
    </w:p>
    <w:p w:rsidR="001B48C6" w:rsidRDefault="00941084">
      <w:r w:rsidRPr="00941084">
        <w:t xml:space="preserve">Jeg er fri! </w:t>
      </w:r>
    </w:p>
    <w:p w:rsidR="001B48C6" w:rsidRDefault="00941084">
      <w:r w:rsidRPr="00941084">
        <w:t xml:space="preserve">Jeg vil flygte ned til havnen finde mig en plads et sted, </w:t>
      </w:r>
    </w:p>
    <w:p w:rsidR="001B48C6" w:rsidRDefault="00941084">
      <w:r w:rsidRPr="00941084">
        <w:t xml:space="preserve">på et skib, der sejler </w:t>
      </w:r>
      <w:proofErr w:type="spellStart"/>
      <w:r w:rsidRPr="00941084">
        <w:t>ligemeget</w:t>
      </w:r>
      <w:proofErr w:type="spellEnd"/>
      <w:r w:rsidRPr="00941084">
        <w:t xml:space="preserve"> hvor, blot jeg er med! </w:t>
      </w:r>
    </w:p>
    <w:p w:rsidR="001B48C6" w:rsidRDefault="00941084">
      <w:r w:rsidRPr="00941084">
        <w:t xml:space="preserve">Sejle til de høje bjerge, leve i en verdensby. </w:t>
      </w:r>
    </w:p>
    <w:p w:rsidR="001B48C6" w:rsidRDefault="00941084">
      <w:r w:rsidRPr="00941084">
        <w:t xml:space="preserve">Prøve alt det </w:t>
      </w:r>
      <w:proofErr w:type="spellStart"/>
      <w:r w:rsidRPr="00941084">
        <w:t>mensker</w:t>
      </w:r>
      <w:proofErr w:type="spellEnd"/>
      <w:r w:rsidRPr="00941084">
        <w:t xml:space="preserve"> prøver. Skabe mig mit eget ry! </w:t>
      </w:r>
    </w:p>
    <w:p w:rsidR="001B48C6" w:rsidRDefault="00941084">
      <w:r w:rsidRPr="00941084">
        <w:t xml:space="preserve">Men hvad hvis jeg </w:t>
      </w:r>
      <w:proofErr w:type="spellStart"/>
      <w:r w:rsidRPr="00941084">
        <w:t>bli'r</w:t>
      </w:r>
      <w:proofErr w:type="spellEnd"/>
      <w:r w:rsidRPr="00941084">
        <w:t xml:space="preserve"> søsyg? </w:t>
      </w:r>
    </w:p>
    <w:p w:rsidR="001B48C6" w:rsidRDefault="00941084">
      <w:r w:rsidRPr="00941084">
        <w:t xml:space="preserve">sku' jeg ikke </w:t>
      </w:r>
      <w:proofErr w:type="spellStart"/>
      <w:r w:rsidRPr="00941084">
        <w:t>hell're</w:t>
      </w:r>
      <w:proofErr w:type="spellEnd"/>
      <w:r w:rsidRPr="00941084">
        <w:t xml:space="preserve"> vandre ud af vejen se hvad der sker </w:t>
      </w:r>
    </w:p>
    <w:p w:rsidR="001B48C6" w:rsidRDefault="00941084">
      <w:r w:rsidRPr="00941084">
        <w:t xml:space="preserve">Ja, ta' ud mod horisonten </w:t>
      </w:r>
      <w:proofErr w:type="gramStart"/>
      <w:r w:rsidRPr="00941084">
        <w:t>finde</w:t>
      </w:r>
      <w:proofErr w:type="gramEnd"/>
      <w:r w:rsidRPr="00941084">
        <w:t xml:space="preserve"> eventyret dér, </w:t>
      </w:r>
    </w:p>
    <w:p w:rsidR="001B48C6" w:rsidRDefault="00941084">
      <w:r w:rsidRPr="00941084">
        <w:t xml:space="preserve">tage åbent imod livet, hvad kan jeg dog ønske </w:t>
      </w:r>
      <w:proofErr w:type="spellStart"/>
      <w:r w:rsidRPr="00941084">
        <w:t>mér</w:t>
      </w:r>
      <w:proofErr w:type="spellEnd"/>
      <w:r w:rsidRPr="00941084">
        <w:t xml:space="preserve">? </w:t>
      </w:r>
    </w:p>
    <w:p w:rsidR="001B48C6" w:rsidRDefault="00941084">
      <w:r w:rsidRPr="00941084">
        <w:t xml:space="preserve">Bare </w:t>
      </w:r>
      <w:proofErr w:type="gramStart"/>
      <w:r w:rsidRPr="00941084">
        <w:t>tjene</w:t>
      </w:r>
      <w:proofErr w:type="gramEnd"/>
      <w:r w:rsidRPr="00941084">
        <w:t xml:space="preserve"> lidt til føden, sove hvor der nu er plads. </w:t>
      </w:r>
    </w:p>
    <w:p w:rsidR="001B48C6" w:rsidRDefault="00941084">
      <w:r w:rsidRPr="00941084">
        <w:t xml:space="preserve">Hvem ved, måske kan jeg ende som en prins på et palads? </w:t>
      </w:r>
    </w:p>
    <w:p w:rsidR="001B48C6" w:rsidRDefault="00941084">
      <w:r w:rsidRPr="00941084">
        <w:t>Eller som en tigger i rendestenen</w:t>
      </w:r>
      <w:r w:rsidR="001B48C6">
        <w:t>.</w:t>
      </w:r>
      <w:r w:rsidRPr="00941084">
        <w:t xml:space="preserve"> Jeg har jo set dem, fra mit træ..  </w:t>
      </w:r>
    </w:p>
    <w:p w:rsidR="001B48C6" w:rsidRDefault="00941084">
      <w:r w:rsidRPr="00941084">
        <w:t xml:space="preserve">Det er slet </w:t>
      </w:r>
      <w:proofErr w:type="spellStart"/>
      <w:r w:rsidRPr="00941084">
        <w:t>ikk</w:t>
      </w:r>
      <w:proofErr w:type="spellEnd"/>
      <w:r w:rsidRPr="00941084">
        <w:t xml:space="preserve">' så let sådan at være fri.. </w:t>
      </w:r>
    </w:p>
    <w:p w:rsidR="001B48C6" w:rsidRDefault="00941084">
      <w:r w:rsidRPr="00941084">
        <w:t xml:space="preserve">Når alt man </w:t>
      </w:r>
      <w:proofErr w:type="gramStart"/>
      <w:r w:rsidRPr="00941084">
        <w:t>gør er</w:t>
      </w:r>
      <w:proofErr w:type="gramEnd"/>
      <w:r w:rsidRPr="00941084">
        <w:t xml:space="preserve"> </w:t>
      </w:r>
      <w:proofErr w:type="spellStart"/>
      <w:r w:rsidRPr="00941084">
        <w:t>noed</w:t>
      </w:r>
      <w:proofErr w:type="spellEnd"/>
      <w:r w:rsidRPr="00941084">
        <w:t xml:space="preserve"> man vælger selv</w:t>
      </w:r>
      <w:r w:rsidR="001B48C6">
        <w:t xml:space="preserve">. </w:t>
      </w:r>
      <w:r w:rsidRPr="00941084">
        <w:t xml:space="preserve"> </w:t>
      </w:r>
    </w:p>
    <w:p w:rsidR="001B48C6" w:rsidRDefault="00941084">
      <w:r w:rsidRPr="00941084">
        <w:t>Jeg må drøfte det med Noah</w:t>
      </w:r>
      <w:r w:rsidR="001B48C6">
        <w:t>,</w:t>
      </w:r>
      <w:r w:rsidRPr="00941084">
        <w:t xml:space="preserve"> Han ku' skjule lænkens brud </w:t>
      </w:r>
    </w:p>
    <w:p w:rsidR="001B48C6" w:rsidRDefault="00941084">
      <w:r w:rsidRPr="00941084">
        <w:t>Bare lige til jeg ved</w:t>
      </w:r>
      <w:r w:rsidR="001B48C6">
        <w:t>,</w:t>
      </w:r>
      <w:r w:rsidRPr="00941084">
        <w:t xml:space="preserve"> hvor jeg skal hen</w:t>
      </w:r>
      <w:r w:rsidR="001B48C6">
        <w:t>,</w:t>
      </w:r>
      <w:r w:rsidRPr="00941084">
        <w:t xml:space="preserve"> når jeg skal ud. </w:t>
      </w:r>
    </w:p>
    <w:p w:rsidR="001B48C6" w:rsidRDefault="00941084">
      <w:r w:rsidRPr="00941084">
        <w:t xml:space="preserve">Det er slet ikke så enkelt, sådan bar' at være fri. </w:t>
      </w:r>
    </w:p>
    <w:p w:rsidR="001B48C6" w:rsidRDefault="00941084">
      <w:r w:rsidRPr="00941084">
        <w:t xml:space="preserve">Der er faktisk mange grunde til at vente lidt se tiden an og </w:t>
      </w:r>
      <w:proofErr w:type="spellStart"/>
      <w:r w:rsidRPr="00941084">
        <w:t>bli</w:t>
      </w:r>
      <w:proofErr w:type="spellEnd"/>
      <w:r w:rsidRPr="00941084">
        <w:t xml:space="preserve">'.. </w:t>
      </w:r>
    </w:p>
    <w:p w:rsidR="001B48C6" w:rsidRDefault="001B48C6"/>
    <w:p w:rsidR="001B48C6" w:rsidRDefault="00941084">
      <w:r w:rsidRPr="00941084">
        <w:t xml:space="preserve">hver eneste morgen ser jeg solen stige op fra havens mur </w:t>
      </w:r>
    </w:p>
    <w:p w:rsidR="001B48C6" w:rsidRDefault="00941084">
      <w:r w:rsidRPr="00941084">
        <w:t xml:space="preserve">om </w:t>
      </w:r>
      <w:proofErr w:type="spellStart"/>
      <w:r w:rsidRPr="00941084">
        <w:t>aftnen</w:t>
      </w:r>
      <w:proofErr w:type="spellEnd"/>
      <w:r w:rsidRPr="00941084">
        <w:t xml:space="preserve"> går den ned og maler himlen rød </w:t>
      </w:r>
    </w:p>
    <w:p w:rsidR="001B48C6" w:rsidRDefault="00941084">
      <w:r w:rsidRPr="00941084">
        <w:t xml:space="preserve">fra toppen af mit træ kan jeg se ud over byen ud til bjergene og skovene og </w:t>
      </w:r>
      <w:proofErr w:type="spellStart"/>
      <w:r w:rsidRPr="00941084">
        <w:t>meneskene</w:t>
      </w:r>
      <w:proofErr w:type="spellEnd"/>
      <w:r w:rsidRPr="00941084">
        <w:t xml:space="preserve"> derude </w:t>
      </w:r>
    </w:p>
    <w:p w:rsidR="001B48C6" w:rsidRDefault="00941084">
      <w:r w:rsidRPr="00941084">
        <w:t xml:space="preserve">af alt her på jorden jeg </w:t>
      </w:r>
      <w:proofErr w:type="spellStart"/>
      <w:r w:rsidRPr="00941084">
        <w:t>ønsked</w:t>
      </w:r>
      <w:proofErr w:type="spellEnd"/>
      <w:r w:rsidRPr="00941084">
        <w:t xml:space="preserve"> kun ét </w:t>
      </w:r>
    </w:p>
    <w:p w:rsidR="00F41649" w:rsidRDefault="00941084">
      <w:r w:rsidRPr="00941084">
        <w:t>Jeg er fri!</w:t>
      </w:r>
    </w:p>
    <w:p w:rsidR="001B48C6" w:rsidRDefault="001B48C6"/>
    <w:p w:rsidR="00F322AB" w:rsidRPr="00962676" w:rsidRDefault="00F322AB" w:rsidP="00F322AB">
      <w:pPr>
        <w:jc w:val="center"/>
        <w:rPr>
          <w:b/>
          <w:sz w:val="40"/>
        </w:rPr>
      </w:pPr>
      <w:r w:rsidRPr="00962676">
        <w:rPr>
          <w:b/>
          <w:sz w:val="40"/>
        </w:rPr>
        <w:t>AKT II</w:t>
      </w:r>
    </w:p>
    <w:p w:rsidR="00F322AB" w:rsidRDefault="00F322AB" w:rsidP="00F322AB"/>
    <w:p w:rsidR="00B7799B" w:rsidRPr="00B7799B" w:rsidRDefault="00B7799B" w:rsidP="00F322AB">
      <w:pPr>
        <w:rPr>
          <w:b/>
        </w:rPr>
      </w:pPr>
      <w:r>
        <w:rPr>
          <w:b/>
        </w:rPr>
        <w:t>Scene 1: Lænken lappes</w:t>
      </w:r>
    </w:p>
    <w:p w:rsidR="00B7799B" w:rsidRDefault="00F322AB" w:rsidP="00F322AB">
      <w:r>
        <w:t>A:</w:t>
      </w:r>
      <w:r w:rsidR="00B7799B" w:rsidRPr="00B7799B">
        <w:t xml:space="preserve"> </w:t>
      </w:r>
      <w:r w:rsidR="00B7799B" w:rsidRPr="00F322AB">
        <w:t xml:space="preserve">Hvor blev du af? </w:t>
      </w:r>
      <w:r w:rsidR="00B7799B">
        <w:t>H</w:t>
      </w:r>
      <w:r w:rsidR="00B7799B" w:rsidRPr="00F322AB">
        <w:t xml:space="preserve">vor var du henne? Hvorfor kommer du først nu? </w:t>
      </w:r>
    </w:p>
    <w:p w:rsidR="00B7799B" w:rsidRDefault="00B7799B" w:rsidP="00F322AB">
      <w:r w:rsidRPr="00F322AB">
        <w:t xml:space="preserve">Du havde sagt du ville komme her til morgen! </w:t>
      </w:r>
    </w:p>
    <w:p w:rsidR="00F322AB" w:rsidRDefault="00B7799B" w:rsidP="00F322AB">
      <w:r w:rsidRPr="00F322AB">
        <w:t>Du skal hjælpe mig, skal redde mig, kun du vil ku' forstå mig! Jeg har aldrig været i en større knibe!</w:t>
      </w:r>
    </w:p>
    <w:p w:rsidR="00F322AB" w:rsidRDefault="00B7799B" w:rsidP="00F322AB">
      <w:r>
        <w:t>N:</w:t>
      </w:r>
      <w:r w:rsidRPr="00B7799B">
        <w:t xml:space="preserve"> </w:t>
      </w:r>
      <w:r w:rsidRPr="00F322AB">
        <w:t>Rolig nu, Hvad er der dog sket?</w:t>
      </w:r>
    </w:p>
    <w:p w:rsidR="00B7799B" w:rsidRDefault="00B7799B" w:rsidP="00F322AB"/>
    <w:p w:rsidR="00B7799B" w:rsidRDefault="00B7799B" w:rsidP="00F322AB">
      <w:r w:rsidRPr="00F322AB">
        <w:t xml:space="preserve">Du er </w:t>
      </w:r>
      <w:proofErr w:type="gramStart"/>
      <w:r w:rsidRPr="00F322AB">
        <w:t>fri!  utroligt</w:t>
      </w:r>
      <w:proofErr w:type="gramEnd"/>
      <w:r w:rsidRPr="00F322AB">
        <w:t>, det må vi fejre!</w:t>
      </w:r>
    </w:p>
    <w:p w:rsidR="00B7799B" w:rsidRDefault="00B7799B" w:rsidP="00F322AB"/>
    <w:p w:rsidR="00B7799B" w:rsidRDefault="00B7799B" w:rsidP="00F322AB">
      <w:r>
        <w:t xml:space="preserve">A: </w:t>
      </w:r>
      <w:r w:rsidRPr="00F322AB">
        <w:t xml:space="preserve">Dæmp dig dog lidt! </w:t>
      </w:r>
    </w:p>
    <w:p w:rsidR="00B7799B" w:rsidRDefault="00B7799B" w:rsidP="00F322AB">
      <w:r w:rsidRPr="00F322AB">
        <w:t xml:space="preserve">Tænk på bedste! </w:t>
      </w:r>
    </w:p>
    <w:p w:rsidR="00B7799B" w:rsidRDefault="00B7799B" w:rsidP="00F322AB">
      <w:r w:rsidRPr="00F322AB">
        <w:t xml:space="preserve">Hvad tror du hun vil sige tror du hun bar' vil la' mig gå? </w:t>
      </w:r>
    </w:p>
    <w:p w:rsidR="00B7799B" w:rsidRDefault="00B7799B" w:rsidP="00F322AB">
      <w:r w:rsidRPr="00F322AB">
        <w:t xml:space="preserve">Tror du hun </w:t>
      </w:r>
      <w:proofErr w:type="spellStart"/>
      <w:r w:rsidRPr="00F322AB">
        <w:t>pludslig</w:t>
      </w:r>
      <w:proofErr w:type="spellEnd"/>
      <w:r w:rsidRPr="00F322AB">
        <w:t xml:space="preserve"> glemmer alt om profetien?</w:t>
      </w:r>
    </w:p>
    <w:p w:rsidR="00B7799B" w:rsidRDefault="00B7799B" w:rsidP="00F322AB">
      <w:r>
        <w:t>N:</w:t>
      </w:r>
      <w:r w:rsidRPr="00B7799B">
        <w:t xml:space="preserve"> </w:t>
      </w:r>
      <w:r w:rsidRPr="00F322AB">
        <w:t xml:space="preserve">Du kunne stikke af! </w:t>
      </w:r>
    </w:p>
    <w:p w:rsidR="00B7799B" w:rsidRDefault="00B7799B" w:rsidP="00F322AB">
      <w:r w:rsidRPr="00F322AB">
        <w:t>Jeg ku' hjælpe dig.. Jeg ku' skjule dig hjemme hos mig. Bare indtil du kan komme væk!</w:t>
      </w:r>
    </w:p>
    <w:p w:rsidR="00B7799B" w:rsidRDefault="00B7799B" w:rsidP="00F322AB">
      <w:r>
        <w:t>A:</w:t>
      </w:r>
      <w:r w:rsidRPr="00B7799B">
        <w:t xml:space="preserve"> </w:t>
      </w:r>
      <w:r w:rsidRPr="00F322AB">
        <w:t xml:space="preserve">Men hvor sku' jeg ta' hen, hvordan sku jeg kunne leve, </w:t>
      </w:r>
    </w:p>
    <w:p w:rsidR="00B7799B" w:rsidRDefault="00B7799B" w:rsidP="00F322AB">
      <w:r w:rsidRPr="00F322AB">
        <w:t>ja, hvad sku' jeg ku' arbejde som, jeg kan jo slet ingenting!</w:t>
      </w:r>
    </w:p>
    <w:p w:rsidR="00B7799B" w:rsidRDefault="00B7799B" w:rsidP="00F322AB">
      <w:r>
        <w:t>N:</w:t>
      </w:r>
      <w:r w:rsidRPr="00B7799B">
        <w:t xml:space="preserve"> </w:t>
      </w:r>
      <w:r w:rsidRPr="00F322AB">
        <w:t>Du ved da næsten alting, du har læst dit hele liv! Hvad sku' komme bag på dig Hvad kan gå galt?</w:t>
      </w:r>
    </w:p>
    <w:p w:rsidR="00B7799B" w:rsidRDefault="00B7799B" w:rsidP="00F322AB">
      <w:r>
        <w:t>A:</w:t>
      </w:r>
      <w:r w:rsidRPr="00B7799B">
        <w:t xml:space="preserve"> </w:t>
      </w:r>
      <w:r w:rsidRPr="00F322AB">
        <w:t xml:space="preserve">Hvad jeg </w:t>
      </w:r>
      <w:proofErr w:type="gramStart"/>
      <w:r w:rsidRPr="00F322AB">
        <w:t>ved er</w:t>
      </w:r>
      <w:proofErr w:type="gramEnd"/>
      <w:r w:rsidRPr="00F322AB">
        <w:t xml:space="preserve"> tilfældigt lidt fra bedste og hvad jeg selv fandt </w:t>
      </w:r>
    </w:p>
    <w:p w:rsidR="00B7799B" w:rsidRDefault="00B7799B" w:rsidP="00F322AB">
      <w:r w:rsidRPr="00F322AB">
        <w:t xml:space="preserve">Og jeg ved intet om hvordan man </w:t>
      </w:r>
      <w:proofErr w:type="spellStart"/>
      <w:r w:rsidRPr="00F322AB">
        <w:t>egnt'lig</w:t>
      </w:r>
      <w:proofErr w:type="spellEnd"/>
      <w:r w:rsidRPr="00F322AB">
        <w:t xml:space="preserve"> gør alt det mennesker gør, når de arbejder! </w:t>
      </w:r>
    </w:p>
    <w:p w:rsidR="00B7799B" w:rsidRDefault="00B7799B" w:rsidP="00F322AB">
      <w:r w:rsidRPr="00F322AB">
        <w:t>Jeg ved pludselig ikke mere, hvad jeg ønsker</w:t>
      </w:r>
    </w:p>
    <w:p w:rsidR="00B7799B" w:rsidRDefault="00F322AB" w:rsidP="00F322AB">
      <w:r>
        <w:t>N</w:t>
      </w:r>
      <w:r w:rsidR="00B7799B">
        <w:t>:</w:t>
      </w:r>
      <w:r w:rsidRPr="00F322AB">
        <w:t xml:space="preserve">Du ska' da ud </w:t>
      </w:r>
      <w:proofErr w:type="spellStart"/>
      <w:r w:rsidRPr="00F322AB">
        <w:t>her'fra</w:t>
      </w:r>
      <w:proofErr w:type="spellEnd"/>
      <w:r w:rsidRPr="00F322AB">
        <w:t xml:space="preserve"> så hurtigt som muligt! Kom nu bare med mig! </w:t>
      </w:r>
    </w:p>
    <w:p w:rsidR="00B7799B" w:rsidRDefault="00B7799B" w:rsidP="00F322AB">
      <w:r>
        <w:lastRenderedPageBreak/>
        <w:t>A:</w:t>
      </w:r>
      <w:r w:rsidRPr="00B7799B">
        <w:t xml:space="preserve"> </w:t>
      </w:r>
      <w:r w:rsidRPr="00F322AB">
        <w:t xml:space="preserve">Hvad sku' der blive af bedste? </w:t>
      </w:r>
    </w:p>
    <w:p w:rsidR="00B7799B" w:rsidRDefault="00B7799B" w:rsidP="00F322AB">
      <w:r w:rsidRPr="00F322AB">
        <w:t xml:space="preserve">Hun </w:t>
      </w:r>
      <w:proofErr w:type="spellStart"/>
      <w:r w:rsidRPr="00F322AB">
        <w:t>satsed</w:t>
      </w:r>
      <w:proofErr w:type="spellEnd"/>
      <w:r w:rsidRPr="00F322AB">
        <w:t xml:space="preserve"> alting på mig </w:t>
      </w:r>
    </w:p>
    <w:p w:rsidR="00B7799B" w:rsidRDefault="00B7799B" w:rsidP="00F322AB">
      <w:r w:rsidRPr="00F322AB">
        <w:t xml:space="preserve">Sku' jeg blot rende fra det hele, glemme bedstes profeti? </w:t>
      </w:r>
    </w:p>
    <w:p w:rsidR="00B7799B" w:rsidRDefault="00B7799B" w:rsidP="00F322AB">
      <w:r w:rsidRPr="00F322AB">
        <w:t>Ja, blot</w:t>
      </w:r>
      <w:r>
        <w:t xml:space="preserve"> </w:t>
      </w:r>
      <w:proofErr w:type="gramStart"/>
      <w:r w:rsidRPr="00F322AB">
        <w:t>forsvinde</w:t>
      </w:r>
      <w:proofErr w:type="gramEnd"/>
      <w:r w:rsidRPr="00F322AB">
        <w:t xml:space="preserve"> ud af byen rende væk, stikke af! </w:t>
      </w:r>
    </w:p>
    <w:p w:rsidR="00B7799B" w:rsidRDefault="00B7799B" w:rsidP="00F322AB">
      <w:r>
        <w:t>P</w:t>
      </w:r>
      <w:r w:rsidRPr="00F322AB">
        <w:t xml:space="preserve">ræcis som min far! </w:t>
      </w:r>
    </w:p>
    <w:p w:rsidR="00B7799B" w:rsidRDefault="00B7799B" w:rsidP="00F322AB">
      <w:r w:rsidRPr="00F322AB">
        <w:t xml:space="preserve">Du må hjælpe mig med lænken vi må skjule dens brud. </w:t>
      </w:r>
    </w:p>
    <w:p w:rsidR="00B7799B" w:rsidRDefault="00B7799B" w:rsidP="00F322AB">
      <w:r w:rsidRPr="00F322AB">
        <w:t xml:space="preserve">Jeg </w:t>
      </w:r>
      <w:proofErr w:type="spellStart"/>
      <w:r w:rsidRPr="00F322AB">
        <w:t>bli'r</w:t>
      </w:r>
      <w:proofErr w:type="spellEnd"/>
      <w:r w:rsidRPr="00F322AB">
        <w:t xml:space="preserve"> her indtil videre </w:t>
      </w:r>
    </w:p>
    <w:p w:rsidR="00B7799B" w:rsidRDefault="00B7799B" w:rsidP="00F322AB">
      <w:r w:rsidRPr="00F322AB">
        <w:t>Jeg kan jo altid komme ud..</w:t>
      </w:r>
    </w:p>
    <w:p w:rsidR="00B7799B" w:rsidRDefault="00B7799B" w:rsidP="00F322AB"/>
    <w:p w:rsidR="00B7799B" w:rsidRPr="00B7799B" w:rsidRDefault="00B7799B" w:rsidP="00F322AB">
      <w:pPr>
        <w:rPr>
          <w:b/>
        </w:rPr>
      </w:pPr>
      <w:r>
        <w:rPr>
          <w:b/>
        </w:rPr>
        <w:t>Scene 2: Noahs Arie</w:t>
      </w:r>
    </w:p>
    <w:p w:rsidR="00B7799B" w:rsidRDefault="00B7799B" w:rsidP="00F322AB">
      <w:r>
        <w:t>Noah:</w:t>
      </w:r>
    </w:p>
    <w:p w:rsidR="00B7799B" w:rsidRDefault="00F322AB" w:rsidP="00F322AB">
      <w:r w:rsidRPr="00F322AB">
        <w:t xml:space="preserve">Det var da besynderligt </w:t>
      </w:r>
    </w:p>
    <w:p w:rsidR="00B7799B" w:rsidRDefault="00F322AB" w:rsidP="00F322AB">
      <w:r w:rsidRPr="00F322AB">
        <w:t xml:space="preserve">Han ville ikke flygte ikke væk. Bare </w:t>
      </w:r>
      <w:proofErr w:type="gramStart"/>
      <w:r w:rsidRPr="00F322AB">
        <w:t>blive</w:t>
      </w:r>
      <w:proofErr w:type="gramEnd"/>
      <w:r w:rsidR="00B7799B">
        <w:t>..</w:t>
      </w:r>
      <w:r w:rsidRPr="00F322AB">
        <w:t xml:space="preserve"> </w:t>
      </w:r>
    </w:p>
    <w:p w:rsidR="00B7799B" w:rsidRDefault="00F322AB" w:rsidP="00F322AB">
      <w:r w:rsidRPr="00F322AB">
        <w:t xml:space="preserve">Det er </w:t>
      </w:r>
      <w:proofErr w:type="spellStart"/>
      <w:r w:rsidRPr="00F322AB">
        <w:t>somom</w:t>
      </w:r>
      <w:proofErr w:type="spellEnd"/>
      <w:r w:rsidRPr="00F322AB">
        <w:t xml:space="preserve"> han er en anden. </w:t>
      </w:r>
    </w:p>
    <w:p w:rsidR="00B7799B" w:rsidRDefault="00F322AB" w:rsidP="00F322AB">
      <w:r w:rsidRPr="00F322AB">
        <w:t xml:space="preserve">Som om han er modnet på en eneste nat. </w:t>
      </w:r>
    </w:p>
    <w:p w:rsidR="00B7799B" w:rsidRDefault="00F322AB" w:rsidP="00F322AB">
      <w:r w:rsidRPr="00F322AB">
        <w:t>Så rolig og betænksom</w:t>
      </w:r>
      <w:r w:rsidR="00B7799B">
        <w:t>,</w:t>
      </w:r>
      <w:r w:rsidRPr="00F322AB">
        <w:t xml:space="preserve"> skønt han endelig er fri. </w:t>
      </w:r>
    </w:p>
    <w:p w:rsidR="00B7799B" w:rsidRDefault="00F322AB" w:rsidP="00F322AB">
      <w:r w:rsidRPr="00F322AB">
        <w:t xml:space="preserve">Så ganske anderledes end </w:t>
      </w:r>
      <w:r w:rsidR="00B7799B">
        <w:t>sin</w:t>
      </w:r>
      <w:r w:rsidRPr="00F322AB">
        <w:t xml:space="preserve"> far. </w:t>
      </w:r>
    </w:p>
    <w:p w:rsidR="00B7799B" w:rsidRDefault="00F322AB" w:rsidP="00F322AB">
      <w:r w:rsidRPr="00F322AB">
        <w:t xml:space="preserve">Han sagde ikke nej, det ku' </w:t>
      </w:r>
      <w:proofErr w:type="spellStart"/>
      <w:r w:rsidRPr="00F322AB">
        <w:t>ikk</w:t>
      </w:r>
      <w:proofErr w:type="spellEnd"/>
      <w:r w:rsidRPr="00F322AB">
        <w:t xml:space="preserve">' gå hurtigt nok </w:t>
      </w:r>
    </w:p>
    <w:p w:rsidR="00B7799B" w:rsidRDefault="00F322AB" w:rsidP="00F322AB">
      <w:r w:rsidRPr="00F322AB">
        <w:t xml:space="preserve">afsted og væk så snart en chance bød sig </w:t>
      </w:r>
    </w:p>
    <w:p w:rsidR="00B7799B" w:rsidRDefault="00F322AB" w:rsidP="00F322AB">
      <w:proofErr w:type="gramStart"/>
      <w:r w:rsidRPr="00F322AB">
        <w:t>jeg hjalp med det praktiske.</w:t>
      </w:r>
      <w:proofErr w:type="gramEnd"/>
      <w:r w:rsidRPr="00F322AB">
        <w:t xml:space="preserve"> </w:t>
      </w:r>
    </w:p>
    <w:p w:rsidR="00B7799B" w:rsidRDefault="00F322AB" w:rsidP="00F322AB">
      <w:r w:rsidRPr="00F322AB">
        <w:t xml:space="preserve">Lovede at se efter Adam. En dag </w:t>
      </w:r>
      <w:proofErr w:type="gramStart"/>
      <w:r w:rsidRPr="00F322AB">
        <w:t>hjælpe</w:t>
      </w:r>
      <w:proofErr w:type="gramEnd"/>
      <w:r w:rsidRPr="00F322AB">
        <w:t xml:space="preserve"> ham fri. </w:t>
      </w:r>
    </w:p>
    <w:p w:rsidR="00B7799B" w:rsidRDefault="00F322AB" w:rsidP="00F322AB">
      <w:r w:rsidRPr="00F322AB">
        <w:t xml:space="preserve">Hvorfor mon han nu ikke vil flygte? </w:t>
      </w:r>
    </w:p>
    <w:p w:rsidR="00B7799B" w:rsidRDefault="00F322AB" w:rsidP="00F322AB">
      <w:r w:rsidRPr="00F322AB">
        <w:t xml:space="preserve">Er drømmen </w:t>
      </w:r>
      <w:proofErr w:type="spellStart"/>
      <w:r w:rsidRPr="00F322AB">
        <w:t>pludslig</w:t>
      </w:r>
      <w:proofErr w:type="spellEnd"/>
      <w:r w:rsidRPr="00F322AB">
        <w:t xml:space="preserve"> rykket alt for nær? </w:t>
      </w:r>
    </w:p>
    <w:p w:rsidR="00B7799B" w:rsidRDefault="00F322AB" w:rsidP="00F322AB">
      <w:r w:rsidRPr="00F322AB">
        <w:t xml:space="preserve">Selv om jeg vel bør presse på, så frydes jeg </w:t>
      </w:r>
    </w:p>
    <w:p w:rsidR="00B7799B" w:rsidRDefault="00F322AB" w:rsidP="00F322AB">
      <w:r w:rsidRPr="00F322AB">
        <w:t xml:space="preserve">Jeg vil savne ham, så inderligt </w:t>
      </w:r>
    </w:p>
    <w:p w:rsidR="00B7799B" w:rsidRDefault="00B7799B" w:rsidP="00F322AB"/>
    <w:p w:rsidR="00B7799B" w:rsidRPr="00B7799B" w:rsidRDefault="00B7799B" w:rsidP="00F322AB">
      <w:pPr>
        <w:rPr>
          <w:b/>
        </w:rPr>
      </w:pPr>
      <w:r>
        <w:rPr>
          <w:b/>
        </w:rPr>
        <w:t>Scene 3: Præstens ærinde: Adam</w:t>
      </w:r>
    </w:p>
    <w:p w:rsidR="00C2066C" w:rsidRDefault="00C2066C" w:rsidP="00F322AB">
      <w:r>
        <w:t>P:</w:t>
      </w:r>
      <w:r w:rsidRPr="00C2066C">
        <w:t xml:space="preserve"> </w:t>
      </w:r>
      <w:r w:rsidRPr="00B7799B">
        <w:t xml:space="preserve">God morgen, Godmorgen og </w:t>
      </w:r>
      <w:proofErr w:type="spellStart"/>
      <w:r w:rsidRPr="00B7799B">
        <w:t>sik</w:t>
      </w:r>
      <w:proofErr w:type="spellEnd"/>
      <w:r w:rsidRPr="00B7799B">
        <w:t xml:space="preserve">' et dejligt vejr, </w:t>
      </w:r>
    </w:p>
    <w:p w:rsidR="00C2066C" w:rsidRDefault="00C2066C" w:rsidP="00F322AB">
      <w:r w:rsidRPr="00B7799B">
        <w:t xml:space="preserve">ja </w:t>
      </w:r>
      <w:proofErr w:type="spellStart"/>
      <w:r w:rsidRPr="00B7799B">
        <w:t>sikk</w:t>
      </w:r>
      <w:proofErr w:type="spellEnd"/>
      <w:r w:rsidRPr="00B7799B">
        <w:t>' et vejr, vidunderligt</w:t>
      </w:r>
      <w:r>
        <w:t>, g</w:t>
      </w:r>
      <w:r w:rsidRPr="00B7799B">
        <w:t xml:space="preserve">anske vidunderligt, ja, formidabelt. </w:t>
      </w:r>
    </w:p>
    <w:p w:rsidR="00C2066C" w:rsidRDefault="00C2066C" w:rsidP="00F322AB">
      <w:r w:rsidRPr="00B7799B">
        <w:t xml:space="preserve">Det er så godt for ens humør! </w:t>
      </w:r>
    </w:p>
    <w:p w:rsidR="00C2066C" w:rsidRDefault="00C2066C" w:rsidP="00F322AB">
      <w:r w:rsidRPr="00B7799B">
        <w:t xml:space="preserve">Som om at alting virker nemmere </w:t>
      </w:r>
    </w:p>
    <w:p w:rsidR="00C2066C" w:rsidRDefault="00C2066C" w:rsidP="00F322AB">
      <w:r w:rsidRPr="00B7799B">
        <w:t xml:space="preserve">Som om man overkommer alt... </w:t>
      </w:r>
    </w:p>
    <w:p w:rsidR="00C2066C" w:rsidRDefault="00C2066C" w:rsidP="00F322AB">
      <w:r w:rsidRPr="00B7799B">
        <w:t xml:space="preserve">Er bedste oppe? </w:t>
      </w:r>
    </w:p>
    <w:p w:rsidR="00C2066C" w:rsidRDefault="00C2066C" w:rsidP="00F322AB">
      <w:r w:rsidRPr="00B7799B">
        <w:t xml:space="preserve">Er hun mon stået op? </w:t>
      </w:r>
    </w:p>
    <w:p w:rsidR="00C2066C" w:rsidRDefault="00C2066C" w:rsidP="00F322AB">
      <w:r w:rsidRPr="00B7799B">
        <w:t xml:space="preserve">Jeg ville drøfte noget vigtigt!  </w:t>
      </w:r>
    </w:p>
    <w:p w:rsidR="00B7799B" w:rsidRDefault="00C2066C" w:rsidP="00F322AB">
      <w:r>
        <w:t>Y</w:t>
      </w:r>
      <w:r w:rsidRPr="00B7799B">
        <w:t>derst vigtigt!</w:t>
      </w:r>
    </w:p>
    <w:p w:rsidR="00B7799B" w:rsidRDefault="00C2066C" w:rsidP="00F322AB">
      <w:r>
        <w:t>A:</w:t>
      </w:r>
      <w:r w:rsidRPr="00C2066C">
        <w:t xml:space="preserve"> </w:t>
      </w:r>
      <w:r w:rsidRPr="00F322AB">
        <w:t>Hun sover stadig</w:t>
      </w:r>
    </w:p>
    <w:p w:rsidR="00C2066C" w:rsidRDefault="00C2066C" w:rsidP="00F322AB">
      <w:r>
        <w:t>P:</w:t>
      </w:r>
      <w:r w:rsidRPr="00C2066C">
        <w:t xml:space="preserve"> </w:t>
      </w:r>
      <w:r w:rsidRPr="00B7799B">
        <w:t xml:space="preserve">Udmærket, udmærket, Jeg ville også gerne tale med dig </w:t>
      </w:r>
    </w:p>
    <w:p w:rsidR="00C2066C" w:rsidRDefault="00C2066C" w:rsidP="00F322AB">
      <w:r w:rsidRPr="00B7799B">
        <w:t>Hvordan har du det?</w:t>
      </w:r>
    </w:p>
    <w:p w:rsidR="00C2066C" w:rsidRDefault="00C2066C" w:rsidP="00F322AB">
      <w:r>
        <w:t>A:</w:t>
      </w:r>
      <w:r w:rsidRPr="00C2066C">
        <w:t xml:space="preserve"> </w:t>
      </w:r>
      <w:proofErr w:type="spellStart"/>
      <w:r w:rsidRPr="00F322AB">
        <w:t>Jooo</w:t>
      </w:r>
      <w:proofErr w:type="spellEnd"/>
      <w:proofErr w:type="gramStart"/>
      <w:r w:rsidRPr="00F322AB">
        <w:t>....</w:t>
      </w:r>
      <w:proofErr w:type="gramEnd"/>
      <w:r w:rsidRPr="00F322AB">
        <w:t xml:space="preserve"> Det kunne være værre..</w:t>
      </w:r>
    </w:p>
    <w:p w:rsidR="00C2066C" w:rsidRDefault="00C2066C" w:rsidP="00F322AB">
      <w:r>
        <w:t>P:</w:t>
      </w:r>
      <w:r w:rsidRPr="00C2066C">
        <w:t xml:space="preserve"> </w:t>
      </w:r>
      <w:r w:rsidRPr="00B7799B">
        <w:t>Hvilken bog læser du for tiden?</w:t>
      </w:r>
    </w:p>
    <w:p w:rsidR="00C2066C" w:rsidRDefault="00C2066C" w:rsidP="00F322AB">
      <w:r>
        <w:t>A:</w:t>
      </w:r>
      <w:r w:rsidRPr="00C2066C">
        <w:t xml:space="preserve"> </w:t>
      </w:r>
      <w:proofErr w:type="spellStart"/>
      <w:r w:rsidRPr="00F322AB">
        <w:t>Øhh</w:t>
      </w:r>
      <w:proofErr w:type="spellEnd"/>
      <w:r w:rsidRPr="00F322AB">
        <w:t>, en bog om arkitektur!</w:t>
      </w:r>
    </w:p>
    <w:p w:rsidR="00C2066C" w:rsidRDefault="00C2066C" w:rsidP="00F322AB">
      <w:r>
        <w:t>P:</w:t>
      </w:r>
      <w:r w:rsidRPr="00C2066C">
        <w:t xml:space="preserve"> </w:t>
      </w:r>
      <w:r w:rsidRPr="00B7799B">
        <w:t xml:space="preserve">Er den god? </w:t>
      </w:r>
    </w:p>
    <w:p w:rsidR="00C2066C" w:rsidRDefault="00C2066C" w:rsidP="00F322AB">
      <w:r>
        <w:t>A: Tja..</w:t>
      </w:r>
    </w:p>
    <w:p w:rsidR="00C2066C" w:rsidRDefault="00C2066C" w:rsidP="00F322AB">
      <w:r>
        <w:t xml:space="preserve">P: </w:t>
      </w:r>
      <w:r w:rsidRPr="00B7799B">
        <w:t xml:space="preserve">Den </w:t>
      </w:r>
      <w:proofErr w:type="spellStart"/>
      <w:r w:rsidRPr="00B7799B">
        <w:t>int'resserer</w:t>
      </w:r>
      <w:proofErr w:type="spellEnd"/>
      <w:r w:rsidRPr="00B7799B">
        <w:t xml:space="preserve"> dig? </w:t>
      </w:r>
    </w:p>
    <w:p w:rsidR="00C2066C" w:rsidRDefault="00C2066C" w:rsidP="00F322AB">
      <w:r>
        <w:t>A: javist</w:t>
      </w:r>
    </w:p>
    <w:p w:rsidR="00C2066C" w:rsidRDefault="00C2066C" w:rsidP="00F322AB">
      <w:r>
        <w:t xml:space="preserve">P: </w:t>
      </w:r>
      <w:r w:rsidRPr="00B7799B">
        <w:t xml:space="preserve">Du vil måske </w:t>
      </w:r>
      <w:proofErr w:type="gramStart"/>
      <w:r w:rsidRPr="00B7799B">
        <w:t>vær</w:t>
      </w:r>
      <w:proofErr w:type="gramEnd"/>
      <w:r w:rsidRPr="00B7799B">
        <w:t>' arkitekt?</w:t>
      </w:r>
    </w:p>
    <w:p w:rsidR="00C2066C" w:rsidRDefault="00C2066C" w:rsidP="00F322AB">
      <w:r>
        <w:t>A:</w:t>
      </w:r>
      <w:r w:rsidRPr="00C2066C">
        <w:t xml:space="preserve"> </w:t>
      </w:r>
      <w:proofErr w:type="spellStart"/>
      <w:r w:rsidRPr="00F322AB">
        <w:t>Nøøææhhh</w:t>
      </w:r>
      <w:proofErr w:type="spellEnd"/>
      <w:r w:rsidRPr="00F322AB">
        <w:t xml:space="preserve"> Det har jeg ikke tænkt på...</w:t>
      </w:r>
    </w:p>
    <w:p w:rsidR="00C2066C" w:rsidRDefault="00C2066C" w:rsidP="00F322AB">
      <w:r>
        <w:t>P:</w:t>
      </w:r>
      <w:r w:rsidRPr="00C2066C">
        <w:t xml:space="preserve"> </w:t>
      </w:r>
      <w:r w:rsidRPr="00B7799B">
        <w:t xml:space="preserve">Hvad ku' du tænke dig at gøre når du </w:t>
      </w:r>
      <w:proofErr w:type="spellStart"/>
      <w:r w:rsidRPr="00B7799B">
        <w:t>bli'r</w:t>
      </w:r>
      <w:proofErr w:type="spellEnd"/>
      <w:r w:rsidRPr="00B7799B">
        <w:t xml:space="preserve"> fri?</w:t>
      </w:r>
    </w:p>
    <w:p w:rsidR="00C2066C" w:rsidRDefault="00C2066C" w:rsidP="00F322AB">
      <w:r>
        <w:t>A:</w:t>
      </w:r>
      <w:r w:rsidRPr="00C2066C">
        <w:t xml:space="preserve"> </w:t>
      </w:r>
      <w:r w:rsidRPr="00F322AB">
        <w:t>Jeg drømmer om at se de ting jeg læser om</w:t>
      </w:r>
      <w:r>
        <w:t>,</w:t>
      </w:r>
      <w:r w:rsidRPr="00F322AB">
        <w:t xml:space="preserve"> at rejse rundt i verden udenfor</w:t>
      </w:r>
      <w:proofErr w:type="gramStart"/>
      <w:r>
        <w:t>….</w:t>
      </w:r>
      <w:proofErr w:type="gramEnd"/>
    </w:p>
    <w:p w:rsidR="00C2066C" w:rsidRDefault="00C2066C" w:rsidP="00F322AB">
      <w:r>
        <w:lastRenderedPageBreak/>
        <w:t>P:</w:t>
      </w:r>
      <w:r w:rsidRPr="00C2066C">
        <w:t xml:space="preserve"> </w:t>
      </w:r>
      <w:r w:rsidRPr="00B7799B">
        <w:t xml:space="preserve">Jaså, ja, så, du </w:t>
      </w:r>
      <w:proofErr w:type="spellStart"/>
      <w:r w:rsidRPr="00B7799B">
        <w:t>skalmåske</w:t>
      </w:r>
      <w:proofErr w:type="spellEnd"/>
      <w:r w:rsidRPr="00B7799B">
        <w:t xml:space="preserve"> studere, forske, berige verden med en tænksom bog?</w:t>
      </w:r>
    </w:p>
    <w:p w:rsidR="00C2066C" w:rsidRDefault="00C2066C" w:rsidP="00F322AB">
      <w:r>
        <w:t>A:</w:t>
      </w:r>
      <w:r w:rsidRPr="00C2066C">
        <w:t xml:space="preserve"> </w:t>
      </w:r>
      <w:proofErr w:type="spellStart"/>
      <w:r w:rsidRPr="00F322AB">
        <w:t>egntlig</w:t>
      </w:r>
      <w:proofErr w:type="spellEnd"/>
      <w:r w:rsidRPr="00F322AB">
        <w:t xml:space="preserve"> ikke! Langt </w:t>
      </w:r>
      <w:proofErr w:type="spellStart"/>
      <w:r w:rsidRPr="00F322AB">
        <w:t>helre</w:t>
      </w:r>
      <w:proofErr w:type="spellEnd"/>
      <w:r w:rsidRPr="00F322AB">
        <w:t xml:space="preserve"> </w:t>
      </w:r>
      <w:proofErr w:type="spellStart"/>
      <w:r w:rsidRPr="00F322AB">
        <w:t>vill</w:t>
      </w:r>
      <w:proofErr w:type="spellEnd"/>
      <w:r w:rsidRPr="00F322AB">
        <w:t>' jeg være på et bibliotek, omgivet af bøger dagen lang!</w:t>
      </w:r>
    </w:p>
    <w:p w:rsidR="00C2066C" w:rsidRDefault="00C2066C" w:rsidP="00F322AB">
      <w:r>
        <w:t>P:</w:t>
      </w:r>
      <w:r w:rsidRPr="00C2066C">
        <w:t xml:space="preserve"> </w:t>
      </w:r>
      <w:r w:rsidRPr="00B7799B">
        <w:t xml:space="preserve">Men vil du ikke udrette store gerninger La' dine evner folde sig ud! </w:t>
      </w:r>
    </w:p>
    <w:p w:rsidR="00C2066C" w:rsidRDefault="00C2066C" w:rsidP="00F322AB">
      <w:r>
        <w:t>A:</w:t>
      </w:r>
      <w:r w:rsidRPr="00C2066C">
        <w:t xml:space="preserve"> </w:t>
      </w:r>
      <w:r w:rsidRPr="00F322AB">
        <w:t>Evner? hvilke evner skulle jeg dog ha'?</w:t>
      </w:r>
    </w:p>
    <w:p w:rsidR="00C2066C" w:rsidRDefault="00C2066C" w:rsidP="00F322AB">
      <w:r>
        <w:t xml:space="preserve">P: </w:t>
      </w:r>
      <w:r w:rsidRPr="00B7799B">
        <w:t>Mærker du ikke at du er speciel?</w:t>
      </w:r>
    </w:p>
    <w:p w:rsidR="00C2066C" w:rsidRDefault="00C2066C" w:rsidP="00F322AB">
      <w:r>
        <w:t>A:</w:t>
      </w:r>
      <w:r w:rsidRPr="00C2066C">
        <w:t xml:space="preserve"> </w:t>
      </w:r>
      <w:proofErr w:type="spellStart"/>
      <w:r w:rsidRPr="00F322AB">
        <w:t>joo</w:t>
      </w:r>
      <w:proofErr w:type="spellEnd"/>
      <w:r w:rsidRPr="00F322AB">
        <w:t>, da, jeg sidder hele livet lænket til et træ...</w:t>
      </w:r>
    </w:p>
    <w:p w:rsidR="00C2066C" w:rsidRDefault="00C2066C" w:rsidP="00F322AB">
      <w:r>
        <w:t>P:</w:t>
      </w:r>
      <w:r w:rsidRPr="00C2066C">
        <w:t xml:space="preserve"> </w:t>
      </w:r>
      <w:r w:rsidRPr="00B7799B">
        <w:t xml:space="preserve">Det var nu ikke det.. </w:t>
      </w:r>
    </w:p>
    <w:p w:rsidR="00563A39" w:rsidRDefault="00563A39" w:rsidP="00F322AB">
      <w:r>
        <w:t>A:</w:t>
      </w:r>
      <w:r w:rsidRPr="00563A39">
        <w:t xml:space="preserve"> </w:t>
      </w:r>
      <w:proofErr w:type="spellStart"/>
      <w:r w:rsidRPr="00F322AB">
        <w:t>øøh</w:t>
      </w:r>
      <w:proofErr w:type="spellEnd"/>
      <w:r w:rsidRPr="00F322AB">
        <w:t xml:space="preserve"> nå, men...</w:t>
      </w:r>
    </w:p>
    <w:p w:rsidR="00C2066C" w:rsidRDefault="00563A39" w:rsidP="00F322AB">
      <w:r>
        <w:t>P:</w:t>
      </w:r>
      <w:r w:rsidR="00C2066C" w:rsidRPr="00B7799B">
        <w:t xml:space="preserve">Du fik besøg af Noahs datter  </w:t>
      </w:r>
    </w:p>
    <w:p w:rsidR="00C2066C" w:rsidRDefault="00C2066C" w:rsidP="00F322AB">
      <w:r w:rsidRPr="00B7799B">
        <w:t xml:space="preserve">Var det hyggeligt? </w:t>
      </w:r>
    </w:p>
    <w:p w:rsidR="00C2066C" w:rsidRDefault="00C2066C" w:rsidP="00F322AB">
      <w:r w:rsidRPr="00B7799B">
        <w:t xml:space="preserve">Bedste </w:t>
      </w:r>
      <w:proofErr w:type="spellStart"/>
      <w:r w:rsidRPr="00B7799B">
        <w:t>sagd</w:t>
      </w:r>
      <w:proofErr w:type="spellEnd"/>
      <w:r w:rsidRPr="00B7799B">
        <w:t>' I snakked' godt..</w:t>
      </w:r>
    </w:p>
    <w:p w:rsidR="00563A39" w:rsidRDefault="00C2066C" w:rsidP="00F322AB">
      <w:r>
        <w:t>A:</w:t>
      </w:r>
      <w:r w:rsidR="00563A39" w:rsidRPr="00563A39">
        <w:t xml:space="preserve"> </w:t>
      </w:r>
      <w:r w:rsidR="00563A39" w:rsidRPr="00F322AB">
        <w:t xml:space="preserve">Jo, det var fint nok </w:t>
      </w:r>
    </w:p>
    <w:p w:rsidR="00563A39" w:rsidRDefault="00563A39" w:rsidP="00F322AB">
      <w:r>
        <w:t>P:</w:t>
      </w:r>
      <w:r w:rsidRPr="00563A39">
        <w:t xml:space="preserve"> </w:t>
      </w:r>
      <w:r w:rsidRPr="00B7799B">
        <w:t>Så hun kommer igen?</w:t>
      </w:r>
    </w:p>
    <w:p w:rsidR="00C2066C" w:rsidRDefault="00563A39" w:rsidP="00F322AB">
      <w:r>
        <w:t xml:space="preserve">A: </w:t>
      </w:r>
      <w:r w:rsidRPr="00F322AB">
        <w:t>Det sag' hun</w:t>
      </w:r>
    </w:p>
    <w:p w:rsidR="00C2066C" w:rsidRDefault="00563A39" w:rsidP="00F322AB">
      <w:r>
        <w:t>P:</w:t>
      </w:r>
      <w:r w:rsidRPr="00563A39">
        <w:t xml:space="preserve"> </w:t>
      </w:r>
      <w:r w:rsidRPr="00B7799B">
        <w:t>Piger siger så meget..</w:t>
      </w:r>
    </w:p>
    <w:p w:rsidR="00563A39" w:rsidRDefault="00563A39" w:rsidP="00F322AB">
      <w:r>
        <w:t xml:space="preserve">A: </w:t>
      </w:r>
      <w:proofErr w:type="spellStart"/>
      <w:r>
        <w:t>Hva</w:t>
      </w:r>
      <w:proofErr w:type="spellEnd"/>
      <w:r>
        <w:t>..?</w:t>
      </w:r>
    </w:p>
    <w:p w:rsidR="00563A39" w:rsidRDefault="00563A39" w:rsidP="00F322AB">
      <w:r>
        <w:t>P:</w:t>
      </w:r>
      <w:r w:rsidRPr="00563A39">
        <w:t xml:space="preserve"> </w:t>
      </w:r>
      <w:r w:rsidRPr="00B7799B">
        <w:t>Jeg me</w:t>
      </w:r>
      <w:r>
        <w:t>ner, h</w:t>
      </w:r>
      <w:r w:rsidRPr="00B7799B">
        <w:t>un har så meget hun skal se til mens hun er hjemme</w:t>
      </w:r>
    </w:p>
    <w:p w:rsidR="00563A39" w:rsidRDefault="00563A39" w:rsidP="00F322AB">
      <w:r>
        <w:t>A:</w:t>
      </w:r>
      <w:r w:rsidRPr="00563A39">
        <w:t xml:space="preserve"> </w:t>
      </w:r>
      <w:r w:rsidRPr="00F322AB">
        <w:t xml:space="preserve">Siger hun </w:t>
      </w:r>
      <w:proofErr w:type="spellStart"/>
      <w:proofErr w:type="gramStart"/>
      <w:r w:rsidRPr="00F322AB">
        <w:t>hun</w:t>
      </w:r>
      <w:proofErr w:type="spellEnd"/>
      <w:r w:rsidRPr="00F322AB">
        <w:t xml:space="preserve"> ,</w:t>
      </w:r>
      <w:proofErr w:type="gramEnd"/>
      <w:r w:rsidRPr="00F322AB">
        <w:t xml:space="preserve"> kommer så kommer hun vel!</w:t>
      </w:r>
    </w:p>
    <w:p w:rsidR="00563A39" w:rsidRDefault="00563A39" w:rsidP="00F322AB">
      <w:r>
        <w:t>P:</w:t>
      </w:r>
      <w:r w:rsidRPr="00563A39">
        <w:t xml:space="preserve"> </w:t>
      </w:r>
      <w:r w:rsidRPr="00B7799B">
        <w:t xml:space="preserve">Vent dig nu ikke for meget, </w:t>
      </w:r>
    </w:p>
    <w:p w:rsidR="00563A39" w:rsidRDefault="00563A39" w:rsidP="00F322AB">
      <w:r w:rsidRPr="00B7799B">
        <w:t>Hun er jo vant til storbyfolk</w:t>
      </w:r>
      <w:r>
        <w:t>,</w:t>
      </w:r>
      <w:r w:rsidRPr="00B7799B">
        <w:t xml:space="preserve"> universitetsstuderende </w:t>
      </w:r>
    </w:p>
    <w:p w:rsidR="00563A39" w:rsidRDefault="00563A39" w:rsidP="00F322AB">
      <w:r w:rsidRPr="00B7799B">
        <w:t>vi er nok lidt simple for hende</w:t>
      </w:r>
    </w:p>
    <w:p w:rsidR="00563A39" w:rsidRDefault="00563A39" w:rsidP="00F322AB">
      <w:r>
        <w:t>A:</w:t>
      </w:r>
      <w:r w:rsidRPr="00563A39">
        <w:t xml:space="preserve"> </w:t>
      </w:r>
      <w:r w:rsidRPr="00F322AB">
        <w:t xml:space="preserve">Hun sagde hun holdt af at være sammen med mig, </w:t>
      </w:r>
    </w:p>
    <w:p w:rsidR="00563A39" w:rsidRDefault="00563A39" w:rsidP="00F322AB">
      <w:r w:rsidRPr="00F322AB">
        <w:t xml:space="preserve">hvorfor </w:t>
      </w:r>
      <w:proofErr w:type="spellStart"/>
      <w:r w:rsidRPr="00F322AB">
        <w:t>si'r</w:t>
      </w:r>
      <w:proofErr w:type="spellEnd"/>
      <w:r w:rsidRPr="00F322AB">
        <w:t xml:space="preserve"> du det der? </w:t>
      </w:r>
    </w:p>
    <w:p w:rsidR="00563A39" w:rsidRDefault="00563A39" w:rsidP="00F322AB">
      <w:r w:rsidRPr="00F322AB">
        <w:t xml:space="preserve">Hvorfor prøver du at ødelægge alting </w:t>
      </w:r>
    </w:p>
    <w:p w:rsidR="00563A39" w:rsidRDefault="00563A39" w:rsidP="00F322AB">
      <w:r w:rsidRPr="00F322AB">
        <w:t>hvorfor vær' mistænksom og tvi</w:t>
      </w:r>
      <w:r>
        <w:t>v</w:t>
      </w:r>
      <w:r w:rsidRPr="00F322AB">
        <w:t>le på alt</w:t>
      </w:r>
      <w:r>
        <w:t>?</w:t>
      </w:r>
    </w:p>
    <w:p w:rsidR="00563A39" w:rsidRDefault="00563A39" w:rsidP="00F322AB">
      <w:r>
        <w:t>B:</w:t>
      </w:r>
      <w:r w:rsidRPr="00563A39">
        <w:t xml:space="preserve"> God morgen, sikke et farligt postyr! Fortæl mig, hvad er det, der sker?</w:t>
      </w:r>
    </w:p>
    <w:p w:rsidR="00563A39" w:rsidRDefault="00563A39" w:rsidP="00F322AB"/>
    <w:p w:rsidR="00563A39" w:rsidRPr="00563A39" w:rsidRDefault="00563A39" w:rsidP="00F322AB">
      <w:pPr>
        <w:rPr>
          <w:b/>
        </w:rPr>
      </w:pPr>
      <w:r>
        <w:rPr>
          <w:b/>
        </w:rPr>
        <w:t>Scene 4: Præstens ærinde: Bedste</w:t>
      </w:r>
    </w:p>
    <w:p w:rsidR="00563A39" w:rsidRDefault="00563A39" w:rsidP="00F322AB">
      <w:r>
        <w:t xml:space="preserve">A: </w:t>
      </w:r>
      <w:r w:rsidRPr="00F322AB">
        <w:t>Ingenting God morgen</w:t>
      </w:r>
    </w:p>
    <w:p w:rsidR="00563A39" w:rsidRDefault="00563A39" w:rsidP="00F322AB">
      <w:r>
        <w:t>P:</w:t>
      </w:r>
      <w:r w:rsidRPr="00563A39">
        <w:t xml:space="preserve"> </w:t>
      </w:r>
      <w:r w:rsidRPr="00B7799B">
        <w:t xml:space="preserve">Godmorgen frue,  </w:t>
      </w:r>
    </w:p>
    <w:p w:rsidR="00563A39" w:rsidRDefault="00563A39" w:rsidP="00F322AB">
      <w:proofErr w:type="gramStart"/>
      <w:r w:rsidRPr="00B7799B">
        <w:t>vi talte blot om løst og fast!</w:t>
      </w:r>
      <w:proofErr w:type="gramEnd"/>
      <w:r w:rsidRPr="00B7799B">
        <w:t xml:space="preserve"> </w:t>
      </w:r>
    </w:p>
    <w:p w:rsidR="00563A39" w:rsidRDefault="00563A39" w:rsidP="00F322AB">
      <w:r w:rsidRPr="00B7799B">
        <w:t>mand til mand, de ved som man nu gør</w:t>
      </w:r>
    </w:p>
    <w:p w:rsidR="00563A39" w:rsidRDefault="00563A39" w:rsidP="00F322AB">
      <w:r>
        <w:t>B:</w:t>
      </w:r>
      <w:r w:rsidRPr="00563A39">
        <w:t xml:space="preserve"> </w:t>
      </w:r>
      <w:proofErr w:type="gramStart"/>
      <w:r w:rsidRPr="00563A39">
        <w:t>ja,  ja</w:t>
      </w:r>
      <w:proofErr w:type="gramEnd"/>
      <w:r w:rsidRPr="00563A39">
        <w:t xml:space="preserve"> præst</w:t>
      </w:r>
    </w:p>
    <w:p w:rsidR="00563A39" w:rsidRDefault="00563A39" w:rsidP="00F322AB">
      <w:r>
        <w:t>A:</w:t>
      </w:r>
      <w:r w:rsidRPr="00563A39">
        <w:t xml:space="preserve"> </w:t>
      </w:r>
      <w:r w:rsidRPr="00F322AB">
        <w:t xml:space="preserve">Du </w:t>
      </w:r>
      <w:proofErr w:type="spellStart"/>
      <w:r w:rsidRPr="00F322AB">
        <w:t>vågned</w:t>
      </w:r>
      <w:proofErr w:type="spellEnd"/>
      <w:r w:rsidRPr="00F322AB">
        <w:t xml:space="preserve"> noget sent </w:t>
      </w:r>
      <w:proofErr w:type="spellStart"/>
      <w:r w:rsidRPr="00F322AB">
        <w:t>idag</w:t>
      </w:r>
      <w:proofErr w:type="spellEnd"/>
      <w:r w:rsidRPr="00F322AB">
        <w:t xml:space="preserve"> har du det godt?</w:t>
      </w:r>
    </w:p>
    <w:p w:rsidR="00563A39" w:rsidRDefault="00563A39" w:rsidP="00F322AB">
      <w:r>
        <w:t>B:</w:t>
      </w:r>
      <w:r w:rsidRPr="00563A39">
        <w:t xml:space="preserve"> Jeg er lidt træt for tiden</w:t>
      </w:r>
      <w:r>
        <w:t>,</w:t>
      </w:r>
      <w:r w:rsidRPr="00563A39">
        <w:t xml:space="preserve"> det må jeg sande </w:t>
      </w:r>
    </w:p>
    <w:p w:rsidR="00563A39" w:rsidRDefault="00563A39" w:rsidP="00F322AB">
      <w:r w:rsidRPr="00563A39">
        <w:t xml:space="preserve">Jeg burde nok spise </w:t>
      </w:r>
      <w:proofErr w:type="spellStart"/>
      <w:r w:rsidRPr="00563A39">
        <w:t>fler</w:t>
      </w:r>
      <w:proofErr w:type="spellEnd"/>
      <w:r w:rsidRPr="00563A39">
        <w:t xml:space="preserve"> vitaminer</w:t>
      </w:r>
    </w:p>
    <w:p w:rsidR="00B168AF" w:rsidRDefault="00B168AF" w:rsidP="00F322AB">
      <w:r>
        <w:t>A:</w:t>
      </w:r>
      <w:r w:rsidRPr="00B168AF">
        <w:t xml:space="preserve"> </w:t>
      </w:r>
      <w:r w:rsidRPr="00F322AB">
        <w:t>Har du ikke også tabt dig lidt</w:t>
      </w:r>
      <w:r>
        <w:t>?</w:t>
      </w:r>
    </w:p>
    <w:p w:rsidR="00563A39" w:rsidRDefault="00563A39" w:rsidP="00F322AB">
      <w:r>
        <w:t>P:</w:t>
      </w:r>
      <w:r w:rsidRPr="00563A39">
        <w:t xml:space="preserve"> </w:t>
      </w:r>
      <w:r w:rsidRPr="00B7799B">
        <w:t>Sludder og vrøvl, fruen ser da pragtfuld ud</w:t>
      </w:r>
    </w:p>
    <w:p w:rsidR="00563A39" w:rsidRDefault="00563A39" w:rsidP="00F322AB">
      <w:r>
        <w:t>B:</w:t>
      </w:r>
      <w:r w:rsidRPr="00563A39">
        <w:t xml:space="preserve"> Ja, ja præst Hvad vil du </w:t>
      </w:r>
      <w:proofErr w:type="spellStart"/>
      <w:r w:rsidRPr="00563A39">
        <w:t>idag</w:t>
      </w:r>
      <w:proofErr w:type="spellEnd"/>
      <w:r w:rsidRPr="00563A39">
        <w:t>?</w:t>
      </w:r>
    </w:p>
    <w:p w:rsidR="00563A39" w:rsidRDefault="00563A39" w:rsidP="00F322AB">
      <w:r>
        <w:t>P:</w:t>
      </w:r>
      <w:r w:rsidRPr="00563A39">
        <w:t xml:space="preserve"> </w:t>
      </w:r>
      <w:r w:rsidRPr="00B7799B">
        <w:t xml:space="preserve">Jo, ser De en delikat sag, </w:t>
      </w:r>
    </w:p>
    <w:p w:rsidR="00563A39" w:rsidRDefault="00563A39" w:rsidP="00F322AB">
      <w:r w:rsidRPr="00B7799B">
        <w:t xml:space="preserve">man har bedt mig spørge forhøre mig </w:t>
      </w:r>
    </w:p>
    <w:p w:rsidR="00563A39" w:rsidRDefault="00563A39" w:rsidP="00F322AB">
      <w:r w:rsidRPr="00B7799B">
        <w:t xml:space="preserve">Hvordan </w:t>
      </w:r>
      <w:proofErr w:type="spellStart"/>
      <w:r w:rsidRPr="00B7799B">
        <w:t>erdet</w:t>
      </w:r>
      <w:proofErr w:type="spellEnd"/>
      <w:r w:rsidRPr="00B7799B">
        <w:t xml:space="preserve"> nu det er med den dér, De ved</w:t>
      </w:r>
    </w:p>
    <w:p w:rsidR="00563A39" w:rsidRDefault="00563A39" w:rsidP="00F322AB">
      <w:r>
        <w:t>B:</w:t>
      </w:r>
      <w:r w:rsidRPr="00563A39">
        <w:t xml:space="preserve"> Med profetien?</w:t>
      </w:r>
    </w:p>
    <w:p w:rsidR="00563A39" w:rsidRDefault="00563A39" w:rsidP="00F322AB">
      <w:r>
        <w:t>P: netop!</w:t>
      </w:r>
    </w:p>
    <w:p w:rsidR="00563A39" w:rsidRDefault="00563A39" w:rsidP="00F322AB">
      <w:r>
        <w:t xml:space="preserve">B: </w:t>
      </w:r>
      <w:r w:rsidRPr="00563A39">
        <w:t xml:space="preserve">Skal vi nu </w:t>
      </w:r>
      <w:proofErr w:type="spellStart"/>
      <w:r w:rsidRPr="00563A39">
        <w:t>virkligt</w:t>
      </w:r>
      <w:proofErr w:type="spellEnd"/>
      <w:r w:rsidRPr="00563A39">
        <w:t xml:space="preserve"> til det én gang til? </w:t>
      </w:r>
    </w:p>
    <w:p w:rsidR="00563A39" w:rsidRDefault="00563A39" w:rsidP="00F322AB">
      <w:r>
        <w:t>P:</w:t>
      </w:r>
      <w:r w:rsidRPr="00563A39">
        <w:t xml:space="preserve"> </w:t>
      </w:r>
      <w:r w:rsidRPr="00B7799B">
        <w:t xml:space="preserve">De må jo forstå, Frue Vi er bekymrede, Hvad nu hvis De </w:t>
      </w:r>
      <w:proofErr w:type="spellStart"/>
      <w:r w:rsidRPr="00B7799B">
        <w:t>ta´r</w:t>
      </w:r>
      <w:proofErr w:type="spellEnd"/>
      <w:r w:rsidRPr="00B7799B">
        <w:t xml:space="preserve"> fejl?</w:t>
      </w:r>
    </w:p>
    <w:p w:rsidR="00563A39" w:rsidRDefault="00563A39" w:rsidP="00F322AB">
      <w:r>
        <w:t>B:</w:t>
      </w:r>
      <w:r w:rsidRPr="00563A39">
        <w:t xml:space="preserve">Må jeg være fri! </w:t>
      </w:r>
    </w:p>
    <w:p w:rsidR="00563A39" w:rsidRDefault="00B168AF" w:rsidP="00F322AB">
      <w:r>
        <w:t xml:space="preserve">P: </w:t>
      </w:r>
      <w:r w:rsidR="00563A39" w:rsidRPr="00B7799B">
        <w:t xml:space="preserve">Og selv om De har ret Er han så </w:t>
      </w:r>
      <w:proofErr w:type="spellStart"/>
      <w:r w:rsidR="00563A39" w:rsidRPr="00B7799B">
        <w:t>virklig</w:t>
      </w:r>
      <w:proofErr w:type="spellEnd"/>
      <w:r w:rsidR="00563A39" w:rsidRPr="00B7799B">
        <w:t xml:space="preserve"> den rette?</w:t>
      </w:r>
    </w:p>
    <w:p w:rsidR="00563A39" w:rsidRDefault="00563A39" w:rsidP="00F322AB">
      <w:r>
        <w:t>B:</w:t>
      </w:r>
      <w:r w:rsidRPr="00563A39">
        <w:t xml:space="preserve">hvabehar? </w:t>
      </w:r>
    </w:p>
    <w:p w:rsidR="00563A39" w:rsidRDefault="00B168AF" w:rsidP="00F322AB">
      <w:r>
        <w:t xml:space="preserve">P: </w:t>
      </w:r>
      <w:r w:rsidRPr="00B7799B">
        <w:t>Jeg finder intet specielt ved ham Han vil være bibliotekar!</w:t>
      </w:r>
    </w:p>
    <w:p w:rsidR="00B168AF" w:rsidRDefault="00B168AF" w:rsidP="00F322AB">
      <w:r>
        <w:lastRenderedPageBreak/>
        <w:t xml:space="preserve">B: </w:t>
      </w:r>
      <w:r w:rsidR="00563A39" w:rsidRPr="00563A39">
        <w:t xml:space="preserve">Et bibliotek er da et pragtfuldt sted </w:t>
      </w:r>
    </w:p>
    <w:p w:rsidR="00B168AF" w:rsidRDefault="00563A39" w:rsidP="00F322AB">
      <w:r w:rsidRPr="00563A39">
        <w:t xml:space="preserve">Vi ordinære </w:t>
      </w:r>
      <w:proofErr w:type="spellStart"/>
      <w:r w:rsidRPr="00563A39">
        <w:t>mensker</w:t>
      </w:r>
      <w:proofErr w:type="spellEnd"/>
      <w:r w:rsidRPr="00563A39">
        <w:t xml:space="preserve"> fatter ikke altid storheden hos den der er udvalgt </w:t>
      </w:r>
    </w:p>
    <w:p w:rsidR="00B168AF" w:rsidRDefault="00563A39" w:rsidP="00F322AB">
      <w:r w:rsidRPr="00563A39">
        <w:t>Hvad kender du til de formål og tanker</w:t>
      </w:r>
      <w:r w:rsidR="00B168AF">
        <w:t xml:space="preserve"> </w:t>
      </w:r>
      <w:r w:rsidRPr="00563A39">
        <w:t xml:space="preserve">de højere magter gør sig med os? </w:t>
      </w:r>
    </w:p>
    <w:p w:rsidR="00B168AF" w:rsidRDefault="00B168AF" w:rsidP="00F322AB">
      <w:r>
        <w:t xml:space="preserve">P: </w:t>
      </w:r>
      <w:r w:rsidRPr="00B7799B">
        <w:t>Jeg skulle mene som præst, at jeg</w:t>
      </w:r>
    </w:p>
    <w:p w:rsidR="00B168AF" w:rsidRDefault="00B168AF" w:rsidP="00F322AB">
      <w:r>
        <w:t xml:space="preserve">B: </w:t>
      </w:r>
      <w:r w:rsidR="00563A39" w:rsidRPr="00563A39">
        <w:t xml:space="preserve">lille præstemand, du ved intet </w:t>
      </w:r>
    </w:p>
    <w:p w:rsidR="00B168AF" w:rsidRDefault="00B168AF" w:rsidP="00F322AB">
      <w:r>
        <w:t>P:</w:t>
      </w:r>
      <w:r w:rsidRPr="00B168AF">
        <w:t xml:space="preserve"> </w:t>
      </w:r>
      <w:r w:rsidRPr="00B7799B">
        <w:t>Men De må forstå vi ikke kan tillade...</w:t>
      </w:r>
    </w:p>
    <w:p w:rsidR="00B168AF" w:rsidRDefault="00B168AF" w:rsidP="00F322AB">
      <w:r>
        <w:t>B:</w:t>
      </w:r>
      <w:r w:rsidRPr="00B168AF">
        <w:t xml:space="preserve"> </w:t>
      </w:r>
      <w:r w:rsidRPr="00563A39">
        <w:t xml:space="preserve">Tal ikke til mig om at forstå! </w:t>
      </w:r>
    </w:p>
    <w:p w:rsidR="00B168AF" w:rsidRDefault="00B168AF" w:rsidP="00F322AB">
      <w:r w:rsidRPr="00563A39">
        <w:t>Når tiden er inde og alt åbenbares skal vores lille afkrog opløftes til indtil nu ukendte åndelige højder!</w:t>
      </w:r>
    </w:p>
    <w:p w:rsidR="00B168AF" w:rsidRDefault="00B168AF" w:rsidP="00F322AB">
      <w:r>
        <w:t>P:</w:t>
      </w:r>
      <w:r w:rsidRPr="00B168AF">
        <w:t xml:space="preserve"> </w:t>
      </w:r>
      <w:r w:rsidRPr="00B7799B">
        <w:t>Javist, javist, der er jo bare det at sige...</w:t>
      </w:r>
    </w:p>
    <w:p w:rsidR="00B168AF" w:rsidRDefault="00B168AF" w:rsidP="00F322AB">
      <w:r>
        <w:t>B:</w:t>
      </w:r>
      <w:r w:rsidR="00563A39" w:rsidRPr="00563A39">
        <w:t xml:space="preserve">Der er intet at sige, præst. </w:t>
      </w:r>
    </w:p>
    <w:p w:rsidR="00B168AF" w:rsidRDefault="00563A39" w:rsidP="00F322AB">
      <w:r w:rsidRPr="00563A39">
        <w:t xml:space="preserve">du har fået talt med Adam? </w:t>
      </w:r>
    </w:p>
    <w:p w:rsidR="00B168AF" w:rsidRDefault="00B168AF" w:rsidP="00F322AB">
      <w:r>
        <w:t>P:</w:t>
      </w:r>
      <w:r w:rsidRPr="00B168AF">
        <w:t xml:space="preserve"> </w:t>
      </w:r>
      <w:r w:rsidRPr="00B7799B">
        <w:t>jo, jovist</w:t>
      </w:r>
    </w:p>
    <w:p w:rsidR="00B168AF" w:rsidRDefault="00B168AF" w:rsidP="00F322AB">
      <w:r>
        <w:t xml:space="preserve">B: </w:t>
      </w:r>
      <w:r w:rsidR="00563A39" w:rsidRPr="00563A39">
        <w:t xml:space="preserve">Så mangler du kun at finde Eva </w:t>
      </w:r>
    </w:p>
    <w:p w:rsidR="00B168AF" w:rsidRDefault="00563A39" w:rsidP="00F322AB">
      <w:proofErr w:type="gramStart"/>
      <w:r w:rsidRPr="00563A39">
        <w:t>gå nu før det er for sent!</w:t>
      </w:r>
      <w:proofErr w:type="gramEnd"/>
      <w:r w:rsidRPr="00563A39">
        <w:t xml:space="preserve"> </w:t>
      </w:r>
    </w:p>
    <w:p w:rsidR="00B168AF" w:rsidRDefault="00B168AF" w:rsidP="00F322AB">
      <w:r>
        <w:t xml:space="preserve">P: </w:t>
      </w:r>
      <w:r w:rsidRPr="00B7799B">
        <w:t>javist javist farvel!</w:t>
      </w:r>
    </w:p>
    <w:p w:rsidR="00B168AF" w:rsidRDefault="00B168AF" w:rsidP="00F322AB"/>
    <w:p w:rsidR="00B168AF" w:rsidRPr="00B168AF" w:rsidRDefault="00B168AF" w:rsidP="00F322AB">
      <w:pPr>
        <w:rPr>
          <w:b/>
        </w:rPr>
      </w:pPr>
      <w:r>
        <w:rPr>
          <w:b/>
        </w:rPr>
        <w:t>Scene 5: Bedste og Adam</w:t>
      </w:r>
    </w:p>
    <w:p w:rsidR="00B168AF" w:rsidRDefault="00B168AF" w:rsidP="00F322AB">
      <w:r>
        <w:t xml:space="preserve">A: </w:t>
      </w:r>
      <w:r w:rsidRPr="00F322AB">
        <w:t xml:space="preserve">Har du det godt bedste? </w:t>
      </w:r>
    </w:p>
    <w:p w:rsidR="00B168AF" w:rsidRDefault="00B168AF" w:rsidP="00F322AB">
      <w:proofErr w:type="gramStart"/>
      <w:r w:rsidRPr="00F322AB">
        <w:t>d</w:t>
      </w:r>
      <w:r>
        <w:t>u</w:t>
      </w:r>
      <w:r w:rsidRPr="00F322AB">
        <w:t xml:space="preserve"> virker noget bekymret er du træt?</w:t>
      </w:r>
      <w:proofErr w:type="gramEnd"/>
      <w:r w:rsidRPr="00F322AB">
        <w:t xml:space="preserve"> </w:t>
      </w:r>
    </w:p>
    <w:p w:rsidR="00B168AF" w:rsidRDefault="00B168AF" w:rsidP="00F322AB">
      <w:r>
        <w:t>E</w:t>
      </w:r>
      <w:r w:rsidRPr="00F322AB">
        <w:t xml:space="preserve">r du syg? </w:t>
      </w:r>
    </w:p>
    <w:p w:rsidR="00B168AF" w:rsidRDefault="00B168AF" w:rsidP="00F322AB">
      <w:r>
        <w:t>H</w:t>
      </w:r>
      <w:r w:rsidRPr="00F322AB">
        <w:t>vad er det med dig?</w:t>
      </w:r>
    </w:p>
    <w:p w:rsidR="00B168AF" w:rsidRDefault="00B168AF" w:rsidP="00F322AB">
      <w:r>
        <w:t>B:</w:t>
      </w:r>
      <w:r w:rsidR="00563A39" w:rsidRPr="00563A39">
        <w:t>Der er intet i vejen med mig, det' bare lidt træthed</w:t>
      </w:r>
      <w:r>
        <w:t>.</w:t>
      </w:r>
      <w:r w:rsidR="00563A39" w:rsidRPr="00563A39">
        <w:t xml:space="preserve"> </w:t>
      </w:r>
      <w:r>
        <w:t>J</w:t>
      </w:r>
      <w:r w:rsidR="00563A39" w:rsidRPr="00563A39">
        <w:t xml:space="preserve">eg har det skam fint. Tænk ikke på det! </w:t>
      </w:r>
    </w:p>
    <w:p w:rsidR="00B168AF" w:rsidRDefault="008A55A7" w:rsidP="00F322AB">
      <w:r>
        <w:t xml:space="preserve">A: </w:t>
      </w:r>
      <w:r w:rsidRPr="00F322AB">
        <w:t xml:space="preserve">Men </w:t>
      </w:r>
      <w:proofErr w:type="spellStart"/>
      <w:r w:rsidRPr="00F322AB">
        <w:t>igår</w:t>
      </w:r>
      <w:proofErr w:type="spellEnd"/>
      <w:r w:rsidRPr="00F322AB">
        <w:t xml:space="preserve"> talte du om en dag at vær' borte, og </w:t>
      </w:r>
      <w:proofErr w:type="spellStart"/>
      <w:r w:rsidRPr="00F322AB">
        <w:t>idag</w:t>
      </w:r>
      <w:proofErr w:type="spellEnd"/>
      <w:r w:rsidRPr="00F322AB">
        <w:t>...</w:t>
      </w:r>
    </w:p>
    <w:p w:rsidR="008A55A7" w:rsidRDefault="008A55A7" w:rsidP="00F322AB">
      <w:r>
        <w:t xml:space="preserve">B: </w:t>
      </w:r>
      <w:r w:rsidR="00563A39" w:rsidRPr="00563A39">
        <w:t xml:space="preserve">Så sød og betænksom du er. Slet ikke </w:t>
      </w:r>
      <w:proofErr w:type="spellStart"/>
      <w:r w:rsidR="00563A39" w:rsidRPr="00563A39">
        <w:t>lissom</w:t>
      </w:r>
      <w:proofErr w:type="spellEnd"/>
      <w:r w:rsidR="00563A39" w:rsidRPr="00563A39">
        <w:t xml:space="preserve"> din far. </w:t>
      </w:r>
    </w:p>
    <w:p w:rsidR="008A55A7" w:rsidRDefault="008A55A7" w:rsidP="00F322AB">
      <w:r>
        <w:t>A:</w:t>
      </w:r>
      <w:r w:rsidRPr="008A55A7">
        <w:t xml:space="preserve"> </w:t>
      </w:r>
      <w:r w:rsidRPr="00F322AB">
        <w:t>Fortæl mig om ham!</w:t>
      </w:r>
    </w:p>
    <w:p w:rsidR="008A55A7" w:rsidRDefault="008A55A7" w:rsidP="00F322AB">
      <w:r>
        <w:t>B:</w:t>
      </w:r>
      <w:r w:rsidR="00563A39" w:rsidRPr="00563A39">
        <w:t xml:space="preserve">Din far var en charmerende mand, hans smil lyste alting op </w:t>
      </w:r>
    </w:p>
    <w:p w:rsidR="008A55A7" w:rsidRDefault="00563A39" w:rsidP="00F322AB">
      <w:r w:rsidRPr="00563A39">
        <w:t xml:space="preserve">ja, han var et syn </w:t>
      </w:r>
    </w:p>
    <w:p w:rsidR="008A55A7" w:rsidRDefault="00563A39" w:rsidP="00F322AB">
      <w:r w:rsidRPr="00563A39">
        <w:t xml:space="preserve">for hver </w:t>
      </w:r>
      <w:proofErr w:type="spellStart"/>
      <w:r w:rsidRPr="00563A39">
        <w:t>pigei</w:t>
      </w:r>
      <w:proofErr w:type="spellEnd"/>
      <w:r w:rsidRPr="00563A39">
        <w:t xml:space="preserve"> </w:t>
      </w:r>
      <w:proofErr w:type="spellStart"/>
      <w:r w:rsidRPr="00563A39">
        <w:t>by'n</w:t>
      </w:r>
      <w:proofErr w:type="spellEnd"/>
      <w:r w:rsidRPr="00563A39">
        <w:t xml:space="preserve">, </w:t>
      </w:r>
    </w:p>
    <w:p w:rsidR="008A55A7" w:rsidRDefault="00563A39" w:rsidP="00F322AB">
      <w:proofErr w:type="gramStart"/>
      <w:r w:rsidRPr="00563A39">
        <w:t>der natligt drømte søde drømme om hans krop!</w:t>
      </w:r>
      <w:proofErr w:type="gramEnd"/>
      <w:r w:rsidRPr="00563A39">
        <w:t xml:space="preserve"> </w:t>
      </w:r>
    </w:p>
    <w:p w:rsidR="008A55A7" w:rsidRDefault="008A55A7" w:rsidP="00F322AB">
      <w:r>
        <w:t>A:</w:t>
      </w:r>
      <w:r w:rsidRPr="008A55A7">
        <w:t xml:space="preserve"> </w:t>
      </w:r>
      <w:r w:rsidRPr="00F322AB">
        <w:t xml:space="preserve">Bedste!! </w:t>
      </w:r>
      <w:r>
        <w:t>–</w:t>
      </w:r>
    </w:p>
    <w:p w:rsidR="008A55A7" w:rsidRDefault="008A55A7" w:rsidP="00F322AB">
      <w:r w:rsidRPr="00F322AB">
        <w:t xml:space="preserve">Ligner jeg ham? </w:t>
      </w:r>
    </w:p>
    <w:p w:rsidR="008A55A7" w:rsidRDefault="008A55A7" w:rsidP="00F322AB">
      <w:r w:rsidRPr="00F322AB">
        <w:t>lidt?</w:t>
      </w:r>
    </w:p>
    <w:p w:rsidR="00BD5090" w:rsidRDefault="008A55A7" w:rsidP="00F322AB">
      <w:r>
        <w:t xml:space="preserve">B: </w:t>
      </w:r>
      <w:r w:rsidR="00563A39" w:rsidRPr="00563A39">
        <w:t xml:space="preserve">Du gør af udseende, ja, men ikke af sind. Din far </w:t>
      </w:r>
      <w:proofErr w:type="spellStart"/>
      <w:r w:rsidR="00563A39" w:rsidRPr="00563A39">
        <w:t>havd</w:t>
      </w:r>
      <w:proofErr w:type="spellEnd"/>
      <w:r w:rsidR="00563A39" w:rsidRPr="00563A39">
        <w:t xml:space="preserve">' en svag karakter. </w:t>
      </w:r>
    </w:p>
    <w:p w:rsidR="00BD5090" w:rsidRDefault="00563A39" w:rsidP="00F322AB">
      <w:r w:rsidRPr="00563A39">
        <w:t xml:space="preserve">Skulle svære ting gøres, </w:t>
      </w:r>
    </w:p>
    <w:p w:rsidR="00BD5090" w:rsidRDefault="00563A39" w:rsidP="00F322AB">
      <w:r w:rsidRPr="00563A39">
        <w:t xml:space="preserve">et arbejde udføres, </w:t>
      </w:r>
    </w:p>
    <w:p w:rsidR="00BD5090" w:rsidRDefault="00563A39" w:rsidP="00F322AB">
      <w:proofErr w:type="gramStart"/>
      <w:r w:rsidRPr="00563A39">
        <w:t xml:space="preserve">var der intet smil at finde hos ham </w:t>
      </w:r>
      <w:proofErr w:type="spellStart"/>
      <w:r w:rsidRPr="00563A39">
        <w:t>mér</w:t>
      </w:r>
      <w:proofErr w:type="spellEnd"/>
      <w:r w:rsidRPr="00563A39">
        <w:t>.</w:t>
      </w:r>
      <w:proofErr w:type="gramEnd"/>
      <w:r w:rsidRPr="00563A39">
        <w:t xml:space="preserve"> </w:t>
      </w:r>
    </w:p>
    <w:p w:rsidR="00BD5090" w:rsidRDefault="00BD5090" w:rsidP="00F322AB">
      <w:r>
        <w:t>A:</w:t>
      </w:r>
      <w:r w:rsidRPr="00BD5090">
        <w:t xml:space="preserve"> </w:t>
      </w:r>
      <w:r w:rsidRPr="00F322AB">
        <w:t>Men hvad så med min mor? Var hun smuk?</w:t>
      </w:r>
    </w:p>
    <w:p w:rsidR="00BD5090" w:rsidRDefault="00BD5090" w:rsidP="00F322AB">
      <w:r>
        <w:t xml:space="preserve">B: </w:t>
      </w:r>
      <w:r w:rsidR="00563A39" w:rsidRPr="00563A39">
        <w:t xml:space="preserve">Din mor var smuk som kun få, langt smukkere end godt var for din far! </w:t>
      </w:r>
    </w:p>
    <w:p w:rsidR="00BD5090" w:rsidRDefault="00563A39" w:rsidP="00F322AB">
      <w:r w:rsidRPr="00563A39">
        <w:t xml:space="preserve">Han elskede hende, tabte sit hjerte til hende, glemte alt om profetien og stak af! </w:t>
      </w:r>
    </w:p>
    <w:p w:rsidR="00BD5090" w:rsidRDefault="00BD5090" w:rsidP="00F322AB">
      <w:r>
        <w:t>A:</w:t>
      </w:r>
      <w:r w:rsidRPr="00BD5090">
        <w:t xml:space="preserve"> </w:t>
      </w:r>
      <w:r w:rsidRPr="00F322AB">
        <w:t xml:space="preserve">Som kun få! </w:t>
      </w:r>
    </w:p>
    <w:p w:rsidR="00BD5090" w:rsidRDefault="00BD5090" w:rsidP="00F322AB">
      <w:proofErr w:type="gramStart"/>
      <w:r w:rsidRPr="00F322AB">
        <w:t>end godt?</w:t>
      </w:r>
      <w:proofErr w:type="gramEnd"/>
      <w:r w:rsidRPr="00F322AB">
        <w:t xml:space="preserve"> </w:t>
      </w:r>
    </w:p>
    <w:p w:rsidR="00BD5090" w:rsidRDefault="00BD5090" w:rsidP="00F322AB">
      <w:proofErr w:type="gramStart"/>
      <w:r w:rsidRPr="00F322AB">
        <w:t>for far?</w:t>
      </w:r>
      <w:proofErr w:type="gramEnd"/>
      <w:r w:rsidRPr="00F322AB">
        <w:t xml:space="preserve"> </w:t>
      </w:r>
    </w:p>
    <w:p w:rsidR="00BD5090" w:rsidRDefault="00BD5090" w:rsidP="00F322AB">
      <w:r w:rsidRPr="00F322AB">
        <w:t xml:space="preserve">Han elskede hende for højt, hvor smukt! </w:t>
      </w:r>
    </w:p>
    <w:p w:rsidR="00BD5090" w:rsidRDefault="00BD5090" w:rsidP="00F322AB">
      <w:r w:rsidRPr="00F322AB">
        <w:t>Men hvorfor lever jeg nu her med dig?</w:t>
      </w:r>
    </w:p>
    <w:p w:rsidR="00BD5090" w:rsidRDefault="00BD5090" w:rsidP="00F322AB">
      <w:r>
        <w:t>B:</w:t>
      </w:r>
      <w:r w:rsidR="00563A39" w:rsidRPr="00563A39">
        <w:t xml:space="preserve">Din mor ku' ikke passe dig men overlod altting til mig. </w:t>
      </w:r>
    </w:p>
    <w:p w:rsidR="00BD5090" w:rsidRDefault="00563A39" w:rsidP="00F322AB">
      <w:r w:rsidRPr="00563A39">
        <w:t xml:space="preserve">Hun fulgte din far, </w:t>
      </w:r>
    </w:p>
    <w:p w:rsidR="00BD5090" w:rsidRDefault="00563A39" w:rsidP="00F322AB">
      <w:r w:rsidRPr="00563A39">
        <w:t xml:space="preserve">da han stak af herfra </w:t>
      </w:r>
    </w:p>
    <w:p w:rsidR="00BD5090" w:rsidRDefault="00563A39" w:rsidP="00F322AB">
      <w:r w:rsidRPr="00563A39">
        <w:t xml:space="preserve">Hele livet har jeg frygtet at du sku' gå samme vej! </w:t>
      </w:r>
    </w:p>
    <w:p w:rsidR="00BD5090" w:rsidRDefault="00BD5090" w:rsidP="00F322AB"/>
    <w:p w:rsidR="00BD5090" w:rsidRPr="00BD5090" w:rsidRDefault="00BD5090" w:rsidP="00F322AB">
      <w:pPr>
        <w:rPr>
          <w:b/>
        </w:rPr>
      </w:pPr>
      <w:r>
        <w:rPr>
          <w:b/>
        </w:rPr>
        <w:t>Scene 6: Evas andet besøg</w:t>
      </w:r>
    </w:p>
    <w:p w:rsidR="00BD5090" w:rsidRDefault="00BD5090" w:rsidP="00F322AB">
      <w:r>
        <w:lastRenderedPageBreak/>
        <w:t>E: Hej!</w:t>
      </w:r>
    </w:p>
    <w:p w:rsidR="00BD5090" w:rsidRDefault="00BD5090" w:rsidP="00F322AB">
      <w:r>
        <w:t>A:</w:t>
      </w:r>
      <w:r w:rsidRPr="00F322AB">
        <w:t xml:space="preserve">Eva? </w:t>
      </w:r>
    </w:p>
    <w:p w:rsidR="00BD5090" w:rsidRDefault="00BD5090" w:rsidP="00F322AB">
      <w:r>
        <w:t>E: Ja, det’ mit navn</w:t>
      </w:r>
    </w:p>
    <w:p w:rsidR="00BD5090" w:rsidRDefault="00BD5090" w:rsidP="00F322AB">
      <w:r>
        <w:t xml:space="preserve">A: </w:t>
      </w:r>
      <w:r w:rsidRPr="00F322AB">
        <w:t xml:space="preserve">så kom du </w:t>
      </w:r>
    </w:p>
    <w:p w:rsidR="00BD5090" w:rsidRDefault="00BD5090" w:rsidP="00F322AB">
      <w:r>
        <w:t>E:</w:t>
      </w:r>
      <w:r w:rsidRPr="00BD5090">
        <w:t xml:space="preserve"> Du lyder overrasket?</w:t>
      </w:r>
    </w:p>
    <w:p w:rsidR="00BD5090" w:rsidRDefault="00BD5090" w:rsidP="00F322AB">
      <w:r>
        <w:t xml:space="preserve">A: </w:t>
      </w:r>
      <w:r w:rsidRPr="00F322AB">
        <w:t xml:space="preserve">ikke spor jeg vidste du kom </w:t>
      </w:r>
    </w:p>
    <w:p w:rsidR="00BD5090" w:rsidRDefault="00BD5090" w:rsidP="00F322AB">
      <w:r>
        <w:t>E:</w:t>
      </w:r>
      <w:r w:rsidRPr="00BD5090">
        <w:t xml:space="preserve"> vidste det? hvordan ku' du vide det?</w:t>
      </w:r>
    </w:p>
    <w:p w:rsidR="00BD5090" w:rsidRDefault="00BD5090" w:rsidP="00F322AB">
      <w:r>
        <w:t>A:</w:t>
      </w:r>
      <w:r w:rsidRPr="00F322AB">
        <w:t xml:space="preserve">du </w:t>
      </w:r>
      <w:proofErr w:type="spellStart"/>
      <w:r w:rsidRPr="00F322AB">
        <w:t>sagd</w:t>
      </w:r>
      <w:proofErr w:type="spellEnd"/>
      <w:r w:rsidRPr="00F322AB">
        <w:t xml:space="preserve">' det jo </w:t>
      </w:r>
    </w:p>
    <w:p w:rsidR="00BD5090" w:rsidRDefault="00BD5090" w:rsidP="00F322AB">
      <w:r>
        <w:t>E:</w:t>
      </w:r>
      <w:r w:rsidRPr="00BD5090">
        <w:t xml:space="preserve"> man siger jo så meget.. </w:t>
      </w:r>
    </w:p>
    <w:p w:rsidR="00BD5090" w:rsidRDefault="00BD5090" w:rsidP="00F322AB">
      <w:r w:rsidRPr="00BD5090">
        <w:t xml:space="preserve">Men </w:t>
      </w:r>
      <w:proofErr w:type="spellStart"/>
      <w:r w:rsidRPr="00BD5090">
        <w:t>idag</w:t>
      </w:r>
      <w:proofErr w:type="spellEnd"/>
      <w:r w:rsidRPr="00BD5090">
        <w:t xml:space="preserve"> var </w:t>
      </w:r>
      <w:proofErr w:type="spellStart"/>
      <w:r w:rsidRPr="00BD5090">
        <w:t>sån</w:t>
      </w:r>
      <w:proofErr w:type="spellEnd"/>
      <w:r w:rsidRPr="00BD5090">
        <w:t xml:space="preserve">' et pragtfuldt vejr, skabt til at vær' i det fri. </w:t>
      </w:r>
    </w:p>
    <w:p w:rsidR="00BD5090" w:rsidRDefault="00BD5090" w:rsidP="00F322AB">
      <w:r w:rsidRPr="00BD5090">
        <w:t xml:space="preserve">Og så tænkte jeg på dig, her ved træet ud' i solen. </w:t>
      </w:r>
    </w:p>
    <w:p w:rsidR="00BD5090" w:rsidRDefault="00BD5090" w:rsidP="00F322AB">
      <w:proofErr w:type="gramStart"/>
      <w:r w:rsidRPr="00BD5090">
        <w:t>og nu!</w:t>
      </w:r>
      <w:proofErr w:type="gramEnd"/>
      <w:r w:rsidRPr="00BD5090">
        <w:t xml:space="preserve"> </w:t>
      </w:r>
    </w:p>
    <w:p w:rsidR="00BD5090" w:rsidRDefault="00BD5090" w:rsidP="00F322AB">
      <w:proofErr w:type="gramStart"/>
      <w:r w:rsidRPr="00BD5090">
        <w:t>er jeg hér!</w:t>
      </w:r>
      <w:proofErr w:type="gramEnd"/>
    </w:p>
    <w:p w:rsidR="00BD5090" w:rsidRDefault="00BD5090" w:rsidP="00F322AB">
      <w:r>
        <w:t>A:</w:t>
      </w:r>
      <w:r w:rsidRPr="00F322AB">
        <w:t xml:space="preserve">Kan jeg </w:t>
      </w:r>
      <w:proofErr w:type="gramStart"/>
      <w:r w:rsidRPr="00F322AB">
        <w:t>byde</w:t>
      </w:r>
      <w:proofErr w:type="gramEnd"/>
      <w:r w:rsidRPr="00F322AB">
        <w:t xml:space="preserve"> dig noget? </w:t>
      </w:r>
    </w:p>
    <w:p w:rsidR="00BD5090" w:rsidRDefault="00BD5090" w:rsidP="00F322AB">
      <w:r>
        <w:t>E:</w:t>
      </w:r>
      <w:r w:rsidRPr="00BD5090">
        <w:t xml:space="preserve"> Måske lidt kaffe, tak. Har du sovet godt?</w:t>
      </w:r>
    </w:p>
    <w:p w:rsidR="00BD5090" w:rsidRDefault="00BD5090" w:rsidP="00F322AB">
      <w:r>
        <w:t>A: jo, tak</w:t>
      </w:r>
    </w:p>
    <w:p w:rsidR="00BD5090" w:rsidRDefault="00BD5090" w:rsidP="00F322AB">
      <w:r>
        <w:t>E:</w:t>
      </w:r>
      <w:r w:rsidRPr="00BD5090">
        <w:t xml:space="preserve"> Herude? Sig mig </w:t>
      </w:r>
      <w:proofErr w:type="spellStart"/>
      <w:r w:rsidRPr="00BD5090">
        <w:t>fry</w:t>
      </w:r>
      <w:proofErr w:type="spellEnd"/>
      <w:r w:rsidRPr="00BD5090">
        <w:t xml:space="preserve"> ser du aldrig?</w:t>
      </w:r>
    </w:p>
    <w:p w:rsidR="00BD5090" w:rsidRDefault="00BD5090" w:rsidP="00F322AB">
      <w:r>
        <w:t xml:space="preserve">A: </w:t>
      </w:r>
      <w:r w:rsidRPr="00F322AB">
        <w:t xml:space="preserve">Man vender sig til det, jeg har gode tæpper. </w:t>
      </w:r>
    </w:p>
    <w:p w:rsidR="00BD5090" w:rsidRDefault="00BD5090" w:rsidP="00F322AB">
      <w:r w:rsidRPr="00F322AB">
        <w:t xml:space="preserve">Jeg tror slet ikke jeg kunne sove indendørs nu.. </w:t>
      </w:r>
    </w:p>
    <w:p w:rsidR="00BD5090" w:rsidRDefault="00BD5090" w:rsidP="00F322AB">
      <w:r>
        <w:t>E:</w:t>
      </w:r>
      <w:r w:rsidRPr="00BD5090">
        <w:t xml:space="preserve"> Jeg beundrer at du altid er så positiv som om slet ingen ting kan slå dig ud!</w:t>
      </w:r>
    </w:p>
    <w:p w:rsidR="00BD5090" w:rsidRDefault="00BD5090" w:rsidP="00F322AB">
      <w:r>
        <w:t>A:</w:t>
      </w:r>
      <w:r w:rsidRPr="00F322AB">
        <w:t>Jeg kan skam let slås ud! Så sent som i går...</w:t>
      </w:r>
    </w:p>
    <w:p w:rsidR="00BD5090" w:rsidRDefault="00BD5090" w:rsidP="00F322AB">
      <w:r>
        <w:t>E:</w:t>
      </w:r>
      <w:r w:rsidRPr="00BD5090">
        <w:t xml:space="preserve"> Det er som om du har en særlig indre styrke, </w:t>
      </w:r>
    </w:p>
    <w:p w:rsidR="00BD5090" w:rsidRDefault="00BD5090" w:rsidP="00F322AB">
      <w:r w:rsidRPr="00BD5090">
        <w:t xml:space="preserve">ja, en viljekraft, der bærer dig igennem dine svære kår, </w:t>
      </w:r>
    </w:p>
    <w:p w:rsidR="00BD5090" w:rsidRDefault="00BD5090" w:rsidP="00F322AB">
      <w:proofErr w:type="spellStart"/>
      <w:r w:rsidRPr="00BD5090">
        <w:t>så'n</w:t>
      </w:r>
      <w:proofErr w:type="spellEnd"/>
      <w:r w:rsidRPr="00BD5090">
        <w:t xml:space="preserve"> lænket til et træ..</w:t>
      </w:r>
    </w:p>
    <w:p w:rsidR="00BD5090" w:rsidRDefault="00BD5090" w:rsidP="00F322AB">
      <w:proofErr w:type="gramStart"/>
      <w:r w:rsidRPr="00BD5090">
        <w:t>det gør dig helt speciel!</w:t>
      </w:r>
      <w:proofErr w:type="gramEnd"/>
    </w:p>
    <w:p w:rsidR="0025325E" w:rsidRDefault="0025325E" w:rsidP="00F322AB">
      <w:r>
        <w:t>A:</w:t>
      </w:r>
      <w:r w:rsidR="00BD5090" w:rsidRPr="00F322AB">
        <w:t xml:space="preserve"> Hvornår skal du </w:t>
      </w:r>
      <w:proofErr w:type="spellStart"/>
      <w:r w:rsidR="00BD5090" w:rsidRPr="00F322AB">
        <w:t>tilbag</w:t>
      </w:r>
      <w:proofErr w:type="spellEnd"/>
      <w:r w:rsidR="00BD5090" w:rsidRPr="00F322AB">
        <w:t xml:space="preserve">' igen? </w:t>
      </w:r>
    </w:p>
    <w:p w:rsidR="0025325E" w:rsidRDefault="0025325E" w:rsidP="00F322AB">
      <w:r>
        <w:t>E:</w:t>
      </w:r>
      <w:r w:rsidRPr="00BD5090">
        <w:t xml:space="preserve"> Til </w:t>
      </w:r>
      <w:proofErr w:type="spellStart"/>
      <w:r w:rsidRPr="00BD5090">
        <w:t>by'n</w:t>
      </w:r>
      <w:proofErr w:type="spellEnd"/>
      <w:r w:rsidRPr="00BD5090">
        <w:t>? Om en måneds tid. tror jeg, Hvorfor?</w:t>
      </w:r>
    </w:p>
    <w:p w:rsidR="0025325E" w:rsidRDefault="0025325E" w:rsidP="00F322AB">
      <w:r>
        <w:t>A:</w:t>
      </w:r>
      <w:r w:rsidR="00BD5090" w:rsidRPr="00F322AB">
        <w:t xml:space="preserve">Tænk, hvis jeg ku' ta' med dig!? </w:t>
      </w:r>
    </w:p>
    <w:p w:rsidR="0025325E" w:rsidRDefault="0025325E" w:rsidP="00F322AB">
      <w:r>
        <w:t>E:</w:t>
      </w:r>
      <w:r w:rsidRPr="0025325E">
        <w:t xml:space="preserve"> </w:t>
      </w:r>
      <w:r w:rsidRPr="00BD5090">
        <w:t xml:space="preserve">Du savner </w:t>
      </w:r>
      <w:proofErr w:type="gramStart"/>
      <w:r w:rsidRPr="00BD5090">
        <w:t>måske  udfordring</w:t>
      </w:r>
      <w:proofErr w:type="gramEnd"/>
      <w:r w:rsidRPr="00BD5090">
        <w:t>, ny inspiration?</w:t>
      </w:r>
    </w:p>
    <w:p w:rsidR="0025325E" w:rsidRDefault="0025325E" w:rsidP="00F322AB">
      <w:r>
        <w:t xml:space="preserve">A: </w:t>
      </w:r>
      <w:r w:rsidR="00BD5090" w:rsidRPr="00F322AB">
        <w:t xml:space="preserve">det kunne man vel godt sige på en måde </w:t>
      </w:r>
    </w:p>
    <w:p w:rsidR="0025325E" w:rsidRDefault="00BD5090" w:rsidP="00F322AB">
      <w:r w:rsidRPr="00F322AB">
        <w:t xml:space="preserve">jeg ser jo </w:t>
      </w:r>
      <w:proofErr w:type="spellStart"/>
      <w:r w:rsidRPr="00F322AB">
        <w:t>ik</w:t>
      </w:r>
      <w:proofErr w:type="spellEnd"/>
      <w:r w:rsidRPr="00F322AB">
        <w:t xml:space="preserve">' så mange her! </w:t>
      </w:r>
    </w:p>
    <w:p w:rsidR="0025325E" w:rsidRDefault="00BD5090" w:rsidP="00F322AB">
      <w:r w:rsidRPr="00F322AB">
        <w:t xml:space="preserve">mest præsten, Noah og bedste </w:t>
      </w:r>
    </w:p>
    <w:p w:rsidR="0025325E" w:rsidRDefault="0025325E" w:rsidP="00F322AB"/>
    <w:p w:rsidR="0025325E" w:rsidRDefault="0025325E" w:rsidP="00F322AB">
      <w:r>
        <w:t>E:</w:t>
      </w:r>
      <w:r w:rsidRPr="00BD5090">
        <w:t xml:space="preserve"> Men kan du overhoved' komme bort?</w:t>
      </w:r>
    </w:p>
    <w:p w:rsidR="0025325E" w:rsidRDefault="0025325E" w:rsidP="00F322AB"/>
    <w:p w:rsidR="0025325E" w:rsidRDefault="0025325E" w:rsidP="00F322AB">
      <w:r>
        <w:t>A:</w:t>
      </w:r>
      <w:r w:rsidR="00BD5090" w:rsidRPr="00F322AB">
        <w:t xml:space="preserve">Men hvis jeg nu ku´? </w:t>
      </w:r>
    </w:p>
    <w:p w:rsidR="0025325E" w:rsidRDefault="0025325E" w:rsidP="00F322AB"/>
    <w:p w:rsidR="0025325E" w:rsidRDefault="0025325E" w:rsidP="00F322AB">
      <w:r>
        <w:t>E:</w:t>
      </w:r>
      <w:r w:rsidRPr="0025325E">
        <w:t xml:space="preserve"> </w:t>
      </w:r>
      <w:r w:rsidRPr="00BD5090">
        <w:t xml:space="preserve">Hvis du ku', så sku' jeg vise dig verden! </w:t>
      </w:r>
    </w:p>
    <w:p w:rsidR="0025325E" w:rsidRDefault="0025325E" w:rsidP="00F322AB">
      <w:r w:rsidRPr="00BD5090">
        <w:t xml:space="preserve">Sammen ku' vi to prøve alt! </w:t>
      </w:r>
    </w:p>
    <w:p w:rsidR="0025325E" w:rsidRDefault="0025325E" w:rsidP="00F322AB">
      <w:r w:rsidRPr="00BD5090">
        <w:t>Se om det passer, alt det, du har fortalt, om det derude</w:t>
      </w:r>
    </w:p>
    <w:p w:rsidR="0025325E" w:rsidRDefault="0025325E" w:rsidP="00F322AB">
      <w:r>
        <w:t xml:space="preserve">A: </w:t>
      </w:r>
      <w:r w:rsidR="00BD5090" w:rsidRPr="00F322AB">
        <w:t xml:space="preserve">Ja, hvis jeg kunne, </w:t>
      </w:r>
    </w:p>
    <w:p w:rsidR="0025325E" w:rsidRDefault="00BD5090" w:rsidP="00F322AB">
      <w:r w:rsidRPr="00F322AB">
        <w:t xml:space="preserve">tænk nu hvis jeg kunne </w:t>
      </w:r>
    </w:p>
    <w:p w:rsidR="0025325E" w:rsidRDefault="0025325E" w:rsidP="00F322AB">
      <w:r>
        <w:t>E:</w:t>
      </w:r>
      <w:r w:rsidRPr="00BD5090">
        <w:t xml:space="preserve"> Og hvis du ku', så sku' vi sammen bestige</w:t>
      </w:r>
      <w:r>
        <w:t xml:space="preserve"> </w:t>
      </w:r>
      <w:r w:rsidRPr="00BD5090">
        <w:t xml:space="preserve">bjergene ude bag ved </w:t>
      </w:r>
      <w:proofErr w:type="spellStart"/>
      <w:r w:rsidRPr="00BD5090">
        <w:t>by´n</w:t>
      </w:r>
      <w:proofErr w:type="spellEnd"/>
      <w:r w:rsidRPr="00BD5090">
        <w:t xml:space="preserve"> </w:t>
      </w:r>
    </w:p>
    <w:p w:rsidR="0025325E" w:rsidRDefault="0025325E" w:rsidP="00F322AB">
      <w:r w:rsidRPr="00BD5090">
        <w:t xml:space="preserve">Det er et helt ubeskriveligt syn, der møder én deroppe </w:t>
      </w:r>
    </w:p>
    <w:p w:rsidR="0025325E" w:rsidRDefault="0025325E" w:rsidP="00F322AB">
      <w:r>
        <w:t>A:</w:t>
      </w:r>
      <w:r w:rsidR="00BD5090" w:rsidRPr="00F322AB">
        <w:t xml:space="preserve">Jeg har altid drømt om netop de bjerge, </w:t>
      </w:r>
    </w:p>
    <w:p w:rsidR="0025325E" w:rsidRDefault="00BD5090" w:rsidP="00F322AB">
      <w:proofErr w:type="gramStart"/>
      <w:r w:rsidRPr="00F322AB">
        <w:t>jeg ser dem hver aften fra mit træ?</w:t>
      </w:r>
      <w:proofErr w:type="gramEnd"/>
      <w:r w:rsidRPr="00F322AB">
        <w:t xml:space="preserve"> </w:t>
      </w:r>
    </w:p>
    <w:p w:rsidR="0025325E" w:rsidRDefault="0025325E" w:rsidP="0025325E">
      <w:r>
        <w:t xml:space="preserve">E: </w:t>
      </w:r>
      <w:r w:rsidRPr="00BD5090">
        <w:t>Det er det skønneste sted på jord</w:t>
      </w:r>
    </w:p>
    <w:p w:rsidR="0025325E" w:rsidRDefault="0025325E" w:rsidP="00F322AB">
      <w:r>
        <w:t>A:</w:t>
      </w:r>
      <w:r w:rsidR="00BD5090" w:rsidRPr="00F322AB">
        <w:t xml:space="preserve">Tænk engang hvis jeg ku'.. </w:t>
      </w:r>
    </w:p>
    <w:p w:rsidR="0025325E" w:rsidRDefault="0025325E" w:rsidP="00F322AB">
      <w:r>
        <w:t>E:</w:t>
      </w:r>
      <w:r w:rsidRPr="0025325E">
        <w:t xml:space="preserve"> </w:t>
      </w:r>
      <w:r w:rsidRPr="00BD5090">
        <w:t>hvis bar' du kunne</w:t>
      </w:r>
    </w:p>
    <w:p w:rsidR="0025325E" w:rsidRDefault="0025325E" w:rsidP="00F322AB">
      <w:r>
        <w:t>A:</w:t>
      </w:r>
      <w:r w:rsidR="00BD5090" w:rsidRPr="00F322AB">
        <w:t xml:space="preserve">hvis bar' jeg kunne </w:t>
      </w:r>
    </w:p>
    <w:p w:rsidR="0025325E" w:rsidRDefault="0025325E" w:rsidP="00F322AB">
      <w:r>
        <w:lastRenderedPageBreak/>
        <w:t>E:</w:t>
      </w:r>
      <w:r w:rsidRPr="0025325E">
        <w:t xml:space="preserve"> </w:t>
      </w:r>
      <w:r w:rsidRPr="00BD5090">
        <w:t>Jeg' ør i kroppen når jeg' her med ham Jeg fyldes af en voldsom lyst</w:t>
      </w:r>
    </w:p>
    <w:p w:rsidR="0025325E" w:rsidRDefault="0025325E" w:rsidP="00F322AB">
      <w:r>
        <w:t xml:space="preserve">A: </w:t>
      </w:r>
      <w:r w:rsidR="00BD5090" w:rsidRPr="00F322AB">
        <w:t xml:space="preserve">Jeg </w:t>
      </w:r>
      <w:proofErr w:type="spellStart"/>
      <w:r w:rsidR="00BD5090" w:rsidRPr="00F322AB">
        <w:t>bli'r</w:t>
      </w:r>
      <w:proofErr w:type="spellEnd"/>
      <w:r w:rsidR="00BD5090" w:rsidRPr="00F322AB">
        <w:t xml:space="preserve"> så ør i kroppen hver gang hun er her jeg gennemstrømmes af en voldsom lyst </w:t>
      </w:r>
    </w:p>
    <w:p w:rsidR="0025325E" w:rsidRDefault="0025325E" w:rsidP="00F322AB">
      <w:r>
        <w:t>E:</w:t>
      </w:r>
      <w:r w:rsidRPr="00BD5090">
        <w:t xml:space="preserve"> Hvis du ku' så sku' vi sammen sejle langt ud i verden, </w:t>
      </w:r>
    </w:p>
    <w:p w:rsidR="0025325E" w:rsidRDefault="0025325E" w:rsidP="00F322AB">
      <w:r w:rsidRPr="00BD5090">
        <w:t xml:space="preserve">fri til at ta' hen hvor vi vil </w:t>
      </w:r>
    </w:p>
    <w:p w:rsidR="0025325E" w:rsidRDefault="0025325E" w:rsidP="00F322AB">
      <w:r w:rsidRPr="00BD5090">
        <w:t xml:space="preserve">og ikke </w:t>
      </w:r>
      <w:proofErr w:type="gramStart"/>
      <w:r w:rsidRPr="00BD5090">
        <w:t>tøve</w:t>
      </w:r>
      <w:proofErr w:type="gramEnd"/>
      <w:r w:rsidRPr="00BD5090">
        <w:t>, men sætte alt på spil derved!</w:t>
      </w:r>
    </w:p>
    <w:p w:rsidR="0025325E" w:rsidRDefault="0025325E" w:rsidP="00F322AB">
      <w:r>
        <w:t xml:space="preserve">A: </w:t>
      </w:r>
      <w:r w:rsidR="00BD5090" w:rsidRPr="00F322AB">
        <w:t xml:space="preserve">Ja, hvis jeg ku' så sku' vi sejle bort sammen og leve hvor alting kan ske </w:t>
      </w:r>
    </w:p>
    <w:p w:rsidR="0025325E" w:rsidRDefault="0025325E" w:rsidP="00F322AB">
      <w:r>
        <w:t>E:</w:t>
      </w:r>
      <w:r w:rsidRPr="0025325E">
        <w:t xml:space="preserve"> </w:t>
      </w:r>
      <w:r w:rsidRPr="00BD5090">
        <w:t>ja, hvis du ku' så sku' jeg vise dig verden sammen ku' vi to ha' et liv</w:t>
      </w:r>
    </w:p>
    <w:p w:rsidR="0025325E" w:rsidRDefault="0025325E" w:rsidP="00F322AB">
      <w:r>
        <w:t>A:</w:t>
      </w:r>
      <w:r w:rsidR="00BD5090" w:rsidRPr="00F322AB">
        <w:t xml:space="preserve">Hvis jeg ku' så sku' jeg ja, jeg sku' have mig et liv, så fyldt med alt det som jeg trænger til </w:t>
      </w:r>
    </w:p>
    <w:p w:rsidR="0025325E" w:rsidRDefault="0025325E" w:rsidP="0025325E">
      <w:pPr>
        <w:ind w:left="360" w:firstLine="0"/>
      </w:pPr>
      <w:r>
        <w:t>E:</w:t>
      </w:r>
      <w:r w:rsidRPr="00BD5090">
        <w:t xml:space="preserve"> Jeg trænger til at røre ham, Jeg gennemstrømmes af et vildt begær</w:t>
      </w:r>
      <w:r>
        <w:br/>
        <w:t>A:</w:t>
      </w:r>
      <w:r w:rsidR="00BD5090" w:rsidRPr="00F322AB">
        <w:t xml:space="preserve">Det fylder mig og gennemstrømmer hvert et led i mig! </w:t>
      </w:r>
    </w:p>
    <w:p w:rsidR="0025325E" w:rsidRDefault="0025325E" w:rsidP="00F322AB">
      <w:r>
        <w:t>B:</w:t>
      </w:r>
      <w:r w:rsidRPr="0025325E">
        <w:t xml:space="preserve"> </w:t>
      </w:r>
      <w:r w:rsidRPr="00563A39">
        <w:t xml:space="preserve">Hele </w:t>
      </w:r>
      <w:r>
        <w:t>hans</w:t>
      </w:r>
      <w:r w:rsidRPr="00563A39">
        <w:t xml:space="preserve"> liv har jeg frygtet just dette Hele </w:t>
      </w:r>
      <w:r>
        <w:t>hans</w:t>
      </w:r>
      <w:r w:rsidRPr="00563A39">
        <w:t xml:space="preserve"> liv har jeg søgt at forhindre dette!</w:t>
      </w:r>
    </w:p>
    <w:p w:rsidR="0025325E" w:rsidRDefault="0025325E" w:rsidP="0025325E">
      <w:r>
        <w:t>A:</w:t>
      </w:r>
      <w:r w:rsidRPr="0025325E">
        <w:t xml:space="preserve"> </w:t>
      </w:r>
      <w:r w:rsidRPr="00F322AB">
        <w:t xml:space="preserve">Sku' jeg ikke bare sige sandheden? </w:t>
      </w:r>
    </w:p>
    <w:p w:rsidR="0025325E" w:rsidRDefault="0025325E" w:rsidP="0025325E">
      <w:r>
        <w:t>E:</w:t>
      </w:r>
      <w:r w:rsidRPr="0025325E">
        <w:t xml:space="preserve"> </w:t>
      </w:r>
      <w:r w:rsidRPr="00BD5090">
        <w:t>Et voldsomt vildt begær</w:t>
      </w:r>
    </w:p>
    <w:p w:rsidR="0025325E" w:rsidRDefault="0025325E" w:rsidP="00F322AB">
      <w:r w:rsidRPr="00BD5090">
        <w:t xml:space="preserve">Hvis du ku' så sku' vi opleve verden, </w:t>
      </w:r>
    </w:p>
    <w:p w:rsidR="0025325E" w:rsidRDefault="0025325E" w:rsidP="00F322AB">
      <w:r w:rsidRPr="00BD5090">
        <w:t xml:space="preserve">løbe væk sammen, </w:t>
      </w:r>
    </w:p>
    <w:p w:rsidR="0025325E" w:rsidRDefault="0025325E" w:rsidP="00F322AB">
      <w:r w:rsidRPr="00BD5090">
        <w:t>blæse på alle der fortæller os at vi ikke må</w:t>
      </w:r>
    </w:p>
    <w:p w:rsidR="0025325E" w:rsidRDefault="0025325E" w:rsidP="00F322AB">
      <w:r>
        <w:t xml:space="preserve">A: </w:t>
      </w:r>
      <w:r w:rsidR="00BD5090" w:rsidRPr="00F322AB">
        <w:t xml:space="preserve">Hvis jeg ku' så sku' vi løbe væk sammen, </w:t>
      </w:r>
    </w:p>
    <w:p w:rsidR="0025325E" w:rsidRDefault="00BD5090" w:rsidP="00F322AB">
      <w:r w:rsidRPr="00F322AB">
        <w:t xml:space="preserve">blæse på alle der fortæller os at vi ikke må </w:t>
      </w:r>
    </w:p>
    <w:p w:rsidR="00680267" w:rsidRDefault="00680267" w:rsidP="00F322AB">
      <w:r>
        <w:t>B:</w:t>
      </w:r>
      <w:r w:rsidRPr="00680267">
        <w:t xml:space="preserve"> </w:t>
      </w:r>
      <w:r>
        <w:t>Hele hans</w:t>
      </w:r>
      <w:r w:rsidRPr="00563A39">
        <w:t xml:space="preserve"> liv har jeg frygtet just dette </w:t>
      </w:r>
    </w:p>
    <w:p w:rsidR="0025325E" w:rsidRDefault="00680267" w:rsidP="00F322AB">
      <w:r w:rsidRPr="00563A39">
        <w:t xml:space="preserve">Hele </w:t>
      </w:r>
      <w:r>
        <w:t>hans</w:t>
      </w:r>
      <w:r w:rsidRPr="00563A39">
        <w:t xml:space="preserve"> liv har jeg søgt at forhindre det!</w:t>
      </w:r>
    </w:p>
    <w:p w:rsidR="00680267" w:rsidRDefault="00680267" w:rsidP="00F322AB">
      <w:r>
        <w:t>E:</w:t>
      </w:r>
      <w:r w:rsidRPr="00680267">
        <w:t xml:space="preserve"> </w:t>
      </w:r>
      <w:r w:rsidRPr="00BD5090">
        <w:t>Hvis du ku'.. sku' du opleve alt!</w:t>
      </w:r>
    </w:p>
    <w:p w:rsidR="0025325E" w:rsidRDefault="00680267" w:rsidP="00F322AB">
      <w:r>
        <w:t>A:</w:t>
      </w:r>
      <w:r w:rsidRPr="00680267">
        <w:t xml:space="preserve"> </w:t>
      </w:r>
      <w:r w:rsidRPr="00F322AB">
        <w:t>Hvis jeg ku'..</w:t>
      </w:r>
    </w:p>
    <w:p w:rsidR="00680267" w:rsidRDefault="00680267" w:rsidP="00F322AB">
      <w:r>
        <w:t>P:</w:t>
      </w:r>
      <w:r w:rsidRPr="00680267">
        <w:t xml:space="preserve"> </w:t>
      </w:r>
      <w:r w:rsidRPr="00B7799B">
        <w:t>Hvad skal jeg sige Hvad skal jeg dog sige</w:t>
      </w:r>
    </w:p>
    <w:p w:rsidR="00680267" w:rsidRDefault="00680267" w:rsidP="00F322AB">
      <w:r>
        <w:t>A:</w:t>
      </w:r>
      <w:r w:rsidRPr="00680267">
        <w:t xml:space="preserve"> </w:t>
      </w:r>
      <w:r w:rsidRPr="00F322AB">
        <w:t>hvis jeg ku' sku' jeg opleve alting</w:t>
      </w:r>
    </w:p>
    <w:p w:rsidR="00680267" w:rsidRDefault="00680267" w:rsidP="00F322AB">
      <w:r>
        <w:t>N:</w:t>
      </w:r>
      <w:r w:rsidRPr="00680267">
        <w:t xml:space="preserve"> </w:t>
      </w:r>
      <w:r w:rsidRPr="00F322AB">
        <w:t xml:space="preserve">Om jeg dog forstår ham </w:t>
      </w:r>
      <w:proofErr w:type="gramStart"/>
      <w:r w:rsidRPr="00F322AB">
        <w:t>Hvorfor</w:t>
      </w:r>
      <w:proofErr w:type="gramEnd"/>
      <w:r w:rsidRPr="00F322AB">
        <w:t xml:space="preserve"> </w:t>
      </w:r>
      <w:proofErr w:type="gramStart"/>
      <w:r w:rsidRPr="00F322AB">
        <w:t>vil</w:t>
      </w:r>
      <w:proofErr w:type="gramEnd"/>
      <w:r w:rsidRPr="00F322AB">
        <w:t xml:space="preserve"> han ikke flygte bort</w:t>
      </w:r>
    </w:p>
    <w:p w:rsidR="00680267" w:rsidRDefault="00680267" w:rsidP="00F322AB">
      <w:r>
        <w:t>E:</w:t>
      </w:r>
      <w:r w:rsidRPr="00BD5090">
        <w:t xml:space="preserve"> ja, hvis du kunne,</w:t>
      </w:r>
    </w:p>
    <w:p w:rsidR="00680267" w:rsidRDefault="00680267" w:rsidP="00F322AB">
      <w:r>
        <w:t>A:</w:t>
      </w:r>
      <w:r w:rsidRPr="00680267">
        <w:t xml:space="preserve"> </w:t>
      </w:r>
      <w:r w:rsidRPr="00F322AB">
        <w:t>hvis jeg kunne,</w:t>
      </w:r>
    </w:p>
    <w:p w:rsidR="00680267" w:rsidRDefault="00680267" w:rsidP="00F322AB">
      <w:r>
        <w:t>P:</w:t>
      </w:r>
      <w:r w:rsidRPr="00680267">
        <w:t xml:space="preserve"> </w:t>
      </w:r>
      <w:r w:rsidRPr="00B7799B">
        <w:t>Hvad skal jeg sige til den unge pige?</w:t>
      </w:r>
    </w:p>
    <w:p w:rsidR="00680267" w:rsidRDefault="00680267" w:rsidP="00F322AB">
      <w:r>
        <w:t>B:</w:t>
      </w:r>
      <w:r w:rsidRPr="00680267">
        <w:t xml:space="preserve"> </w:t>
      </w:r>
      <w:r>
        <w:t>Hele hans</w:t>
      </w:r>
      <w:r w:rsidRPr="00563A39">
        <w:t xml:space="preserve"> liv har jeg frygtet det her!</w:t>
      </w:r>
    </w:p>
    <w:p w:rsidR="00680267" w:rsidRDefault="00680267" w:rsidP="00F322AB">
      <w:r>
        <w:t>E:</w:t>
      </w:r>
      <w:r w:rsidRPr="00680267">
        <w:t xml:space="preserve"> </w:t>
      </w:r>
      <w:r w:rsidRPr="00BD5090">
        <w:t>Hvis du ku' så sku' vi opleve verden,</w:t>
      </w:r>
    </w:p>
    <w:p w:rsidR="00680267" w:rsidRDefault="00680267" w:rsidP="00F322AB">
      <w:r>
        <w:t>A:</w:t>
      </w:r>
      <w:r w:rsidR="00BD5090" w:rsidRPr="00F322AB">
        <w:t xml:space="preserve">Hvis jeg ku' sku' vi </w:t>
      </w:r>
      <w:proofErr w:type="gramStart"/>
      <w:r w:rsidR="00BD5090" w:rsidRPr="00F322AB">
        <w:t>vær</w:t>
      </w:r>
      <w:proofErr w:type="gramEnd"/>
      <w:r w:rsidR="00BD5090" w:rsidRPr="00F322AB">
        <w:t xml:space="preserve">' sammen for altid </w:t>
      </w:r>
    </w:p>
    <w:p w:rsidR="00680267" w:rsidRDefault="00680267" w:rsidP="00F322AB">
      <w:r>
        <w:t>B:</w:t>
      </w:r>
      <w:r w:rsidRPr="00680267">
        <w:t xml:space="preserve"> </w:t>
      </w:r>
      <w:r>
        <w:t xml:space="preserve">Hele hans </w:t>
      </w:r>
      <w:r w:rsidRPr="00563A39">
        <w:t>liv har jeg frygtet det</w:t>
      </w:r>
      <w:r>
        <w:t>,</w:t>
      </w:r>
      <w:r w:rsidRPr="00563A39">
        <w:t xml:space="preserve"> der nu sker</w:t>
      </w:r>
    </w:p>
    <w:p w:rsidR="00680267" w:rsidRDefault="00680267" w:rsidP="00F322AB">
      <w:r>
        <w:t>P:</w:t>
      </w:r>
      <w:r w:rsidRPr="00680267">
        <w:t xml:space="preserve"> </w:t>
      </w:r>
      <w:r w:rsidRPr="00B7799B">
        <w:t>Hvad skal jeg gøre? Hvem skal jeg lystre? Kirken? Eller Bedste?</w:t>
      </w:r>
    </w:p>
    <w:p w:rsidR="00680267" w:rsidRDefault="00680267" w:rsidP="00F322AB">
      <w:r>
        <w:t>N:</w:t>
      </w:r>
      <w:r w:rsidRPr="00680267">
        <w:t xml:space="preserve"> </w:t>
      </w:r>
      <w:r w:rsidRPr="00F322AB">
        <w:t xml:space="preserve">Om jeg dog forstår </w:t>
      </w:r>
      <w:proofErr w:type="gramStart"/>
      <w:r w:rsidRPr="00F322AB">
        <w:t>ham  hvorfor</w:t>
      </w:r>
      <w:proofErr w:type="gramEnd"/>
      <w:r w:rsidRPr="00F322AB">
        <w:t xml:space="preserve"> </w:t>
      </w:r>
      <w:proofErr w:type="spellStart"/>
      <w:r w:rsidRPr="00F322AB">
        <w:t>bli'r</w:t>
      </w:r>
      <w:proofErr w:type="spellEnd"/>
      <w:r w:rsidRPr="00F322AB">
        <w:t xml:space="preserve"> han?</w:t>
      </w:r>
    </w:p>
    <w:p w:rsidR="00680267" w:rsidRDefault="00680267" w:rsidP="00F322AB">
      <w:r>
        <w:t>A:</w:t>
      </w:r>
      <w:r w:rsidR="00BD5090" w:rsidRPr="00F322AB">
        <w:t>Hvorfor sku' jeg dog holde mig tilbage nu</w:t>
      </w:r>
      <w:r>
        <w:t>?</w:t>
      </w:r>
      <w:r w:rsidR="00BD5090" w:rsidRPr="00F322AB">
        <w:t xml:space="preserve"> </w:t>
      </w:r>
    </w:p>
    <w:p w:rsidR="00680267" w:rsidRDefault="00BD5090" w:rsidP="00F322AB">
      <w:r w:rsidRPr="00F322AB">
        <w:t xml:space="preserve">Når lykken står og banker på min dør </w:t>
      </w:r>
    </w:p>
    <w:p w:rsidR="00680267" w:rsidRDefault="00680267" w:rsidP="00F322AB">
      <w:r>
        <w:t>E:</w:t>
      </w:r>
      <w:r w:rsidRPr="00680267">
        <w:t xml:space="preserve"> </w:t>
      </w:r>
      <w:r w:rsidRPr="00BD5090">
        <w:t>Hvorfor sku' jeg dog styre mig? Han står jo dér og ser så dejlig ud?</w:t>
      </w:r>
    </w:p>
    <w:p w:rsidR="00680267" w:rsidRDefault="00680267" w:rsidP="00F322AB">
      <w:r>
        <w:t>A:</w:t>
      </w:r>
      <w:r w:rsidR="00BD5090" w:rsidRPr="00F322AB">
        <w:t xml:space="preserve">Jeg fortæller det: Jeg er fri! </w:t>
      </w:r>
    </w:p>
    <w:p w:rsidR="00680267" w:rsidRDefault="00680267" w:rsidP="00F322AB">
      <w:r>
        <w:t>E:</w:t>
      </w:r>
      <w:r w:rsidRPr="00680267">
        <w:t xml:space="preserve"> </w:t>
      </w:r>
      <w:r w:rsidRPr="00BD5090">
        <w:t>Hvad hvis jeg kyssede hans mund?</w:t>
      </w:r>
    </w:p>
    <w:p w:rsidR="00680267" w:rsidRDefault="00680267" w:rsidP="00F322AB">
      <w:r>
        <w:t>B:</w:t>
      </w:r>
      <w:r w:rsidRPr="00680267">
        <w:t xml:space="preserve"> </w:t>
      </w:r>
      <w:r w:rsidRPr="00563A39">
        <w:t xml:space="preserve">Nu må det vist </w:t>
      </w:r>
      <w:proofErr w:type="spellStart"/>
      <w:r w:rsidRPr="00563A39">
        <w:t>helre</w:t>
      </w:r>
      <w:proofErr w:type="spellEnd"/>
      <w:r w:rsidRPr="00563A39">
        <w:t xml:space="preserve"> stoppes!</w:t>
      </w:r>
    </w:p>
    <w:p w:rsidR="00680267" w:rsidRDefault="00680267" w:rsidP="00F322AB">
      <w:r>
        <w:t>P:</w:t>
      </w:r>
      <w:r w:rsidRPr="00680267">
        <w:t xml:space="preserve"> </w:t>
      </w:r>
      <w:r w:rsidRPr="00B7799B">
        <w:t>den søde pige hvad skal jeg sige?</w:t>
      </w:r>
    </w:p>
    <w:p w:rsidR="00680267" w:rsidRDefault="00680267" w:rsidP="00F322AB">
      <w:r>
        <w:t>N:</w:t>
      </w:r>
      <w:r w:rsidR="00DA0AD8" w:rsidRPr="00DA0AD8">
        <w:t xml:space="preserve"> </w:t>
      </w:r>
      <w:r w:rsidR="00DA0AD8" w:rsidRPr="00F322AB">
        <w:t>Hvorfor vil han ikke flygte, stikke af?</w:t>
      </w:r>
    </w:p>
    <w:p w:rsidR="00680267" w:rsidRDefault="00DA0AD8" w:rsidP="00F322AB">
      <w:r>
        <w:t>E:</w:t>
      </w:r>
      <w:r w:rsidRPr="00DA0AD8">
        <w:t xml:space="preserve"> </w:t>
      </w:r>
      <w:r w:rsidRPr="00BD5090">
        <w:t>Kom nu her hen og giv mig din hånd</w:t>
      </w:r>
    </w:p>
    <w:p w:rsidR="00DA0AD8" w:rsidRDefault="00DA0AD8" w:rsidP="00F322AB">
      <w:r>
        <w:t>A:</w:t>
      </w:r>
      <w:r w:rsidR="00BD5090" w:rsidRPr="00F322AB">
        <w:t xml:space="preserve">Vent, jeg har noget at sige dig, noget at vise dig </w:t>
      </w:r>
    </w:p>
    <w:p w:rsidR="00DA0AD8" w:rsidRDefault="00DA0AD8" w:rsidP="00F322AB">
      <w:r>
        <w:t>N:</w:t>
      </w:r>
      <w:r w:rsidRPr="00DA0AD8">
        <w:t xml:space="preserve"> </w:t>
      </w:r>
      <w:r w:rsidRPr="00F322AB">
        <w:t>Jeg kunne hjælpe ham med at flygte! Han burde flygte Hvorfor dog blive?</w:t>
      </w:r>
    </w:p>
    <w:p w:rsidR="00DA0AD8" w:rsidRDefault="00DA0AD8" w:rsidP="00F322AB">
      <w:r>
        <w:t>E:</w:t>
      </w:r>
      <w:r w:rsidRPr="00DA0AD8">
        <w:t xml:space="preserve"> </w:t>
      </w:r>
      <w:r w:rsidRPr="00BD5090">
        <w:t>Kom nu her hen og tag det jeg tilbyder dig</w:t>
      </w:r>
    </w:p>
    <w:p w:rsidR="00DA0AD8" w:rsidRDefault="00DA0AD8" w:rsidP="00F322AB">
      <w:r>
        <w:t xml:space="preserve">A: </w:t>
      </w:r>
      <w:r w:rsidR="00BD5090" w:rsidRPr="00F322AB">
        <w:t xml:space="preserve">nej, hør på mig først </w:t>
      </w:r>
    </w:p>
    <w:p w:rsidR="00DA0AD8" w:rsidRDefault="00DA0AD8" w:rsidP="00F322AB">
      <w:r>
        <w:t>E:</w:t>
      </w:r>
      <w:r w:rsidRPr="00BD5090">
        <w:t xml:space="preserve">jeg kan ikke </w:t>
      </w:r>
      <w:proofErr w:type="spellStart"/>
      <w:r w:rsidRPr="00BD5090">
        <w:t>længre</w:t>
      </w:r>
      <w:proofErr w:type="spellEnd"/>
      <w:r w:rsidRPr="00BD5090">
        <w:t xml:space="preserve"> holdes tilbage</w:t>
      </w:r>
      <w:r>
        <w:t>,</w:t>
      </w:r>
      <w:r w:rsidRPr="00BD5090">
        <w:t xml:space="preserve"> vil ikke holdes tilbage</w:t>
      </w:r>
    </w:p>
    <w:p w:rsidR="00DA0AD8" w:rsidRDefault="00DA0AD8" w:rsidP="00F322AB">
      <w:r>
        <w:t>A:</w:t>
      </w:r>
      <w:r w:rsidR="00BD5090" w:rsidRPr="00F322AB">
        <w:t>Jeg har noget at vise dig</w:t>
      </w:r>
      <w:r>
        <w:t>,</w:t>
      </w:r>
      <w:r w:rsidR="00BD5090" w:rsidRPr="00F322AB">
        <w:t xml:space="preserve"> hør nu på mig </w:t>
      </w:r>
    </w:p>
    <w:p w:rsidR="00DA0AD8" w:rsidRDefault="00DA0AD8" w:rsidP="00F322AB">
      <w:r>
        <w:t>B:</w:t>
      </w:r>
      <w:r w:rsidRPr="00DA0AD8">
        <w:t xml:space="preserve"> </w:t>
      </w:r>
      <w:r w:rsidRPr="00563A39">
        <w:t xml:space="preserve">Sig mig er det ikke dig Eva? Så </w:t>
      </w:r>
      <w:proofErr w:type="spellStart"/>
      <w:r w:rsidRPr="00563A39">
        <w:t>hygligt</w:t>
      </w:r>
      <w:proofErr w:type="spellEnd"/>
      <w:r w:rsidRPr="00563A39">
        <w:t xml:space="preserve"> at se dig Bliver du længe,</w:t>
      </w:r>
      <w:r>
        <w:t xml:space="preserve"> Eva?</w:t>
      </w:r>
    </w:p>
    <w:p w:rsidR="00DA0AD8" w:rsidRDefault="00DA0AD8" w:rsidP="00F322AB">
      <w:r>
        <w:lastRenderedPageBreak/>
        <w:t>E:</w:t>
      </w:r>
      <w:r w:rsidRPr="00DA0AD8">
        <w:t xml:space="preserve"> </w:t>
      </w:r>
      <w:r w:rsidRPr="00BD5090">
        <w:t>Jeg sku' netop til at gå nu</w:t>
      </w:r>
      <w:r>
        <w:t>.</w:t>
      </w:r>
      <w:r w:rsidRPr="00BD5090">
        <w:t xml:space="preserve"> Vi ses igen Adam</w:t>
      </w:r>
      <w:r>
        <w:t>,</w:t>
      </w:r>
      <w:r w:rsidRPr="00BD5090">
        <w:t xml:space="preserve"> farvel farvel</w:t>
      </w:r>
    </w:p>
    <w:p w:rsidR="00BD5090" w:rsidRDefault="00DA0AD8" w:rsidP="00F322AB">
      <w:r>
        <w:t xml:space="preserve">A: </w:t>
      </w:r>
      <w:r w:rsidR="00BD5090" w:rsidRPr="00F322AB">
        <w:t>Ja, vi var netop færdige vi ses snart igen! farvel</w:t>
      </w:r>
    </w:p>
    <w:p w:rsidR="00DA0AD8" w:rsidRDefault="00DA0AD8" w:rsidP="00F322AB">
      <w:r>
        <w:t>B:</w:t>
      </w:r>
      <w:r w:rsidRPr="00DA0AD8">
        <w:t xml:space="preserve"> </w:t>
      </w:r>
      <w:r w:rsidRPr="00563A39">
        <w:t>så farvel glem ikke at hilse Noah.</w:t>
      </w:r>
    </w:p>
    <w:p w:rsidR="00DA0AD8" w:rsidRDefault="00DA0AD8" w:rsidP="00F322AB">
      <w:r>
        <w:t>P:</w:t>
      </w:r>
      <w:r w:rsidRPr="00DA0AD8">
        <w:t xml:space="preserve"> </w:t>
      </w:r>
      <w:r w:rsidRPr="00B7799B">
        <w:t>Hvad skal jeg sige? mon jeg snart finder hende? Jeg har jo lovet det Jeg gav et løfte</w:t>
      </w:r>
    </w:p>
    <w:p w:rsidR="00DA0AD8" w:rsidRDefault="00DA0AD8" w:rsidP="00F322AB">
      <w:r>
        <w:t>N:</w:t>
      </w:r>
      <w:r w:rsidRPr="00DA0AD8">
        <w:t xml:space="preserve"> </w:t>
      </w:r>
      <w:r w:rsidRPr="00F322AB">
        <w:t>Kæden er knækket han er fri</w:t>
      </w:r>
      <w:r>
        <w:t>,</w:t>
      </w:r>
      <w:r w:rsidRPr="00F322AB">
        <w:t xml:space="preserve"> drengen er fri</w:t>
      </w:r>
      <w:r>
        <w:t>!</w:t>
      </w:r>
    </w:p>
    <w:p w:rsidR="00DA0AD8" w:rsidRDefault="00DA0AD8" w:rsidP="00F322AB"/>
    <w:p w:rsidR="00DA0AD8" w:rsidRPr="00DA0AD8" w:rsidRDefault="00DA0AD8" w:rsidP="00F322AB">
      <w:pPr>
        <w:rPr>
          <w:b/>
        </w:rPr>
      </w:pPr>
      <w:r>
        <w:rPr>
          <w:b/>
        </w:rPr>
        <w:t>Scene 7: Evas Arie</w:t>
      </w:r>
    </w:p>
    <w:p w:rsidR="00BD5090" w:rsidRDefault="00BD5090" w:rsidP="00F322AB">
      <w:r>
        <w:t>Eva</w:t>
      </w:r>
    </w:p>
    <w:p w:rsidR="00DA0AD8" w:rsidRDefault="00BD5090" w:rsidP="00F322AB">
      <w:r w:rsidRPr="00BD5090">
        <w:t xml:space="preserve"> Det er så sært </w:t>
      </w:r>
    </w:p>
    <w:p w:rsidR="00DA0AD8" w:rsidRDefault="00BD5090" w:rsidP="00F322AB">
      <w:r w:rsidRPr="00BD5090">
        <w:t>Den unge dreng jeg rejste fra er nu en mand men sidder stadig ved det samme træ...</w:t>
      </w:r>
    </w:p>
    <w:p w:rsidR="00DA0AD8" w:rsidRDefault="00BD5090" w:rsidP="00F322AB">
      <w:r w:rsidRPr="00BD5090">
        <w:t xml:space="preserve"> </w:t>
      </w:r>
      <w:proofErr w:type="gramStart"/>
      <w:r w:rsidRPr="00BD5090">
        <w:t>og hvilken dejlig mand han er..</w:t>
      </w:r>
      <w:proofErr w:type="gramEnd"/>
      <w:r w:rsidRPr="00BD5090">
        <w:t xml:space="preserve"> </w:t>
      </w:r>
    </w:p>
    <w:p w:rsidR="00DA0AD8" w:rsidRDefault="00BD5090" w:rsidP="00F322AB">
      <w:r w:rsidRPr="00BD5090">
        <w:t xml:space="preserve">klog morsom, beskeden og ikke mindst guddommelig smuk </w:t>
      </w:r>
    </w:p>
    <w:p w:rsidR="00DA0AD8" w:rsidRDefault="00BD5090" w:rsidP="00F322AB">
      <w:r w:rsidRPr="00BD5090">
        <w:t xml:space="preserve">Det er så sært </w:t>
      </w:r>
    </w:p>
    <w:p w:rsidR="00DA0AD8" w:rsidRDefault="00BD5090" w:rsidP="00F322AB">
      <w:proofErr w:type="gramStart"/>
      <w:r w:rsidRPr="00BD5090">
        <w:t xml:space="preserve">det er </w:t>
      </w:r>
      <w:proofErr w:type="spellStart"/>
      <w:r w:rsidRPr="00BD5090">
        <w:t>somom</w:t>
      </w:r>
      <w:proofErr w:type="spellEnd"/>
      <w:r w:rsidRPr="00BD5090">
        <w:t xml:space="preserve"> hans lænke gør ham mere attråværdig.</w:t>
      </w:r>
      <w:proofErr w:type="gramEnd"/>
      <w:r w:rsidRPr="00BD5090">
        <w:t xml:space="preserve"> </w:t>
      </w:r>
    </w:p>
    <w:p w:rsidR="00DA0AD8" w:rsidRDefault="00BD5090" w:rsidP="00F322AB">
      <w:r w:rsidRPr="00BD5090">
        <w:t xml:space="preserve">Som om at tanken om en mand i lænker tænder mig </w:t>
      </w:r>
    </w:p>
    <w:p w:rsidR="00DA0AD8" w:rsidRDefault="00BD5090" w:rsidP="00F322AB">
      <w:proofErr w:type="gramStart"/>
      <w:r w:rsidRPr="00BD5090">
        <w:t>ville jeg mon føle det samme hvis han var fri?</w:t>
      </w:r>
      <w:proofErr w:type="gramEnd"/>
      <w:r w:rsidRPr="00BD5090">
        <w:t xml:space="preserve"> </w:t>
      </w:r>
    </w:p>
    <w:p w:rsidR="00DA0AD8" w:rsidRDefault="00BD5090" w:rsidP="00F322AB">
      <w:r w:rsidRPr="00BD5090">
        <w:t xml:space="preserve">Det er så sært  </w:t>
      </w:r>
    </w:p>
    <w:p w:rsidR="00DA0AD8" w:rsidRDefault="00DA0AD8" w:rsidP="00F322AB"/>
    <w:p w:rsidR="00DA0AD8" w:rsidRDefault="00DA0AD8" w:rsidP="00F322AB"/>
    <w:p w:rsidR="00DA0AD8" w:rsidRPr="00DA0AD8" w:rsidRDefault="00DA0AD8" w:rsidP="00F322AB">
      <w:r>
        <w:rPr>
          <w:b/>
        </w:rPr>
        <w:t>Scene 8: Eva og Præsten</w:t>
      </w:r>
    </w:p>
    <w:p w:rsidR="00DA0AD8" w:rsidRDefault="00DA0AD8" w:rsidP="00F322AB">
      <w:r w:rsidRPr="00DA0AD8">
        <w:t xml:space="preserve">P: </w:t>
      </w:r>
      <w:r w:rsidRPr="00B7799B">
        <w:t xml:space="preserve">Åh, frøken, ja, frøken, </w:t>
      </w:r>
    </w:p>
    <w:p w:rsidR="00DA0AD8" w:rsidRDefault="00DA0AD8" w:rsidP="00F322AB">
      <w:r w:rsidRPr="00B7799B">
        <w:t xml:space="preserve">goddag, goddag </w:t>
      </w:r>
    </w:p>
    <w:p w:rsidR="00DA0AD8" w:rsidRPr="00DA0AD8" w:rsidRDefault="00DA0AD8" w:rsidP="00F322AB">
      <w:r w:rsidRPr="00B7799B">
        <w:t>fandt jeg Dem endelig</w:t>
      </w:r>
    </w:p>
    <w:p w:rsidR="00DA0AD8" w:rsidRDefault="00DA0AD8" w:rsidP="00F322AB">
      <w:r>
        <w:t xml:space="preserve">E: </w:t>
      </w:r>
      <w:r w:rsidR="00BD5090" w:rsidRPr="00BD5090">
        <w:t xml:space="preserve">goddag, præst hvad kan jeg hjælpe dig med? </w:t>
      </w:r>
    </w:p>
    <w:p w:rsidR="00DA0AD8" w:rsidRDefault="00DA0AD8" w:rsidP="00F322AB">
      <w:r>
        <w:t>P:</w:t>
      </w:r>
      <w:r w:rsidRPr="00DA0AD8">
        <w:t xml:space="preserve"> </w:t>
      </w:r>
      <w:r w:rsidRPr="00B7799B">
        <w:t xml:space="preserve">Jeg ville bare byde Dem velkommen tilbage, </w:t>
      </w:r>
    </w:p>
    <w:p w:rsidR="00DA0AD8" w:rsidRDefault="00DA0AD8" w:rsidP="00F322AB">
      <w:proofErr w:type="gramStart"/>
      <w:r w:rsidRPr="00B7799B">
        <w:t>velkommen tilbage til byen i dette pragtfulde vejr!</w:t>
      </w:r>
      <w:proofErr w:type="gramEnd"/>
    </w:p>
    <w:p w:rsidR="00DA0AD8" w:rsidRDefault="00DA0AD8" w:rsidP="00F322AB">
      <w:r>
        <w:t xml:space="preserve">E: </w:t>
      </w:r>
      <w:r w:rsidR="00BD5090" w:rsidRPr="00BD5090">
        <w:t xml:space="preserve">Har du ledt efter mig bare for at sige det? </w:t>
      </w:r>
    </w:p>
    <w:p w:rsidR="00DA0AD8" w:rsidRDefault="00DA0AD8" w:rsidP="00F322AB">
      <w:r>
        <w:t>P:</w:t>
      </w:r>
      <w:r w:rsidRPr="00DA0AD8">
        <w:t xml:space="preserve"> </w:t>
      </w:r>
      <w:r w:rsidRPr="00B7799B">
        <w:t xml:space="preserve">Ja.. Nej.. nej, </w:t>
      </w:r>
      <w:proofErr w:type="spellStart"/>
      <w:r w:rsidRPr="00B7799B">
        <w:t>selvfølglig</w:t>
      </w:r>
      <w:proofErr w:type="spellEnd"/>
      <w:r w:rsidRPr="00B7799B">
        <w:t xml:space="preserve"> ikke </w:t>
      </w:r>
      <w:proofErr w:type="spellStart"/>
      <w:r w:rsidRPr="00B7799B">
        <w:t>selvfølglig</w:t>
      </w:r>
      <w:proofErr w:type="spellEnd"/>
      <w:r w:rsidRPr="00B7799B">
        <w:t xml:space="preserve"> har jeg ikke det, </w:t>
      </w:r>
    </w:p>
    <w:p w:rsidR="00FD40B3" w:rsidRDefault="00DA0AD8" w:rsidP="00F322AB">
      <w:r w:rsidRPr="00B7799B">
        <w:t xml:space="preserve">nej, nej, slet ikke </w:t>
      </w:r>
    </w:p>
    <w:p w:rsidR="00DA0AD8" w:rsidRDefault="00DA0AD8" w:rsidP="00F322AB">
      <w:r w:rsidRPr="00B7799B">
        <w:t>Jeg ville bare tale lidt med Dem, høre hvordan De har det..</w:t>
      </w:r>
    </w:p>
    <w:p w:rsidR="00FD40B3" w:rsidRDefault="00FD40B3" w:rsidP="00F322AB">
      <w:r>
        <w:t xml:space="preserve">E: </w:t>
      </w:r>
      <w:r w:rsidR="00BD5090" w:rsidRPr="00BD5090">
        <w:t xml:space="preserve">Jeg har det skam godt! </w:t>
      </w:r>
    </w:p>
    <w:p w:rsidR="00FD40B3" w:rsidRDefault="00FD40B3" w:rsidP="00F322AB">
      <w:r>
        <w:t>P:</w:t>
      </w:r>
      <w:r w:rsidRPr="00B7799B">
        <w:t xml:space="preserve"> Jeg hører De har besøgt A dam stadig lænket til sit træ</w:t>
      </w:r>
    </w:p>
    <w:p w:rsidR="00FD40B3" w:rsidRDefault="00FD40B3" w:rsidP="00F322AB">
      <w:r>
        <w:t xml:space="preserve">E: </w:t>
      </w:r>
      <w:r w:rsidR="00BD5090" w:rsidRPr="00BD5090">
        <w:t xml:space="preserve">Det har jeg </w:t>
      </w:r>
    </w:p>
    <w:p w:rsidR="00FD40B3" w:rsidRDefault="00FD40B3" w:rsidP="00F322AB">
      <w:r>
        <w:t>P:</w:t>
      </w:r>
      <w:r w:rsidRPr="00B7799B">
        <w:t xml:space="preserve"> og hvad føler De ved det?</w:t>
      </w:r>
    </w:p>
    <w:p w:rsidR="00FD40B3" w:rsidRDefault="00FD40B3" w:rsidP="00F322AB">
      <w:r>
        <w:t xml:space="preserve">E: </w:t>
      </w:r>
      <w:r w:rsidR="00BD5090" w:rsidRPr="00BD5090">
        <w:t xml:space="preserve">Jeg føler da ingenting! </w:t>
      </w:r>
    </w:p>
    <w:p w:rsidR="00FD40B3" w:rsidRDefault="00BD5090" w:rsidP="00F322AB">
      <w:r w:rsidRPr="00BD5090">
        <w:t xml:space="preserve">Jeg mener.. </w:t>
      </w:r>
    </w:p>
    <w:p w:rsidR="00FD40B3" w:rsidRDefault="00BD5090" w:rsidP="00F322AB">
      <w:r w:rsidRPr="00BD5090">
        <w:t xml:space="preserve">Det er fuldstændigt horribelt, at du tillader sådan noget at finde sted!  </w:t>
      </w:r>
    </w:p>
    <w:p w:rsidR="00FD40B3" w:rsidRDefault="00BD5090" w:rsidP="00F322AB">
      <w:r w:rsidRPr="00BD5090">
        <w:t xml:space="preserve">Hele byen sku' stilles for retten! </w:t>
      </w:r>
    </w:p>
    <w:p w:rsidR="00FD40B3" w:rsidRDefault="00FD40B3" w:rsidP="00F322AB">
      <w:r>
        <w:t>P:</w:t>
      </w:r>
      <w:r w:rsidRPr="00B7799B">
        <w:t xml:space="preserve"> Det er ikke så enkelt Den gamle frue har et projekt, en overbevisning, som hun ikke kan rokkes fra</w:t>
      </w:r>
    </w:p>
    <w:p w:rsidR="00FD40B3" w:rsidRDefault="00FD40B3" w:rsidP="00F322AB">
      <w:r>
        <w:t xml:space="preserve">E: </w:t>
      </w:r>
      <w:r w:rsidR="00BD5090" w:rsidRPr="00BD5090">
        <w:t xml:space="preserve">Og derfor skal Adam leve i lænker? </w:t>
      </w:r>
    </w:p>
    <w:p w:rsidR="00FD40B3" w:rsidRDefault="00BD5090" w:rsidP="00F322AB">
      <w:r w:rsidRPr="00BD5090">
        <w:t xml:space="preserve">Det burde være Bedste I </w:t>
      </w:r>
      <w:proofErr w:type="spellStart"/>
      <w:r w:rsidRPr="00BD5090">
        <w:t>spærred</w:t>
      </w:r>
      <w:proofErr w:type="spellEnd"/>
      <w:r w:rsidRPr="00BD5090">
        <w:t xml:space="preserve">' inde! </w:t>
      </w:r>
    </w:p>
    <w:p w:rsidR="00FD40B3" w:rsidRDefault="00BD5090" w:rsidP="00F322AB">
      <w:proofErr w:type="gramStart"/>
      <w:r w:rsidRPr="00BD5090">
        <w:t>hun er jo gal!</w:t>
      </w:r>
      <w:proofErr w:type="gramEnd"/>
      <w:r w:rsidRPr="00BD5090">
        <w:t xml:space="preserve"> </w:t>
      </w:r>
    </w:p>
    <w:p w:rsidR="00FD40B3" w:rsidRDefault="00FD40B3" w:rsidP="00F322AB">
      <w:r>
        <w:t>P:</w:t>
      </w:r>
      <w:r w:rsidRPr="00FD40B3">
        <w:t xml:space="preserve"> </w:t>
      </w:r>
      <w:r w:rsidRPr="00B7799B">
        <w:t xml:space="preserve">Måske, hvem ved? </w:t>
      </w:r>
    </w:p>
    <w:p w:rsidR="00FD40B3" w:rsidRDefault="00FD40B3" w:rsidP="00F322AB">
      <w:r w:rsidRPr="00B7799B">
        <w:t xml:space="preserve">Måske har De ret, måske </w:t>
      </w:r>
      <w:proofErr w:type="spellStart"/>
      <w:r w:rsidRPr="00B7799B">
        <w:t>ta'r</w:t>
      </w:r>
      <w:proofErr w:type="spellEnd"/>
      <w:r w:rsidRPr="00B7799B">
        <w:t xml:space="preserve"> De fejl! </w:t>
      </w:r>
    </w:p>
    <w:p w:rsidR="00FD40B3" w:rsidRDefault="00FD40B3" w:rsidP="00F322AB">
      <w:r w:rsidRPr="00B7799B">
        <w:t xml:space="preserve">Ingen kan vide det! </w:t>
      </w:r>
    </w:p>
    <w:p w:rsidR="00FD40B3" w:rsidRDefault="00FD40B3" w:rsidP="00F322AB">
      <w:r w:rsidRPr="00B7799B">
        <w:t xml:space="preserve">Hovedsagen er at Fruen elsker ham, passer og plejer ham, </w:t>
      </w:r>
    </w:p>
    <w:p w:rsidR="00FD40B3" w:rsidRDefault="00FD40B3" w:rsidP="00F322AB">
      <w:proofErr w:type="gramStart"/>
      <w:r w:rsidRPr="00B7799B">
        <w:t>sørger for hans uddannelse indtil den dag han er klar til sin mission!</w:t>
      </w:r>
      <w:proofErr w:type="gramEnd"/>
      <w:r w:rsidRPr="00B7799B">
        <w:t xml:space="preserve"> </w:t>
      </w:r>
    </w:p>
    <w:p w:rsidR="00FD40B3" w:rsidRDefault="00FD40B3" w:rsidP="00F322AB">
      <w:proofErr w:type="gramStart"/>
      <w:r w:rsidRPr="00B7799B">
        <w:t>siger fruen!</w:t>
      </w:r>
      <w:proofErr w:type="gramEnd"/>
    </w:p>
    <w:p w:rsidR="00FD40B3" w:rsidRDefault="00FD40B3" w:rsidP="00F322AB">
      <w:r>
        <w:t>E:</w:t>
      </w:r>
      <w:r w:rsidR="00BD5090" w:rsidRPr="00BD5090">
        <w:t xml:space="preserve">I er fuldkommen vanvittige! </w:t>
      </w:r>
    </w:p>
    <w:p w:rsidR="00FD40B3" w:rsidRDefault="00FD40B3" w:rsidP="00F322AB">
      <w:r>
        <w:t>P:</w:t>
      </w:r>
      <w:r w:rsidRPr="00FD40B3">
        <w:t xml:space="preserve"> </w:t>
      </w:r>
      <w:r w:rsidRPr="00B7799B">
        <w:t xml:space="preserve">Måske, måske </w:t>
      </w:r>
      <w:proofErr w:type="gramStart"/>
      <w:r w:rsidRPr="00B7799B">
        <w:t>ikke ,</w:t>
      </w:r>
      <w:proofErr w:type="gramEnd"/>
      <w:r w:rsidRPr="00B7799B">
        <w:t xml:space="preserve">men lige nu er sagen den: </w:t>
      </w:r>
    </w:p>
    <w:p w:rsidR="00FD40B3" w:rsidRDefault="00FD40B3" w:rsidP="00F322AB">
      <w:r w:rsidRPr="00B7799B">
        <w:lastRenderedPageBreak/>
        <w:t xml:space="preserve">Deres besøg har sat ham griller i </w:t>
      </w:r>
      <w:proofErr w:type="spellStart"/>
      <w:r w:rsidRPr="00B7799B">
        <w:t>hodet</w:t>
      </w:r>
      <w:proofErr w:type="spellEnd"/>
      <w:r w:rsidRPr="00B7799B">
        <w:t xml:space="preserve">, skabt unødige længsler. </w:t>
      </w:r>
    </w:p>
    <w:p w:rsidR="00FD40B3" w:rsidRDefault="00FD40B3" w:rsidP="00F322AB">
      <w:r w:rsidRPr="00B7799B">
        <w:t>Givet drømme som jo aldrig vil indfris!</w:t>
      </w:r>
    </w:p>
    <w:p w:rsidR="00FD40B3" w:rsidRDefault="00FD40B3" w:rsidP="00F322AB">
      <w:r>
        <w:t xml:space="preserve">E: </w:t>
      </w:r>
      <w:r w:rsidR="00BD5090" w:rsidRPr="00BD5090">
        <w:t xml:space="preserve">Jeg aner ikke hvad du snakker om! </w:t>
      </w:r>
    </w:p>
    <w:p w:rsidR="00FD40B3" w:rsidRDefault="00FD40B3" w:rsidP="00F322AB">
      <w:r>
        <w:t>P:</w:t>
      </w:r>
      <w:r w:rsidRPr="00FD40B3">
        <w:t xml:space="preserve"> </w:t>
      </w:r>
      <w:r w:rsidRPr="00B7799B">
        <w:t xml:space="preserve">Jeg taler om en storbypige, der flirter med en lænket landsbydreng Hvad får hun dog ud af det?  </w:t>
      </w:r>
    </w:p>
    <w:p w:rsidR="00FD40B3" w:rsidRDefault="00FD40B3" w:rsidP="00F322AB">
      <w:r>
        <w:t>E:</w:t>
      </w:r>
      <w:r w:rsidR="00BD5090" w:rsidRPr="00BD5090">
        <w:t xml:space="preserve">Hvad bilder du dig ind sådan at insinuere, hvem tror du </w:t>
      </w:r>
      <w:proofErr w:type="spellStart"/>
      <w:r w:rsidR="00BD5090" w:rsidRPr="00BD5090">
        <w:t>eg'nt'lig</w:t>
      </w:r>
      <w:proofErr w:type="spellEnd"/>
      <w:r w:rsidR="00BD5090" w:rsidRPr="00BD5090">
        <w:t xml:space="preserve"> selv at du er!! Farvel!! </w:t>
      </w:r>
    </w:p>
    <w:p w:rsidR="00FD40B3" w:rsidRDefault="00FD40B3" w:rsidP="00F322AB"/>
    <w:p w:rsidR="00FD40B3" w:rsidRPr="00FD40B3" w:rsidRDefault="00FD40B3" w:rsidP="00F322AB">
      <w:pPr>
        <w:rPr>
          <w:b/>
        </w:rPr>
      </w:pPr>
      <w:r>
        <w:rPr>
          <w:b/>
        </w:rPr>
        <w:t>Scene 9: Bedste dør</w:t>
      </w:r>
    </w:p>
    <w:p w:rsidR="00FD40B3" w:rsidRDefault="00FD40B3" w:rsidP="00FD40B3">
      <w:r>
        <w:t>B:S</w:t>
      </w:r>
      <w:r w:rsidRPr="00563A39">
        <w:t xml:space="preserve">e, min skat, se nu bar' her, </w:t>
      </w:r>
    </w:p>
    <w:p w:rsidR="00FD40B3" w:rsidRDefault="00FD40B3" w:rsidP="00FD40B3">
      <w:r w:rsidRPr="00563A39">
        <w:t xml:space="preserve">jeg tænkte du ku sikkert spise lidt frokost </w:t>
      </w:r>
    </w:p>
    <w:p w:rsidR="00FD40B3" w:rsidRDefault="00FD40B3" w:rsidP="00FD40B3">
      <w:r w:rsidRPr="00563A39">
        <w:t xml:space="preserve">Her, tag nu din kaffe, </w:t>
      </w:r>
      <w:proofErr w:type="gramStart"/>
      <w:r w:rsidRPr="00563A39">
        <w:t>stærk  som</w:t>
      </w:r>
      <w:proofErr w:type="gramEnd"/>
      <w:r w:rsidRPr="00563A39">
        <w:t xml:space="preserve"> du vil ha' den. </w:t>
      </w:r>
    </w:p>
    <w:p w:rsidR="00FD40B3" w:rsidRDefault="00FD40B3" w:rsidP="00FD40B3">
      <w:r w:rsidRPr="00563A39">
        <w:t xml:space="preserve">Se, nybagt brød, med kanel! </w:t>
      </w:r>
    </w:p>
    <w:p w:rsidR="00FD40B3" w:rsidRDefault="00FD40B3" w:rsidP="00FD40B3">
      <w:r w:rsidRPr="00563A39">
        <w:t xml:space="preserve">Nyd du den verden du har her foran dig God mad, et varmt tæppe og </w:t>
      </w:r>
    </w:p>
    <w:p w:rsidR="00FD40B3" w:rsidRDefault="00FD40B3" w:rsidP="00FD40B3">
      <w:r>
        <w:t>A:</w:t>
      </w:r>
      <w:r w:rsidRPr="00FD40B3">
        <w:t xml:space="preserve"> </w:t>
      </w:r>
      <w:r>
        <w:t>Bedste,</w:t>
      </w:r>
      <w:r w:rsidRPr="00FD40B3">
        <w:t xml:space="preserve"> </w:t>
      </w:r>
      <w:r w:rsidRPr="00F322AB">
        <w:t>hvad er der sket? Tal til mig..</w:t>
      </w:r>
    </w:p>
    <w:p w:rsidR="00FD40B3" w:rsidRDefault="00FD40B3" w:rsidP="00FD40B3">
      <w:r>
        <w:t xml:space="preserve">B: </w:t>
      </w:r>
      <w:r w:rsidRPr="00563A39">
        <w:t xml:space="preserve">Adam? Er det dig? </w:t>
      </w:r>
    </w:p>
    <w:p w:rsidR="00FD40B3" w:rsidRDefault="00FD40B3" w:rsidP="00FD40B3">
      <w:r>
        <w:t>A:</w:t>
      </w:r>
      <w:r w:rsidRPr="00FD40B3">
        <w:t xml:space="preserve"> </w:t>
      </w:r>
      <w:r w:rsidRPr="00F322AB">
        <w:t xml:space="preserve">Du besvimede, dejsede omkuld. </w:t>
      </w:r>
      <w:proofErr w:type="gramStart"/>
      <w:r w:rsidRPr="00F322AB">
        <w:t>hvordan har du det?</w:t>
      </w:r>
      <w:proofErr w:type="gramEnd"/>
    </w:p>
    <w:p w:rsidR="00FD40B3" w:rsidRDefault="00FD40B3" w:rsidP="00FD40B3">
      <w:r>
        <w:t xml:space="preserve">B: </w:t>
      </w:r>
      <w:r w:rsidRPr="00563A39">
        <w:t xml:space="preserve">Jeg har lidt ondt i armen og en knaldende hovedpine </w:t>
      </w:r>
    </w:p>
    <w:p w:rsidR="00FD40B3" w:rsidRDefault="00FD40B3" w:rsidP="00FD40B3">
      <w:r>
        <w:t>A:</w:t>
      </w:r>
      <w:r w:rsidR="0075132D" w:rsidRPr="0075132D">
        <w:t xml:space="preserve"> </w:t>
      </w:r>
      <w:r w:rsidR="0075132D" w:rsidRPr="00F322AB">
        <w:t xml:space="preserve">Lad mig hente dig lidt vand og mit </w:t>
      </w:r>
      <w:proofErr w:type="gramStart"/>
      <w:r w:rsidR="0075132D" w:rsidRPr="00F322AB">
        <w:t>tæppe  Her</w:t>
      </w:r>
      <w:proofErr w:type="gramEnd"/>
      <w:r w:rsidR="0075132D" w:rsidRPr="00F322AB">
        <w:t xml:space="preserve"> Bedste, drik lidt vand</w:t>
      </w:r>
    </w:p>
    <w:p w:rsidR="0075132D" w:rsidRDefault="0075132D" w:rsidP="00FD40B3">
      <w:r>
        <w:t xml:space="preserve">B: </w:t>
      </w:r>
      <w:r w:rsidR="00FD40B3" w:rsidRPr="00563A39">
        <w:t>Du gik indenfor.. Du er fri</w:t>
      </w:r>
      <w:proofErr w:type="gramStart"/>
      <w:r w:rsidR="00FD40B3" w:rsidRPr="00563A39">
        <w:t>!...</w:t>
      </w:r>
      <w:proofErr w:type="gramEnd"/>
      <w:r w:rsidR="00FD40B3" w:rsidRPr="00563A39">
        <w:t xml:space="preserve"> </w:t>
      </w:r>
    </w:p>
    <w:p w:rsidR="0075132D" w:rsidRDefault="0075132D" w:rsidP="00FD40B3">
      <w:r>
        <w:t xml:space="preserve">A: </w:t>
      </w:r>
      <w:r w:rsidRPr="00F322AB">
        <w:t xml:space="preserve">Vær du kun glad for det, hvordan skulle jeg ellers hjælpe dig </w:t>
      </w:r>
    </w:p>
    <w:p w:rsidR="0075132D" w:rsidRDefault="0075132D" w:rsidP="00FD40B3">
      <w:proofErr w:type="spellStart"/>
      <w:r w:rsidRPr="00F322AB">
        <w:t>Hva</w:t>
      </w:r>
      <w:proofErr w:type="spellEnd"/>
      <w:r w:rsidRPr="00F322AB">
        <w:t xml:space="preserve">' </w:t>
      </w:r>
      <w:proofErr w:type="spellStart"/>
      <w:r w:rsidRPr="00F322AB">
        <w:t>vill</w:t>
      </w:r>
      <w:proofErr w:type="spellEnd"/>
      <w:r w:rsidRPr="00F322AB">
        <w:t xml:space="preserve">' du ha gjort hvis jeg var lænket?  </w:t>
      </w:r>
    </w:p>
    <w:p w:rsidR="0075132D" w:rsidRDefault="0075132D" w:rsidP="00FD40B3">
      <w:r>
        <w:t>B:</w:t>
      </w:r>
      <w:r w:rsidRPr="0075132D">
        <w:t xml:space="preserve"> </w:t>
      </w:r>
      <w:r w:rsidRPr="00563A39">
        <w:t>Men hvor længe?</w:t>
      </w:r>
    </w:p>
    <w:p w:rsidR="0075132D" w:rsidRDefault="0075132D" w:rsidP="00FD40B3">
      <w:r>
        <w:t xml:space="preserve">A: </w:t>
      </w:r>
      <w:r w:rsidRPr="00F322AB">
        <w:t xml:space="preserve">siden </w:t>
      </w:r>
      <w:proofErr w:type="spellStart"/>
      <w:r w:rsidRPr="00F322AB">
        <w:t>igår</w:t>
      </w:r>
      <w:proofErr w:type="spellEnd"/>
      <w:r w:rsidRPr="00F322AB">
        <w:t xml:space="preserve"> </w:t>
      </w:r>
    </w:p>
    <w:p w:rsidR="0075132D" w:rsidRDefault="0075132D" w:rsidP="00FD40B3">
      <w:r>
        <w:t xml:space="preserve">B: </w:t>
      </w:r>
      <w:r w:rsidRPr="00563A39">
        <w:t>Men Hvad så med profetien? Har du opfyldt profetien?</w:t>
      </w:r>
    </w:p>
    <w:p w:rsidR="0075132D" w:rsidRDefault="0075132D" w:rsidP="00FD40B3">
      <w:r>
        <w:t xml:space="preserve">A: </w:t>
      </w:r>
      <w:r w:rsidRPr="00F322AB">
        <w:t xml:space="preserve">Hold nu op! Jeg orker ikke </w:t>
      </w:r>
      <w:proofErr w:type="gramStart"/>
      <w:r w:rsidRPr="00F322AB">
        <w:t>høre</w:t>
      </w:r>
      <w:proofErr w:type="gramEnd"/>
      <w:r w:rsidRPr="00F322AB">
        <w:t xml:space="preserve"> </w:t>
      </w:r>
      <w:proofErr w:type="spellStart"/>
      <w:r w:rsidRPr="00F322AB">
        <w:t>mer</w:t>
      </w:r>
      <w:proofErr w:type="spellEnd"/>
      <w:r w:rsidRPr="00F322AB">
        <w:t xml:space="preserve">' om den profeti.... </w:t>
      </w:r>
    </w:p>
    <w:p w:rsidR="0075132D" w:rsidRDefault="0075132D" w:rsidP="00FD40B3">
      <w:r w:rsidRPr="00F322AB">
        <w:t xml:space="preserve">Hvad siger den </w:t>
      </w:r>
      <w:proofErr w:type="spellStart"/>
      <w:r w:rsidRPr="00F322AB">
        <w:t>egnt'lig</w:t>
      </w:r>
      <w:proofErr w:type="spellEnd"/>
      <w:r w:rsidRPr="00F322AB">
        <w:t xml:space="preserve">?  </w:t>
      </w:r>
    </w:p>
    <w:p w:rsidR="0075132D" w:rsidRDefault="0075132D" w:rsidP="009139AE">
      <w:pPr>
        <w:ind w:left="360" w:firstLine="0"/>
      </w:pPr>
      <w:r>
        <w:t>B:</w:t>
      </w:r>
      <w:r w:rsidRPr="0075132D">
        <w:t xml:space="preserve"> </w:t>
      </w:r>
      <w:r w:rsidRPr="00563A39">
        <w:t>Ifølge profetien skulle byen her belønnes med en overflod af velfærd eller sundhed eller sådan noget hvis blot vi fulgte profetien alting må følge profetien</w:t>
      </w:r>
    </w:p>
    <w:p w:rsidR="0075132D" w:rsidRDefault="0075132D" w:rsidP="00FD40B3">
      <w:r>
        <w:t xml:space="preserve">A: </w:t>
      </w:r>
      <w:r w:rsidRPr="00F322AB">
        <w:t xml:space="preserve">ja, ja det ved jeg jo, det har jeg hørt dig sig' så tit </w:t>
      </w:r>
    </w:p>
    <w:p w:rsidR="0075132D" w:rsidRDefault="0075132D" w:rsidP="00FD40B3">
      <w:r w:rsidRPr="00F322AB">
        <w:t xml:space="preserve">Men hvad med mig? </w:t>
      </w:r>
    </w:p>
    <w:p w:rsidR="0075132D" w:rsidRDefault="0075132D" w:rsidP="00FD40B3">
      <w:r w:rsidRPr="00F322AB">
        <w:t xml:space="preserve">Hvor kommer jeg ind i billedet? </w:t>
      </w:r>
    </w:p>
    <w:p w:rsidR="0075132D" w:rsidRDefault="0075132D" w:rsidP="00FD40B3">
      <w:r>
        <w:t>B:</w:t>
      </w:r>
      <w:r w:rsidRPr="0075132D">
        <w:t xml:space="preserve"> </w:t>
      </w:r>
      <w:r w:rsidRPr="00563A39">
        <w:t xml:space="preserve">Jeg var vel kun en lille pige da min bedstefar kaldte mig til sig, på sit dødsleje </w:t>
      </w:r>
    </w:p>
    <w:p w:rsidR="0075132D" w:rsidRDefault="0075132D" w:rsidP="00FD40B3">
      <w:r w:rsidRPr="00563A39">
        <w:t xml:space="preserve">Han overdrog mig ansvaret for at en profeti, han havde hørt om i sin ungdom </w:t>
      </w:r>
    </w:p>
    <w:p w:rsidR="0075132D" w:rsidRDefault="0075132D" w:rsidP="00FD40B3">
      <w:proofErr w:type="gramStart"/>
      <w:r w:rsidRPr="00563A39">
        <w:t>måske var det fra hans far.. eller..</w:t>
      </w:r>
      <w:proofErr w:type="gramEnd"/>
      <w:r w:rsidRPr="00563A39">
        <w:t xml:space="preserve"> </w:t>
      </w:r>
    </w:p>
    <w:p w:rsidR="0075132D" w:rsidRDefault="0075132D" w:rsidP="00FD40B3">
      <w:proofErr w:type="gramStart"/>
      <w:r w:rsidRPr="00563A39">
        <w:t>i hvert fald skulle jeg nu sørge for at den fuldbyrdedes...</w:t>
      </w:r>
      <w:proofErr w:type="gramEnd"/>
      <w:r w:rsidRPr="00563A39">
        <w:t xml:space="preserve"> </w:t>
      </w:r>
    </w:p>
    <w:p w:rsidR="0075132D" w:rsidRDefault="0075132D" w:rsidP="00FD40B3">
      <w:r w:rsidRPr="00563A39">
        <w:t>Jeg svor en ed, jeg aflagde et løfte, et helligt løfte</w:t>
      </w:r>
    </w:p>
    <w:p w:rsidR="0075132D" w:rsidRDefault="0075132D" w:rsidP="00FD40B3">
      <w:r>
        <w:t>A:</w:t>
      </w:r>
      <w:r w:rsidRPr="0075132D">
        <w:t xml:space="preserve"> </w:t>
      </w:r>
      <w:r w:rsidRPr="00F322AB">
        <w:t>men hvad med mig? Hvorfor sku' jeg lænkes</w:t>
      </w:r>
    </w:p>
    <w:p w:rsidR="0075132D" w:rsidRDefault="0075132D" w:rsidP="00FD40B3">
      <w:r>
        <w:t>B:</w:t>
      </w:r>
      <w:r w:rsidRPr="00563A39">
        <w:t xml:space="preserve">det er så længe siden jeg </w:t>
      </w:r>
      <w:proofErr w:type="gramStart"/>
      <w:r w:rsidRPr="00563A39">
        <w:t>var jo</w:t>
      </w:r>
      <w:proofErr w:type="gramEnd"/>
      <w:r w:rsidRPr="00563A39">
        <w:t xml:space="preserve"> kun en lille pige, </w:t>
      </w:r>
    </w:p>
    <w:p w:rsidR="0075132D" w:rsidRDefault="0075132D" w:rsidP="00FD40B3">
      <w:proofErr w:type="gramStart"/>
      <w:r w:rsidRPr="00563A39">
        <w:t>jeg forstod ikke alt.</w:t>
      </w:r>
      <w:proofErr w:type="gramEnd"/>
      <w:r w:rsidRPr="00563A39">
        <w:t xml:space="preserve"> </w:t>
      </w:r>
    </w:p>
    <w:p w:rsidR="0075132D" w:rsidRDefault="0075132D" w:rsidP="00FD40B3">
      <w:proofErr w:type="gramStart"/>
      <w:r w:rsidRPr="00563A39">
        <w:t>og meget har jeg glemt..</w:t>
      </w:r>
      <w:proofErr w:type="gramEnd"/>
      <w:r w:rsidRPr="00563A39">
        <w:t xml:space="preserve"> </w:t>
      </w:r>
    </w:p>
    <w:p w:rsidR="0075132D" w:rsidRDefault="0075132D" w:rsidP="00FD40B3">
      <w:proofErr w:type="gramStart"/>
      <w:r w:rsidRPr="00563A39">
        <w:t>men det var vigtigt!</w:t>
      </w:r>
      <w:proofErr w:type="gramEnd"/>
      <w:r w:rsidRPr="00563A39">
        <w:t xml:space="preserve"> </w:t>
      </w:r>
    </w:p>
    <w:p w:rsidR="0075132D" w:rsidRDefault="0075132D" w:rsidP="00FD40B3">
      <w:r w:rsidRPr="00563A39">
        <w:t>Der var en udvalgt, det blev dig, ikke din far, det skvat!</w:t>
      </w:r>
    </w:p>
    <w:p w:rsidR="0075132D" w:rsidRDefault="0075132D" w:rsidP="00FD40B3">
      <w:r>
        <w:t xml:space="preserve">A: </w:t>
      </w:r>
      <w:r w:rsidRPr="00F322AB">
        <w:t xml:space="preserve">men lænken? hvorfor lænken? </w:t>
      </w:r>
    </w:p>
    <w:p w:rsidR="0075132D" w:rsidRDefault="0075132D" w:rsidP="00FD40B3">
      <w:r>
        <w:t>B:</w:t>
      </w:r>
      <w:r w:rsidRPr="0075132D">
        <w:t xml:space="preserve"> </w:t>
      </w:r>
      <w:r w:rsidRPr="00563A39">
        <w:t>Jeg ville jo beholde dig, beskytte dig..</w:t>
      </w:r>
    </w:p>
    <w:p w:rsidR="0075132D" w:rsidRDefault="0075132D" w:rsidP="00FD40B3">
      <w:proofErr w:type="gramStart"/>
      <w:r>
        <w:t xml:space="preserve">A: </w:t>
      </w:r>
      <w:r w:rsidRPr="00F322AB">
        <w:t xml:space="preserve"> men</w:t>
      </w:r>
      <w:proofErr w:type="gramEnd"/>
      <w:r w:rsidRPr="00F322AB">
        <w:t xml:space="preserve"> hvorfor udenfor?  </w:t>
      </w:r>
    </w:p>
    <w:p w:rsidR="0075132D" w:rsidRDefault="0075132D" w:rsidP="00FD40B3">
      <w:r>
        <w:t>B:</w:t>
      </w:r>
      <w:r w:rsidRPr="0075132D">
        <w:t xml:space="preserve"> </w:t>
      </w:r>
      <w:r w:rsidRPr="00563A39">
        <w:t>D</w:t>
      </w:r>
      <w:r>
        <w:t xml:space="preserve">et var vigtigt! Meget vigtigt! </w:t>
      </w:r>
    </w:p>
    <w:p w:rsidR="0075132D" w:rsidRDefault="0075132D" w:rsidP="00FD40B3">
      <w:r>
        <w:t xml:space="preserve">A: </w:t>
      </w:r>
      <w:r w:rsidRPr="00F322AB">
        <w:t xml:space="preserve">Bedste, har du det godt? </w:t>
      </w:r>
    </w:p>
    <w:p w:rsidR="0075132D" w:rsidRDefault="0075132D" w:rsidP="00FD40B3">
      <w:r>
        <w:t>B:</w:t>
      </w:r>
      <w:r w:rsidRPr="0075132D">
        <w:t xml:space="preserve"> </w:t>
      </w:r>
      <w:r>
        <w:t>J</w:t>
      </w:r>
      <w:r w:rsidRPr="00563A39">
        <w:t>eg husker det ikke længe</w:t>
      </w:r>
      <w:r>
        <w:t xml:space="preserve">re Det var ellers så vigtigt.. </w:t>
      </w:r>
    </w:p>
    <w:p w:rsidR="0075132D" w:rsidRDefault="0075132D" w:rsidP="00FD40B3">
      <w:r>
        <w:t xml:space="preserve">A: </w:t>
      </w:r>
      <w:r w:rsidRPr="00F322AB">
        <w:t>Bedste tænk ikke på det..</w:t>
      </w:r>
      <w:r w:rsidRPr="0075132D">
        <w:t xml:space="preserve"> </w:t>
      </w:r>
      <w:r w:rsidRPr="00F322AB">
        <w:t xml:space="preserve">Hvil dig nu lidt </w:t>
      </w:r>
    </w:p>
    <w:p w:rsidR="0075132D" w:rsidRDefault="0075132D" w:rsidP="00FD40B3">
      <w:r>
        <w:t>B:</w:t>
      </w:r>
      <w:r w:rsidRPr="0075132D">
        <w:t xml:space="preserve"> </w:t>
      </w:r>
      <w:r>
        <w:t>m</w:t>
      </w:r>
      <w:r w:rsidRPr="00563A39">
        <w:t>an må følge profetien</w:t>
      </w:r>
    </w:p>
    <w:p w:rsidR="0075132D" w:rsidRDefault="0075132D" w:rsidP="00FD40B3">
      <w:r>
        <w:t xml:space="preserve">A: </w:t>
      </w:r>
      <w:r w:rsidRPr="00F322AB">
        <w:t xml:space="preserve">Lad os nu bare glemme denne profeti det kan jo være </w:t>
      </w:r>
      <w:proofErr w:type="spellStart"/>
      <w:r w:rsidRPr="00F322AB">
        <w:t>ligemeget</w:t>
      </w:r>
      <w:proofErr w:type="spellEnd"/>
      <w:r w:rsidRPr="00F322AB">
        <w:t xml:space="preserve"> nu </w:t>
      </w:r>
    </w:p>
    <w:p w:rsidR="0075132D" w:rsidRDefault="0075132D" w:rsidP="00FD40B3">
      <w:r>
        <w:lastRenderedPageBreak/>
        <w:t>B:</w:t>
      </w:r>
      <w:r w:rsidRPr="0075132D">
        <w:t xml:space="preserve"> </w:t>
      </w:r>
      <w:r w:rsidRPr="00563A39">
        <w:t>Jeg lovede min bedstefar nu må du love mig at fuldføre profetien..</w:t>
      </w:r>
    </w:p>
    <w:p w:rsidR="0075132D" w:rsidRDefault="0075132D" w:rsidP="00FD40B3">
      <w:r>
        <w:t xml:space="preserve">A: </w:t>
      </w:r>
      <w:r w:rsidRPr="00F322AB">
        <w:t xml:space="preserve">Det kan jeg ikke, bedste </w:t>
      </w:r>
      <w:proofErr w:type="spellStart"/>
      <w:r w:rsidRPr="00F322AB">
        <w:t>Bedste</w:t>
      </w:r>
      <w:proofErr w:type="spellEnd"/>
      <w:r w:rsidRPr="00F322AB">
        <w:t xml:space="preserve"> kræv det ikke af mig.. </w:t>
      </w:r>
    </w:p>
    <w:p w:rsidR="0075132D" w:rsidRDefault="0075132D" w:rsidP="0075132D">
      <w:proofErr w:type="gramStart"/>
      <w:r>
        <w:t>B:</w:t>
      </w:r>
      <w:r w:rsidRPr="00563A39">
        <w:t xml:space="preserve">  Adam</w:t>
      </w:r>
      <w:proofErr w:type="gramEnd"/>
      <w:r w:rsidRPr="00563A39">
        <w:t xml:space="preserve"> Det er det sidste jeg beder dig om</w:t>
      </w:r>
      <w:r>
        <w:t>,</w:t>
      </w:r>
      <w:r w:rsidRPr="00563A39">
        <w:t xml:space="preserve"> tilgiv mig</w:t>
      </w:r>
    </w:p>
    <w:p w:rsidR="00624A5E" w:rsidRDefault="00624A5E" w:rsidP="00FD40B3">
      <w:r>
        <w:t xml:space="preserve">A: </w:t>
      </w:r>
      <w:r w:rsidR="0075132D" w:rsidRPr="00F322AB">
        <w:t xml:space="preserve">Bedste, Bedste Kan du mon stadig høre mig? </w:t>
      </w:r>
    </w:p>
    <w:p w:rsidR="00624A5E" w:rsidRDefault="0075132D" w:rsidP="00FD40B3">
      <w:r w:rsidRPr="00F322AB">
        <w:t xml:space="preserve">Jeg tilgiver dig alt! </w:t>
      </w:r>
    </w:p>
    <w:p w:rsidR="00624A5E" w:rsidRDefault="0075132D" w:rsidP="00FD40B3">
      <w:r w:rsidRPr="00F322AB">
        <w:t xml:space="preserve">Da du </w:t>
      </w:r>
      <w:proofErr w:type="spellStart"/>
      <w:r w:rsidRPr="00F322AB">
        <w:t>lænked</w:t>
      </w:r>
      <w:proofErr w:type="spellEnd"/>
      <w:r w:rsidRPr="00F322AB">
        <w:t xml:space="preserve">' mig til et træ, var du selv lænket af dit håb </w:t>
      </w:r>
    </w:p>
    <w:p w:rsidR="00624A5E" w:rsidRDefault="0075132D" w:rsidP="00FD40B3">
      <w:r w:rsidRPr="00F322AB">
        <w:t xml:space="preserve">Så jeg vil sig' tak for al din kærlighed, den omsorg du gav mig. </w:t>
      </w:r>
    </w:p>
    <w:p w:rsidR="00624A5E" w:rsidRDefault="0075132D" w:rsidP="00FD40B3">
      <w:r w:rsidRPr="00F322AB">
        <w:t xml:space="preserve">Vel var jeg lænket, men du </w:t>
      </w:r>
      <w:proofErr w:type="spellStart"/>
      <w:r w:rsidRPr="00F322AB">
        <w:t>elsked</w:t>
      </w:r>
      <w:proofErr w:type="spellEnd"/>
      <w:r w:rsidRPr="00F322AB">
        <w:t xml:space="preserve">' mig. </w:t>
      </w:r>
    </w:p>
    <w:p w:rsidR="0075132D" w:rsidRDefault="0075132D" w:rsidP="00FD40B3">
      <w:r w:rsidRPr="00F322AB">
        <w:t>Nu er jeg fri, men hvor er du?</w:t>
      </w:r>
      <w:r w:rsidR="00624A5E">
        <w:t xml:space="preserve"> (eller: og savner dig/ og du har fred)</w:t>
      </w:r>
      <w:r w:rsidRPr="00F322AB">
        <w:t xml:space="preserve"> </w:t>
      </w:r>
    </w:p>
    <w:p w:rsidR="0075132D" w:rsidRDefault="0075132D" w:rsidP="00FD40B3"/>
    <w:p w:rsidR="00624A5E" w:rsidRDefault="00624A5E" w:rsidP="00FD40B3">
      <w:pPr>
        <w:rPr>
          <w:b/>
        </w:rPr>
      </w:pPr>
      <w:r>
        <w:rPr>
          <w:b/>
        </w:rPr>
        <w:t>Scene 10: Slutspil</w:t>
      </w:r>
    </w:p>
    <w:p w:rsidR="00624A5E" w:rsidRDefault="00624A5E" w:rsidP="00FD40B3">
      <w:r>
        <w:t>N:</w:t>
      </w:r>
      <w:r w:rsidRPr="00F322AB">
        <w:t xml:space="preserve"> Adam! Hvad er der sket?  </w:t>
      </w:r>
    </w:p>
    <w:p w:rsidR="00624A5E" w:rsidRDefault="00624A5E" w:rsidP="00FD40B3">
      <w:r>
        <w:t>A: Bedste er død!</w:t>
      </w:r>
    </w:p>
    <w:p w:rsidR="00624A5E" w:rsidRDefault="00624A5E" w:rsidP="00FD40B3">
      <w:r>
        <w:t xml:space="preserve">N: </w:t>
      </w:r>
      <w:r w:rsidRPr="00F322AB">
        <w:t xml:space="preserve">Det gør mig ondt, Adam </w:t>
      </w:r>
    </w:p>
    <w:p w:rsidR="00624A5E" w:rsidRDefault="00624A5E" w:rsidP="00FD40B3">
      <w:r>
        <w:t>A:</w:t>
      </w:r>
      <w:r w:rsidRPr="00624A5E">
        <w:t xml:space="preserve"> </w:t>
      </w:r>
      <w:r w:rsidRPr="00F322AB">
        <w:t>Hvad skal jeg stille op nu?</w:t>
      </w:r>
    </w:p>
    <w:p w:rsidR="00624A5E" w:rsidRDefault="00624A5E" w:rsidP="00FD40B3">
      <w:r>
        <w:t xml:space="preserve">N: </w:t>
      </w:r>
      <w:r w:rsidRPr="00F322AB">
        <w:t xml:space="preserve">Vi må spørge præsten </w:t>
      </w:r>
    </w:p>
    <w:p w:rsidR="00624A5E" w:rsidRDefault="00624A5E" w:rsidP="00FD40B3">
      <w:r w:rsidRPr="00F322AB">
        <w:t xml:space="preserve">kom her </w:t>
      </w:r>
    </w:p>
    <w:p w:rsidR="00624A5E" w:rsidRDefault="00624A5E" w:rsidP="00FD40B3">
      <w:r>
        <w:t>A:</w:t>
      </w:r>
      <w:r w:rsidRPr="00624A5E">
        <w:t xml:space="preserve"> </w:t>
      </w:r>
      <w:r w:rsidRPr="00F322AB">
        <w:t xml:space="preserve">Jeg vil </w:t>
      </w:r>
      <w:proofErr w:type="spellStart"/>
      <w:r w:rsidRPr="00F322AB">
        <w:t>virklig</w:t>
      </w:r>
      <w:proofErr w:type="spellEnd"/>
      <w:r w:rsidRPr="00F322AB">
        <w:t xml:space="preserve"> savne hende..</w:t>
      </w:r>
    </w:p>
    <w:p w:rsidR="00624A5E" w:rsidRDefault="00624A5E" w:rsidP="00FD40B3">
      <w:r w:rsidRPr="00F322AB">
        <w:t xml:space="preserve">Også jeg.. så inderligt.. </w:t>
      </w:r>
    </w:p>
    <w:p w:rsidR="00624A5E" w:rsidRDefault="00624A5E" w:rsidP="00FD40B3">
      <w:r w:rsidRPr="00F322AB">
        <w:t xml:space="preserve">Jeg ved godt det er hårdt for dig og svært netop nu </w:t>
      </w:r>
    </w:p>
    <w:p w:rsidR="00624A5E" w:rsidRPr="00624A5E" w:rsidRDefault="00624A5E" w:rsidP="00FD40B3">
      <w:r w:rsidRPr="00F322AB">
        <w:t xml:space="preserve">Bedstes død berører også mig </w:t>
      </w:r>
      <w:proofErr w:type="spellStart"/>
      <w:r w:rsidRPr="00F322AB">
        <w:t>uend'lig</w:t>
      </w:r>
      <w:proofErr w:type="spellEnd"/>
      <w:r w:rsidRPr="00F322AB">
        <w:t xml:space="preserve"> dybt!</w:t>
      </w:r>
    </w:p>
    <w:p w:rsidR="00624A5E" w:rsidRDefault="00624A5E" w:rsidP="00FD40B3">
      <w:r w:rsidRPr="00F322AB">
        <w:t xml:space="preserve">Men samtidigt er dette jo en mulighed for dig. </w:t>
      </w:r>
    </w:p>
    <w:p w:rsidR="00624A5E" w:rsidRDefault="00624A5E" w:rsidP="00FD40B3">
      <w:r w:rsidRPr="00F322AB">
        <w:t xml:space="preserve">Du kan </w:t>
      </w:r>
      <w:proofErr w:type="spellStart"/>
      <w:r w:rsidRPr="00F322AB">
        <w:t>endlig</w:t>
      </w:r>
      <w:proofErr w:type="spellEnd"/>
      <w:r w:rsidRPr="00F322AB">
        <w:t xml:space="preserve"> gøre netop hvad du ønsker, se de ting, som du har læst om, </w:t>
      </w:r>
    </w:p>
    <w:p w:rsidR="00FD40B3" w:rsidRDefault="00624A5E" w:rsidP="00FD40B3">
      <w:r w:rsidRPr="00F322AB">
        <w:t xml:space="preserve">dine drømme kan </w:t>
      </w:r>
      <w:proofErr w:type="spellStart"/>
      <w:r w:rsidRPr="00F322AB">
        <w:t>bli</w:t>
      </w:r>
      <w:proofErr w:type="spellEnd"/>
      <w:r w:rsidRPr="00F322AB">
        <w:t xml:space="preserve">' </w:t>
      </w:r>
      <w:proofErr w:type="spellStart"/>
      <w:r w:rsidRPr="00F322AB">
        <w:t>virklighed</w:t>
      </w:r>
      <w:proofErr w:type="spellEnd"/>
      <w:r w:rsidRPr="00F322AB">
        <w:t>!</w:t>
      </w:r>
    </w:p>
    <w:p w:rsidR="00624A5E" w:rsidRDefault="00624A5E" w:rsidP="00FD40B3">
      <w:r>
        <w:t>A:</w:t>
      </w:r>
      <w:r w:rsidRPr="00624A5E">
        <w:t xml:space="preserve"> </w:t>
      </w:r>
      <w:r w:rsidRPr="00F322AB">
        <w:t xml:space="preserve">Du har nok ret Nu' der intet der forhindrer mig i at rejse hvorhen jeg vil... </w:t>
      </w:r>
    </w:p>
    <w:p w:rsidR="00624A5E" w:rsidRDefault="00624A5E" w:rsidP="00FD40B3">
      <w:r w:rsidRPr="00F322AB">
        <w:t xml:space="preserve">Jeg ku' rejse med Eva! </w:t>
      </w:r>
    </w:p>
    <w:p w:rsidR="00624A5E" w:rsidRDefault="00624A5E" w:rsidP="00FD40B3">
      <w:r w:rsidRPr="00F322AB">
        <w:t xml:space="preserve">Vi ku' sammen ta' til Kina, der hvor kæmpekålen gror, </w:t>
      </w:r>
    </w:p>
    <w:p w:rsidR="00624A5E" w:rsidRDefault="00624A5E" w:rsidP="00FD40B3">
      <w:r w:rsidRPr="00F322AB">
        <w:t xml:space="preserve">ta' en sviptur til Tibet, se hvor de vise munke bor. </w:t>
      </w:r>
    </w:p>
    <w:p w:rsidR="00624A5E" w:rsidRDefault="00624A5E" w:rsidP="00FD40B3">
      <w:r w:rsidRPr="00F322AB">
        <w:t xml:space="preserve">Bare hun og jeg er sammen, kan vi klare hvad end sker, </w:t>
      </w:r>
    </w:p>
    <w:p w:rsidR="00624A5E" w:rsidRDefault="00624A5E" w:rsidP="00FD40B3">
      <w:r w:rsidRPr="00F322AB">
        <w:t xml:space="preserve">det er skønt at vær' forelsket, hvad sku' jeg ku' ønske </w:t>
      </w:r>
      <w:proofErr w:type="spellStart"/>
      <w:r w:rsidRPr="00F322AB">
        <w:t>mér</w:t>
      </w:r>
      <w:proofErr w:type="spellEnd"/>
      <w:r w:rsidRPr="00F322AB">
        <w:t xml:space="preserve">? </w:t>
      </w:r>
    </w:p>
    <w:p w:rsidR="00FD40B3" w:rsidRDefault="00624A5E" w:rsidP="00FD40B3">
      <w:r w:rsidRPr="00F322AB">
        <w:t>Hej Eva.. vi talte netop om dig.. og mig!</w:t>
      </w:r>
    </w:p>
    <w:p w:rsidR="00FD40B3" w:rsidRDefault="00624A5E" w:rsidP="00FD40B3">
      <w:r>
        <w:t>E:</w:t>
      </w:r>
      <w:r w:rsidRPr="00624A5E">
        <w:t xml:space="preserve"> </w:t>
      </w:r>
      <w:r w:rsidRPr="00BD5090">
        <w:t>Hvad er det der sker her? Hvad er der med bedste? Åh, nej.. Hun er død!</w:t>
      </w:r>
    </w:p>
    <w:p w:rsidR="00FD40B3" w:rsidRDefault="00624A5E" w:rsidP="00F322AB">
      <w:r>
        <w:t>A:</w:t>
      </w:r>
      <w:r w:rsidRPr="00624A5E">
        <w:t xml:space="preserve"> </w:t>
      </w:r>
      <w:r w:rsidRPr="00F322AB">
        <w:t xml:space="preserve">Hun faldt om, der var </w:t>
      </w:r>
      <w:proofErr w:type="gramStart"/>
      <w:r w:rsidRPr="00F322AB">
        <w:t>intet</w:t>
      </w:r>
      <w:proofErr w:type="gramEnd"/>
      <w:r w:rsidRPr="00F322AB">
        <w:t xml:space="preserve"> jeg ku' gøre</w:t>
      </w:r>
    </w:p>
    <w:p w:rsidR="00FD40B3" w:rsidRDefault="00624A5E" w:rsidP="00F322AB">
      <w:r>
        <w:t>N:</w:t>
      </w:r>
      <w:r w:rsidRPr="00624A5E">
        <w:t xml:space="preserve"> </w:t>
      </w:r>
      <w:r w:rsidRPr="00F322AB">
        <w:t>Det er så tragisk Så meningsløst</w:t>
      </w:r>
    </w:p>
    <w:p w:rsidR="00624A5E" w:rsidRDefault="00624A5E" w:rsidP="00F322AB">
      <w:r>
        <w:t>E:</w:t>
      </w:r>
      <w:r w:rsidR="00BD5090" w:rsidRPr="00BD5090">
        <w:t xml:space="preserve">Og lænken? </w:t>
      </w:r>
    </w:p>
    <w:p w:rsidR="00624A5E" w:rsidRDefault="00624A5E" w:rsidP="00F322AB">
      <w:r>
        <w:t xml:space="preserve">A: </w:t>
      </w:r>
      <w:r w:rsidRPr="00F322AB">
        <w:t xml:space="preserve">Jeg er fri nu, </w:t>
      </w:r>
    </w:p>
    <w:p w:rsidR="00624A5E" w:rsidRDefault="00624A5E" w:rsidP="00F322AB">
      <w:r>
        <w:t xml:space="preserve">E: </w:t>
      </w:r>
      <w:r w:rsidR="00BD5090" w:rsidRPr="00BD5090">
        <w:t xml:space="preserve">Ja, det ser jeg jo.. </w:t>
      </w:r>
    </w:p>
    <w:p w:rsidR="00624A5E" w:rsidRDefault="00624A5E" w:rsidP="00F322AB">
      <w:r>
        <w:t>A:</w:t>
      </w:r>
      <w:r w:rsidRPr="00624A5E">
        <w:t xml:space="preserve"> </w:t>
      </w:r>
      <w:r w:rsidRPr="00F322AB">
        <w:t xml:space="preserve">fri forstår du det? </w:t>
      </w:r>
    </w:p>
    <w:p w:rsidR="00624A5E" w:rsidRDefault="00624A5E" w:rsidP="00F322AB">
      <w:r w:rsidRPr="00F322AB">
        <w:t>Jeg er fri</w:t>
      </w:r>
      <w:r>
        <w:t>,</w:t>
      </w:r>
      <w:r w:rsidRPr="00F322AB">
        <w:t xml:space="preserve"> jeg er </w:t>
      </w:r>
      <w:proofErr w:type="gramStart"/>
      <w:r w:rsidRPr="00F322AB">
        <w:t>fri</w:t>
      </w:r>
      <w:r>
        <w:t xml:space="preserve">, </w:t>
      </w:r>
      <w:r w:rsidRPr="00F322AB">
        <w:t xml:space="preserve"> Jeg</w:t>
      </w:r>
      <w:proofErr w:type="gramEnd"/>
      <w:r w:rsidRPr="00F322AB">
        <w:t xml:space="preserve"> er fri, </w:t>
      </w:r>
    </w:p>
    <w:p w:rsidR="00624A5E" w:rsidRDefault="00624A5E" w:rsidP="00F322AB">
      <w:r w:rsidRPr="00F322AB">
        <w:t>vi to kan rejse væk sammen, opleve verden du og jeg,</w:t>
      </w:r>
    </w:p>
    <w:p w:rsidR="00624A5E" w:rsidRDefault="00624A5E" w:rsidP="00F322AB">
      <w:r>
        <w:t xml:space="preserve">E: </w:t>
      </w:r>
      <w:r w:rsidR="00BD5090" w:rsidRPr="00BD5090">
        <w:t xml:space="preserve">Adam, Adam, Dit lille fjols! </w:t>
      </w:r>
    </w:p>
    <w:p w:rsidR="00624A5E" w:rsidRDefault="00BD5090" w:rsidP="00F322AB">
      <w:r w:rsidRPr="00BD5090">
        <w:t xml:space="preserve">Du </w:t>
      </w:r>
      <w:proofErr w:type="spellStart"/>
      <w:r w:rsidRPr="00BD5090">
        <w:t>tro'de</w:t>
      </w:r>
      <w:proofErr w:type="spellEnd"/>
      <w:r w:rsidRPr="00BD5090">
        <w:t xml:space="preserve"> da vel ikke at jeg mente det? </w:t>
      </w:r>
    </w:p>
    <w:p w:rsidR="00624A5E" w:rsidRDefault="00BD5090" w:rsidP="00F322AB">
      <w:r w:rsidRPr="00BD5090">
        <w:t xml:space="preserve">Det var da blot uskyldigt drilleri. </w:t>
      </w:r>
    </w:p>
    <w:p w:rsidR="00624A5E" w:rsidRDefault="00BD5090" w:rsidP="00F322AB">
      <w:r w:rsidRPr="00BD5090">
        <w:t xml:space="preserve">Vi </w:t>
      </w:r>
      <w:proofErr w:type="spellStart"/>
      <w:r w:rsidRPr="00BD5090">
        <w:t>leged</w:t>
      </w:r>
      <w:proofErr w:type="spellEnd"/>
      <w:r w:rsidRPr="00BD5090">
        <w:t xml:space="preserve"> bare, at vi var forelskede. Som vi gjorde da vi var små! </w:t>
      </w:r>
    </w:p>
    <w:p w:rsidR="006E2DD2" w:rsidRDefault="00624A5E" w:rsidP="00F322AB">
      <w:r>
        <w:t>A:</w:t>
      </w:r>
      <w:r w:rsidR="006E2DD2" w:rsidRPr="006E2DD2">
        <w:t xml:space="preserve"> </w:t>
      </w:r>
      <w:r w:rsidR="006E2DD2" w:rsidRPr="00F322AB">
        <w:t xml:space="preserve">Den leg husker jeg ikke  </w:t>
      </w:r>
    </w:p>
    <w:p w:rsidR="006E2DD2" w:rsidRDefault="006E2DD2" w:rsidP="00F322AB">
      <w:r w:rsidRPr="00F322AB">
        <w:t xml:space="preserve">Det føltes heller ikke som en spøg.  </w:t>
      </w:r>
    </w:p>
    <w:p w:rsidR="00624A5E" w:rsidRDefault="006E2DD2" w:rsidP="00F322AB">
      <w:r w:rsidRPr="00F322AB">
        <w:t>Jeg var vel naiv, lidt dum, bare en landsby dreng!</w:t>
      </w:r>
    </w:p>
    <w:p w:rsidR="00624A5E" w:rsidRDefault="006E2DD2" w:rsidP="00F322AB">
      <w:r>
        <w:t xml:space="preserve">N: </w:t>
      </w:r>
      <w:r w:rsidRPr="00F322AB">
        <w:t>Hvad er der sket mellem jer?</w:t>
      </w:r>
    </w:p>
    <w:p w:rsidR="006E2DD2" w:rsidRDefault="006E2DD2" w:rsidP="00F322AB">
      <w:r>
        <w:t xml:space="preserve">E: </w:t>
      </w:r>
      <w:r w:rsidR="00BD5090" w:rsidRPr="00BD5090">
        <w:t xml:space="preserve">Jeg forløb mig vist lidt blev grebet af stemningen.. </w:t>
      </w:r>
    </w:p>
    <w:p w:rsidR="006E2DD2" w:rsidRDefault="00BD5090" w:rsidP="00F322AB">
      <w:r w:rsidRPr="00BD5090">
        <w:t xml:space="preserve">fascineret af min lænkede barndomsven </w:t>
      </w:r>
    </w:p>
    <w:p w:rsidR="006E2DD2" w:rsidRDefault="00BD5090" w:rsidP="00F322AB">
      <w:r w:rsidRPr="00BD5090">
        <w:lastRenderedPageBreak/>
        <w:t xml:space="preserve">Jeg forglemte mig selv! </w:t>
      </w:r>
    </w:p>
    <w:p w:rsidR="006E2DD2" w:rsidRDefault="00BD5090" w:rsidP="00F322AB">
      <w:r w:rsidRPr="00BD5090">
        <w:t xml:space="preserve">Glemte hvem jeg er! </w:t>
      </w:r>
    </w:p>
    <w:p w:rsidR="006E2DD2" w:rsidRDefault="00BD5090" w:rsidP="00F322AB">
      <w:r w:rsidRPr="00BD5090">
        <w:t xml:space="preserve">Tag med mig til byen </w:t>
      </w:r>
    </w:p>
    <w:p w:rsidR="006E2DD2" w:rsidRDefault="00BD5090" w:rsidP="00F322AB">
      <w:r w:rsidRPr="00BD5090">
        <w:t xml:space="preserve">Nu bedste er død, og Adam er fri er der intet, der binder dig her </w:t>
      </w:r>
    </w:p>
    <w:p w:rsidR="006E2DD2" w:rsidRDefault="006E2DD2" w:rsidP="00F322AB">
      <w:r>
        <w:t>A:</w:t>
      </w:r>
      <w:r w:rsidRPr="006E2DD2">
        <w:t xml:space="preserve"> </w:t>
      </w:r>
      <w:r w:rsidRPr="00F322AB">
        <w:t xml:space="preserve">Jeg </w:t>
      </w:r>
      <w:proofErr w:type="spellStart"/>
      <w:r w:rsidRPr="00F322AB">
        <w:t>tro'de</w:t>
      </w:r>
      <w:proofErr w:type="spellEnd"/>
      <w:r w:rsidRPr="00F322AB">
        <w:t xml:space="preserve"> det var kærlighed </w:t>
      </w:r>
    </w:p>
    <w:p w:rsidR="006E2DD2" w:rsidRDefault="006E2DD2" w:rsidP="00F322AB">
      <w:proofErr w:type="spellStart"/>
      <w:r w:rsidRPr="00F322AB">
        <w:t>tro'de</w:t>
      </w:r>
      <w:proofErr w:type="spellEnd"/>
      <w:r w:rsidRPr="00F322AB">
        <w:t xml:space="preserve"> jeg var lykkelig </w:t>
      </w:r>
    </w:p>
    <w:p w:rsidR="006E2DD2" w:rsidRDefault="006E2DD2" w:rsidP="00F322AB">
      <w:r w:rsidRPr="00F322AB">
        <w:t xml:space="preserve">Jeg tog fejl  </w:t>
      </w:r>
    </w:p>
    <w:p w:rsidR="006E2DD2" w:rsidRDefault="006E2DD2" w:rsidP="00F322AB">
      <w:r w:rsidRPr="00F322AB">
        <w:t xml:space="preserve">igen  </w:t>
      </w:r>
    </w:p>
    <w:p w:rsidR="006E2DD2" w:rsidRDefault="006E2DD2" w:rsidP="00F322AB">
      <w:r w:rsidRPr="00F322AB">
        <w:t>Hvad skal der blive af mig?</w:t>
      </w:r>
    </w:p>
    <w:p w:rsidR="002A7CC0" w:rsidRDefault="006E2DD2" w:rsidP="00F322AB">
      <w:r>
        <w:t>N:</w:t>
      </w:r>
      <w:r w:rsidRPr="006E2DD2">
        <w:t xml:space="preserve"> </w:t>
      </w:r>
    </w:p>
    <w:p w:rsidR="006E2DD2" w:rsidRDefault="006E2DD2" w:rsidP="00F322AB">
      <w:r w:rsidRPr="00F322AB">
        <w:t>Sku' jeg så bar' forlade Adam</w:t>
      </w:r>
      <w:r w:rsidR="002A7CC0">
        <w:t xml:space="preserve">, som jeg har lovet aldrig at svigte, </w:t>
      </w:r>
      <w:r w:rsidRPr="00F322AB">
        <w:t xml:space="preserve">som </w:t>
      </w:r>
      <w:r w:rsidR="002A7CC0">
        <w:t xml:space="preserve">er som </w:t>
      </w:r>
      <w:r w:rsidRPr="00F322AB">
        <w:t>en søn for mig</w:t>
      </w:r>
      <w:r w:rsidR="002A7CC0">
        <w:t>?</w:t>
      </w:r>
    </w:p>
    <w:p w:rsidR="006E2DD2" w:rsidRDefault="006E2DD2" w:rsidP="00F322AB">
      <w:r>
        <w:t xml:space="preserve">E: </w:t>
      </w:r>
      <w:r w:rsidR="00BD5090" w:rsidRPr="00BD5090">
        <w:t xml:space="preserve">men jeg er din datter </w:t>
      </w:r>
    </w:p>
    <w:p w:rsidR="006E2DD2" w:rsidRDefault="006E2DD2" w:rsidP="00F322AB">
      <w:r>
        <w:t>N:</w:t>
      </w:r>
      <w:r w:rsidRPr="006E2DD2">
        <w:t xml:space="preserve"> </w:t>
      </w:r>
      <w:r w:rsidRPr="00F322AB">
        <w:t>Adam ku' jo komme med!</w:t>
      </w:r>
    </w:p>
    <w:p w:rsidR="006E2DD2" w:rsidRDefault="006E2DD2" w:rsidP="00F322AB">
      <w:r>
        <w:t xml:space="preserve">E: </w:t>
      </w:r>
      <w:r w:rsidR="00BD5090" w:rsidRPr="00BD5090">
        <w:t xml:space="preserve">Far, altså!! </w:t>
      </w:r>
    </w:p>
    <w:p w:rsidR="006E2DD2" w:rsidRDefault="006E2DD2" w:rsidP="00F322AB">
      <w:r>
        <w:t>P:</w:t>
      </w:r>
      <w:r w:rsidRPr="006E2DD2">
        <w:t xml:space="preserve"> </w:t>
      </w:r>
      <w:r w:rsidRPr="00B7799B">
        <w:t>Goddag, goddag! Goddag, goddag! Jeg syns I ser så triste ud, Er der en sket noget?</w:t>
      </w:r>
    </w:p>
    <w:p w:rsidR="006E2DD2" w:rsidRDefault="006E2DD2" w:rsidP="00F322AB">
      <w:r>
        <w:t>A/N/E: Bedste er død</w:t>
      </w:r>
    </w:p>
    <w:p w:rsidR="006E2DD2" w:rsidRDefault="006E2DD2" w:rsidP="00F322AB">
      <w:r>
        <w:t>P:</w:t>
      </w:r>
      <w:r w:rsidRPr="006E2DD2">
        <w:t xml:space="preserve"> </w:t>
      </w:r>
      <w:r w:rsidRPr="00B7799B">
        <w:t xml:space="preserve">Det gør mig ondt Den gode Frue vil </w:t>
      </w:r>
      <w:proofErr w:type="spellStart"/>
      <w:r w:rsidRPr="00B7799B">
        <w:t>bli</w:t>
      </w:r>
      <w:proofErr w:type="spellEnd"/>
      <w:r w:rsidRPr="00B7799B">
        <w:t>' savnet og hvad med Adam?</w:t>
      </w:r>
    </w:p>
    <w:p w:rsidR="006E2DD2" w:rsidRDefault="006E2DD2" w:rsidP="00F322AB">
      <w:r>
        <w:t>N:</w:t>
      </w:r>
      <w:r w:rsidRPr="006E2DD2">
        <w:t xml:space="preserve"> </w:t>
      </w:r>
      <w:r w:rsidRPr="00F322AB">
        <w:t>Han er fri!</w:t>
      </w:r>
    </w:p>
    <w:p w:rsidR="006E2DD2" w:rsidRDefault="006E2DD2" w:rsidP="00F322AB">
      <w:r>
        <w:t>P:</w:t>
      </w:r>
      <w:r w:rsidRPr="006E2DD2">
        <w:t xml:space="preserve"> </w:t>
      </w:r>
      <w:r w:rsidRPr="00B7799B">
        <w:t xml:space="preserve">Men hvem </w:t>
      </w:r>
      <w:proofErr w:type="spellStart"/>
      <w:r w:rsidRPr="00B7799B">
        <w:t>ta'r</w:t>
      </w:r>
      <w:proofErr w:type="spellEnd"/>
      <w:r w:rsidRPr="00B7799B">
        <w:t xml:space="preserve"> sig af ham?</w:t>
      </w:r>
    </w:p>
    <w:p w:rsidR="006E2DD2" w:rsidRDefault="006E2DD2" w:rsidP="00F322AB">
      <w:r>
        <w:t>E:</w:t>
      </w:r>
      <w:r w:rsidR="00BD5090" w:rsidRPr="00BD5090">
        <w:t xml:space="preserve"> ja, Noah flytter hjem til mig!  </w:t>
      </w:r>
    </w:p>
    <w:p w:rsidR="006E2DD2" w:rsidRDefault="006E2DD2" w:rsidP="00F322AB">
      <w:r>
        <w:t>P:</w:t>
      </w:r>
      <w:r w:rsidRPr="00B7799B">
        <w:t xml:space="preserve"> Lad det nu ligge lidt, hjælp mig </w:t>
      </w:r>
      <w:proofErr w:type="spellStart"/>
      <w:r w:rsidRPr="00B7799B">
        <w:t>istedet</w:t>
      </w:r>
      <w:proofErr w:type="spellEnd"/>
      <w:r w:rsidRPr="00B7799B">
        <w:t xml:space="preserve"> med bedste, vi må ha' hende indenfor</w:t>
      </w:r>
    </w:p>
    <w:p w:rsidR="006E2DD2" w:rsidRDefault="006E2DD2" w:rsidP="00F322AB">
      <w:r w:rsidRPr="00B7799B">
        <w:t xml:space="preserve">Her er en chance for kirken, den må vi ikke misse! </w:t>
      </w:r>
    </w:p>
    <w:p w:rsidR="006E2DD2" w:rsidRDefault="006E2DD2" w:rsidP="00F322AB">
      <w:r w:rsidRPr="00B7799B">
        <w:t xml:space="preserve">Jeg må få Adam til at arbejde for os! </w:t>
      </w:r>
    </w:p>
    <w:p w:rsidR="006E2DD2" w:rsidRDefault="006E2DD2" w:rsidP="00F322AB">
      <w:r w:rsidRPr="00B7799B">
        <w:t>Han er lig' hvad vi behøver!</w:t>
      </w:r>
    </w:p>
    <w:p w:rsidR="006E2DD2" w:rsidRDefault="006E2DD2" w:rsidP="00F322AB">
      <w:r>
        <w:t xml:space="preserve">E: </w:t>
      </w:r>
      <w:r w:rsidR="00BD5090" w:rsidRPr="00BD5090">
        <w:t xml:space="preserve">Tænk at jeg </w:t>
      </w:r>
      <w:proofErr w:type="spellStart"/>
      <w:r w:rsidR="00BD5090" w:rsidRPr="00BD5090">
        <w:t>endlig</w:t>
      </w:r>
      <w:proofErr w:type="spellEnd"/>
      <w:r w:rsidR="00BD5090" w:rsidRPr="00BD5090">
        <w:t xml:space="preserve"> får min far med til byen! </w:t>
      </w:r>
    </w:p>
    <w:p w:rsidR="006E2DD2" w:rsidRDefault="00BD5090" w:rsidP="00F322AB">
      <w:r w:rsidRPr="00BD5090">
        <w:t xml:space="preserve">Får ham væk fra denne flække! Han skal se mit hjem, følge mit liv! </w:t>
      </w:r>
    </w:p>
    <w:p w:rsidR="006E2DD2" w:rsidRDefault="006E2DD2" w:rsidP="00F322AB">
      <w:r>
        <w:t>N:</w:t>
      </w:r>
      <w:r w:rsidRPr="006E2DD2">
        <w:t xml:space="preserve"> </w:t>
      </w:r>
      <w:r w:rsidRPr="00F322AB">
        <w:t xml:space="preserve">Jeg må </w:t>
      </w:r>
      <w:proofErr w:type="spellStart"/>
      <w:r w:rsidRPr="00F322AB">
        <w:t>selvfølglig</w:t>
      </w:r>
      <w:proofErr w:type="spellEnd"/>
      <w:r w:rsidRPr="00F322AB">
        <w:t xml:space="preserve"> følge Eva, hun er jo mit eget kød og blod</w:t>
      </w:r>
    </w:p>
    <w:p w:rsidR="006E2DD2" w:rsidRDefault="006E2DD2" w:rsidP="00F322AB">
      <w:r>
        <w:t>A:</w:t>
      </w:r>
      <w:r w:rsidRPr="006E2DD2">
        <w:t xml:space="preserve"> </w:t>
      </w:r>
      <w:r w:rsidRPr="00F322AB">
        <w:t xml:space="preserve">Her står jeg med min frihed, </w:t>
      </w:r>
    </w:p>
    <w:p w:rsidR="006E2DD2" w:rsidRDefault="006E2DD2" w:rsidP="00F322AB">
      <w:proofErr w:type="gramStart"/>
      <w:r w:rsidRPr="00F322AB">
        <w:t>jeg er kun mig selv har frihed til at gøre som jeg vil!</w:t>
      </w:r>
      <w:proofErr w:type="gramEnd"/>
      <w:r w:rsidRPr="00F322AB">
        <w:t xml:space="preserve"> </w:t>
      </w:r>
    </w:p>
    <w:p w:rsidR="006E2DD2" w:rsidRDefault="006E2DD2" w:rsidP="00F322AB">
      <w:r w:rsidRPr="00F322AB">
        <w:t>Som jeg vil!</w:t>
      </w:r>
    </w:p>
    <w:p w:rsidR="006E2DD2" w:rsidRDefault="006E2DD2" w:rsidP="00F322AB">
      <w:r>
        <w:t>P:</w:t>
      </w:r>
      <w:r w:rsidRPr="006E2DD2">
        <w:t xml:space="preserve"> </w:t>
      </w:r>
      <w:r w:rsidRPr="00B7799B">
        <w:t>Der er så meget han kan gøre Nu må jeg være smart!</w:t>
      </w:r>
    </w:p>
    <w:p w:rsidR="006E2DD2" w:rsidRDefault="006E2DD2" w:rsidP="00F322AB">
      <w:r>
        <w:t>N:</w:t>
      </w:r>
      <w:r w:rsidRPr="006E2DD2">
        <w:t xml:space="preserve"> </w:t>
      </w:r>
      <w:r w:rsidRPr="00F322AB">
        <w:t>Men hvad skal der så blive af min allerbedste ven Hvad skal der blive af Adam?</w:t>
      </w:r>
    </w:p>
    <w:p w:rsidR="006E2DD2" w:rsidRDefault="006E2DD2" w:rsidP="00F322AB">
      <w:r>
        <w:t xml:space="preserve">E: </w:t>
      </w:r>
      <w:r w:rsidR="00BD5090" w:rsidRPr="00BD5090">
        <w:t xml:space="preserve">Det er den dag som jeg har </w:t>
      </w:r>
      <w:proofErr w:type="spellStart"/>
      <w:r w:rsidR="00BD5090" w:rsidRPr="00BD5090">
        <w:t>vented</w:t>
      </w:r>
      <w:proofErr w:type="spellEnd"/>
      <w:r w:rsidR="00BD5090" w:rsidRPr="00BD5090">
        <w:t xml:space="preserve"> på </w:t>
      </w:r>
    </w:p>
    <w:p w:rsidR="006E2DD2" w:rsidRDefault="00BD5090" w:rsidP="00F322AB">
      <w:r w:rsidRPr="00BD5090">
        <w:t xml:space="preserve">den dag min far </w:t>
      </w:r>
      <w:proofErr w:type="spellStart"/>
      <w:r w:rsidRPr="00BD5090">
        <w:t>ta'r</w:t>
      </w:r>
      <w:proofErr w:type="spellEnd"/>
      <w:r w:rsidRPr="00BD5090">
        <w:t xml:space="preserve"> med mig hjem, </w:t>
      </w:r>
    </w:p>
    <w:p w:rsidR="006E2DD2" w:rsidRDefault="00BD5090" w:rsidP="00F322AB">
      <w:r w:rsidRPr="00BD5090">
        <w:t xml:space="preserve">Det bliver skønt at have far hjemme hos mig </w:t>
      </w:r>
    </w:p>
    <w:p w:rsidR="006E2DD2" w:rsidRDefault="00BD5090" w:rsidP="00F322AB">
      <w:r w:rsidRPr="00BD5090">
        <w:t xml:space="preserve">Det bliver skønt at komme hjem, </w:t>
      </w:r>
    </w:p>
    <w:p w:rsidR="006E2DD2" w:rsidRDefault="00BD5090" w:rsidP="00F322AB">
      <w:r w:rsidRPr="00BD5090">
        <w:t xml:space="preserve">Hjem til storbyen, </w:t>
      </w:r>
    </w:p>
    <w:p w:rsidR="006E2DD2" w:rsidRDefault="006E2DD2" w:rsidP="00F322AB">
      <w:r>
        <w:t>A:</w:t>
      </w:r>
      <w:r w:rsidRPr="006E2DD2">
        <w:t xml:space="preserve"> </w:t>
      </w:r>
      <w:r w:rsidRPr="00F322AB">
        <w:t xml:space="preserve">Men hvordan skal jeg </w:t>
      </w:r>
      <w:proofErr w:type="spellStart"/>
      <w:r w:rsidRPr="00F322AB">
        <w:t>egn'tlig</w:t>
      </w:r>
      <w:proofErr w:type="spellEnd"/>
      <w:r w:rsidRPr="00F322AB">
        <w:t xml:space="preserve"> bruge den? </w:t>
      </w:r>
    </w:p>
    <w:p w:rsidR="006E2DD2" w:rsidRDefault="006E2DD2" w:rsidP="00F322AB">
      <w:r w:rsidRPr="00F322AB">
        <w:t xml:space="preserve">Hvad er det at vær' fri? </w:t>
      </w:r>
    </w:p>
    <w:p w:rsidR="006E2DD2" w:rsidRDefault="006E2DD2" w:rsidP="00F322AB">
      <w:r w:rsidRPr="00F322AB">
        <w:t xml:space="preserve">Med frihed kan jeg gøre alting for mig selv. </w:t>
      </w:r>
    </w:p>
    <w:p w:rsidR="006E2DD2" w:rsidRDefault="006E2DD2" w:rsidP="00F322AB">
      <w:r w:rsidRPr="00F322AB">
        <w:t xml:space="preserve">men kun mig selv </w:t>
      </w:r>
    </w:p>
    <w:p w:rsidR="006E2DD2" w:rsidRDefault="006E2DD2" w:rsidP="00F322AB">
      <w:r w:rsidRPr="00F322AB">
        <w:t xml:space="preserve">Alene her tilbage, </w:t>
      </w:r>
    </w:p>
    <w:p w:rsidR="006E2DD2" w:rsidRDefault="006E2DD2" w:rsidP="00F322AB">
      <w:r w:rsidRPr="00F322AB">
        <w:t>der' kun mig, bare mig..</w:t>
      </w:r>
    </w:p>
    <w:p w:rsidR="006E2DD2" w:rsidRDefault="006E2DD2" w:rsidP="00F322AB">
      <w:r>
        <w:t>P:</w:t>
      </w:r>
      <w:r w:rsidRPr="006E2DD2">
        <w:t xml:space="preserve"> </w:t>
      </w:r>
      <w:r w:rsidRPr="00B7799B">
        <w:t xml:space="preserve">Der er så meget, der skal gøres, </w:t>
      </w:r>
    </w:p>
    <w:p w:rsidR="006E2DD2" w:rsidRDefault="006E2DD2" w:rsidP="00F322AB">
      <w:r w:rsidRPr="00B7799B">
        <w:t xml:space="preserve">Så mange ting jeg skal nå! </w:t>
      </w:r>
    </w:p>
    <w:p w:rsidR="006E2DD2" w:rsidRDefault="006E2DD2" w:rsidP="00F322AB">
      <w:r w:rsidRPr="00B7799B">
        <w:t xml:space="preserve">Alt det kan Adam nu gøre </w:t>
      </w:r>
    </w:p>
    <w:p w:rsidR="006E2DD2" w:rsidRDefault="006E2DD2" w:rsidP="00F322AB">
      <w:r w:rsidRPr="00B7799B">
        <w:t xml:space="preserve">Han må ta' fat! </w:t>
      </w:r>
    </w:p>
    <w:p w:rsidR="006E2DD2" w:rsidRDefault="006E2DD2" w:rsidP="00F322AB">
      <w:r w:rsidRPr="00B7799B">
        <w:t xml:space="preserve">Det er kun rimeligt, </w:t>
      </w:r>
    </w:p>
    <w:p w:rsidR="006E2DD2" w:rsidRDefault="006E2DD2" w:rsidP="00F322AB">
      <w:r w:rsidRPr="00B7799B">
        <w:t xml:space="preserve">nødvendigt </w:t>
      </w:r>
    </w:p>
    <w:p w:rsidR="006E2DD2" w:rsidRDefault="006E2DD2" w:rsidP="00F322AB">
      <w:r w:rsidRPr="00B7799B">
        <w:t xml:space="preserve">nu </w:t>
      </w:r>
      <w:proofErr w:type="spellStart"/>
      <w:r w:rsidRPr="00B7799B">
        <w:t>spør</w:t>
      </w:r>
      <w:proofErr w:type="spellEnd"/>
      <w:r w:rsidRPr="00B7799B">
        <w:t>' jeg ham!</w:t>
      </w:r>
    </w:p>
    <w:p w:rsidR="00487124" w:rsidRDefault="006E2DD2" w:rsidP="00F322AB">
      <w:r>
        <w:lastRenderedPageBreak/>
        <w:t>N:</w:t>
      </w:r>
      <w:r w:rsidR="00487124" w:rsidRPr="00F322AB">
        <w:t xml:space="preserve"> Min stakkels Adam </w:t>
      </w:r>
      <w:proofErr w:type="spellStart"/>
      <w:r w:rsidR="00487124" w:rsidRPr="00F322AB">
        <w:t>Adam</w:t>
      </w:r>
      <w:proofErr w:type="spellEnd"/>
      <w:r w:rsidR="00487124" w:rsidRPr="00F322AB">
        <w:t xml:space="preserve">, vi må nu skilles. Jeg håber vi kan ses Kom og besøg mig! </w:t>
      </w:r>
    </w:p>
    <w:p w:rsidR="00487124" w:rsidRDefault="00487124" w:rsidP="00487124">
      <w:r>
        <w:t>E:</w:t>
      </w:r>
      <w:r w:rsidRPr="00487124">
        <w:t xml:space="preserve"> </w:t>
      </w:r>
      <w:r w:rsidRPr="00BD5090">
        <w:t>Så er det tid til at komme afsted! Farvel, farvel, Adam farvel! Adam!</w:t>
      </w:r>
    </w:p>
    <w:p w:rsidR="006E2DD2" w:rsidRDefault="00487124" w:rsidP="00F322AB">
      <w:r>
        <w:t xml:space="preserve">N: </w:t>
      </w:r>
      <w:r w:rsidRPr="00F322AB">
        <w:t>Farvel Adam, farvel, farvel Adam farvel! Adam!</w:t>
      </w:r>
    </w:p>
    <w:p w:rsidR="006E2DD2" w:rsidRDefault="00487124" w:rsidP="00F322AB">
      <w:r>
        <w:t>A: Farvel</w:t>
      </w:r>
      <w:proofErr w:type="gramStart"/>
      <w:r>
        <w:t>….</w:t>
      </w:r>
      <w:proofErr w:type="gramEnd"/>
    </w:p>
    <w:p w:rsidR="00487124" w:rsidRDefault="00487124" w:rsidP="00F322AB"/>
    <w:p w:rsidR="00487124" w:rsidRPr="00487124" w:rsidRDefault="00487124" w:rsidP="00F322AB">
      <w:pPr>
        <w:rPr>
          <w:b/>
        </w:rPr>
      </w:pPr>
      <w:r>
        <w:rPr>
          <w:b/>
        </w:rPr>
        <w:t>Scene 11: Nye lænker</w:t>
      </w:r>
    </w:p>
    <w:p w:rsidR="00487124" w:rsidRDefault="00487124" w:rsidP="00F322AB">
      <w:r>
        <w:t>P:</w:t>
      </w:r>
      <w:r w:rsidR="00B7799B" w:rsidRPr="00B7799B">
        <w:t xml:space="preserve"> Adam! Adam! Adam! </w:t>
      </w:r>
    </w:p>
    <w:p w:rsidR="00487124" w:rsidRDefault="00B7799B" w:rsidP="00F322AB">
      <w:r w:rsidRPr="00B7799B">
        <w:t xml:space="preserve">Sig mig nu Adam, ja sig mig nu, fortæl mig om din store plan, hvad vil du nu </w:t>
      </w:r>
    </w:p>
    <w:p w:rsidR="00487124" w:rsidRDefault="00B7799B" w:rsidP="00F322AB">
      <w:r w:rsidRPr="00B7799B">
        <w:t xml:space="preserve">Vi ved jo begge at du har et ansvar, </w:t>
      </w:r>
    </w:p>
    <w:p w:rsidR="00487124" w:rsidRDefault="00B7799B" w:rsidP="00F322AB">
      <w:r w:rsidRPr="00B7799B">
        <w:t xml:space="preserve">et kæmpe ansvar </w:t>
      </w:r>
    </w:p>
    <w:p w:rsidR="00487124" w:rsidRDefault="00B7799B" w:rsidP="00F322AB">
      <w:r w:rsidRPr="00B7799B">
        <w:t xml:space="preserve">Hvordan skal du dog bære den byrde </w:t>
      </w:r>
    </w:p>
    <w:p w:rsidR="00487124" w:rsidRDefault="00B7799B" w:rsidP="00F322AB">
      <w:r w:rsidRPr="00B7799B">
        <w:t xml:space="preserve">Når du skal indfri profetien!  </w:t>
      </w:r>
    </w:p>
    <w:p w:rsidR="00487124" w:rsidRDefault="00487124" w:rsidP="00F322AB">
      <w:r>
        <w:t>A:</w:t>
      </w:r>
      <w:r w:rsidRPr="00487124">
        <w:t xml:space="preserve"> </w:t>
      </w:r>
      <w:r w:rsidRPr="00F322AB">
        <w:t>Jeg synes ærligt talt, at jeg så rigeligt har ydet mit til dette latterlige skuespil!</w:t>
      </w:r>
    </w:p>
    <w:p w:rsidR="00487124" w:rsidRDefault="00487124" w:rsidP="00F322AB">
      <w:r>
        <w:t>P:</w:t>
      </w:r>
      <w:r w:rsidR="00B7799B" w:rsidRPr="00B7799B">
        <w:t xml:space="preserve">Men det er netop sagen! </w:t>
      </w:r>
    </w:p>
    <w:p w:rsidR="00487124" w:rsidRDefault="00B7799B" w:rsidP="00F322AB">
      <w:r w:rsidRPr="00B7799B">
        <w:t>Det er jo for at dine ofre ikke skal ha' været forgæves</w:t>
      </w:r>
      <w:r w:rsidR="00487124">
        <w:t>,</w:t>
      </w:r>
      <w:r w:rsidRPr="00B7799B">
        <w:t xml:space="preserve">  </w:t>
      </w:r>
    </w:p>
    <w:p w:rsidR="00487124" w:rsidRDefault="00B7799B" w:rsidP="00F322AB">
      <w:proofErr w:type="gramStart"/>
      <w:r w:rsidRPr="00B7799B">
        <w:t>at du nu må indfri bedstes profeti</w:t>
      </w:r>
      <w:r w:rsidR="00487124">
        <w:t>.</w:t>
      </w:r>
      <w:proofErr w:type="gramEnd"/>
      <w:r w:rsidRPr="00B7799B">
        <w:t xml:space="preserve"> </w:t>
      </w:r>
    </w:p>
    <w:p w:rsidR="00487124" w:rsidRDefault="00B7799B" w:rsidP="00F322AB">
      <w:r w:rsidRPr="00B7799B">
        <w:t>D</w:t>
      </w:r>
      <w:r w:rsidR="00487124">
        <w:t xml:space="preserve">et </w:t>
      </w:r>
      <w:r w:rsidRPr="00B7799B">
        <w:t xml:space="preserve">er dit ansvar nu at prøv' at skabe mening! </w:t>
      </w:r>
    </w:p>
    <w:p w:rsidR="00487124" w:rsidRDefault="00487124" w:rsidP="00F322AB">
      <w:r>
        <w:t>A:</w:t>
      </w:r>
      <w:r w:rsidRPr="00487124">
        <w:t xml:space="preserve"> </w:t>
      </w:r>
      <w:r w:rsidRPr="00F322AB">
        <w:t>Det gør jeg netop ved at gøre alt jeg ikke før har kunnet</w:t>
      </w:r>
    </w:p>
    <w:p w:rsidR="00487124" w:rsidRDefault="00B7799B" w:rsidP="00F322AB">
      <w:r w:rsidRPr="00B7799B">
        <w:t xml:space="preserve">Men du har heller aldrig før kunnet gøre en indsats, hjælpe andre. </w:t>
      </w:r>
    </w:p>
    <w:p w:rsidR="00487124" w:rsidRDefault="00B7799B" w:rsidP="00F322AB">
      <w:r w:rsidRPr="00B7799B">
        <w:t xml:space="preserve">I din lænke har du kun gjort hvad der passede dig! </w:t>
      </w:r>
    </w:p>
    <w:p w:rsidR="00487124" w:rsidRDefault="00B7799B" w:rsidP="00F322AB">
      <w:r w:rsidRPr="00B7799B">
        <w:t xml:space="preserve">Og hvad med bedste? </w:t>
      </w:r>
    </w:p>
    <w:p w:rsidR="00487124" w:rsidRDefault="00B7799B" w:rsidP="00F322AB">
      <w:proofErr w:type="gramStart"/>
      <w:r w:rsidRPr="00B7799B">
        <w:t>har hun ikke haft et sidste ønske?</w:t>
      </w:r>
      <w:proofErr w:type="gramEnd"/>
      <w:r w:rsidRPr="00B7799B">
        <w:t xml:space="preserve"> </w:t>
      </w:r>
    </w:p>
    <w:p w:rsidR="00487124" w:rsidRDefault="00487124" w:rsidP="00F322AB">
      <w:r>
        <w:t>A:</w:t>
      </w:r>
      <w:r w:rsidRPr="00487124">
        <w:t xml:space="preserve"> </w:t>
      </w:r>
      <w:r w:rsidRPr="00F322AB">
        <w:t xml:space="preserve">Hun bad mig aflægge et løfte om at fuldføre profetien! </w:t>
      </w:r>
    </w:p>
    <w:p w:rsidR="00487124" w:rsidRDefault="00487124" w:rsidP="00F322AB">
      <w:r w:rsidRPr="00F322AB">
        <w:t xml:space="preserve">Men jeg lovede det aldrig, </w:t>
      </w:r>
    </w:p>
    <w:p w:rsidR="00487124" w:rsidRDefault="00487124" w:rsidP="00F322AB">
      <w:r w:rsidRPr="00F322AB">
        <w:t xml:space="preserve">jeg </w:t>
      </w:r>
      <w:proofErr w:type="spellStart"/>
      <w:r w:rsidRPr="00F322AB">
        <w:t>sag</w:t>
      </w:r>
      <w:r w:rsidR="00962676">
        <w:t>d</w:t>
      </w:r>
      <w:proofErr w:type="spellEnd"/>
      <w:r w:rsidRPr="00F322AB">
        <w:t xml:space="preserve">' klart, jeg ikke kunne, ikke ville, ikke synes det var rimeligt, </w:t>
      </w:r>
    </w:p>
    <w:p w:rsidR="00487124" w:rsidRDefault="00487124" w:rsidP="00F322AB">
      <w:r w:rsidRPr="00F322AB">
        <w:t xml:space="preserve">jeg vil indhente alt jeg har mistet leve det liv som sku' ha' </w:t>
      </w:r>
      <w:proofErr w:type="spellStart"/>
      <w:r w:rsidRPr="00F322AB">
        <w:t>væred</w:t>
      </w:r>
      <w:proofErr w:type="spellEnd"/>
      <w:r w:rsidRPr="00F322AB">
        <w:t xml:space="preserve"> mit! </w:t>
      </w:r>
    </w:p>
    <w:p w:rsidR="00487124" w:rsidRDefault="00487124" w:rsidP="00F322AB">
      <w:r w:rsidRPr="00F322AB">
        <w:t>Udleve alle mine drømme</w:t>
      </w:r>
    </w:p>
    <w:p w:rsidR="00487124" w:rsidRDefault="00487124" w:rsidP="00F322AB">
      <w:r>
        <w:t xml:space="preserve">P: </w:t>
      </w:r>
      <w:r w:rsidR="00B7799B" w:rsidRPr="00B7799B">
        <w:t xml:space="preserve">Så stop dog dit ynkelige </w:t>
      </w:r>
      <w:proofErr w:type="spellStart"/>
      <w:r w:rsidR="00B7799B" w:rsidRPr="00B7799B">
        <w:t>piveri</w:t>
      </w:r>
      <w:proofErr w:type="spellEnd"/>
      <w:r w:rsidR="00B7799B" w:rsidRPr="00B7799B">
        <w:t xml:space="preserve">, </w:t>
      </w:r>
    </w:p>
    <w:p w:rsidR="00487124" w:rsidRDefault="00B7799B" w:rsidP="00F322AB">
      <w:proofErr w:type="gramStart"/>
      <w:r w:rsidRPr="00B7799B">
        <w:t xml:space="preserve">en døendes </w:t>
      </w:r>
      <w:proofErr w:type="spellStart"/>
      <w:r w:rsidRPr="00B7799B">
        <w:t>sidsteønske</w:t>
      </w:r>
      <w:proofErr w:type="spellEnd"/>
      <w:r w:rsidRPr="00B7799B">
        <w:t xml:space="preserve"> er helligt!</w:t>
      </w:r>
      <w:proofErr w:type="gramEnd"/>
      <w:r w:rsidRPr="00B7799B">
        <w:t xml:space="preserve"> </w:t>
      </w:r>
    </w:p>
    <w:p w:rsidR="00487124" w:rsidRDefault="00487124" w:rsidP="00F322AB">
      <w:r>
        <w:t>D</w:t>
      </w:r>
      <w:r w:rsidR="00B7799B" w:rsidRPr="00B7799B">
        <w:t xml:space="preserve">u har intet valg! </w:t>
      </w:r>
    </w:p>
    <w:p w:rsidR="00487124" w:rsidRDefault="00B7799B" w:rsidP="00F322AB">
      <w:r w:rsidRPr="00B7799B">
        <w:t xml:space="preserve">Du må arbejde for kirken kun sådan kan du hjælpe byen og opfylde profetien </w:t>
      </w:r>
    </w:p>
    <w:p w:rsidR="00F322AB" w:rsidRDefault="00B7799B" w:rsidP="00F322AB">
      <w:r w:rsidRPr="00B7799B">
        <w:t xml:space="preserve">Jeg henter dig </w:t>
      </w:r>
      <w:proofErr w:type="spellStart"/>
      <w:r w:rsidRPr="00B7799B">
        <w:t>imorgen</w:t>
      </w:r>
      <w:proofErr w:type="spellEnd"/>
      <w:r w:rsidRPr="00B7799B">
        <w:t xml:space="preserve"> klokken syv nul dut!</w:t>
      </w:r>
    </w:p>
    <w:p w:rsidR="002A7CC0" w:rsidRDefault="00487124" w:rsidP="00F322AB">
      <w:r>
        <w:t xml:space="preserve">A: </w:t>
      </w:r>
      <w:r w:rsidR="002A7CC0">
        <w:t xml:space="preserve">Forventningens glæde er </w:t>
      </w:r>
      <w:proofErr w:type="gramStart"/>
      <w:r w:rsidR="002A7CC0">
        <w:t>den  største</w:t>
      </w:r>
      <w:proofErr w:type="gramEnd"/>
      <w:r w:rsidR="002A7CC0">
        <w:t>……..</w:t>
      </w:r>
    </w:p>
    <w:p w:rsidR="00487124" w:rsidRDefault="00487124" w:rsidP="00F322AB">
      <w:r>
        <w:t>F</w:t>
      </w:r>
      <w:r w:rsidR="00F322AB" w:rsidRPr="00F322AB">
        <w:t xml:space="preserve">ra toppen af mit træ kan jeg se ud over byen </w:t>
      </w:r>
    </w:p>
    <w:p w:rsidR="00487124" w:rsidRDefault="00F322AB" w:rsidP="00F322AB">
      <w:r w:rsidRPr="00F322AB">
        <w:t xml:space="preserve">ud til bjergene og skovene og </w:t>
      </w:r>
      <w:proofErr w:type="spellStart"/>
      <w:r w:rsidRPr="00F322AB">
        <w:t>meneskene</w:t>
      </w:r>
      <w:proofErr w:type="spellEnd"/>
      <w:r w:rsidRPr="00F322AB">
        <w:t xml:space="preserve"> derude </w:t>
      </w:r>
    </w:p>
    <w:p w:rsidR="00F322AB" w:rsidRDefault="00F322AB" w:rsidP="00F322AB">
      <w:r w:rsidRPr="00F322AB">
        <w:t xml:space="preserve">af alt her på jorden jeg </w:t>
      </w:r>
      <w:proofErr w:type="spellStart"/>
      <w:r w:rsidRPr="00F322AB">
        <w:t>ønsked</w:t>
      </w:r>
      <w:proofErr w:type="spellEnd"/>
      <w:r w:rsidRPr="00F322AB">
        <w:t xml:space="preserve"> kun </w:t>
      </w:r>
      <w:r w:rsidR="004F5197">
        <w:t>………</w:t>
      </w:r>
      <w:bookmarkStart w:id="0" w:name="_GoBack"/>
      <w:bookmarkEnd w:id="0"/>
    </w:p>
    <w:p w:rsidR="00B7799B" w:rsidRDefault="00B7799B" w:rsidP="00F322AB"/>
    <w:sectPr w:rsidR="00B7799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84"/>
    <w:rsid w:val="00092764"/>
    <w:rsid w:val="000C461E"/>
    <w:rsid w:val="00195297"/>
    <w:rsid w:val="001B48C6"/>
    <w:rsid w:val="0025325E"/>
    <w:rsid w:val="00287AF9"/>
    <w:rsid w:val="002A2280"/>
    <w:rsid w:val="002A7CC0"/>
    <w:rsid w:val="00366F03"/>
    <w:rsid w:val="00487124"/>
    <w:rsid w:val="004C58F9"/>
    <w:rsid w:val="004F5197"/>
    <w:rsid w:val="004F7C8A"/>
    <w:rsid w:val="00563A39"/>
    <w:rsid w:val="005B4702"/>
    <w:rsid w:val="005E744A"/>
    <w:rsid w:val="00622DF5"/>
    <w:rsid w:val="00624A5E"/>
    <w:rsid w:val="00680267"/>
    <w:rsid w:val="006E2DD2"/>
    <w:rsid w:val="0073236B"/>
    <w:rsid w:val="0075132D"/>
    <w:rsid w:val="008A55A7"/>
    <w:rsid w:val="008D6C89"/>
    <w:rsid w:val="008D75AE"/>
    <w:rsid w:val="009139AE"/>
    <w:rsid w:val="00941084"/>
    <w:rsid w:val="00962676"/>
    <w:rsid w:val="00B168AF"/>
    <w:rsid w:val="00B3420A"/>
    <w:rsid w:val="00B3617D"/>
    <w:rsid w:val="00B7799B"/>
    <w:rsid w:val="00BD5090"/>
    <w:rsid w:val="00C119AB"/>
    <w:rsid w:val="00C2066C"/>
    <w:rsid w:val="00C82D3C"/>
    <w:rsid w:val="00C91FC6"/>
    <w:rsid w:val="00D92FB9"/>
    <w:rsid w:val="00DA0AD8"/>
    <w:rsid w:val="00DE5FA8"/>
    <w:rsid w:val="00E54E7A"/>
    <w:rsid w:val="00E84252"/>
    <w:rsid w:val="00EF53D5"/>
    <w:rsid w:val="00F322AB"/>
    <w:rsid w:val="00F41649"/>
    <w:rsid w:val="00F85370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AB"/>
  </w:style>
  <w:style w:type="paragraph" w:styleId="Overskrift1">
    <w:name w:val="heading 1"/>
    <w:basedOn w:val="Normal"/>
    <w:next w:val="Normal"/>
    <w:link w:val="Overskrift1Tegn"/>
    <w:uiPriority w:val="9"/>
    <w:qFormat/>
    <w:rsid w:val="00C119A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19A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19A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19A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19A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19A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19A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19A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19A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19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19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19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19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19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19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19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19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19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119AB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119A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C119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19A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19AB"/>
    <w:rPr>
      <w:i/>
      <w:iCs/>
      <w:sz w:val="24"/>
      <w:szCs w:val="24"/>
    </w:rPr>
  </w:style>
  <w:style w:type="character" w:styleId="Strk">
    <w:name w:val="Strong"/>
    <w:basedOn w:val="Standardskrifttypeiafsnit"/>
    <w:uiPriority w:val="22"/>
    <w:qFormat/>
    <w:rsid w:val="00C119AB"/>
    <w:rPr>
      <w:b/>
      <w:bCs/>
      <w:spacing w:val="0"/>
    </w:rPr>
  </w:style>
  <w:style w:type="character" w:styleId="Fremhv">
    <w:name w:val="Emphasis"/>
    <w:uiPriority w:val="20"/>
    <w:qFormat/>
    <w:rsid w:val="00C119AB"/>
    <w:rPr>
      <w:b/>
      <w:bCs/>
      <w:i/>
      <w:iCs/>
      <w:color w:val="5A5A5A" w:themeColor="text1" w:themeTint="A5"/>
    </w:rPr>
  </w:style>
  <w:style w:type="paragraph" w:styleId="Ingenafstand">
    <w:name w:val="No Spacing"/>
    <w:basedOn w:val="Normal"/>
    <w:link w:val="IngenafstandTegn"/>
    <w:uiPriority w:val="1"/>
    <w:qFormat/>
    <w:rsid w:val="00C119AB"/>
    <w:pPr>
      <w:ind w:firstLine="0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119AB"/>
  </w:style>
  <w:style w:type="paragraph" w:styleId="Listeafsnit">
    <w:name w:val="List Paragraph"/>
    <w:basedOn w:val="Normal"/>
    <w:uiPriority w:val="34"/>
    <w:qFormat/>
    <w:rsid w:val="00C119A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119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Tegn">
    <w:name w:val="Citat Tegn"/>
    <w:basedOn w:val="Standardskrifttypeiafsnit"/>
    <w:link w:val="Citat"/>
    <w:uiPriority w:val="29"/>
    <w:rsid w:val="00C119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19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19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vagfremhvning">
    <w:name w:val="Subtle Emphasis"/>
    <w:uiPriority w:val="19"/>
    <w:qFormat/>
    <w:rsid w:val="00C119AB"/>
    <w:rPr>
      <w:i/>
      <w:iCs/>
      <w:color w:val="5A5A5A" w:themeColor="text1" w:themeTint="A5"/>
    </w:rPr>
  </w:style>
  <w:style w:type="character" w:styleId="Kraftigfremhvning">
    <w:name w:val="Intense Emphasis"/>
    <w:uiPriority w:val="21"/>
    <w:qFormat/>
    <w:rsid w:val="00C119AB"/>
    <w:rPr>
      <w:b/>
      <w:bCs/>
      <w:i/>
      <w:iCs/>
      <w:color w:val="4F81BD" w:themeColor="accent1"/>
      <w:sz w:val="22"/>
      <w:szCs w:val="22"/>
    </w:rPr>
  </w:style>
  <w:style w:type="character" w:styleId="Svaghenvisning">
    <w:name w:val="Subtle Reference"/>
    <w:uiPriority w:val="31"/>
    <w:qFormat/>
    <w:rsid w:val="00C119AB"/>
    <w:rPr>
      <w:color w:val="auto"/>
      <w:u w:val="single" w:color="9BBB59" w:themeColor="accent3"/>
    </w:rPr>
  </w:style>
  <w:style w:type="character" w:styleId="Kraftighenvisning">
    <w:name w:val="Intense Reference"/>
    <w:basedOn w:val="Standardskrifttypeiafsnit"/>
    <w:uiPriority w:val="32"/>
    <w:qFormat/>
    <w:rsid w:val="00C119AB"/>
    <w:rPr>
      <w:b/>
      <w:bCs/>
      <w:color w:val="76923C" w:themeColor="accent3" w:themeShade="BF"/>
      <w:u w:val="single" w:color="9BBB59" w:themeColor="accent3"/>
    </w:rPr>
  </w:style>
  <w:style w:type="character" w:styleId="Bogenstitel">
    <w:name w:val="Book Title"/>
    <w:basedOn w:val="Standardskrifttypeiafsnit"/>
    <w:uiPriority w:val="33"/>
    <w:qFormat/>
    <w:rsid w:val="00C119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119A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AB"/>
  </w:style>
  <w:style w:type="paragraph" w:styleId="Overskrift1">
    <w:name w:val="heading 1"/>
    <w:basedOn w:val="Normal"/>
    <w:next w:val="Normal"/>
    <w:link w:val="Overskrift1Tegn"/>
    <w:uiPriority w:val="9"/>
    <w:qFormat/>
    <w:rsid w:val="00C119A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19A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19A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19A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19A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19A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19A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19A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19A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19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19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19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19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19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19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19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19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19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119AB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119A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C119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19A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19AB"/>
    <w:rPr>
      <w:i/>
      <w:iCs/>
      <w:sz w:val="24"/>
      <w:szCs w:val="24"/>
    </w:rPr>
  </w:style>
  <w:style w:type="character" w:styleId="Strk">
    <w:name w:val="Strong"/>
    <w:basedOn w:val="Standardskrifttypeiafsnit"/>
    <w:uiPriority w:val="22"/>
    <w:qFormat/>
    <w:rsid w:val="00C119AB"/>
    <w:rPr>
      <w:b/>
      <w:bCs/>
      <w:spacing w:val="0"/>
    </w:rPr>
  </w:style>
  <w:style w:type="character" w:styleId="Fremhv">
    <w:name w:val="Emphasis"/>
    <w:uiPriority w:val="20"/>
    <w:qFormat/>
    <w:rsid w:val="00C119AB"/>
    <w:rPr>
      <w:b/>
      <w:bCs/>
      <w:i/>
      <w:iCs/>
      <w:color w:val="5A5A5A" w:themeColor="text1" w:themeTint="A5"/>
    </w:rPr>
  </w:style>
  <w:style w:type="paragraph" w:styleId="Ingenafstand">
    <w:name w:val="No Spacing"/>
    <w:basedOn w:val="Normal"/>
    <w:link w:val="IngenafstandTegn"/>
    <w:uiPriority w:val="1"/>
    <w:qFormat/>
    <w:rsid w:val="00C119AB"/>
    <w:pPr>
      <w:ind w:firstLine="0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119AB"/>
  </w:style>
  <w:style w:type="paragraph" w:styleId="Listeafsnit">
    <w:name w:val="List Paragraph"/>
    <w:basedOn w:val="Normal"/>
    <w:uiPriority w:val="34"/>
    <w:qFormat/>
    <w:rsid w:val="00C119A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119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Tegn">
    <w:name w:val="Citat Tegn"/>
    <w:basedOn w:val="Standardskrifttypeiafsnit"/>
    <w:link w:val="Citat"/>
    <w:uiPriority w:val="29"/>
    <w:rsid w:val="00C119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19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19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vagfremhvning">
    <w:name w:val="Subtle Emphasis"/>
    <w:uiPriority w:val="19"/>
    <w:qFormat/>
    <w:rsid w:val="00C119AB"/>
    <w:rPr>
      <w:i/>
      <w:iCs/>
      <w:color w:val="5A5A5A" w:themeColor="text1" w:themeTint="A5"/>
    </w:rPr>
  </w:style>
  <w:style w:type="character" w:styleId="Kraftigfremhvning">
    <w:name w:val="Intense Emphasis"/>
    <w:uiPriority w:val="21"/>
    <w:qFormat/>
    <w:rsid w:val="00C119AB"/>
    <w:rPr>
      <w:b/>
      <w:bCs/>
      <w:i/>
      <w:iCs/>
      <w:color w:val="4F81BD" w:themeColor="accent1"/>
      <w:sz w:val="22"/>
      <w:szCs w:val="22"/>
    </w:rPr>
  </w:style>
  <w:style w:type="character" w:styleId="Svaghenvisning">
    <w:name w:val="Subtle Reference"/>
    <w:uiPriority w:val="31"/>
    <w:qFormat/>
    <w:rsid w:val="00C119AB"/>
    <w:rPr>
      <w:color w:val="auto"/>
      <w:u w:val="single" w:color="9BBB59" w:themeColor="accent3"/>
    </w:rPr>
  </w:style>
  <w:style w:type="character" w:styleId="Kraftighenvisning">
    <w:name w:val="Intense Reference"/>
    <w:basedOn w:val="Standardskrifttypeiafsnit"/>
    <w:uiPriority w:val="32"/>
    <w:qFormat/>
    <w:rsid w:val="00C119AB"/>
    <w:rPr>
      <w:b/>
      <w:bCs/>
      <w:color w:val="76923C" w:themeColor="accent3" w:themeShade="BF"/>
      <w:u w:val="single" w:color="9BBB59" w:themeColor="accent3"/>
    </w:rPr>
  </w:style>
  <w:style w:type="character" w:styleId="Bogenstitel">
    <w:name w:val="Book Title"/>
    <w:basedOn w:val="Standardskrifttypeiafsnit"/>
    <w:uiPriority w:val="33"/>
    <w:qFormat/>
    <w:rsid w:val="00C119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119A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1676-0FB7-4182-AE2B-8E290DC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01</Words>
  <Characters>32951</Characters>
  <Application>Microsoft Office Word</Application>
  <DocSecurity>0</DocSecurity>
  <Lines>27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idtfelt</dc:creator>
  <cp:lastModifiedBy>svend</cp:lastModifiedBy>
  <cp:revision>2</cp:revision>
  <dcterms:created xsi:type="dcterms:W3CDTF">2016-09-06T14:17:00Z</dcterms:created>
  <dcterms:modified xsi:type="dcterms:W3CDTF">2016-09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0147444</vt:i4>
  </property>
  <property fmtid="{D5CDD505-2E9C-101B-9397-08002B2CF9AE}" pid="3" name="_NewReviewCycle">
    <vt:lpwstr/>
  </property>
  <property fmtid="{D5CDD505-2E9C-101B-9397-08002B2CF9AE}" pid="4" name="_EmailSubject">
    <vt:lpwstr>Libretto til Lænker</vt:lpwstr>
  </property>
  <property fmtid="{D5CDD505-2E9C-101B-9397-08002B2CF9AE}" pid="5" name="_AuthorEmail">
    <vt:lpwstr>svendhvidtfelt@mail.dk</vt:lpwstr>
  </property>
  <property fmtid="{D5CDD505-2E9C-101B-9397-08002B2CF9AE}" pid="6" name="_AuthorEmailDisplayName">
    <vt:lpwstr>Svend Hvidtfelt Nielsen</vt:lpwstr>
  </property>
</Properties>
</file>